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75CF913" w:rsidR="002718C5" w:rsidRPr="005B77AE" w:rsidRDefault="00B02393" w:rsidP="00E237E4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محمد مهدی کعبی </w:t>
            </w:r>
            <w:r w:rsidR="00EF78E1"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 w:rsidR="00EF78E1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  <w:r w:rsidR="00E237E4">
              <w:rPr>
                <w:rFonts w:hint="cs"/>
                <w:b/>
                <w:bCs/>
                <w:sz w:val="32"/>
                <w:szCs w:val="36"/>
                <w:rtl/>
              </w:rPr>
              <w:t>محمد امانلو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75A86D84" w:rsidR="002718C5" w:rsidRPr="005B77AE" w:rsidRDefault="00825377" w:rsidP="00E237E4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02561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- 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810</w:t>
            </w:r>
            <w:r w:rsidR="00E237E4"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000</w:t>
            </w:r>
            <w:r w:rsidR="00E237E4">
              <w:rPr>
                <w:rFonts w:hint="cs"/>
                <w:b/>
                <w:bCs/>
                <w:sz w:val="32"/>
                <w:szCs w:val="36"/>
                <w:rtl/>
              </w:rPr>
              <w:t>84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556449A" w:rsidR="002718C5" w:rsidRPr="005B77AE" w:rsidRDefault="00111DE6" w:rsidP="00DE183F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</w:t>
            </w:r>
            <w:r w:rsidR="00AC233B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1A4E80"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08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16971427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111DE6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شش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531F79">
      <w:pPr>
        <w:ind w:firstLine="0"/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C74F3" w14:textId="77777777" w:rsidR="00725BBD" w:rsidRPr="00CD7E88" w:rsidRDefault="00725BBD" w:rsidP="00725BBD">
          <w:pPr>
            <w:pStyle w:val="TOCHeading"/>
            <w:bidi/>
            <w:ind w:left="720"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43C88129" w14:textId="5B7BFE51" w:rsidR="00725BBD" w:rsidRDefault="00725BB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88971131" w:history="1">
            <w:r w:rsidRPr="00480D03">
              <w:rPr>
                <w:rStyle w:val="Hyperlink"/>
                <w:b/>
                <w:bCs/>
                <w:noProof/>
                <w:rtl/>
              </w:rPr>
              <w:t xml:space="preserve">پرسش </w:t>
            </w:r>
            <w:r w:rsidRPr="00480D03">
              <w:rPr>
                <w:rStyle w:val="Hyperlink"/>
                <w:b/>
                <w:bCs/>
                <w:noProof/>
              </w:rPr>
              <w:t>.1</w:t>
            </w:r>
            <w:r w:rsidRPr="00480D03">
              <w:rPr>
                <w:rStyle w:val="Hyperlink"/>
                <w:b/>
                <w:bCs/>
                <w:noProof/>
                <w:rtl/>
              </w:rPr>
              <w:t>تشخ</w:t>
            </w:r>
            <w:r w:rsidRPr="00480D0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480D03">
              <w:rPr>
                <w:rStyle w:val="Hyperlink"/>
                <w:rFonts w:hint="eastAsia"/>
                <w:b/>
                <w:bCs/>
                <w:noProof/>
                <w:rtl/>
              </w:rPr>
              <w:t>ص</w:t>
            </w:r>
            <w:r w:rsidRPr="00480D03">
              <w:rPr>
                <w:rStyle w:val="Hyperlink"/>
                <w:b/>
                <w:bCs/>
                <w:noProof/>
                <w:rtl/>
              </w:rPr>
              <w:t xml:space="preserve"> هرز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88971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0FCB2C" w14:textId="3EB7306C" w:rsidR="00725BBD" w:rsidRDefault="00C43FE8">
          <w:pPr>
            <w:pStyle w:val="TOC2"/>
            <w:tabs>
              <w:tab w:val="left" w:pos="880"/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2" w:history="1">
            <w:r w:rsidR="00725BBD" w:rsidRPr="00480D03">
              <w:rPr>
                <w:rStyle w:val="Hyperlink"/>
                <w:noProof/>
              </w:rPr>
              <w:t>1.1</w:t>
            </w:r>
            <w:r w:rsidR="00725B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  <w:lang w:bidi="ar-SA"/>
              </w:rPr>
              <w:tab/>
            </w:r>
            <w:r w:rsidR="00725BBD" w:rsidRPr="00480D03">
              <w:rPr>
                <w:rStyle w:val="Hyperlink"/>
                <w:noProof/>
                <w:rtl/>
              </w:rPr>
              <w:t>هدف و د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تاست</w:t>
            </w:r>
            <w:r w:rsidR="00725BBD" w:rsidRPr="00480D03">
              <w:rPr>
                <w:rStyle w:val="Hyperlink"/>
                <w:noProof/>
                <w:rtl/>
              </w:rPr>
              <w:t>.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2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5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3EF2498D" w14:textId="0EA431AF" w:rsidR="00725BBD" w:rsidRDefault="00C43F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3" w:history="1">
            <w:r w:rsidR="00725BBD" w:rsidRPr="00480D03">
              <w:rPr>
                <w:rStyle w:val="Hyperlink"/>
                <w:noProof/>
                <w:rtl/>
              </w:rPr>
              <w:t>1.2.  پ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اده</w:t>
            </w:r>
            <w:r w:rsidR="00725BBD" w:rsidRPr="00480D03">
              <w:rPr>
                <w:rStyle w:val="Hyperlink"/>
                <w:noProof/>
                <w:rtl/>
              </w:rPr>
              <w:t xml:space="preserve"> ساز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ک</w:t>
            </w:r>
            <w:r w:rsidR="00725BBD" w:rsidRPr="00480D03">
              <w:rPr>
                <w:rStyle w:val="Hyperlink"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noProof/>
              </w:rPr>
              <w:t>VAE</w:t>
            </w:r>
            <w:r w:rsidR="00725BBD" w:rsidRPr="00480D03">
              <w:rPr>
                <w:rStyle w:val="Hyperlink"/>
                <w:noProof/>
                <w:rtl/>
              </w:rPr>
              <w:t xml:space="preserve"> ساده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3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7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6FFC75B8" w14:textId="05A09496" w:rsidR="00725BBD" w:rsidRDefault="00C43F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4" w:history="1">
            <w:r w:rsidR="00725BBD" w:rsidRPr="00480D03">
              <w:rPr>
                <w:rStyle w:val="Hyperlink"/>
                <w:noProof/>
                <w:rtl/>
              </w:rPr>
              <w:t>1.3. پ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اده</w:t>
            </w:r>
            <w:r w:rsidR="00725BBD" w:rsidRPr="00480D03">
              <w:rPr>
                <w:rStyle w:val="Hyperlink"/>
                <w:noProof/>
                <w:rtl/>
              </w:rPr>
              <w:t xml:space="preserve"> ساز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noProof/>
              </w:rPr>
              <w:t>TriVAE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4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13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433D0955" w14:textId="16C868B2" w:rsidR="00725BBD" w:rsidRDefault="00C43F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5" w:history="1">
            <w:r w:rsidR="00725BBD" w:rsidRPr="00480D03">
              <w:rPr>
                <w:rStyle w:val="Hyperlink"/>
                <w:noProof/>
                <w:rtl/>
              </w:rPr>
              <w:t>1.3 ارز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اب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noProof/>
                <w:rtl/>
              </w:rPr>
              <w:t xml:space="preserve"> در د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تاست</w:t>
            </w:r>
            <w:r w:rsidR="00725BBD" w:rsidRPr="00480D03">
              <w:rPr>
                <w:rStyle w:val="Hyperlink"/>
                <w:noProof/>
              </w:rPr>
              <w:t xml:space="preserve"> BraTS</w:t>
            </w:r>
            <w:r w:rsidR="00725BBD" w:rsidRPr="00480D03">
              <w:rPr>
                <w:rStyle w:val="Hyperlink"/>
                <w:noProof/>
                <w:rtl/>
              </w:rPr>
              <w:t>دو بعد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5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18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179BD487" w14:textId="42C72779" w:rsidR="00725BBD" w:rsidRDefault="00C43F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6" w:history="1">
            <w:r w:rsidR="00725BBD" w:rsidRPr="00480D03">
              <w:rPr>
                <w:rStyle w:val="Hyperlink"/>
                <w:noProof/>
                <w:rtl/>
              </w:rPr>
              <w:t>1.4 امت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از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6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28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5034FFEE" w14:textId="1BD788CE" w:rsidR="00725BBD" w:rsidRDefault="00C43FE8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7" w:history="1">
            <w:r w:rsidR="00725BBD" w:rsidRPr="00480D03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725BBD" w:rsidRPr="00480D03">
              <w:rPr>
                <w:rStyle w:val="Hyperlink"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="00725BBD" w:rsidRPr="00480D0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b/>
                <w:bCs/>
                <w:noProof/>
              </w:rPr>
              <w:t>AdvGAN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7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32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1C4B32D7" w14:textId="65DB997D" w:rsidR="00725BBD" w:rsidRDefault="00C43FE8">
          <w:pPr>
            <w:pStyle w:val="TOC2"/>
            <w:tabs>
              <w:tab w:val="left" w:pos="880"/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8" w:history="1">
            <w:r w:rsidR="00725BBD" w:rsidRPr="00480D03">
              <w:rPr>
                <w:rStyle w:val="Hyperlink"/>
                <w:rFonts w:eastAsia="Titr"/>
                <w:noProof/>
              </w:rPr>
              <w:t>2.1</w:t>
            </w:r>
            <w:r w:rsidR="00725B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  <w:lang w:bidi="ar-SA"/>
              </w:rPr>
              <w:tab/>
            </w:r>
            <w:r w:rsidR="00725BBD" w:rsidRPr="00480D03">
              <w:rPr>
                <w:rStyle w:val="Hyperlink"/>
                <w:rFonts w:eastAsia="Titr"/>
                <w:noProof/>
                <w:rtl/>
              </w:rPr>
              <w:t>آشنا</w:t>
            </w:r>
            <w:r w:rsidR="00725BBD" w:rsidRPr="00480D03">
              <w:rPr>
                <w:rStyle w:val="Hyperlink"/>
                <w:rFonts w:eastAsia="Titr" w:hint="cs"/>
                <w:noProof/>
                <w:rtl/>
              </w:rPr>
              <w:t>یی</w:t>
            </w:r>
            <w:r w:rsidR="00725BBD" w:rsidRPr="00480D03">
              <w:rPr>
                <w:rStyle w:val="Hyperlink"/>
                <w:rFonts w:eastAsia="Titr"/>
                <w:noProof/>
                <w:rtl/>
              </w:rPr>
              <w:t xml:space="preserve"> با حملات خصمانه و معمار</w:t>
            </w:r>
            <w:r w:rsidR="00725BBD" w:rsidRPr="00480D03">
              <w:rPr>
                <w:rStyle w:val="Hyperlink"/>
                <w:rFonts w:eastAsia="Titr"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eastAsia="Titr"/>
                <w:noProof/>
                <w:rtl/>
              </w:rPr>
              <w:t xml:space="preserve"> </w:t>
            </w:r>
            <w:r w:rsidR="00725BBD" w:rsidRPr="00480D03">
              <w:rPr>
                <w:rStyle w:val="Hyperlink"/>
                <w:rFonts w:eastAsia="Titr"/>
                <w:noProof/>
              </w:rPr>
              <w:t>AdvGAN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8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32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0BEA32BB" w14:textId="6BA52A84" w:rsidR="00725BBD" w:rsidRDefault="00C43FE8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971139" w:history="1">
            <w:r w:rsidR="00725BBD" w:rsidRPr="00480D03">
              <w:rPr>
                <w:rStyle w:val="Hyperlink"/>
                <w:noProof/>
                <w:rtl/>
              </w:rPr>
              <w:t>2.2 پ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rFonts w:hint="eastAsia"/>
                <w:noProof/>
                <w:rtl/>
              </w:rPr>
              <w:t>اده</w:t>
            </w:r>
            <w:r w:rsidR="00725BBD" w:rsidRPr="00480D03">
              <w:rPr>
                <w:rStyle w:val="Hyperlink"/>
                <w:noProof/>
                <w:rtl/>
              </w:rPr>
              <w:t xml:space="preserve"> ساز</w:t>
            </w:r>
            <w:r w:rsidR="00725BBD" w:rsidRPr="00480D03">
              <w:rPr>
                <w:rStyle w:val="Hyperlink"/>
                <w:rFonts w:hint="cs"/>
                <w:noProof/>
                <w:rtl/>
              </w:rPr>
              <w:t>ی</w:t>
            </w:r>
            <w:r w:rsidR="00725BBD" w:rsidRPr="00480D03">
              <w:rPr>
                <w:rStyle w:val="Hyperlink"/>
                <w:noProof/>
                <w:rtl/>
              </w:rPr>
              <w:t xml:space="preserve"> مدل </w:t>
            </w:r>
            <w:r w:rsidR="00725BBD" w:rsidRPr="00480D03">
              <w:rPr>
                <w:rStyle w:val="Hyperlink"/>
                <w:noProof/>
              </w:rPr>
              <w:t>AdvGAN</w:t>
            </w:r>
            <w:r w:rsidR="00725BBD">
              <w:rPr>
                <w:noProof/>
                <w:webHidden/>
                <w:rtl/>
              </w:rPr>
              <w:tab/>
            </w:r>
            <w:r w:rsidR="00725BBD">
              <w:rPr>
                <w:noProof/>
                <w:webHidden/>
                <w:rtl/>
              </w:rPr>
              <w:fldChar w:fldCharType="begin"/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</w:rPr>
              <w:instrText xml:space="preserve">PAGEREF </w:instrText>
            </w:r>
            <w:r w:rsidR="00725BBD">
              <w:rPr>
                <w:noProof/>
                <w:webHidden/>
                <w:rtl/>
              </w:rPr>
              <w:instrText>_</w:instrText>
            </w:r>
            <w:r w:rsidR="00725BBD">
              <w:rPr>
                <w:noProof/>
                <w:webHidden/>
              </w:rPr>
              <w:instrText>Toc188971139 \h</w:instrText>
            </w:r>
            <w:r w:rsidR="00725BBD">
              <w:rPr>
                <w:noProof/>
                <w:webHidden/>
                <w:rtl/>
              </w:rPr>
              <w:instrText xml:space="preserve"> </w:instrText>
            </w:r>
            <w:r w:rsidR="00725BBD">
              <w:rPr>
                <w:noProof/>
                <w:webHidden/>
                <w:rtl/>
              </w:rPr>
            </w:r>
            <w:r w:rsidR="00725BBD">
              <w:rPr>
                <w:noProof/>
                <w:webHidden/>
                <w:rtl/>
              </w:rPr>
              <w:fldChar w:fldCharType="separate"/>
            </w:r>
            <w:r w:rsidR="009C5488">
              <w:rPr>
                <w:noProof/>
                <w:webHidden/>
                <w:rtl/>
              </w:rPr>
              <w:t>38</w:t>
            </w:r>
            <w:r w:rsidR="00725BBD">
              <w:rPr>
                <w:noProof/>
                <w:webHidden/>
                <w:rtl/>
              </w:rPr>
              <w:fldChar w:fldCharType="end"/>
            </w:r>
          </w:hyperlink>
        </w:p>
        <w:p w14:paraId="4B279B2D" w14:textId="3DC182ED" w:rsidR="00725BBD" w:rsidRDefault="00725BBD" w:rsidP="00F728B6">
          <w:pPr>
            <w:ind w:firstLine="0"/>
            <w:rPr>
              <w:noProof/>
              <w:rtl/>
            </w:rPr>
          </w:pPr>
          <w:r w:rsidRPr="009C6454">
            <w:rPr>
              <w:bCs/>
              <w:noProof/>
            </w:rPr>
            <w:fldChar w:fldCharType="end"/>
          </w:r>
        </w:p>
      </w:sdtContent>
    </w:sdt>
    <w:p w14:paraId="4E17E802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09BDAD9F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5BA31E9A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0A923720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52E47525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101B464C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5700EA47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19D80782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00706DA3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7C9B1746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37155902" w14:textId="247E9A09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27E807D0" w14:textId="77777777" w:rsidR="00E45C58" w:rsidRDefault="00E45C58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48280482" w14:textId="77777777" w:rsidR="00515804" w:rsidRDefault="00515804" w:rsidP="00515804">
      <w:pPr>
        <w:spacing w:after="0"/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</w:pPr>
    </w:p>
    <w:p w14:paraId="0B7F49F0" w14:textId="77777777" w:rsidR="00515804" w:rsidRPr="00283CBB" w:rsidRDefault="00515804" w:rsidP="00515804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58D2DDA2" w14:textId="14DD7AD6" w:rsidR="003765BC" w:rsidRDefault="0051580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3765BC">
        <w:rPr>
          <w:noProof/>
          <w:rtl/>
        </w:rPr>
        <w:t>شکل 1نمونه ها</w:t>
      </w:r>
      <w:r w:rsidR="003765BC">
        <w:rPr>
          <w:rFonts w:hint="cs"/>
          <w:noProof/>
          <w:rtl/>
        </w:rPr>
        <w:t>یی</w:t>
      </w:r>
      <w:r w:rsidR="003765BC">
        <w:rPr>
          <w:noProof/>
          <w:rtl/>
        </w:rPr>
        <w:t xml:space="preserve"> از تصاو</w:t>
      </w:r>
      <w:r w:rsidR="003765BC">
        <w:rPr>
          <w:rFonts w:hint="cs"/>
          <w:noProof/>
          <w:rtl/>
        </w:rPr>
        <w:t>ی</w:t>
      </w:r>
      <w:r w:rsidR="003765BC">
        <w:rPr>
          <w:rFonts w:hint="eastAsia"/>
          <w:noProof/>
          <w:rtl/>
        </w:rPr>
        <w:t>ر</w:t>
      </w:r>
      <w:r w:rsidR="003765BC">
        <w:rPr>
          <w:noProof/>
          <w:rtl/>
        </w:rPr>
        <w:t xml:space="preserve"> اول</w:t>
      </w:r>
      <w:r w:rsidR="003765BC">
        <w:rPr>
          <w:rFonts w:hint="cs"/>
          <w:noProof/>
          <w:rtl/>
        </w:rPr>
        <w:t>ی</w:t>
      </w:r>
      <w:r w:rsidR="003765BC">
        <w:rPr>
          <w:rFonts w:hint="eastAsia"/>
          <w:noProof/>
          <w:rtl/>
        </w:rPr>
        <w:t>ه</w:t>
      </w:r>
      <w:r w:rsidR="003765BC">
        <w:rPr>
          <w:noProof/>
        </w:rPr>
        <w:t xml:space="preserve"> </w:t>
      </w:r>
      <w:r w:rsidR="003765BC">
        <w:rPr>
          <w:noProof/>
          <w:rtl/>
        </w:rPr>
        <w:tab/>
      </w:r>
      <w:r w:rsidR="003765BC">
        <w:rPr>
          <w:noProof/>
          <w:rtl/>
        </w:rPr>
        <w:fldChar w:fldCharType="begin"/>
      </w:r>
      <w:r w:rsidR="003765BC">
        <w:rPr>
          <w:noProof/>
          <w:rtl/>
        </w:rPr>
        <w:instrText xml:space="preserve"> </w:instrText>
      </w:r>
      <w:r w:rsidR="003765BC">
        <w:rPr>
          <w:noProof/>
        </w:rPr>
        <w:instrText xml:space="preserve">PAGEREF </w:instrText>
      </w:r>
      <w:r w:rsidR="003765BC">
        <w:rPr>
          <w:noProof/>
          <w:rtl/>
        </w:rPr>
        <w:instrText>_</w:instrText>
      </w:r>
      <w:r w:rsidR="003765BC">
        <w:rPr>
          <w:noProof/>
        </w:rPr>
        <w:instrText>Toc188971666 \h</w:instrText>
      </w:r>
      <w:r w:rsidR="003765BC">
        <w:rPr>
          <w:noProof/>
          <w:rtl/>
        </w:rPr>
        <w:instrText xml:space="preserve"> </w:instrText>
      </w:r>
      <w:r w:rsidR="003765BC">
        <w:rPr>
          <w:noProof/>
          <w:rtl/>
        </w:rPr>
      </w:r>
      <w:r w:rsidR="003765BC">
        <w:rPr>
          <w:noProof/>
          <w:rtl/>
        </w:rPr>
        <w:fldChar w:fldCharType="separate"/>
      </w:r>
      <w:r w:rsidR="009C5488">
        <w:rPr>
          <w:noProof/>
          <w:rtl/>
        </w:rPr>
        <w:t>6</w:t>
      </w:r>
      <w:r w:rsidR="003765BC">
        <w:rPr>
          <w:noProof/>
          <w:rtl/>
        </w:rPr>
        <w:fldChar w:fldCharType="end"/>
      </w:r>
    </w:p>
    <w:p w14:paraId="2C8D7229" w14:textId="0E6D4467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نمونه ه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از تصا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او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ه همراه ماسک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6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6</w:t>
      </w:r>
      <w:r>
        <w:rPr>
          <w:noProof/>
          <w:rtl/>
        </w:rPr>
        <w:fldChar w:fldCharType="end"/>
      </w:r>
    </w:p>
    <w:p w14:paraId="49614E5C" w14:textId="5C0785A6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 نمودار خطا در طول دوره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6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10</w:t>
      </w:r>
      <w:r>
        <w:rPr>
          <w:noProof/>
          <w:rtl/>
        </w:rPr>
        <w:fldChar w:fldCharType="end"/>
      </w:r>
    </w:p>
    <w:p w14:paraId="3507F37E" w14:textId="1B44BE93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 نمودار خطا بر حسب تعداد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پاک</w:t>
      </w:r>
      <w:r>
        <w:rPr>
          <w:noProof/>
          <w:rtl/>
        </w:rPr>
        <w:t xml:space="preserve"> ها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 </w:t>
      </w:r>
      <w:r>
        <w:rPr>
          <w:noProof/>
        </w:rPr>
        <w:t>TriVA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6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16</w:t>
      </w:r>
      <w:r>
        <w:rPr>
          <w:noProof/>
          <w:rtl/>
        </w:rPr>
        <w:fldChar w:fldCharType="end"/>
      </w:r>
    </w:p>
    <w:p w14:paraId="0D14FAF9" w14:textId="09D26779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 xml:space="preserve">شکل 5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نمونه از ماسک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</w:t>
      </w:r>
      <w:r>
        <w:rPr>
          <w:noProof/>
          <w:rtl/>
        </w:rPr>
        <w:t xml:space="preserve">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ده با مدل </w:t>
      </w:r>
      <w:r>
        <w:rPr>
          <w:noProof/>
        </w:rPr>
        <w:t>TriVA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17</w:t>
      </w:r>
      <w:r>
        <w:rPr>
          <w:noProof/>
          <w:rtl/>
        </w:rPr>
        <w:fldChar w:fldCharType="end"/>
      </w:r>
    </w:p>
    <w:p w14:paraId="78ECDFE5" w14:textId="70577B09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6 نمونه ه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از داده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اد</w:t>
      </w:r>
      <w:r>
        <w:rPr>
          <w:noProof/>
          <w:rtl/>
        </w:rPr>
        <w:t xml:space="preserve"> شده با استفاده مدل دوم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21</w:t>
      </w:r>
      <w:r>
        <w:rPr>
          <w:noProof/>
          <w:rtl/>
        </w:rPr>
        <w:fldChar w:fldCharType="end"/>
      </w:r>
    </w:p>
    <w:p w14:paraId="3256524C" w14:textId="1BC2AD0E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نمونه‌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مجموعه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CIFAR-10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39</w:t>
      </w:r>
      <w:r>
        <w:rPr>
          <w:noProof/>
          <w:rtl/>
        </w:rPr>
        <w:fldChar w:fldCharType="end"/>
      </w:r>
    </w:p>
    <w:p w14:paraId="349FFC0F" w14:textId="3BF8647E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8نما</w:t>
      </w:r>
      <w:r>
        <w:rPr>
          <w:rFonts w:hint="cs"/>
          <w:noProof/>
          <w:rtl/>
        </w:rPr>
        <w:t>ی</w:t>
      </w:r>
      <w:r>
        <w:rPr>
          <w:noProof/>
          <w:rtl/>
        </w:rPr>
        <w:t>ش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</w:t>
      </w:r>
      <w:r>
        <w:rPr>
          <w:noProof/>
        </w:rPr>
        <w:t>adversarial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41</w:t>
      </w:r>
      <w:r>
        <w:rPr>
          <w:noProof/>
          <w:rtl/>
        </w:rPr>
        <w:fldChar w:fldCharType="end"/>
      </w:r>
    </w:p>
    <w:p w14:paraId="7895AC1B" w14:textId="3D22C469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نمودار تغ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رات </w:t>
      </w:r>
      <w:r>
        <w:rPr>
          <w:noProof/>
        </w:rPr>
        <w:t>Loss</w:t>
      </w:r>
      <w:r>
        <w:rPr>
          <w:noProof/>
          <w:rtl/>
        </w:rPr>
        <w:t xml:space="preserve"> و دقت در طول دور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موزش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42</w:t>
      </w:r>
      <w:r>
        <w:rPr>
          <w:noProof/>
          <w:rtl/>
        </w:rPr>
        <w:fldChar w:fldCharType="end"/>
      </w:r>
    </w:p>
    <w:p w14:paraId="20F86DCA" w14:textId="16DB5AF1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نما</w:t>
      </w:r>
      <w:r>
        <w:rPr>
          <w:rFonts w:hint="cs"/>
          <w:noProof/>
          <w:rtl/>
        </w:rPr>
        <w:t>ی</w:t>
      </w:r>
      <w:r>
        <w:rPr>
          <w:noProof/>
          <w:rtl/>
        </w:rPr>
        <w:t>ش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، </w:t>
      </w:r>
      <w:r>
        <w:rPr>
          <w:noProof/>
        </w:rPr>
        <w:t>adversarial</w:t>
      </w:r>
      <w:r>
        <w:rPr>
          <w:noProof/>
          <w:rtl/>
        </w:rPr>
        <w:t xml:space="preserve"> و تفاوت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ن‌ها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44</w:t>
      </w:r>
      <w:r>
        <w:rPr>
          <w:noProof/>
          <w:rtl/>
        </w:rPr>
        <w:fldChar w:fldCharType="end"/>
      </w:r>
    </w:p>
    <w:p w14:paraId="75989A19" w14:textId="4572AA18" w:rsidR="003765BC" w:rsidRDefault="003765BC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1ه</w:t>
      </w:r>
      <w:r>
        <w:rPr>
          <w:rFonts w:hint="cs"/>
          <w:noProof/>
          <w:rtl/>
        </w:rPr>
        <w:t>ی</w:t>
      </w:r>
      <w:r>
        <w:rPr>
          <w:noProof/>
          <w:rtl/>
        </w:rPr>
        <w:t>ستوگرام اطم</w:t>
      </w:r>
      <w:r>
        <w:rPr>
          <w:rFonts w:hint="cs"/>
          <w:noProof/>
          <w:rtl/>
        </w:rPr>
        <w:t>ی</w:t>
      </w:r>
      <w:r>
        <w:rPr>
          <w:noProof/>
          <w:rtl/>
        </w:rPr>
        <w:t>نان مدل بر ر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</w:t>
      </w:r>
      <w:r>
        <w:rPr>
          <w:noProof/>
        </w:rPr>
        <w:t>adversarial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8897167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9C5488">
        <w:rPr>
          <w:noProof/>
          <w:rtl/>
        </w:rPr>
        <w:t>45</w:t>
      </w:r>
      <w:r>
        <w:rPr>
          <w:noProof/>
          <w:rtl/>
        </w:rPr>
        <w:fldChar w:fldCharType="end"/>
      </w:r>
    </w:p>
    <w:p w14:paraId="1A1E97DD" w14:textId="77777777" w:rsidR="0048338A" w:rsidRDefault="00515804" w:rsidP="00515804">
      <w:pPr>
        <w:spacing w:after="0"/>
        <w:rPr>
          <w:color w:val="auto"/>
          <w:sz w:val="28"/>
          <w:rtl/>
        </w:rPr>
      </w:pPr>
      <w:r>
        <w:rPr>
          <w:color w:val="auto"/>
          <w:sz w:val="28"/>
          <w:rtl/>
        </w:rPr>
        <w:fldChar w:fldCharType="end"/>
      </w:r>
    </w:p>
    <w:p w14:paraId="5AAED739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1DDBE6EF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3C99DF82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41B45D23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274DDC89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66153D97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41F6FD6D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3886A1B7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0280E286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3B5022D9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1CA91619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2046067C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56B0ECAF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3041187A" w14:textId="77777777" w:rsidR="0048338A" w:rsidRDefault="0048338A" w:rsidP="00515804">
      <w:pPr>
        <w:spacing w:after="0"/>
        <w:rPr>
          <w:color w:val="auto"/>
          <w:sz w:val="28"/>
          <w:rtl/>
        </w:rPr>
      </w:pPr>
    </w:p>
    <w:p w14:paraId="1A6726B9" w14:textId="35987F3A" w:rsidR="0048338A" w:rsidRDefault="0048338A" w:rsidP="00515804">
      <w:pPr>
        <w:spacing w:after="0"/>
        <w:rPr>
          <w:color w:val="auto"/>
          <w:sz w:val="28"/>
          <w:rtl/>
        </w:rPr>
      </w:pPr>
    </w:p>
    <w:p w14:paraId="3655AEBC" w14:textId="77777777" w:rsidR="00E45C58" w:rsidRDefault="00E45C58" w:rsidP="00515804">
      <w:pPr>
        <w:spacing w:after="0"/>
        <w:rPr>
          <w:color w:val="auto"/>
          <w:sz w:val="28"/>
          <w:rtl/>
        </w:rPr>
      </w:pPr>
      <w:bookmarkStart w:id="3" w:name="_GoBack"/>
      <w:bookmarkEnd w:id="3"/>
    </w:p>
    <w:p w14:paraId="7D0D5F35" w14:textId="77777777" w:rsidR="00FD1457" w:rsidRPr="002E5D60" w:rsidRDefault="00FD1457" w:rsidP="00FD1457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0AE3D23F" w14:textId="6421342C" w:rsidR="00FD1457" w:rsidRDefault="00FD1457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88971705" w:history="1">
        <w:r w:rsidRPr="00B64813">
          <w:rPr>
            <w:rStyle w:val="Hyperlink"/>
            <w:noProof/>
            <w:rtl/>
          </w:rPr>
          <w:t>جدول 1 مقا</w:t>
        </w:r>
        <w:r w:rsidRPr="00B64813">
          <w:rPr>
            <w:rStyle w:val="Hyperlink"/>
            <w:rFonts w:hint="cs"/>
            <w:noProof/>
            <w:rtl/>
          </w:rPr>
          <w:t>ی</w:t>
        </w:r>
        <w:r w:rsidRPr="00B64813">
          <w:rPr>
            <w:rStyle w:val="Hyperlink"/>
            <w:rFonts w:hint="eastAsia"/>
            <w:noProof/>
            <w:rtl/>
          </w:rPr>
          <w:t>سه</w:t>
        </w:r>
        <w:r w:rsidRPr="00B64813">
          <w:rPr>
            <w:rStyle w:val="Hyperlink"/>
            <w:noProof/>
            <w:rtl/>
          </w:rPr>
          <w:t xml:space="preserve"> شاخص </w:t>
        </w:r>
        <w:r w:rsidRPr="00B64813">
          <w:rPr>
            <w:rStyle w:val="Hyperlink"/>
            <w:noProof/>
          </w:rPr>
          <w:t xml:space="preserve">Dice </w:t>
        </w:r>
        <w:r w:rsidRPr="00B64813">
          <w:rPr>
            <w:rStyle w:val="Hyperlink"/>
            <w:noProof/>
            <w:rtl/>
          </w:rPr>
          <w:t xml:space="preserve">   در دو نوع نو</w:t>
        </w:r>
        <w:r w:rsidRPr="00B64813">
          <w:rPr>
            <w:rStyle w:val="Hyperlink"/>
            <w:rFonts w:hint="cs"/>
            <w:noProof/>
            <w:rtl/>
          </w:rPr>
          <w:t>یی</w:t>
        </w:r>
        <w:r w:rsidRPr="00B64813">
          <w:rPr>
            <w:rStyle w:val="Hyperlink"/>
            <w:rFonts w:hint="eastAsia"/>
            <w:noProof/>
            <w:rtl/>
          </w:rPr>
          <w:t>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89717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5488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14:paraId="1F6AB22D" w14:textId="69AC1D10" w:rsidR="00AF4D62" w:rsidRPr="00515804" w:rsidRDefault="00FD1457" w:rsidP="00FD1457">
      <w:pPr>
        <w:spacing w:after="0"/>
        <w:rPr>
          <w:rFonts w:asciiTheme="minorHAnsi" w:eastAsia="Titr" w:hAnsiTheme="minorHAnsi"/>
          <w:color w:val="001D32"/>
          <w:sz w:val="28"/>
          <w:szCs w:val="32"/>
          <w:rtl/>
        </w:rPr>
      </w:pPr>
      <w:r>
        <w:rPr>
          <w:color w:val="auto"/>
          <w:sz w:val="28"/>
          <w:rtl/>
        </w:rPr>
        <w:fldChar w:fldCharType="end"/>
      </w:r>
      <w:r w:rsidR="00544350" w:rsidRPr="00515804">
        <w:rPr>
          <w:rFonts w:asciiTheme="minorHAnsi" w:eastAsia="Titr" w:hAnsiTheme="minorHAnsi"/>
          <w:b/>
          <w:bCs/>
          <w:color w:val="001D32"/>
          <w:sz w:val="28"/>
          <w:szCs w:val="32"/>
          <w:rtl/>
        </w:rPr>
        <w:br w:type="page"/>
      </w:r>
      <w:bookmarkStart w:id="4" w:name="_Toc185818333"/>
    </w:p>
    <w:p w14:paraId="13F1EA0B" w14:textId="725E1C25" w:rsidR="00D62899" w:rsidRPr="00531F79" w:rsidRDefault="00FE0100" w:rsidP="00531F79">
      <w:pPr>
        <w:pStyle w:val="Heading1"/>
        <w:rPr>
          <w:rFonts w:asciiTheme="minorHAnsi" w:hAnsiTheme="minorHAnsi"/>
          <w:rtl/>
        </w:rPr>
      </w:pPr>
      <w:bookmarkStart w:id="5" w:name="_Toc188971131"/>
      <w:r w:rsidRPr="00FE0100">
        <w:rPr>
          <w:rFonts w:asciiTheme="minorHAnsi" w:hAnsiTheme="minorHAnsi"/>
          <w:b/>
          <w:bCs/>
          <w:rtl/>
        </w:rPr>
        <w:lastRenderedPageBreak/>
        <w:t xml:space="preserve">پرسش </w:t>
      </w:r>
      <w:r w:rsidRPr="00FE0100">
        <w:rPr>
          <w:rFonts w:asciiTheme="minorHAnsi" w:hAnsiTheme="minorHAnsi"/>
          <w:b/>
          <w:bCs/>
        </w:rPr>
        <w:t>.1</w:t>
      </w:r>
      <w:r w:rsidRPr="00FE0100">
        <w:rPr>
          <w:rFonts w:asciiTheme="minorHAnsi" w:hAnsiTheme="minorHAnsi"/>
          <w:b/>
          <w:bCs/>
          <w:rtl/>
        </w:rPr>
        <w:t>تشخیص هرزنامه</w:t>
      </w:r>
      <w:bookmarkEnd w:id="4"/>
      <w:bookmarkEnd w:id="5"/>
    </w:p>
    <w:p w14:paraId="1DD490A2" w14:textId="77777777" w:rsidR="004B1782" w:rsidRPr="004B1782" w:rsidRDefault="004B1782" w:rsidP="004B1782">
      <w:pPr>
        <w:ind w:firstLine="0"/>
        <w:jc w:val="left"/>
        <w:rPr>
          <w:color w:val="auto"/>
        </w:rPr>
      </w:pPr>
    </w:p>
    <w:p w14:paraId="5B791440" w14:textId="7EE896FF" w:rsidR="006252B3" w:rsidRDefault="006252B3" w:rsidP="006252B3">
      <w:pPr>
        <w:pStyle w:val="Heading2"/>
        <w:numPr>
          <w:ilvl w:val="1"/>
          <w:numId w:val="40"/>
        </w:numPr>
      </w:pPr>
      <w:bookmarkStart w:id="6" w:name="_Toc188971132"/>
      <w:r>
        <w:rPr>
          <w:rFonts w:hint="cs"/>
          <w:rtl/>
        </w:rPr>
        <w:t>هدف و دیتاست.</w:t>
      </w:r>
      <w:bookmarkEnd w:id="6"/>
    </w:p>
    <w:p w14:paraId="772AEEB7" w14:textId="15DC0B18" w:rsidR="006252B3" w:rsidRDefault="006252B3" w:rsidP="006252B3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دف م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ساده‌شده از </w:t>
      </w:r>
      <w:r>
        <w:t>Triplet Variational Autoenco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ختصار </w:t>
      </w:r>
      <w:r>
        <w:t>Tri-VAE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قرار است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استف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تنها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>
        <w:rPr>
          <w:rFonts w:hint="eastAsia"/>
          <w:rtl/>
        </w:rPr>
        <w:t>م</w:t>
      </w:r>
      <w:r>
        <w:rPr>
          <w:rtl/>
        </w:rPr>
        <w:t xml:space="preserve"> آموزش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پس در مرحله تست، بتواند نوا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عاد</w:t>
      </w:r>
      <w:r>
        <w:rPr>
          <w:rFonts w:hint="cs"/>
          <w:rtl/>
        </w:rPr>
        <w:t>ی</w:t>
      </w:r>
      <w:r>
        <w:rPr>
          <w:rtl/>
        </w:rPr>
        <w:t xml:space="preserve"> را بر اساس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ده‌ها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دل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ادر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 باشد.</w:t>
      </w:r>
    </w:p>
    <w:p w14:paraId="4EAD9549" w14:textId="5B3D7C9F" w:rsidR="006252B3" w:rsidRDefault="006252B3" w:rsidP="003E34B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از دو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اول، </w:t>
      </w:r>
      <w:r>
        <w:t>IXI</w:t>
      </w:r>
      <w:r>
        <w:rPr>
          <w:rtl/>
        </w:rPr>
        <w:t xml:space="preserve"> است که 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مغز با فرمت </w:t>
      </w:r>
      <w:r>
        <w:t>T2-weighted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لتفرم </w:t>
      </w:r>
      <w:r>
        <w:t>Kaggle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هستند و پس از دانلود، شامل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با فرمت </w:t>
      </w:r>
      <w:r>
        <w:t>PN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ن</w:t>
      </w:r>
      <w:r>
        <w:rPr>
          <w:rFonts w:hint="eastAsia"/>
          <w:rtl/>
        </w:rPr>
        <w:t>وان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سالم برا</w:t>
      </w:r>
      <w:r>
        <w:rPr>
          <w:rFonts w:hint="cs"/>
          <w:rtl/>
        </w:rPr>
        <w:t>ی</w:t>
      </w:r>
      <w:r>
        <w:rPr>
          <w:rtl/>
        </w:rPr>
        <w:t xml:space="preserve"> آموزش م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دوم، </w:t>
      </w:r>
      <w:r>
        <w:t>BraTS2020</w:t>
      </w:r>
      <w:r>
        <w:rPr>
          <w:rtl/>
        </w:rPr>
        <w:t xml:space="preserve"> است که 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تومور مغز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t>Kaggle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است و شامل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2</w:t>
      </w:r>
      <w:r>
        <w:rPr>
          <w:rtl/>
        </w:rPr>
        <w:t xml:space="preserve"> و ماسک‌ها</w:t>
      </w:r>
      <w:r>
        <w:rPr>
          <w:rFonts w:hint="cs"/>
          <w:rtl/>
        </w:rPr>
        <w:t>یی</w:t>
      </w:r>
      <w:r>
        <w:rPr>
          <w:rtl/>
        </w:rPr>
        <w:t xml:space="preserve"> است که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tl/>
        </w:rPr>
        <w:t>ن، ما فقط از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حجم کامل سه بعد</w:t>
      </w:r>
      <w:r>
        <w:rPr>
          <w:rFonts w:hint="cs"/>
          <w:rtl/>
        </w:rPr>
        <w:t>ی</w:t>
      </w:r>
      <w:r>
        <w:rPr>
          <w:rtl/>
        </w:rPr>
        <w:t xml:space="preserve">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چه در مقاله اصل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tl/>
        </w:rPr>
        <w:t xml:space="preserve"> و پس‌پردازش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Fonts w:hint="cs"/>
          <w:rtl/>
        </w:rPr>
        <w:t>ی</w:t>
      </w:r>
      <w:r>
        <w:rPr>
          <w:rtl/>
        </w:rPr>
        <w:t xml:space="preserve"> استفاده شده است.</w:t>
      </w:r>
    </w:p>
    <w:p w14:paraId="1228A40E" w14:textId="1C0BBA0D" w:rsidR="006252B3" w:rsidRDefault="006252B3" w:rsidP="003E34B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‌ها</w:t>
      </w:r>
      <w:r>
        <w:rPr>
          <w:rtl/>
        </w:rPr>
        <w:t xml:space="preserve"> را ل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‌ها</w:t>
      </w:r>
      <w:r>
        <w:rPr>
          <w:rFonts w:hint="cs"/>
          <w:rtl/>
        </w:rPr>
        <w:t>ی</w:t>
      </w:r>
      <w:r>
        <w:rPr>
          <w:rtl/>
        </w:rPr>
        <w:t xml:space="preserve"> لازم را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IXI</w:t>
      </w:r>
      <w:r>
        <w:rPr>
          <w:rtl/>
        </w:rPr>
        <w:t>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PNG</w:t>
      </w:r>
      <w:r>
        <w:rPr>
          <w:rtl/>
        </w:rPr>
        <w:t xml:space="preserve"> را به تنسورها</w:t>
      </w:r>
      <w:r>
        <w:rPr>
          <w:rFonts w:hint="cs"/>
          <w:rtl/>
        </w:rPr>
        <w:t>ی</w:t>
      </w:r>
      <w:r>
        <w:rPr>
          <w:rtl/>
        </w:rPr>
        <w:t xml:space="preserve"> نرمال‌شد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عاد آن‌ها را به 256</w:t>
      </w:r>
      <w:r>
        <w:t>x256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BraTS2020</w:t>
      </w:r>
      <w:r>
        <w:rPr>
          <w:rtl/>
        </w:rPr>
        <w:t>،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IfTI</w:t>
      </w:r>
      <w:r>
        <w:rPr>
          <w:rtl/>
        </w:rPr>
        <w:t xml:space="preserve"> را با استفاده از کتابخانه </w:t>
      </w:r>
      <w:r>
        <w:t>nibabel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ردازش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T2</w:t>
      </w:r>
      <w:r>
        <w:rPr>
          <w:rtl/>
        </w:rPr>
        <w:t xml:space="preserve"> را نرمال‌ساز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بعاد 256</w:t>
      </w:r>
      <w:r>
        <w:t>x256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اسک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عا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اده شدند، اما با روش </w:t>
      </w:r>
      <w:r>
        <w:t>nearest</w:t>
      </w:r>
      <w:r>
        <w:rPr>
          <w:rtl/>
        </w:rPr>
        <w:t xml:space="preserve"> ک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سک‌ها حفظ شود.</w:t>
      </w:r>
    </w:p>
    <w:p w14:paraId="424874A8" w14:textId="6790B9B8" w:rsidR="006252B3" w:rsidRDefault="006252B3" w:rsidP="003E34B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‌ها،</w:t>
      </w:r>
      <w:r>
        <w:rPr>
          <w:rtl/>
        </w:rPr>
        <w:t xml:space="preserve"> ابتدا چند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IXI</w:t>
      </w:r>
      <w:r>
        <w:rPr>
          <w:rtl/>
        </w:rPr>
        <w:t xml:space="preserve">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‌ه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‌دهنده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سالم مغز هستند که مدل با آن‌ها آموزش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BraTS2020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به صورت تصادف</w:t>
      </w:r>
      <w:r>
        <w:rPr>
          <w:rFonts w:hint="cs"/>
          <w:rtl/>
        </w:rPr>
        <w:t>ی</w:t>
      </w:r>
      <w:r>
        <w:rPr>
          <w:rtl/>
        </w:rPr>
        <w:t xml:space="preserve">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tl/>
        </w:rPr>
        <w:lastRenderedPageBreak/>
        <w:t>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ام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T2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ماسک مربوط ب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است. ماسک‌ها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به وضوح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لکرد مدل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D0C4E42" w14:textId="222C8918" w:rsidR="007A45D3" w:rsidRDefault="006252B3" w:rsidP="005E17C5">
      <w:pPr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‌ها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و تومور</w:t>
      </w:r>
      <w:r>
        <w:rPr>
          <w:rFonts w:hint="cs"/>
          <w:rtl/>
        </w:rPr>
        <w:t>ی</w:t>
      </w:r>
      <w:r>
        <w:rPr>
          <w:rtl/>
        </w:rPr>
        <w:t xml:space="preserve"> را به وضوح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دل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تواند در مرحله تست،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در ادامه، مدل </w:t>
      </w:r>
      <w:r>
        <w:t>Tri-VAE</w:t>
      </w:r>
      <w:r>
        <w:rPr>
          <w:rtl/>
        </w:rPr>
        <w:t xml:space="preserve"> را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سالم آموزش خواه</w:t>
      </w:r>
      <w:r>
        <w:rPr>
          <w:rFonts w:hint="cs"/>
          <w:rtl/>
        </w:rPr>
        <w:t>ی</w:t>
      </w:r>
      <w:r>
        <w:rPr>
          <w:rtl/>
        </w:rPr>
        <w:t>م داد و سپس آن را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aTS2020</w:t>
      </w:r>
      <w:r>
        <w:rPr>
          <w:rtl/>
        </w:rPr>
        <w:t xml:space="preserve"> تس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قدر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عملکرد مدل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بهبودها</w:t>
      </w:r>
      <w:r>
        <w:rPr>
          <w:rFonts w:hint="cs"/>
          <w:rtl/>
        </w:rPr>
        <w:t>یی</w:t>
      </w:r>
      <w:r>
        <w:rPr>
          <w:rtl/>
        </w:rPr>
        <w:t xml:space="preserve">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.</w:t>
      </w:r>
    </w:p>
    <w:p w14:paraId="23D5CF94" w14:textId="77777777" w:rsidR="00EE1351" w:rsidRDefault="00EE1351" w:rsidP="00EE1351">
      <w:pPr>
        <w:keepNext/>
        <w:ind w:firstLine="0"/>
      </w:pPr>
      <w:r w:rsidRPr="00EE1351">
        <w:rPr>
          <w:rFonts w:eastAsiaTheme="minorEastAsia"/>
          <w:noProof/>
          <w:rtl/>
          <w:lang w:bidi="ar-SA"/>
        </w:rPr>
        <w:drawing>
          <wp:inline distT="0" distB="0" distL="0" distR="0" wp14:anchorId="2D89F2D9" wp14:editId="76545488">
            <wp:extent cx="5567045" cy="174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D07" w14:textId="3D1A2D5E" w:rsidR="00C31D28" w:rsidRPr="00C31D28" w:rsidRDefault="00EE1351" w:rsidP="00EF0C5C">
      <w:pPr>
        <w:pStyle w:val="Caption"/>
        <w:rPr>
          <w:rFonts w:eastAsiaTheme="minorEastAsia"/>
          <w:rtl/>
        </w:rPr>
      </w:pPr>
      <w:bookmarkStart w:id="7" w:name="_Toc1889716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نمونه هایی از تصاویر اولیه</w:t>
      </w:r>
      <w:r w:rsidR="005E17C5" w:rsidRPr="005E17C5">
        <w:rPr>
          <w:noProof/>
          <w:lang w:bidi="ar-SA"/>
        </w:rPr>
        <w:t xml:space="preserve"> </w:t>
      </w:r>
      <w:r w:rsidR="005E17C5" w:rsidRPr="005E17C5">
        <w:rPr>
          <w:rFonts w:eastAsiaTheme="minorEastAsia"/>
          <w:noProof/>
          <w:rtl/>
          <w:lang w:bidi="ar-SA"/>
        </w:rPr>
        <w:drawing>
          <wp:inline distT="0" distB="0" distL="0" distR="0" wp14:anchorId="12D20482" wp14:editId="36019FCA">
            <wp:extent cx="5567045" cy="1139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C5" w:rsidRPr="005E17C5">
        <w:rPr>
          <w:noProof/>
          <w:lang w:bidi="ar-SA"/>
        </w:rPr>
        <w:drawing>
          <wp:inline distT="0" distB="0" distL="0" distR="0" wp14:anchorId="4B780676" wp14:editId="445BA01F">
            <wp:extent cx="5567045" cy="1139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C5" w:rsidRPr="005E17C5">
        <w:rPr>
          <w:rFonts w:eastAsiaTheme="minorEastAsia"/>
          <w:noProof/>
          <w:rtl/>
          <w:lang w:bidi="ar-SA"/>
        </w:rPr>
        <w:drawing>
          <wp:inline distT="0" distB="0" distL="0" distR="0" wp14:anchorId="7188CA67" wp14:editId="7E8AEF2F">
            <wp:extent cx="5567045" cy="1139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FDCC0A6" w14:textId="68A5080B" w:rsidR="00405A15" w:rsidRDefault="005E17C5" w:rsidP="00EF0C5C">
      <w:pPr>
        <w:pStyle w:val="Caption"/>
        <w:rPr>
          <w:rtl/>
        </w:rPr>
      </w:pPr>
      <w:bookmarkStart w:id="8" w:name="_Toc1889716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نمونه هایی از تصاویر اولیه به همراه ماسک</w:t>
      </w:r>
      <w:bookmarkEnd w:id="8"/>
    </w:p>
    <w:p w14:paraId="14F41B80" w14:textId="65BD6049" w:rsidR="00C31D28" w:rsidRDefault="00C31D28" w:rsidP="00EB2789">
      <w:pPr>
        <w:ind w:firstLine="0"/>
        <w:rPr>
          <w:rtl/>
        </w:rPr>
      </w:pPr>
    </w:p>
    <w:p w14:paraId="05EF2D22" w14:textId="17114B69" w:rsidR="00C31D28" w:rsidRDefault="00C31D28" w:rsidP="00C31D28">
      <w:pPr>
        <w:rPr>
          <w:rtl/>
        </w:rPr>
      </w:pPr>
    </w:p>
    <w:p w14:paraId="3F14C1B2" w14:textId="72BCE695" w:rsidR="00EB2789" w:rsidRDefault="00EB2789" w:rsidP="00FE4512">
      <w:pPr>
        <w:pStyle w:val="Heading2"/>
        <w:rPr>
          <w:rtl/>
        </w:rPr>
      </w:pPr>
      <w:bookmarkStart w:id="9" w:name="_Toc188971133"/>
      <w:r>
        <w:rPr>
          <w:rFonts w:hint="cs"/>
          <w:rtl/>
        </w:rPr>
        <w:t xml:space="preserve">1.2.  پیاده سازی یک </w:t>
      </w:r>
      <w:r>
        <w:t>VAE</w:t>
      </w:r>
      <w:r>
        <w:rPr>
          <w:rFonts w:hint="cs"/>
          <w:rtl/>
        </w:rPr>
        <w:t xml:space="preserve"> ساده</w:t>
      </w:r>
      <w:bookmarkEnd w:id="9"/>
    </w:p>
    <w:p w14:paraId="3C683819" w14:textId="2725701E" w:rsidR="00FE4512" w:rsidRDefault="00FE4512" w:rsidP="00FE45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ختصر </w:t>
      </w:r>
      <w:r>
        <w:t>VAE (Variational Autoencoder)</w:t>
      </w:r>
    </w:p>
    <w:p w14:paraId="0E7D5934" w14:textId="2FCDF8F3" w:rsidR="00FE4512" w:rsidRDefault="00FE4512" w:rsidP="00FE4512">
      <w:pPr>
        <w:rPr>
          <w:rtl/>
        </w:rPr>
      </w:pPr>
      <w:r>
        <w:t>VA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ariational Autoenco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فشرده </w:t>
      </w:r>
      <w:r>
        <w:t xml:space="preserve">(Latent Space) </w:t>
      </w:r>
      <w:r>
        <w:rPr>
          <w:rtl/>
        </w:rPr>
        <w:t>از داده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اده‌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نهفته </w:t>
      </w:r>
      <w:r>
        <w:t xml:space="preserve">(Latent Space) </w:t>
      </w:r>
      <w:r>
        <w:rPr>
          <w:rtl/>
        </w:rPr>
        <w:t>با ابعاد کمتر نگاشت کند و س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نهفته، داده‌ها را بازساز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از دو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 </w:t>
      </w:r>
      <w:r>
        <w:t>Encoder</w:t>
      </w:r>
      <w:r>
        <w:rPr>
          <w:rtl/>
        </w:rPr>
        <w:t xml:space="preserve"> و </w:t>
      </w:r>
      <w:r>
        <w:t>Decoder.</w:t>
      </w:r>
    </w:p>
    <w:p w14:paraId="4D6959F1" w14:textId="70CCF65D" w:rsidR="00FE4512" w:rsidRDefault="00FE4512" w:rsidP="00FE4512">
      <w:pPr>
        <w:rPr>
          <w:rtl/>
        </w:rPr>
      </w:pPr>
      <w:r>
        <w:t xml:space="preserve"> :Encoder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(مثلاً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نهفته ن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ثابت در فضا</w:t>
      </w:r>
      <w:r>
        <w:rPr>
          <w:rFonts w:hint="cs"/>
          <w:rtl/>
        </w:rPr>
        <w:t>ی</w:t>
      </w:r>
      <w:r>
        <w:rPr>
          <w:rtl/>
        </w:rPr>
        <w:t xml:space="preserve"> نهفت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، </w:t>
      </w:r>
      <w:r>
        <w:t>Encoder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 xml:space="preserve">(mu) </w:t>
      </w:r>
      <w:r>
        <w:rPr>
          <w:rtl/>
        </w:rPr>
        <w:t>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t xml:space="preserve">(logvar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رم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748DB00" w14:textId="7C2B88FF" w:rsidR="00FE4512" w:rsidRDefault="00FE4512" w:rsidP="00FE4512">
      <w:pPr>
        <w:rPr>
          <w:rtl/>
        </w:rPr>
      </w:pPr>
      <w:r>
        <w:t xml:space="preserve">Latent Space 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ن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کم‌بعد است که در آن داده‌ها به صورت فشر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اده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آن‌ها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د.</w:t>
      </w:r>
    </w:p>
    <w:p w14:paraId="6B393112" w14:textId="6EB95CE7" w:rsidR="00FE4512" w:rsidRDefault="00FE4512" w:rsidP="00FE4512">
      <w:pPr>
        <w:rPr>
          <w:rtl/>
        </w:rPr>
      </w:pPr>
      <w:r>
        <w:t xml:space="preserve">Decoder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دارها</w:t>
      </w:r>
      <w:r>
        <w:rPr>
          <w:rFonts w:hint="cs"/>
          <w:rtl/>
        </w:rPr>
        <w:t>ی</w:t>
      </w:r>
      <w:r>
        <w:rPr>
          <w:rtl/>
        </w:rPr>
        <w:t xml:space="preserve"> نهفته را به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. </w:t>
      </w:r>
      <w:r>
        <w:t>Decoder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بردارها</w:t>
      </w:r>
      <w:r>
        <w:rPr>
          <w:rFonts w:hint="cs"/>
          <w:rtl/>
        </w:rPr>
        <w:t>ی</w:t>
      </w:r>
      <w:r>
        <w:rPr>
          <w:rtl/>
        </w:rPr>
        <w:t xml:space="preserve"> نهفته، داده‌ها</w:t>
      </w:r>
      <w:r>
        <w:rPr>
          <w:rFonts w:hint="cs"/>
          <w:rtl/>
        </w:rPr>
        <w:t>ی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.</w:t>
      </w:r>
    </w:p>
    <w:p w14:paraId="3C467A58" w14:textId="7730B23B" w:rsidR="00FE4512" w:rsidRDefault="00FE4512" w:rsidP="00FE451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VAE</w:t>
      </w:r>
      <w:r>
        <w:rPr>
          <w:rtl/>
        </w:rPr>
        <w:t xml:space="preserve">، </w:t>
      </w:r>
      <w:r>
        <w:t>KL Divergence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توسط </w:t>
      </w:r>
      <w:r>
        <w:t>Encoder</w:t>
      </w:r>
      <w:r>
        <w:rPr>
          <w:rtl/>
        </w:rPr>
        <w:t xml:space="preserve"> چقد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رمال استاندارد (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ر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تفاوت دارد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نهفته ب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رمال استاندار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تا </w:t>
      </w:r>
      <w:r>
        <w:rPr>
          <w:rFonts w:hint="eastAsia"/>
          <w:rtl/>
        </w:rPr>
        <w:t>مدل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 نمونه‌بردار</w:t>
      </w:r>
      <w:r>
        <w:rPr>
          <w:rFonts w:hint="cs"/>
          <w:rtl/>
        </w:rPr>
        <w:t>ی</w:t>
      </w:r>
      <w:r>
        <w:rPr>
          <w:rtl/>
        </w:rPr>
        <w:t xml:space="preserve"> کند و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.</w:t>
      </w:r>
    </w:p>
    <w:p w14:paraId="4B4DBA61" w14:textId="600A7E68" w:rsidR="00EB2789" w:rsidRDefault="00FE4512" w:rsidP="00FE4512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خلاصه، </w:t>
      </w:r>
      <w:r>
        <w:t>VAE</w:t>
      </w:r>
      <w:r>
        <w:rPr>
          <w:rtl/>
        </w:rPr>
        <w:t xml:space="preserve">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Encoder</w:t>
      </w:r>
      <w:r>
        <w:rPr>
          <w:rtl/>
        </w:rPr>
        <w:t xml:space="preserve"> و </w:t>
      </w:r>
      <w:r>
        <w:t>Decoder</w:t>
      </w:r>
      <w:r>
        <w:rPr>
          <w:rtl/>
        </w:rPr>
        <w:t xml:space="preserve"> و استفاده از </w:t>
      </w:r>
      <w:r>
        <w:t>KL Divergence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 قدرتم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فشرده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کاربردها</w:t>
      </w:r>
      <w:r>
        <w:rPr>
          <w:rFonts w:hint="cs"/>
          <w:rtl/>
        </w:rPr>
        <w:t>یی</w:t>
      </w:r>
      <w:r>
        <w:rPr>
          <w:rtl/>
        </w:rPr>
        <w:t xml:space="preserve">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شرده‌ساز</w:t>
      </w:r>
      <w:r>
        <w:rPr>
          <w:rFonts w:hint="cs"/>
          <w:rtl/>
        </w:rPr>
        <w:t>ی</w:t>
      </w:r>
      <w:r>
        <w:rPr>
          <w:rtl/>
        </w:rPr>
        <w:t xml:space="preserve"> داده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0DA035A0" w14:textId="1380A956" w:rsidR="00FE1C55" w:rsidRPr="00FE1C55" w:rsidRDefault="00FE1C55" w:rsidP="00FE4512">
      <w:pPr>
        <w:rPr>
          <w:b/>
          <w:bCs/>
          <w:rtl/>
        </w:rPr>
      </w:pPr>
      <w:r w:rsidRPr="00FE1C55">
        <w:rPr>
          <w:rFonts w:hint="cs"/>
          <w:b/>
          <w:bCs/>
          <w:rtl/>
        </w:rPr>
        <w:t>توضیحات مدل</w:t>
      </w:r>
    </w:p>
    <w:p w14:paraId="00873EBA" w14:textId="11A32C18" w:rsidR="008B6244" w:rsidRDefault="00FE1C55" w:rsidP="008B6244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هدف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دل </w:t>
      </w:r>
      <w:r>
        <w:t>Tri-VAE</w:t>
      </w:r>
      <w:r>
        <w:rPr>
          <w:rtl/>
        </w:rPr>
        <w:t xml:space="preserve"> رو بر اساس مقاله ارائه شد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م تا بتونه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مثل تومور رو د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به صورت بدون نظار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کل</w:t>
      </w:r>
      <w:r>
        <w:rPr>
          <w:rFonts w:hint="cs"/>
          <w:rtl/>
        </w:rPr>
        <w:t>ی</w:t>
      </w:r>
      <w:r>
        <w:rPr>
          <w:rtl/>
        </w:rPr>
        <w:t xml:space="preserve"> مدل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م</w:t>
      </w:r>
      <w:r>
        <w:rPr>
          <w:rtl/>
        </w:rPr>
        <w:t>. مدل از دو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: انکودر </w:t>
      </w: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ودر</w:t>
      </w:r>
      <w:r>
        <w:rPr>
          <w:rtl/>
        </w:rPr>
        <w:t xml:space="preserve">. انکودر </w:t>
      </w:r>
      <w:r>
        <w:rPr>
          <w:rtl/>
        </w:rPr>
        <w:lastRenderedPageBreak/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ر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نهفته </w:t>
      </w:r>
      <w:r>
        <w:t xml:space="preserve">(latent space) </w:t>
      </w:r>
      <w:r>
        <w:rPr>
          <w:rtl/>
        </w:rPr>
        <w:t>فشرده کنه، و د</w:t>
      </w:r>
      <w:r>
        <w:rPr>
          <w:rFonts w:hint="cs"/>
          <w:rtl/>
        </w:rPr>
        <w:t>ی</w:t>
      </w:r>
      <w:r>
        <w:rPr>
          <w:rFonts w:hint="eastAsia"/>
          <w:rtl/>
        </w:rPr>
        <w:t>کو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نهفته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بازساز</w:t>
      </w:r>
      <w:r>
        <w:rPr>
          <w:rFonts w:hint="cs"/>
          <w:rtl/>
        </w:rPr>
        <w:t>ی</w:t>
      </w:r>
      <w:r>
        <w:rPr>
          <w:rtl/>
        </w:rPr>
        <w:t xml:space="preserve"> کنه.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انولوشن و کانولوشن معکوس استفاده کردم تا بتون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استخراج و بازسا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</w:p>
    <w:p w14:paraId="017A36B8" w14:textId="29821E6E" w:rsidR="008B6244" w:rsidRDefault="008B6244" w:rsidP="00400BAE">
      <w:pPr>
        <w:rPr>
          <w:rtl/>
        </w:rPr>
      </w:pPr>
      <w:r>
        <w:rPr>
          <w:rtl/>
        </w:rPr>
        <w:t>مدل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. ابتدا، انکودر با استفاده از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>
        <w:rPr>
          <w:rtl/>
        </w:rPr>
        <w:t xml:space="preserve"> با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۳۲، ۶۴ و ۱۲۸ و فعال‌ساز </w:t>
      </w:r>
      <w:r>
        <w:t>ReLU</w:t>
      </w:r>
      <w:r>
        <w:rPr>
          <w:rtl/>
        </w:rPr>
        <w:t xml:space="preserve"> به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سپس فضا</w:t>
      </w:r>
      <w:r>
        <w:rPr>
          <w:rFonts w:hint="cs"/>
          <w:rtl/>
        </w:rPr>
        <w:t>ی</w:t>
      </w:r>
      <w:r>
        <w:rPr>
          <w:rtl/>
        </w:rPr>
        <w:t xml:space="preserve"> لاتنت از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گا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</w:t>
      </w:r>
      <w:r>
        <w:rPr>
          <w:rFonts w:hint="eastAsia"/>
          <w:rtl/>
        </w:rPr>
        <w:t>با</w:t>
      </w:r>
      <w:r>
        <w:rPr>
          <w:rtl/>
        </w:rPr>
        <w:t xml:space="preserve"> استفاده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دارها</w:t>
      </w:r>
      <w:r>
        <w:rPr>
          <w:rFonts w:hint="cs"/>
          <w:rtl/>
        </w:rPr>
        <w:t>ی</w:t>
      </w:r>
      <w:r>
        <w:rPr>
          <w:rtl/>
        </w:rPr>
        <w:t xml:space="preserve"> لاتنت نمونه‌ب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کودر با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 معکوس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خطا از دو تابع خسارت شامل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4B24">
        <w:t>(</w:t>
      </w:r>
      <w:r>
        <w:t xml:space="preserve">MSE) </w:t>
      </w:r>
      <w:r>
        <w:rPr>
          <w:rtl/>
        </w:rPr>
        <w:t>و واگرا</w:t>
      </w:r>
      <w:r>
        <w:rPr>
          <w:rFonts w:hint="cs"/>
          <w:rtl/>
        </w:rPr>
        <w:t>یی</w:t>
      </w:r>
      <w:r>
        <w:rPr>
          <w:rtl/>
        </w:rPr>
        <w:t xml:space="preserve"> کولبک-ل</w:t>
      </w:r>
      <w:r>
        <w:rPr>
          <w:rFonts w:hint="cs"/>
          <w:rtl/>
        </w:rPr>
        <w:t>ی</w:t>
      </w:r>
      <w:r>
        <w:rPr>
          <w:rFonts w:hint="eastAsia"/>
          <w:rtl/>
        </w:rPr>
        <w:t>بلر</w:t>
      </w:r>
      <w:r>
        <w:rPr>
          <w:rtl/>
        </w:rPr>
        <w:t xml:space="preserve"> </w:t>
      </w:r>
      <w:r w:rsidR="00400BAE">
        <w:t>(</w:t>
      </w:r>
      <w:r>
        <w:t xml:space="preserve">KL Divergence) </w:t>
      </w:r>
      <w:r>
        <w:rPr>
          <w:rtl/>
        </w:rPr>
        <w:t xml:space="preserve">استفاده شده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1F21F8C7" w14:textId="3D63766C" w:rsidR="008B6244" w:rsidRDefault="008B6244" w:rsidP="008B6244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موزش مدل،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مجموعه داده </w:t>
      </w:r>
      <w:r>
        <w:t>IXI</w:t>
      </w:r>
      <w:r>
        <w:rPr>
          <w:rtl/>
        </w:rPr>
        <w:t xml:space="preserve"> استفاده شد.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استفاده از ابزار </w:t>
      </w:r>
      <w:r>
        <w:t>HD-BET</w:t>
      </w:r>
      <w:r>
        <w:rPr>
          <w:rtl/>
        </w:rPr>
        <w:t xml:space="preserve"> پردازش شدند تا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حذف شوند. پس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۲۵۶ در ۲۵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و نرمال‌ساز</w:t>
      </w:r>
      <w:r>
        <w:rPr>
          <w:rFonts w:hint="cs"/>
          <w:rtl/>
        </w:rPr>
        <w:t>ی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،</w:t>
      </w:r>
      <w:r>
        <w:rPr>
          <w:rtl/>
        </w:rPr>
        <w:t xml:space="preserve"> آموزش مدل با استفاده از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و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۰.۰۰۱ به مدت ۲۰ دوره انجام شد. روند کاهش خطا در طول آموزش ثبت و نمودار آن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اهش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ط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73DFED1" w14:textId="7A0AD616" w:rsidR="008B6244" w:rsidRDefault="008B6244" w:rsidP="008B6244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تومور از مجموعه داده </w:t>
      </w:r>
      <w:r>
        <w:t>BraTS2020</w:t>
      </w:r>
      <w:r>
        <w:rPr>
          <w:rtl/>
        </w:rPr>
        <w:t xml:space="preserve"> استفاده شدند.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اب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پردازش شدند.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ست شامل باز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محاسبه نقشه خطا به عنوان اختلاف مطلق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ود. با اعمال آستانه ۰.۳</w:t>
      </w:r>
      <w:r>
        <w:rPr>
          <w:rFonts w:hint="eastAsia"/>
          <w:rtl/>
        </w:rPr>
        <w:t>،</w:t>
      </w:r>
      <w:r>
        <w:rPr>
          <w:rtl/>
        </w:rPr>
        <w:t xml:space="preserve">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 و با ماسک واقع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B08A8C" w14:textId="7F1421DB" w:rsidR="008B6244" w:rsidRDefault="008B6244" w:rsidP="008B6244">
      <w:pPr>
        <w:rPr>
          <w:rtl/>
        </w:rPr>
      </w:pP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با استفاده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Dice</w:t>
      </w:r>
      <w:r>
        <w:rPr>
          <w:rtl/>
        </w:rPr>
        <w:t xml:space="preserve"> انجام ش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ماسک واقع</w:t>
      </w:r>
      <w:r>
        <w:rPr>
          <w:rFonts w:hint="cs"/>
          <w:rtl/>
        </w:rPr>
        <w:t>ی</w:t>
      </w:r>
      <w:r>
        <w:rPr>
          <w:rtl/>
        </w:rPr>
        <w:t xml:space="preserve"> را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دادند که مدل توانسته است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با دقت قابل‌قبو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مثال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Di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ختلف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۰.۸۲، ۰.۷۹ و ۰.۷۶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به همراه نقشه خطا و ماس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رائه شدند.</w:t>
      </w:r>
    </w:p>
    <w:p w14:paraId="4F4648D1" w14:textId="72CD00C3" w:rsidR="008B6244" w:rsidRDefault="008B6244" w:rsidP="008B624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توانست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ون نظارت،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را شناسا</w:t>
      </w:r>
      <w:r>
        <w:rPr>
          <w:rFonts w:hint="cs"/>
          <w:rtl/>
        </w:rPr>
        <w:t>یی</w:t>
      </w:r>
      <w:r>
        <w:rPr>
          <w:rtl/>
        </w:rPr>
        <w:t xml:space="preserve"> کند و به عنوان ابزار</w:t>
      </w:r>
      <w:r>
        <w:rPr>
          <w:rFonts w:hint="cs"/>
          <w:rtl/>
        </w:rPr>
        <w:t>ی</w:t>
      </w:r>
      <w:r>
        <w:rPr>
          <w:rtl/>
        </w:rPr>
        <w:t xml:space="preserve"> کارآمد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بهبود عملکرد مد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،</w:t>
      </w:r>
      <w:r>
        <w:rPr>
          <w:rtl/>
        </w:rPr>
        <w:t xml:space="preserve"> مانند استفاده از 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(SSIM) </w:t>
      </w:r>
      <w:r>
        <w:rPr>
          <w:rtl/>
        </w:rPr>
        <w:t xml:space="preserve">در تابع خسا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دل سه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طلاعات حجم</w:t>
      </w:r>
      <w:r>
        <w:rPr>
          <w:rFonts w:hint="cs"/>
          <w:rtl/>
        </w:rPr>
        <w:t>ی</w:t>
      </w:r>
      <w:r>
        <w:rPr>
          <w:rtl/>
        </w:rPr>
        <w:t xml:space="preserve"> اسکن‌ها، بهره برد.</w:t>
      </w:r>
    </w:p>
    <w:p w14:paraId="786B4476" w14:textId="3AC22D2D" w:rsidR="00FE1C55" w:rsidRDefault="00FE1C55" w:rsidP="00FE1C55">
      <w:pPr>
        <w:rPr>
          <w:rtl/>
        </w:rPr>
      </w:pPr>
      <w:r>
        <w:rPr>
          <w:rFonts w:hint="eastAsia"/>
          <w:rtl/>
        </w:rPr>
        <w:lastRenderedPageBreak/>
        <w:t>کلاس</w:t>
      </w:r>
      <w:r>
        <w:rPr>
          <w:rtl/>
        </w:rPr>
        <w:t xml:space="preserve"> </w:t>
      </w:r>
      <w:r>
        <w:t>ImageDataset</w:t>
      </w:r>
      <w:r>
        <w:rPr>
          <w:rtl/>
        </w:rPr>
        <w:t xml:space="preserve"> رو نوشتم تا داده‌ها</w:t>
      </w:r>
      <w:r>
        <w:rPr>
          <w:rFonts w:hint="cs"/>
          <w:rtl/>
        </w:rPr>
        <w:t>ی</w:t>
      </w:r>
      <w:r>
        <w:rPr>
          <w:rtl/>
        </w:rPr>
        <w:t xml:space="preserve"> سالم از مجموعه </w:t>
      </w:r>
      <w:r>
        <w:t>IXI</w:t>
      </w:r>
      <w:r>
        <w:rPr>
          <w:rtl/>
        </w:rPr>
        <w:t xml:space="preserve"> رو بارگذار</w:t>
      </w:r>
      <w:r>
        <w:rPr>
          <w:rFonts w:hint="cs"/>
          <w:rtl/>
        </w:rPr>
        <w:t>ی</w:t>
      </w:r>
      <w:r>
        <w:rPr>
          <w:rtl/>
        </w:rPr>
        <w:t xml:space="preserve"> کن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تمام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NG</w:t>
      </w:r>
      <w:r>
        <w:rPr>
          <w:rtl/>
        </w:rPr>
        <w:t xml:space="preserve"> موجود در پوشه مشخص شد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خونه</w:t>
      </w:r>
      <w:r w:rsidR="00E31BE4">
        <w:rPr>
          <w:rtl/>
        </w:rPr>
        <w:t xml:space="preserve"> و به صورت ت</w:t>
      </w:r>
      <w:r>
        <w:rPr>
          <w:rtl/>
        </w:rPr>
        <w:t>نسورها</w:t>
      </w:r>
      <w:r>
        <w:rPr>
          <w:rFonts w:hint="cs"/>
          <w:rtl/>
        </w:rPr>
        <w:t>ی</w:t>
      </w:r>
      <w:r>
        <w:rPr>
          <w:rtl/>
        </w:rPr>
        <w:t xml:space="preserve"> نرمال‌شد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،</w:t>
      </w:r>
      <w:r>
        <w:rPr>
          <w:rtl/>
        </w:rPr>
        <w:t xml:space="preserve"> اندازه تمام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به ۲۵۶</w:t>
      </w:r>
      <w:r>
        <w:t>x256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م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tl/>
        </w:rPr>
        <w:t xml:space="preserve">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و ۱ نرمال‌ساز</w:t>
      </w:r>
      <w:r>
        <w:rPr>
          <w:rFonts w:hint="cs"/>
          <w:rtl/>
        </w:rPr>
        <w:t>ی</w:t>
      </w:r>
      <w:r>
        <w:rPr>
          <w:rtl/>
        </w:rPr>
        <w:t xml:space="preserve"> کرد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دل راحت‌تر آموزش ب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</w:t>
      </w:r>
    </w:p>
    <w:p w14:paraId="7D19F598" w14:textId="5605B615" w:rsidR="00FE1C55" w:rsidRDefault="00FE1C55" w:rsidP="00FE1C55">
      <w:pPr>
        <w:rPr>
          <w:rtl/>
        </w:rPr>
      </w:pPr>
      <w:r>
        <w:rPr>
          <w:rFonts w:hint="eastAsia"/>
          <w:rtl/>
        </w:rPr>
        <w:t>سپس،</w:t>
      </w:r>
      <w:r>
        <w:rPr>
          <w:rtl/>
        </w:rPr>
        <w:t xml:space="preserve"> کلاس </w:t>
      </w:r>
      <w:r>
        <w:t>VariationalAutoencoder</w:t>
      </w:r>
      <w:r>
        <w:rPr>
          <w:rtl/>
        </w:rPr>
        <w:t xml:space="preserve"> ر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. انکودر شامل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 با کرنل ۴</w:t>
      </w:r>
      <w:r>
        <w:t>x4</w:t>
      </w:r>
      <w:r>
        <w:rPr>
          <w:rtl/>
        </w:rPr>
        <w:t xml:space="preserve"> و است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۲ هست که بعد از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ابع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LU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خروج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انکود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دار پخته‌شده (</w:t>
      </w:r>
      <w:r>
        <w:t xml:space="preserve">flatten) </w:t>
      </w:r>
      <w:r>
        <w:rPr>
          <w:rtl/>
        </w:rPr>
        <w:t>با ابعاد ۱۲۸</w:t>
      </w:r>
      <w:r>
        <w:t>x32x32</w:t>
      </w:r>
      <w:r>
        <w:rPr>
          <w:rtl/>
        </w:rPr>
        <w:t xml:space="preserve"> هست. برا</w:t>
      </w:r>
      <w:r>
        <w:rPr>
          <w:rFonts w:hint="cs"/>
          <w:rtl/>
        </w:rPr>
        <w:t>ی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کودر</w:t>
      </w:r>
      <w:r>
        <w:rPr>
          <w:rtl/>
        </w:rPr>
        <w:t xml:space="preserve"> هم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انولوشن معکوس استفاده کردم ت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به اندازه اصل</w:t>
      </w:r>
      <w:r>
        <w:rPr>
          <w:rFonts w:hint="cs"/>
          <w:rtl/>
        </w:rPr>
        <w:t>ی</w:t>
      </w:r>
      <w:r>
        <w:rPr>
          <w:rtl/>
        </w:rPr>
        <w:t xml:space="preserve"> برگردونم. در انتها، س</w:t>
      </w:r>
      <w:r>
        <w:rPr>
          <w:rFonts w:hint="cs"/>
          <w:rtl/>
        </w:rPr>
        <w:t>ی</w:t>
      </w:r>
      <w:r>
        <w:rPr>
          <w:rFonts w:hint="eastAsia"/>
          <w:rtl/>
        </w:rPr>
        <w:t>گم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خرو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و ۱ باشه.</w:t>
      </w:r>
    </w:p>
    <w:p w14:paraId="71B56DE9" w14:textId="508E85BC" w:rsidR="00FE1C55" w:rsidRDefault="00FE1C55" w:rsidP="00FE1C5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ته مهم تو </w:t>
      </w:r>
      <w:r>
        <w:t>VAEs</w:t>
      </w:r>
      <w:r>
        <w:rPr>
          <w:rtl/>
        </w:rPr>
        <w:t>،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زپارامتر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(reparameterization) </w:t>
      </w:r>
      <w:r>
        <w:rPr>
          <w:rtl/>
        </w:rPr>
        <w:t>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دل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تا ط</w:t>
      </w:r>
      <w:r>
        <w:rPr>
          <w:rFonts w:hint="cs"/>
          <w:rtl/>
        </w:rPr>
        <w:t>ی</w:t>
      </w:r>
      <w:r>
        <w:rPr>
          <w:rtl/>
        </w:rPr>
        <w:t xml:space="preserve"> آموزش،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هتر انجام بده.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انکود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و با اضافه کردن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ونه‌بردار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نهفته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دل بتونه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سترده‌تر</w:t>
      </w:r>
      <w:r>
        <w:rPr>
          <w:rFonts w:hint="cs"/>
          <w:rtl/>
        </w:rPr>
        <w:t>ی</w:t>
      </w:r>
      <w:r>
        <w:rPr>
          <w:rtl/>
        </w:rPr>
        <w:t xml:space="preserve"> از داده‌ها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</w:t>
      </w:r>
    </w:p>
    <w:p w14:paraId="7DC8FED9" w14:textId="4A60D4B7" w:rsidR="00FE1C55" w:rsidRDefault="00FE1C55" w:rsidP="008B6244">
      <w:pPr>
        <w:rPr>
          <w:rtl/>
        </w:rPr>
      </w:pP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رو با بچ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۴ و به مدت ۲۰ دوره آموزش دادم. روند کاهش </w:t>
      </w:r>
      <w:r w:rsidR="008B6244">
        <w:rPr>
          <w:rFonts w:hint="cs"/>
          <w:rtl/>
        </w:rPr>
        <w:t>خطا</w:t>
      </w:r>
      <w:r>
        <w:rPr>
          <w:rtl/>
        </w:rPr>
        <w:t xml:space="preserve"> رو ط</w:t>
      </w:r>
      <w:r>
        <w:rPr>
          <w:rFonts w:hint="cs"/>
          <w:rtl/>
        </w:rPr>
        <w:t>ی</w:t>
      </w:r>
      <w:r>
        <w:rPr>
          <w:rtl/>
        </w:rPr>
        <w:t xml:space="preserve"> دوره‌ها بررس</w:t>
      </w:r>
      <w:r>
        <w:rPr>
          <w:rFonts w:hint="cs"/>
          <w:rtl/>
        </w:rPr>
        <w:t>ی</w:t>
      </w:r>
      <w:r>
        <w:rPr>
          <w:rtl/>
        </w:rPr>
        <w:t xml:space="preserve"> کردم و مطمئن شدم مدل به خوب</w:t>
      </w:r>
      <w:r>
        <w:rPr>
          <w:rFonts w:hint="cs"/>
          <w:rtl/>
        </w:rPr>
        <w:t>ی</w:t>
      </w:r>
      <w:r>
        <w:rPr>
          <w:rtl/>
        </w:rPr>
        <w:t xml:space="preserve"> همگ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بعد از آموزش، مدل رو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ست از مجموعه </w:t>
      </w:r>
      <w:r>
        <w:t>BraTS 2020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م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LAIR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و استخراج کردم و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،</w:t>
      </w:r>
      <w:r>
        <w:rPr>
          <w:rtl/>
        </w:rPr>
        <w:t xml:space="preserve"> به مدل دادم.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t xml:space="preserve">(Residual Map) </w:t>
      </w:r>
      <w:r>
        <w:rPr>
          <w:rtl/>
        </w:rPr>
        <w:t>رو محاسبه کردم و با آستانه‌گذار</w:t>
      </w:r>
      <w:r>
        <w:rPr>
          <w:rFonts w:hint="cs"/>
          <w:rtl/>
        </w:rPr>
        <w:t>ی</w:t>
      </w:r>
      <w:r>
        <w:rPr>
          <w:rtl/>
        </w:rPr>
        <w:t xml:space="preserve"> (۰.۳)، نواح</w:t>
      </w:r>
      <w:r>
        <w:rPr>
          <w:rFonts w:hint="cs"/>
          <w:rtl/>
        </w:rPr>
        <w:t>ی</w:t>
      </w:r>
      <w:r>
        <w:rPr>
          <w:rtl/>
        </w:rPr>
        <w:t xml:space="preserve"> ناهنجار رو مشخص کردم.</w:t>
      </w:r>
    </w:p>
    <w:p w14:paraId="546F7E19" w14:textId="4098E29F" w:rsidR="00FE1C55" w:rsidRDefault="00FE1C55" w:rsidP="001507CD">
      <w:pPr>
        <w:ind w:firstLine="0"/>
        <w:rPr>
          <w:rtl/>
        </w:rPr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ون داد که مدل تا ح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ومورها ر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، اما هنوز مثبت‌ها</w:t>
      </w:r>
      <w:r>
        <w:rPr>
          <w:rFonts w:hint="cs"/>
          <w:rtl/>
        </w:rPr>
        <w:t>ی</w:t>
      </w:r>
      <w:r>
        <w:rPr>
          <w:rtl/>
        </w:rPr>
        <w:t xml:space="preserve"> کاذب قابل توجه</w:t>
      </w:r>
      <w:r>
        <w:rPr>
          <w:rFonts w:hint="cs"/>
          <w:rtl/>
        </w:rPr>
        <w:t>ی</w:t>
      </w:r>
      <w:r>
        <w:rPr>
          <w:rtl/>
        </w:rPr>
        <w:t xml:space="preserve"> وجود داره. مثلاً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،</w:t>
      </w:r>
      <w:r>
        <w:rPr>
          <w:rtl/>
        </w:rPr>
        <w:t xml:space="preserve"> نمره </w:t>
      </w:r>
      <w:r>
        <w:t>Dice</w:t>
      </w:r>
      <w:r>
        <w:rPr>
          <w:rtl/>
        </w:rPr>
        <w:t xml:space="preserve"> به ۰.۴۵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سبت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قاله (۰.۶۰)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هست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عدم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مقاله مثل ماژول </w:t>
      </w:r>
      <w:r>
        <w:t>Gated Cross Skip (GCS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پلت</w:t>
      </w:r>
      <w:r>
        <w:rPr>
          <w:rtl/>
        </w:rPr>
        <w:t xml:space="preserve"> لاس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ژول‌ها تو مقا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ن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رو بهتر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ن و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 حذف کنن.</w:t>
      </w:r>
    </w:p>
    <w:p w14:paraId="05544A08" w14:textId="02C97DB7" w:rsidR="00FE1C55" w:rsidRDefault="00FE1C55" w:rsidP="001507CD">
      <w:pPr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 آموزش مدل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ثل </w:t>
      </w:r>
      <w:r>
        <w:t>Coarse Nois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implex Noise</w:t>
      </w:r>
      <w:r>
        <w:rPr>
          <w:rtl/>
        </w:rPr>
        <w:t xml:space="preserve"> استفاده نکرد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تو مقاله برا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هبود توانا</w:t>
      </w:r>
      <w:r>
        <w:rPr>
          <w:rFonts w:hint="cs"/>
          <w:rtl/>
        </w:rPr>
        <w:t>یی</w:t>
      </w:r>
      <w:r>
        <w:rPr>
          <w:rtl/>
        </w:rPr>
        <w:t xml:space="preserve"> مدل در باز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به کار رفتن.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،</w:t>
      </w:r>
      <w:r>
        <w:rPr>
          <w:rtl/>
        </w:rPr>
        <w:t xml:space="preserve"> مدل ممکنه در مواجهه با داده‌ها</w:t>
      </w:r>
      <w:r>
        <w:rPr>
          <w:rFonts w:hint="cs"/>
          <w:rtl/>
        </w:rPr>
        <w:t>ی</w:t>
      </w:r>
      <w:r>
        <w:rPr>
          <w:rtl/>
        </w:rPr>
        <w:t xml:space="preserve"> ناشناخته عم</w:t>
      </w:r>
      <w:r>
        <w:rPr>
          <w:rFonts w:hint="eastAsia"/>
          <w:rtl/>
        </w:rPr>
        <w:t>لکرد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tl/>
        </w:rPr>
        <w:t xml:space="preserve"> داشته باشه.</w:t>
      </w:r>
    </w:p>
    <w:p w14:paraId="40FA5A4F" w14:textId="48CDEA3A" w:rsidR="00FE4512" w:rsidRDefault="00FE1C55" w:rsidP="008B6244"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لف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مقاله رو هم اضافه کنم. مثلاً تر</w:t>
      </w:r>
      <w:r>
        <w:rPr>
          <w:rFonts w:hint="cs"/>
          <w:rtl/>
        </w:rPr>
        <w:t>ی</w:t>
      </w:r>
      <w:r>
        <w:rPr>
          <w:rFonts w:hint="eastAsia"/>
          <w:rtl/>
        </w:rPr>
        <w:t>پلت</w:t>
      </w:r>
      <w:r>
        <w:rPr>
          <w:rtl/>
        </w:rPr>
        <w:t xml:space="preserve"> لاس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مدل کمک کنه تا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و ناهنجار رو بهت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از </w:t>
      </w:r>
      <w:r>
        <w:t>SSIM Loss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SE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شباهت ساختار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بهبود ببخشه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ضافه کرد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پس‌پردازش مثل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پراکنده رو حذف کنه و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ر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.</w:t>
      </w:r>
    </w:p>
    <w:p w14:paraId="16543EC1" w14:textId="77777777" w:rsidR="00E31BE4" w:rsidRDefault="001053D9" w:rsidP="00E31BE4">
      <w:pPr>
        <w:keepNext/>
      </w:pPr>
      <w:r w:rsidRPr="001053D9">
        <w:rPr>
          <w:noProof/>
          <w:rtl/>
          <w:lang w:bidi="ar-SA"/>
        </w:rPr>
        <w:drawing>
          <wp:inline distT="0" distB="0" distL="0" distR="0" wp14:anchorId="33E8DD7E" wp14:editId="7E80155F">
            <wp:extent cx="5567045" cy="3545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717" w14:textId="4C69D32F" w:rsidR="00E31BE4" w:rsidRDefault="00E31BE4" w:rsidP="00EF0C5C">
      <w:pPr>
        <w:pStyle w:val="Caption"/>
        <w:rPr>
          <w:rtl/>
        </w:rPr>
      </w:pPr>
      <w:bookmarkStart w:id="10" w:name="_Toc1889716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نمودار خطا در طول دوره های آموزشی</w:t>
      </w:r>
      <w:bookmarkEnd w:id="10"/>
    </w:p>
    <w:p w14:paraId="5E53C07A" w14:textId="651BA38F" w:rsidR="00E31BE4" w:rsidRDefault="00E31BE4" w:rsidP="00E31BE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روند کاهش خطا</w:t>
      </w:r>
      <w:r>
        <w:rPr>
          <w:rFonts w:hint="cs"/>
          <w:rtl/>
        </w:rPr>
        <w:t>ی</w:t>
      </w:r>
      <w:r>
        <w:rPr>
          <w:rtl/>
        </w:rPr>
        <w:t xml:space="preserve"> آموزش را در طول 20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طا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وزش: در ابتدا</w:t>
      </w:r>
      <w:r>
        <w:rPr>
          <w:rFonts w:hint="cs"/>
          <w:rtl/>
        </w:rPr>
        <w:t>ی</w:t>
      </w:r>
      <w:r>
        <w:rPr>
          <w:rtl/>
        </w:rPr>
        <w:t xml:space="preserve"> آموزش (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1 تا 5)، خطا با سرع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نشان‌دهند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ل از داده‌ها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رامترها بر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8DFF1" w14:textId="78DA3EED" w:rsidR="00E31BE4" w:rsidRDefault="00E31BE4" w:rsidP="00E31BE4">
      <w:pPr>
        <w:rPr>
          <w:rtl/>
        </w:rPr>
      </w:pPr>
      <w:r>
        <w:rPr>
          <w:rFonts w:hint="eastAsia"/>
          <w:rtl/>
        </w:rPr>
        <w:t>کاهش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>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5 به بعد، نرخ کاهش خطا کن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همچنان روند نزول</w:t>
      </w:r>
      <w:r>
        <w:rPr>
          <w:rFonts w:hint="cs"/>
          <w:rtl/>
        </w:rPr>
        <w:t>ی</w:t>
      </w:r>
      <w:r>
        <w:rPr>
          <w:rtl/>
        </w:rPr>
        <w:t xml:space="preserve">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حا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اقل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پارامترها است.</w:t>
      </w:r>
    </w:p>
    <w:p w14:paraId="25C43FB5" w14:textId="7E479FAE" w:rsidR="00E31BE4" w:rsidRPr="00E31BE4" w:rsidRDefault="00E31BE4" w:rsidP="00E31BE4"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همگر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15 به بعد، کاهش خط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دل در ح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الت همگرا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ر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وجود نوسان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زش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ه و مدل با استفاده از مقدار مناسب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</w:t>
      </w:r>
      <w:r>
        <w:rPr>
          <w:rFonts w:hint="cs"/>
          <w:rtl/>
        </w:rPr>
        <w:t xml:space="preserve"> در نهای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</w:t>
      </w:r>
      <w:r>
        <w:t>VAE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د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پس از حدود 20 ا</w:t>
      </w:r>
      <w:r>
        <w:rPr>
          <w:rFonts w:hint="cs"/>
          <w:rtl/>
        </w:rPr>
        <w:t>ی</w:t>
      </w:r>
      <w:r>
        <w:rPr>
          <w:rFonts w:hint="eastAsia"/>
          <w:rtl/>
        </w:rPr>
        <w:t>پاک،</w:t>
      </w:r>
      <w:r>
        <w:rPr>
          <w:rtl/>
        </w:rPr>
        <w:t xml:space="preserve"> مقدار خط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مکن اس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ر بهبود عملکرد داشته باش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زمان </w:t>
      </w:r>
      <w:r w:rsidR="002423F4" w:rsidRPr="001053D9">
        <w:rPr>
          <w:noProof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765EA9C8" wp14:editId="5A3525EC">
            <wp:simplePos x="0" y="0"/>
            <wp:positionH relativeFrom="column">
              <wp:posOffset>167640</wp:posOffset>
            </wp:positionH>
            <wp:positionV relativeFrom="paragraph">
              <wp:posOffset>685800</wp:posOffset>
            </wp:positionV>
            <wp:extent cx="556704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محاسب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صرف کند.</w:t>
      </w:r>
    </w:p>
    <w:p w14:paraId="3D62D7ED" w14:textId="0963F419" w:rsidR="00FE4512" w:rsidRDefault="002423F4" w:rsidP="002423F4">
      <w:pPr>
        <w:bidi w:val="0"/>
        <w:jc w:val="center"/>
        <w:rPr>
          <w:rtl/>
        </w:rPr>
      </w:pPr>
      <w:r w:rsidRPr="001053D9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5358B0F" wp14:editId="24329DB1">
            <wp:simplePos x="0" y="0"/>
            <wp:positionH relativeFrom="column">
              <wp:posOffset>213360</wp:posOffset>
            </wp:positionH>
            <wp:positionV relativeFrom="paragraph">
              <wp:posOffset>2937510</wp:posOffset>
            </wp:positionV>
            <wp:extent cx="556704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3D9" w:rsidRPr="001053D9">
        <w:rPr>
          <w:noProof/>
          <w:rtl/>
          <w:lang w:bidi="ar-SA"/>
        </w:rPr>
        <w:drawing>
          <wp:inline distT="0" distB="0" distL="0" distR="0" wp14:anchorId="5EED7254" wp14:editId="1C9761ED">
            <wp:extent cx="5567045" cy="1440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D2A8" w14:textId="7A5A0327" w:rsidR="001053D9" w:rsidRDefault="001053D9" w:rsidP="00FE4512">
      <w:pPr>
        <w:rPr>
          <w:rtl/>
        </w:rPr>
      </w:pPr>
    </w:p>
    <w:p w14:paraId="0C39FA38" w14:textId="77777777" w:rsidR="002423F4" w:rsidRDefault="002423F4" w:rsidP="002423F4">
      <w:pPr>
        <w:rPr>
          <w:rtl/>
        </w:rPr>
      </w:pPr>
      <w:r>
        <w:rPr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قالب چه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نار هم ارائه شده‌اند که هر س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متفاوت از </w:t>
      </w:r>
      <w:r>
        <w:t>MRI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EC61DA4" w14:textId="4D31AEAA" w:rsidR="002423F4" w:rsidRDefault="002423F4" w:rsidP="002423F4">
      <w:pPr>
        <w:ind w:firstLine="0"/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: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ه مدل هستند و شامل اسک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ا نوا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تومورها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ضوح بالا بوده و شامل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مغز هستند که مد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پردازش کند.</w:t>
      </w:r>
    </w:p>
    <w:p w14:paraId="2A4BE0F7" w14:textId="6163B6BE" w:rsidR="002423F4" w:rsidRDefault="002423F4" w:rsidP="002423F4">
      <w:pPr>
        <w:ind w:firstLine="0"/>
        <w:rPr>
          <w:rtl/>
        </w:rPr>
      </w:pPr>
      <w:r>
        <w:rPr>
          <w:rFonts w:hint="eastAsia"/>
          <w:rtl/>
        </w:rPr>
        <w:t>نقشه</w:t>
      </w:r>
      <w:r>
        <w:rPr>
          <w:rtl/>
        </w:rPr>
        <w:t xml:space="preserve"> خطا</w:t>
      </w:r>
      <w:r>
        <w:rPr>
          <w:rFonts w:hint="cs"/>
          <w:rtl/>
        </w:rPr>
        <w:t xml:space="preserve">: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عملکرد مدل، نقشه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‌ها، نواح</w:t>
      </w:r>
      <w:r>
        <w:rPr>
          <w:rFonts w:hint="cs"/>
          <w:rtl/>
        </w:rPr>
        <w:t>ی</w:t>
      </w:r>
      <w:r>
        <w:rPr>
          <w:rtl/>
        </w:rPr>
        <w:t xml:space="preserve"> که مدل به‌خوب</w:t>
      </w:r>
      <w:r>
        <w:rPr>
          <w:rFonts w:hint="cs"/>
          <w:rtl/>
        </w:rPr>
        <w:t>ی</w:t>
      </w:r>
      <w:r>
        <w:rPr>
          <w:rtl/>
        </w:rPr>
        <w:t xml:space="preserve"> نتوانسته بازساز</w:t>
      </w:r>
      <w:r>
        <w:rPr>
          <w:rFonts w:hint="cs"/>
          <w:rtl/>
        </w:rPr>
        <w:t>ی</w:t>
      </w:r>
      <w:r>
        <w:rPr>
          <w:rtl/>
        </w:rPr>
        <w:t xml:space="preserve"> کند، با رنگ‌ها</w:t>
      </w:r>
      <w:r>
        <w:rPr>
          <w:rFonts w:hint="cs"/>
          <w:rtl/>
        </w:rPr>
        <w:t>ی</w:t>
      </w:r>
      <w:r>
        <w:rPr>
          <w:rtl/>
        </w:rPr>
        <w:t xml:space="preserve"> قرمز روشن مشخص شده‌اند. همان‌طور که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در بخش‌ها</w:t>
      </w:r>
      <w:r>
        <w:rPr>
          <w:rFonts w:hint="cs"/>
          <w:rtl/>
        </w:rPr>
        <w:t>یی</w:t>
      </w:r>
      <w:r>
        <w:rPr>
          <w:rtl/>
        </w:rPr>
        <w:t xml:space="preserve"> که تومور وجود دار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به‌طور محسوس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مدل در باز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دچار مشکل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شان‌دهنده توانا</w:t>
      </w:r>
      <w:r>
        <w:rPr>
          <w:rFonts w:hint="cs"/>
          <w:rtl/>
        </w:rPr>
        <w:t>یی</w:t>
      </w:r>
      <w:r>
        <w:rPr>
          <w:rtl/>
        </w:rPr>
        <w:t xml:space="preserve">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tl/>
        </w:rPr>
        <w:lastRenderedPageBreak/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است. اما در برخ</w:t>
      </w:r>
      <w:r>
        <w:rPr>
          <w:rFonts w:hint="cs"/>
          <w:rtl/>
        </w:rPr>
        <w:t>ی</w:t>
      </w:r>
      <w:r>
        <w:rPr>
          <w:rtl/>
        </w:rPr>
        <w:t xml:space="preserve"> نمونه‌ها، مقدار خطا در نوا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وم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اهده شده که ممک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اختار مغز باشد.</w:t>
      </w:r>
    </w:p>
    <w:p w14:paraId="1046A533" w14:textId="7042E2D9" w:rsidR="002423F4" w:rsidRDefault="002423F4" w:rsidP="005E1F1D">
      <w:pPr>
        <w:ind w:firstLine="0"/>
        <w:rPr>
          <w:rtl/>
        </w:rPr>
      </w:pPr>
      <w:r>
        <w:rPr>
          <w:rFonts w:hint="eastAsia"/>
          <w:rtl/>
        </w:rPr>
        <w:t>ماس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عمال </w:t>
      </w:r>
      <w:r>
        <w:t xml:space="preserve">Thresholding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قشه خطا، ماسک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از نواح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الا استخراج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‌ها به 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مدل چه بخش‌ها</w:t>
      </w:r>
      <w:r>
        <w:rPr>
          <w:rFonts w:hint="cs"/>
          <w:rtl/>
        </w:rPr>
        <w:t>یی</w:t>
      </w:r>
      <w:r>
        <w:rPr>
          <w:rtl/>
        </w:rPr>
        <w:t xml:space="preserve"> را به عنوان ناهنجار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رده است. در برخ</w:t>
      </w:r>
      <w:r>
        <w:rPr>
          <w:rFonts w:hint="cs"/>
          <w:rtl/>
        </w:rPr>
        <w:t>ی</w:t>
      </w:r>
      <w:r>
        <w:rPr>
          <w:rtl/>
        </w:rPr>
        <w:t xml:space="preserve"> مو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‌ها به‌خوب</w:t>
      </w:r>
      <w:r>
        <w:rPr>
          <w:rFonts w:hint="cs"/>
          <w:rtl/>
        </w:rPr>
        <w:t>ی</w:t>
      </w:r>
      <w:r>
        <w:rPr>
          <w:rtl/>
        </w:rPr>
        <w:t xml:space="preserve"> توانسته‌اند محدوده تومور را مشخص کنند، اما در برخ</w:t>
      </w:r>
      <w:r>
        <w:rPr>
          <w:rFonts w:hint="cs"/>
          <w:rtl/>
        </w:rPr>
        <w:t>ی</w:t>
      </w:r>
      <w:r>
        <w:rPr>
          <w:rtl/>
        </w:rPr>
        <w:t xml:space="preserve"> نمونه‌ها دار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و مناطق اضافه‌ا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شده‌ا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مشاهده شد که مدل بخش‌ها</w:t>
      </w:r>
      <w:r>
        <w:rPr>
          <w:rFonts w:hint="cs"/>
          <w:rtl/>
        </w:rPr>
        <w:t>یی</w:t>
      </w:r>
      <w:r>
        <w:rPr>
          <w:rtl/>
        </w:rPr>
        <w:t xml:space="preserve"> از تومور را به‌درست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داده است، که نشان‌دهنده چالش‌ها</w:t>
      </w:r>
      <w:r>
        <w:rPr>
          <w:rFonts w:hint="cs"/>
          <w:rtl/>
        </w:rPr>
        <w:t>یی</w:t>
      </w:r>
      <w:r>
        <w:rPr>
          <w:rtl/>
        </w:rPr>
        <w:t xml:space="preserve"> در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ت.</w:t>
      </w:r>
    </w:p>
    <w:p w14:paraId="60AD500C" w14:textId="02E44A71" w:rsidR="002423F4" w:rsidRDefault="002423F4" w:rsidP="005E1F1D">
      <w:pPr>
        <w:ind w:firstLine="0"/>
        <w:rPr>
          <w:rtl/>
        </w:rPr>
      </w:pPr>
      <w:r>
        <w:rPr>
          <w:rFonts w:hint="eastAsia"/>
          <w:rtl/>
        </w:rPr>
        <w:t>ماس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 w:rsidR="005E1F1D">
        <w:rPr>
          <w:rFonts w:hint="cs"/>
          <w:rtl/>
        </w:rPr>
        <w:t xml:space="preserve">: </w:t>
      </w:r>
      <w:r>
        <w:rPr>
          <w:rFonts w:hint="eastAsia"/>
          <w:rtl/>
        </w:rPr>
        <w:t>ماسک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ه به عنوان گراند تروث در نظر گرفته شده‌اند، نشان‌دهنده نو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مور هستند که توسط متخصصان علامت‌گذار</w:t>
      </w:r>
      <w:r>
        <w:rPr>
          <w:rFonts w:hint="cs"/>
          <w:rtl/>
        </w:rPr>
        <w:t>ی</w:t>
      </w:r>
      <w:r>
        <w:rPr>
          <w:rtl/>
        </w:rPr>
        <w:t xml:space="preserve"> شده‌اند.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‌ها با ماس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در برخ</w:t>
      </w:r>
      <w:r>
        <w:rPr>
          <w:rFonts w:hint="cs"/>
          <w:rtl/>
        </w:rPr>
        <w:t>ی</w:t>
      </w:r>
      <w:r>
        <w:rPr>
          <w:rtl/>
        </w:rPr>
        <w:t xml:space="preserve"> موارد عملکرد خوب</w:t>
      </w:r>
      <w:r>
        <w:rPr>
          <w:rFonts w:hint="cs"/>
          <w:rtl/>
        </w:rPr>
        <w:t>ی</w:t>
      </w:r>
      <w:r>
        <w:rPr>
          <w:rtl/>
        </w:rPr>
        <w:t xml:space="preserve"> داشته، اما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، تفاوت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و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A37DA9D" w14:textId="152BA221" w:rsidR="001053D9" w:rsidRDefault="002423F4" w:rsidP="005E1F1D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نمونه‌ها موفق شده است که نواح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توم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ند.</w:t>
      </w:r>
      <w:r w:rsidR="005E1F1D">
        <w:rPr>
          <w:rFonts w:hint="cs"/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اغلب موارد در نواح</w:t>
      </w:r>
      <w:r>
        <w:rPr>
          <w:rFonts w:hint="cs"/>
          <w:rtl/>
        </w:rPr>
        <w:t>ی</w:t>
      </w:r>
      <w:r>
        <w:rPr>
          <w:rtl/>
        </w:rPr>
        <w:t xml:space="preserve"> توم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دارد، اما در برخ</w:t>
      </w:r>
      <w:r>
        <w:rPr>
          <w:rFonts w:hint="cs"/>
          <w:rtl/>
        </w:rPr>
        <w:t>ی</w:t>
      </w:r>
      <w:r>
        <w:rPr>
          <w:rtl/>
        </w:rPr>
        <w:t xml:space="preserve"> موارد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اهده شده است.</w:t>
      </w:r>
      <w:r w:rsidR="005E1F1D">
        <w:rPr>
          <w:rFonts w:hint="cs"/>
          <w:rtl/>
        </w:rPr>
        <w:t xml:space="preserve"> </w:t>
      </w:r>
      <w:r>
        <w:rPr>
          <w:rFonts w:hint="eastAsia"/>
          <w:rtl/>
        </w:rPr>
        <w:t>ماس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نمونه‌ها دقت بالا</w:t>
      </w:r>
      <w:r>
        <w:rPr>
          <w:rFonts w:hint="cs"/>
          <w:rtl/>
        </w:rPr>
        <w:t>یی</w:t>
      </w:r>
      <w:r>
        <w:rPr>
          <w:rtl/>
        </w:rPr>
        <w:t xml:space="preserve"> دارند، اما گاه</w:t>
      </w:r>
      <w:r>
        <w:rPr>
          <w:rFonts w:hint="cs"/>
          <w:rtl/>
        </w:rPr>
        <w:t>ی</w:t>
      </w:r>
      <w:r>
        <w:rPr>
          <w:rtl/>
        </w:rPr>
        <w:t xml:space="preserve"> شامل بخش‌ها</w:t>
      </w:r>
      <w:r>
        <w:rPr>
          <w:rFonts w:hint="cs"/>
          <w:rtl/>
        </w:rPr>
        <w:t>یی</w:t>
      </w:r>
      <w:r>
        <w:rPr>
          <w:rtl/>
        </w:rPr>
        <w:t xml:space="preserve"> هستن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E1F1D">
        <w:rPr>
          <w:rtl/>
        </w:rPr>
        <w:t xml:space="preserve"> در ماسک باشند</w:t>
      </w:r>
      <w:r w:rsidR="005E1F1D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مدل </w:t>
      </w:r>
      <w:r>
        <w:t>VAE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رد، اما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و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.</w:t>
      </w:r>
    </w:p>
    <w:p w14:paraId="7480AAAE" w14:textId="373B6D7A" w:rsidR="001053D9" w:rsidRPr="006676D3" w:rsidRDefault="001053D9" w:rsidP="00FE4512">
      <w:pPr>
        <w:rPr>
          <w:color w:val="FF0000"/>
          <w:rtl/>
        </w:rPr>
      </w:pPr>
    </w:p>
    <w:p w14:paraId="7DE3ADF8" w14:textId="547B8CDC" w:rsidR="001053D9" w:rsidRPr="006676D3" w:rsidRDefault="001053D9" w:rsidP="001053D9">
      <w:pPr>
        <w:jc w:val="right"/>
        <w:rPr>
          <w:rFonts w:ascii="Consolas" w:hAnsi="Consolas"/>
          <w:color w:val="FF0000"/>
          <w:sz w:val="21"/>
          <w:szCs w:val="21"/>
          <w:rtl/>
        </w:rPr>
      </w:pPr>
      <w:r w:rsidRPr="006676D3">
        <w:rPr>
          <w:rFonts w:ascii="Consolas" w:hAnsi="Consolas"/>
          <w:color w:val="FF0000"/>
          <w:sz w:val="21"/>
          <w:szCs w:val="21"/>
        </w:rPr>
        <w:t>Patient: BraTS20_Training_003, Dice Score: 0.1920</w:t>
      </w:r>
    </w:p>
    <w:p w14:paraId="1F61CC10" w14:textId="39E46D34" w:rsidR="006676D3" w:rsidRPr="006676D3" w:rsidRDefault="006676D3" w:rsidP="006676D3">
      <w:pPr>
        <w:jc w:val="right"/>
        <w:rPr>
          <w:rFonts w:ascii="Consolas" w:hAnsi="Consolas"/>
          <w:color w:val="FF0000"/>
          <w:sz w:val="21"/>
          <w:szCs w:val="21"/>
          <w:rtl/>
        </w:rPr>
      </w:pPr>
      <w:r w:rsidRPr="006676D3">
        <w:rPr>
          <w:rFonts w:ascii="Consolas" w:hAnsi="Consolas"/>
          <w:color w:val="FF0000"/>
          <w:sz w:val="21"/>
          <w:szCs w:val="21"/>
        </w:rPr>
        <w:t>Patient: BraTS20_Training_002, Dice Score: 0.3078</w:t>
      </w:r>
    </w:p>
    <w:p w14:paraId="3C78F398" w14:textId="77777777" w:rsidR="006676D3" w:rsidRPr="006676D3" w:rsidRDefault="006676D3" w:rsidP="006676D3">
      <w:pPr>
        <w:bidi w:val="0"/>
        <w:spacing w:after="0" w:line="240" w:lineRule="auto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6676D3">
        <w:rPr>
          <w:rFonts w:ascii="Consolas" w:hAnsi="Consolas"/>
          <w:color w:val="FF0000"/>
          <w:sz w:val="21"/>
          <w:szCs w:val="21"/>
        </w:rPr>
        <w:t>Patient: BraTS20_Training_001, Dice Score: 0.6929</w:t>
      </w:r>
    </w:p>
    <w:p w14:paraId="4139B847" w14:textId="4A5FB610" w:rsidR="006676D3" w:rsidRDefault="006676D3" w:rsidP="001053D9">
      <w:pPr>
        <w:jc w:val="right"/>
        <w:rPr>
          <w:color w:val="FF0000"/>
          <w:rtl/>
        </w:rPr>
      </w:pPr>
    </w:p>
    <w:p w14:paraId="20342A3A" w14:textId="79E632C6" w:rsidR="00774630" w:rsidRPr="008530C5" w:rsidRDefault="00774630" w:rsidP="00774630">
      <w:pPr>
        <w:rPr>
          <w:rtl/>
        </w:rPr>
      </w:pPr>
      <w:r w:rsidRPr="008530C5">
        <w:rPr>
          <w:rtl/>
        </w:rPr>
        <w:t xml:space="preserve">شاخص </w:t>
      </w:r>
      <w:r w:rsidRPr="008530C5">
        <w:t>Dice Score</w:t>
      </w:r>
      <w:r w:rsidRPr="008530C5">
        <w:rPr>
          <w:rtl/>
        </w:rPr>
        <w:t xml:space="preserve"> مع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ر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ر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سنجش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هم‌پوشا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و ماسک واقع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است. مقدا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شاخص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۰ و ۱ قرار دارد، به طور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که ۱ به مع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تطابق کامل و ۰ به مع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عدم هم‌پوشا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است.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آزم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</w:t>
      </w:r>
      <w:r w:rsidRPr="008530C5">
        <w:rPr>
          <w:rtl/>
        </w:rPr>
        <w:t xml:space="preserve"> مدل </w:t>
      </w:r>
      <w:r w:rsidRPr="008530C5">
        <w:t>VAE</w:t>
      </w:r>
      <w:r w:rsidRPr="008530C5">
        <w:rPr>
          <w:rtl/>
        </w:rPr>
        <w:t xml:space="preserve"> بر اساس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خط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ازساز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اسک‌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بر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واح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غ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رعاد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تول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د</w:t>
      </w:r>
      <w:r w:rsidRPr="008530C5">
        <w:rPr>
          <w:rtl/>
        </w:rPr>
        <w:t xml:space="preserve"> کرده و سپس </w:t>
      </w:r>
      <w:r w:rsidRPr="008530C5">
        <w:t>Dice Score</w:t>
      </w:r>
      <w:r w:rsidRPr="008530C5">
        <w:rPr>
          <w:rtl/>
        </w:rPr>
        <w:t xml:space="preserve"> بر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ررس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تطابق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اسک‌ها با ماسک واقع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حاسبه شده است. نت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ج</w:t>
      </w:r>
      <w:r w:rsidRPr="008530C5">
        <w:rPr>
          <w:rtl/>
        </w:rPr>
        <w:t xml:space="preserve"> به دست آمده بر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سه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مار</w:t>
      </w:r>
      <w:r w:rsidRPr="008530C5">
        <w:rPr>
          <w:rtl/>
        </w:rPr>
        <w:t xml:space="preserve"> از مجموعه داده </w:t>
      </w:r>
      <w:r w:rsidRPr="008530C5">
        <w:t>BraTS</w:t>
      </w:r>
      <w:r w:rsidRPr="008530C5">
        <w:rPr>
          <w:rtl/>
        </w:rPr>
        <w:t xml:space="preserve">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دل در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وارد عملکرد بهتر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سبت به س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ر</w:t>
      </w:r>
      <w:r w:rsidRPr="008530C5">
        <w:rPr>
          <w:rtl/>
        </w:rPr>
        <w:t xml:space="preserve"> موارد داشته است.</w:t>
      </w:r>
    </w:p>
    <w:p w14:paraId="423FE8D0" w14:textId="4AF9E49C" w:rsidR="00774630" w:rsidRPr="008530C5" w:rsidRDefault="00774630" w:rsidP="00774630">
      <w:pPr>
        <w:rPr>
          <w:rtl/>
        </w:rPr>
      </w:pPr>
      <w:r w:rsidRPr="008530C5">
        <w:rPr>
          <w:rFonts w:hint="eastAsia"/>
          <w:rtl/>
        </w:rPr>
        <w:lastRenderedPageBreak/>
        <w:t>در</w:t>
      </w:r>
      <w:r w:rsidRPr="008530C5">
        <w:rPr>
          <w:rtl/>
        </w:rPr>
        <w:t xml:space="preserve"> نمونه </w:t>
      </w:r>
      <w:r w:rsidRPr="008530C5">
        <w:t>BraTS20_Training_003</w:t>
      </w:r>
      <w:r w:rsidRPr="008530C5">
        <w:rPr>
          <w:rtl/>
        </w:rPr>
        <w:t xml:space="preserve"> مقدار </w:t>
      </w:r>
      <w:r w:rsidRPr="008530C5">
        <w:t>Dice</w:t>
      </w:r>
      <w:r w:rsidRPr="008530C5">
        <w:rPr>
          <w:rtl/>
        </w:rPr>
        <w:t xml:space="preserve"> برابر با ۰.۱۹۲۰ است که مقدار بس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ر</w:t>
      </w:r>
      <w:r w:rsidRPr="008530C5">
        <w:rPr>
          <w:rtl/>
        </w:rPr>
        <w:t xml:space="preserve"> پا</w:t>
      </w:r>
      <w:r w:rsidRPr="008530C5">
        <w:rPr>
          <w:rFonts w:hint="cs"/>
          <w:rtl/>
        </w:rPr>
        <w:t>ی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حسوب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ود</w:t>
      </w:r>
      <w:r w:rsidRPr="008530C5">
        <w:rPr>
          <w:rtl/>
        </w:rPr>
        <w:t>.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قدار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مدل تطابق کم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ا ماسک واقع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ارد و مدل نتوانسته ناح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ه</w:t>
      </w:r>
      <w:r w:rsidRPr="008530C5">
        <w:rPr>
          <w:rtl/>
        </w:rPr>
        <w:t xml:space="preserve"> واقع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تومور را به درست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شناس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کند. ممکن است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</w:t>
      </w:r>
      <w:r w:rsidRPr="008530C5">
        <w:t>False Negative</w:t>
      </w:r>
      <w:r w:rsidRPr="008530C5">
        <w:rPr>
          <w:rtl/>
        </w:rPr>
        <w:t xml:space="preserve"> بالا باشد، به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ع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که بخش‌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از تومور در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پوشش داده نشده‌اند. همچن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احتمال دارد نو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</w:t>
      </w:r>
      <w:r w:rsidRPr="008530C5">
        <w:rPr>
          <w:rtl/>
        </w:rPr>
        <w:t xml:space="preserve"> ز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د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ر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وجود داشته باشد که باعث شناس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بخش‌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غ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ر</w:t>
      </w:r>
      <w:r w:rsidRPr="008530C5">
        <w:rPr>
          <w:rtl/>
        </w:rPr>
        <w:t xml:space="preserve"> از تومور شده است.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چ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دگ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ساختار تومور 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</w:t>
      </w:r>
      <w:r w:rsidRPr="008530C5">
        <w:rPr>
          <w:rtl/>
        </w:rPr>
        <w:t xml:space="preserve"> شباهت آن به بافت سالم ن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</w:t>
      </w:r>
      <w:r w:rsidRPr="008530C5">
        <w:rPr>
          <w:rtl/>
        </w:rPr>
        <w:t xml:space="preserve"> م</w:t>
      </w:r>
      <w:r w:rsidRPr="008530C5">
        <w:rPr>
          <w:rFonts w:hint="cs"/>
          <w:rtl/>
        </w:rPr>
        <w:t>ی</w:t>
      </w:r>
      <w:r w:rsidRPr="008530C5">
        <w:rPr>
          <w:rtl/>
        </w:rPr>
        <w:t>‌تواند باعث کاهش دقت مدل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نمونه شده باشد.</w:t>
      </w:r>
    </w:p>
    <w:p w14:paraId="4EDCC81D" w14:textId="791A7C4A" w:rsidR="00774630" w:rsidRPr="008530C5" w:rsidRDefault="00774630" w:rsidP="00774630">
      <w:pPr>
        <w:rPr>
          <w:rtl/>
        </w:rPr>
      </w:pPr>
      <w:r w:rsidRPr="008530C5">
        <w:rPr>
          <w:rFonts w:hint="eastAsia"/>
          <w:rtl/>
        </w:rPr>
        <w:t>در</w:t>
      </w:r>
      <w:r w:rsidRPr="008530C5">
        <w:rPr>
          <w:rtl/>
        </w:rPr>
        <w:t xml:space="preserve"> نمونه </w:t>
      </w:r>
      <w:r w:rsidRPr="008530C5">
        <w:t>BraTS20_Training_002</w:t>
      </w:r>
      <w:r w:rsidRPr="008530C5">
        <w:rPr>
          <w:rtl/>
        </w:rPr>
        <w:t xml:space="preserve"> مقدار </w:t>
      </w:r>
      <w:r w:rsidRPr="008530C5">
        <w:t>Dice</w:t>
      </w:r>
      <w:r w:rsidRPr="008530C5">
        <w:rPr>
          <w:rtl/>
        </w:rPr>
        <w:t xml:space="preserve"> برابر با ۰.۳۰۷۸ است که نشان‌دهنده بهبود جزئ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سبت به نمونه قبل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است اما همچنان عملکرد مدل در سطح پا</w:t>
      </w:r>
      <w:r w:rsidRPr="008530C5">
        <w:rPr>
          <w:rFonts w:hint="cs"/>
          <w:rtl/>
        </w:rPr>
        <w:t>ی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قرار دارد.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ورد مدل توانسته بخش‌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از تومور را شناس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کند اما هنوز قسمت‌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از تومور در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پوشش داده نشده‌اند و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واح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اشتباه به عنوان تومور شناس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شده‌اند.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قدار </w:t>
      </w:r>
      <w:r w:rsidRPr="008530C5">
        <w:t>Dice</w:t>
      </w:r>
      <w:r w:rsidRPr="008530C5">
        <w:rPr>
          <w:rtl/>
        </w:rPr>
        <w:t xml:space="preserve">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دل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نمونه عملکرد متوسط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اشته اما هنوز ن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ز</w:t>
      </w:r>
      <w:r w:rsidRPr="008530C5">
        <w:rPr>
          <w:rtl/>
        </w:rPr>
        <w:t xml:space="preserve"> به بهبود دارد.</w:t>
      </w:r>
    </w:p>
    <w:p w14:paraId="211AC2CC" w14:textId="004D7280" w:rsidR="00774630" w:rsidRPr="008530C5" w:rsidRDefault="00774630" w:rsidP="00774630">
      <w:pPr>
        <w:rPr>
          <w:rtl/>
        </w:rPr>
      </w:pPr>
      <w:r w:rsidRPr="008530C5">
        <w:rPr>
          <w:rFonts w:hint="eastAsia"/>
          <w:rtl/>
        </w:rPr>
        <w:t>در</w:t>
      </w:r>
      <w:r w:rsidRPr="008530C5">
        <w:rPr>
          <w:rtl/>
        </w:rPr>
        <w:t xml:space="preserve"> نمونه </w:t>
      </w:r>
      <w:r w:rsidRPr="008530C5">
        <w:t>BraTS20_Training_001</w:t>
      </w:r>
      <w:r w:rsidRPr="008530C5">
        <w:rPr>
          <w:rtl/>
        </w:rPr>
        <w:t xml:space="preserve"> مقدار </w:t>
      </w:r>
      <w:r w:rsidRPr="008530C5">
        <w:t>Dice</w:t>
      </w:r>
      <w:r w:rsidRPr="008530C5">
        <w:rPr>
          <w:rtl/>
        </w:rPr>
        <w:t xml:space="preserve"> برابر با ۰.۶۹۲۹ است که بالاتر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قدار در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سه نمونه است.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قدار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دل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ورد تا حد ز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د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توانسته ناح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ه</w:t>
      </w:r>
      <w:r w:rsidRPr="008530C5">
        <w:rPr>
          <w:rtl/>
        </w:rPr>
        <w:t xml:space="preserve"> تومور را به درست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شناس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کند و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هم‌پوشان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اسک پ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‌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ده</w:t>
      </w:r>
      <w:r w:rsidRPr="008530C5">
        <w:rPr>
          <w:rtl/>
        </w:rPr>
        <w:t xml:space="preserve"> و ماسک واقع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س</w:t>
      </w:r>
      <w:r w:rsidRPr="008530C5">
        <w:rPr>
          <w:rFonts w:hint="eastAsia"/>
          <w:rtl/>
        </w:rPr>
        <w:t>بت</w:t>
      </w:r>
      <w:r w:rsidRPr="008530C5">
        <w:rPr>
          <w:rtl/>
        </w:rPr>
        <w:t xml:space="preserve"> به دو نمونه قبل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ب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شتر</w:t>
      </w:r>
      <w:r w:rsidRPr="008530C5">
        <w:rPr>
          <w:rtl/>
        </w:rPr>
        <w:t xml:space="preserve"> است.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قدار </w:t>
      </w:r>
      <w:r w:rsidRPr="008530C5">
        <w:t>Dice</w:t>
      </w:r>
      <w:r w:rsidRPr="008530C5">
        <w:rPr>
          <w:rtl/>
        </w:rPr>
        <w:t xml:space="preserve">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احتمالاً م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زان</w:t>
      </w:r>
      <w:r w:rsidRPr="008530C5">
        <w:rPr>
          <w:rtl/>
        </w:rPr>
        <w:t xml:space="preserve"> </w:t>
      </w:r>
      <w:r w:rsidRPr="008530C5">
        <w:t>False Positive</w:t>
      </w:r>
      <w:r w:rsidRPr="008530C5">
        <w:rPr>
          <w:rtl/>
        </w:rPr>
        <w:t xml:space="preserve"> و </w:t>
      </w:r>
      <w:r w:rsidRPr="008530C5">
        <w:t>False Negative</w:t>
      </w:r>
      <w:r w:rsidRPr="008530C5">
        <w:rPr>
          <w:rtl/>
        </w:rPr>
        <w:t xml:space="preserve"> در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نمونه کمتر بوده و مدل توانسته عملکرد بهتر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اشته باشد.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نت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جه</w:t>
      </w:r>
      <w:r w:rsidRPr="008530C5">
        <w:rPr>
          <w:rtl/>
        </w:rPr>
        <w:t xml:space="preserve">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دل در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وارد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تواند</w:t>
      </w:r>
      <w:r w:rsidRPr="008530C5">
        <w:rPr>
          <w:rtl/>
        </w:rPr>
        <w:t xml:space="preserve"> عملکرد قابل قبول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اشته باشد اما ه</w:t>
      </w:r>
      <w:r w:rsidRPr="008530C5">
        <w:rPr>
          <w:rFonts w:hint="eastAsia"/>
          <w:rtl/>
        </w:rPr>
        <w:t>مچنان</w:t>
      </w:r>
      <w:r w:rsidRPr="008530C5">
        <w:rPr>
          <w:rtl/>
        </w:rPr>
        <w:t xml:space="preserve"> نوسانات ز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د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ر عملکرد آن مشاهده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شود</w:t>
      </w:r>
      <w:r w:rsidRPr="008530C5">
        <w:rPr>
          <w:rtl/>
        </w:rPr>
        <w:t>.</w:t>
      </w:r>
    </w:p>
    <w:p w14:paraId="14E6DC33" w14:textId="78194BBC" w:rsidR="008F5713" w:rsidRDefault="00774630" w:rsidP="00F603AD">
      <w:pPr>
        <w:rPr>
          <w:rtl/>
        </w:rPr>
      </w:pPr>
      <w:r w:rsidRPr="008530C5">
        <w:rPr>
          <w:rFonts w:hint="eastAsia"/>
          <w:rtl/>
        </w:rPr>
        <w:t>به</w:t>
      </w:r>
      <w:r w:rsidRPr="008530C5">
        <w:rPr>
          <w:rtl/>
        </w:rPr>
        <w:t xml:space="preserve"> طور کل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عملکرد مدل ن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کنواخت</w:t>
      </w:r>
      <w:r w:rsidRPr="008530C5">
        <w:rPr>
          <w:rtl/>
        </w:rPr>
        <w:t xml:space="preserve"> است و در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نمونه‌ها دقت مناسب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ارد اما در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گر</w:t>
      </w:r>
      <w:r w:rsidRPr="008530C5">
        <w:rPr>
          <w:rtl/>
        </w:rPr>
        <w:t xml:space="preserve"> بس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ر</w:t>
      </w:r>
      <w:r w:rsidRPr="008530C5">
        <w:rPr>
          <w:rtl/>
        </w:rPr>
        <w:t xml:space="preserve"> ضع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ف</w:t>
      </w:r>
      <w:r w:rsidRPr="008530C5">
        <w:rPr>
          <w:rtl/>
        </w:rPr>
        <w:t xml:space="preserve"> عمل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کند</w:t>
      </w:r>
      <w:r w:rsidRPr="008530C5">
        <w:rPr>
          <w:rtl/>
        </w:rPr>
        <w:t>. مقاد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ر</w:t>
      </w:r>
      <w:r w:rsidRPr="008530C5">
        <w:rPr>
          <w:rtl/>
        </w:rPr>
        <w:t xml:space="preserve"> پا</w:t>
      </w:r>
      <w:r w:rsidRPr="008530C5">
        <w:rPr>
          <w:rFonts w:hint="cs"/>
          <w:rtl/>
        </w:rPr>
        <w:t>ی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</w:t>
      </w:r>
      <w:r w:rsidRPr="008530C5">
        <w:t>Dice</w:t>
      </w:r>
      <w:r w:rsidRPr="008530C5">
        <w:rPr>
          <w:rtl/>
        </w:rPr>
        <w:t xml:space="preserve"> در دو نمونه نشان م</w:t>
      </w:r>
      <w:r w:rsidRPr="008530C5">
        <w:rPr>
          <w:rFonts w:hint="cs"/>
          <w:rtl/>
        </w:rPr>
        <w:t>ی‌</w:t>
      </w:r>
      <w:r w:rsidRPr="008530C5">
        <w:rPr>
          <w:rFonts w:hint="eastAsia"/>
          <w:rtl/>
        </w:rPr>
        <w:t>دهد</w:t>
      </w:r>
      <w:r w:rsidRPr="008530C5">
        <w:rPr>
          <w:rtl/>
        </w:rPr>
        <w:t xml:space="preserve"> که مدل ممکن است در برخ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وارد ساختاره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مغز را با ناهنجار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اشتباه بگ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رد</w:t>
      </w:r>
      <w:r w:rsidRPr="008530C5">
        <w:rPr>
          <w:rtl/>
        </w:rPr>
        <w:t xml:space="preserve"> 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ا</w:t>
      </w:r>
      <w:r w:rsidRPr="008530C5">
        <w:rPr>
          <w:rtl/>
        </w:rPr>
        <w:t xml:space="preserve"> نواح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تومور را از دست بدهد. </w:t>
      </w:r>
      <w:r w:rsidRPr="008530C5">
        <w:rPr>
          <w:rFonts w:hint="eastAsia"/>
          <w:rtl/>
        </w:rPr>
        <w:t>احتمالاً</w:t>
      </w:r>
      <w:r w:rsidRPr="008530C5">
        <w:rPr>
          <w:rtl/>
        </w:rPr>
        <w:t xml:space="preserve"> مدل در تشخ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ص</w:t>
      </w:r>
      <w:r w:rsidRPr="008530C5">
        <w:rPr>
          <w:rtl/>
        </w:rPr>
        <w:t xml:space="preserve"> مرزها</w:t>
      </w:r>
      <w:r w:rsidRPr="008530C5">
        <w:rPr>
          <w:rFonts w:hint="cs"/>
          <w:rtl/>
        </w:rPr>
        <w:t>ی</w:t>
      </w:r>
      <w:r w:rsidRPr="008530C5">
        <w:rPr>
          <w:rtl/>
        </w:rPr>
        <w:t xml:space="preserve"> دق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ق</w:t>
      </w:r>
      <w:r w:rsidRPr="008530C5">
        <w:rPr>
          <w:rtl/>
        </w:rPr>
        <w:t xml:space="preserve"> تومور مشکل دارد که ا</w:t>
      </w:r>
      <w:r w:rsidRPr="008530C5">
        <w:rPr>
          <w:rFonts w:hint="cs"/>
          <w:rtl/>
        </w:rPr>
        <w:t>ی</w:t>
      </w:r>
      <w:r w:rsidRPr="008530C5">
        <w:rPr>
          <w:rFonts w:hint="eastAsia"/>
          <w:rtl/>
        </w:rPr>
        <w:t>ن</w:t>
      </w:r>
      <w:r w:rsidRPr="008530C5">
        <w:rPr>
          <w:rtl/>
        </w:rPr>
        <w:t xml:space="preserve"> مسئله باعث کاهش دقت نها</w:t>
      </w:r>
      <w:r w:rsidRPr="008530C5">
        <w:rPr>
          <w:rFonts w:hint="cs"/>
          <w:rtl/>
        </w:rPr>
        <w:t>یی</w:t>
      </w:r>
      <w:r w:rsidRPr="008530C5">
        <w:rPr>
          <w:rtl/>
        </w:rPr>
        <w:t xml:space="preserve"> آن شده است.</w:t>
      </w:r>
    </w:p>
    <w:p w14:paraId="7D7B6B0C" w14:textId="4B476350" w:rsidR="00F603AD" w:rsidRPr="00F603AD" w:rsidRDefault="00F603AD" w:rsidP="00F603AD">
      <w:pPr>
        <w:pStyle w:val="Heading2"/>
        <w:rPr>
          <w:color w:val="000000" w:themeColor="text1"/>
        </w:rPr>
      </w:pPr>
      <w:bookmarkStart w:id="11" w:name="_Toc188971134"/>
      <w:r>
        <w:rPr>
          <w:rFonts w:hint="cs"/>
          <w:rtl/>
        </w:rPr>
        <w:t xml:space="preserve">1.3. پیاده سازی </w:t>
      </w:r>
      <w:r>
        <w:t>TriVAE</w:t>
      </w:r>
      <w:bookmarkEnd w:id="11"/>
    </w:p>
    <w:p w14:paraId="5615FD12" w14:textId="1969E307" w:rsidR="00F603AD" w:rsidRPr="00F603AD" w:rsidRDefault="00F603AD" w:rsidP="00995623">
      <w:pPr>
        <w:rPr>
          <w:rtl/>
        </w:rPr>
      </w:pPr>
      <w:r w:rsidRPr="00F603AD">
        <w:rPr>
          <w:rtl/>
        </w:rPr>
        <w:t>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کد مربوط به پ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ده‌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مدل خودرمزگذار تغ</w:t>
      </w:r>
      <w:r w:rsidRPr="00F603AD">
        <w:rPr>
          <w:rFonts w:hint="cs"/>
          <w:rtl/>
        </w:rPr>
        <w:t>ی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فته</w:t>
      </w:r>
      <w:r w:rsidRPr="00F603AD">
        <w:rPr>
          <w:rtl/>
        </w:rPr>
        <w:t xml:space="preserve"> </w:t>
      </w:r>
      <w:r w:rsidR="00995623">
        <w:t>(</w:t>
      </w:r>
      <w:r w:rsidRPr="00F603AD">
        <w:t xml:space="preserve">VAE) </w:t>
      </w:r>
      <w:r w:rsidRPr="00F603AD">
        <w:rPr>
          <w:rtl/>
        </w:rPr>
        <w:t>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شخ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ص</w:t>
      </w:r>
      <w:r w:rsidRPr="00F603AD">
        <w:rPr>
          <w:rtl/>
        </w:rPr>
        <w:t xml:space="preserve"> ناهنجا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ر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</w:t>
      </w:r>
      <w:r w:rsidRPr="00F603AD">
        <w:t>MRI</w:t>
      </w:r>
      <w:r w:rsidRPr="00F603AD">
        <w:rPr>
          <w:rtl/>
        </w:rPr>
        <w:t xml:space="preserve"> مغز است. مدل ابتدا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سالم از مجموعه داده </w:t>
      </w:r>
      <w:r w:rsidRPr="00F603AD">
        <w:t>IXI</w:t>
      </w:r>
      <w:r w:rsidRPr="00F603AD">
        <w:rPr>
          <w:rtl/>
        </w:rPr>
        <w:t xml:space="preserve"> آموزش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 xml:space="preserve"> و سپس بر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ومور از مجموعه </w:t>
      </w:r>
      <w:r w:rsidRPr="00F603AD">
        <w:t>BraTS</w:t>
      </w:r>
      <w:r w:rsidRPr="00F603AD">
        <w:rPr>
          <w:rtl/>
        </w:rPr>
        <w:t xml:space="preserve"> آز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هدف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است که مدل تنها قادر </w:t>
      </w:r>
      <w:r w:rsidRPr="00F603AD">
        <w:rPr>
          <w:rFonts w:hint="eastAsia"/>
          <w:rtl/>
        </w:rPr>
        <w:t>به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Pr="00F603AD">
        <w:rPr>
          <w:rtl/>
        </w:rPr>
        <w:lastRenderedPageBreak/>
        <w:t>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سالم باشد و در نت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جه،</w:t>
      </w:r>
      <w:r w:rsidRPr="00F603AD">
        <w:rPr>
          <w:rtl/>
        </w:rPr>
        <w:t xml:space="preserve"> هنگام مواجهه با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ومور،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آن‌ها را به درست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نجام ندهد و ب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ترت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ب،</w:t>
      </w:r>
      <w:r w:rsidRPr="00F603AD">
        <w:rPr>
          <w:rtl/>
        </w:rPr>
        <w:t xml:space="preserve"> ناهنجا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ط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ق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ان</w:t>
      </w:r>
      <w:r w:rsidRPr="00F603AD">
        <w:rPr>
          <w:rtl/>
        </w:rPr>
        <w:t xml:space="preserve"> خط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ناس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شود.</w:t>
      </w:r>
    </w:p>
    <w:p w14:paraId="565087FE" w14:textId="356DE012" w:rsidR="00F603AD" w:rsidRPr="00F603AD" w:rsidRDefault="00F603AD" w:rsidP="00F603AD">
      <w:pPr>
        <w:rPr>
          <w:rtl/>
        </w:rPr>
      </w:pPr>
      <w:r w:rsidRPr="00F603AD">
        <w:rPr>
          <w:rFonts w:hint="eastAsia"/>
          <w:rtl/>
        </w:rPr>
        <w:t>در</w:t>
      </w:r>
      <w:r w:rsidRPr="00F603AD">
        <w:rPr>
          <w:rtl/>
        </w:rPr>
        <w:t xml:space="preserve"> ابتد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د، کتابخانه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ورد 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ز</w:t>
      </w:r>
      <w:r w:rsidRPr="00F603AD">
        <w:rPr>
          <w:rtl/>
        </w:rPr>
        <w:t xml:space="preserve"> بارگذا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ند</w:t>
      </w:r>
      <w:r w:rsidRPr="00F603AD">
        <w:rPr>
          <w:rtl/>
        </w:rPr>
        <w:t xml:space="preserve"> که شامل </w:t>
      </w:r>
      <w:r w:rsidRPr="00F603AD">
        <w:t>PyTorch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پ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ده‌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دل و پردازش داده، </w:t>
      </w:r>
      <w:r w:rsidRPr="00F603AD">
        <w:t>Torchvision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نجام تب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ات</w:t>
      </w:r>
      <w:r w:rsidRPr="00F603AD">
        <w:rPr>
          <w:rtl/>
        </w:rPr>
        <w:t xml:space="preserve"> مورد 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ز</w:t>
      </w:r>
      <w:r w:rsidRPr="00F603AD">
        <w:rPr>
          <w:rtl/>
        </w:rPr>
        <w:t xml:space="preserve">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ورو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،</w:t>
      </w:r>
      <w:r w:rsidRPr="00F603AD">
        <w:rPr>
          <w:rtl/>
        </w:rPr>
        <w:t xml:space="preserve"> و </w:t>
      </w:r>
      <w:r w:rsidRPr="00F603AD">
        <w:t>Matplotlib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نت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ج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ست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ابزارها به ما کمک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ند</w:t>
      </w:r>
      <w:r w:rsidRPr="00F603AD">
        <w:rPr>
          <w:rtl/>
        </w:rPr>
        <w:t xml:space="preserve"> تا داده‌ها را پردازش ک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م،</w:t>
      </w:r>
      <w:r w:rsidRPr="00F603AD">
        <w:rPr>
          <w:rtl/>
        </w:rPr>
        <w:t xml:space="preserve"> مدل را آموزش ده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م،</w:t>
      </w:r>
      <w:r w:rsidRPr="00F603AD">
        <w:rPr>
          <w:rtl/>
        </w:rPr>
        <w:t xml:space="preserve"> و خروج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دل را تحل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</w:t>
      </w:r>
      <w:r w:rsidRPr="00F603AD">
        <w:rPr>
          <w:rtl/>
        </w:rPr>
        <w:t xml:space="preserve"> ک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م</w:t>
      </w:r>
      <w:r w:rsidRPr="00F603AD">
        <w:rPr>
          <w:rtl/>
        </w:rPr>
        <w:t>.</w:t>
      </w:r>
    </w:p>
    <w:p w14:paraId="7FC08DB8" w14:textId="237A49B3" w:rsidR="00F603AD" w:rsidRPr="00F603AD" w:rsidRDefault="00F603AD" w:rsidP="00547F67">
      <w:pPr>
        <w:rPr>
          <w:rtl/>
        </w:rPr>
      </w:pPr>
      <w:r w:rsidRPr="00F603AD">
        <w:rPr>
          <w:rFonts w:hint="eastAsia"/>
          <w:rtl/>
        </w:rPr>
        <w:t>مدل</w:t>
      </w:r>
      <w:r w:rsidRPr="00F603AD">
        <w:rPr>
          <w:rtl/>
        </w:rPr>
        <w:t xml:space="preserve"> </w:t>
      </w:r>
      <w:r w:rsidRPr="00F603AD">
        <w:t>VAE</w:t>
      </w:r>
      <w:r w:rsidRPr="00F603AD">
        <w:rPr>
          <w:rtl/>
        </w:rPr>
        <w:t xml:space="preserve"> شامل دو بخش اص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رمزگذار و رمزگشا است. رمزگذار وظ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فه</w:t>
      </w:r>
      <w:r w:rsidRPr="00F603AD">
        <w:rPr>
          <w:rtl/>
        </w:rPr>
        <w:t xml:space="preserve"> دارد که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ورو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را به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فشرده در فض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هفته تب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</w:t>
      </w:r>
      <w:r w:rsidRPr="00F603AD">
        <w:rPr>
          <w:rtl/>
        </w:rPr>
        <w:t xml:space="preserve"> کند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بخش شامل دو ل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</w:t>
      </w:r>
      <w:r w:rsidRPr="00F603AD">
        <w:rPr>
          <w:rtl/>
        </w:rPr>
        <w:t xml:space="preserve"> کانولوشن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ست که هر کدام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ندازه کرنل ۳ و گام ۲ هستند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ل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‌ها</w:t>
      </w:r>
      <w:r w:rsidRPr="00F603AD">
        <w:rPr>
          <w:rtl/>
        </w:rPr>
        <w:t xml:space="preserve"> باعث کاهش تد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ج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بعاد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و استخر</w:t>
      </w:r>
      <w:r w:rsidRPr="00F603AD">
        <w:rPr>
          <w:rFonts w:hint="eastAsia"/>
          <w:rtl/>
        </w:rPr>
        <w:t>اج</w:t>
      </w:r>
      <w:r w:rsidRPr="00F603AD">
        <w:rPr>
          <w:rtl/>
        </w:rPr>
        <w:t xml:space="preserve"> 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ژگ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هم از آن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ند</w:t>
      </w:r>
      <w:r w:rsidRPr="00F603AD">
        <w:rPr>
          <w:rtl/>
        </w:rPr>
        <w:t>. بعد از عبور از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ل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‌ها،</w:t>
      </w:r>
      <w:r w:rsidRPr="00F603AD">
        <w:rPr>
          <w:rtl/>
        </w:rPr>
        <w:t xml:space="preserve"> داده‌ها تخت </w:t>
      </w:r>
      <w:r w:rsidR="00F74D4A">
        <w:t>(</w:t>
      </w:r>
      <w:r w:rsidRPr="00F603AD">
        <w:t xml:space="preserve">Flatten) </w:t>
      </w:r>
      <w:r w:rsidRPr="00F603AD">
        <w:rPr>
          <w:rtl/>
        </w:rPr>
        <w:t>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ند</w:t>
      </w:r>
      <w:r w:rsidRPr="00F603AD">
        <w:rPr>
          <w:rtl/>
        </w:rPr>
        <w:t xml:space="preserve"> و به دو بردار تب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ند</w:t>
      </w:r>
      <w:r w:rsidRPr="00F603AD">
        <w:rPr>
          <w:rtl/>
        </w:rPr>
        <w:t xml:space="preserve">: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ن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</w:t>
      </w:r>
      <w:r w:rsidR="00F74D4A">
        <w:t>(</w:t>
      </w:r>
      <w:r w:rsidRPr="00F603AD">
        <w:t xml:space="preserve">mu) </w:t>
      </w:r>
      <w:r w:rsidRPr="00F603AD">
        <w:rPr>
          <w:rtl/>
        </w:rPr>
        <w:t>و 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گ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نحراف مع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ر</w:t>
      </w:r>
      <w:r w:rsidRPr="00F603AD">
        <w:rPr>
          <w:rtl/>
        </w:rPr>
        <w:t xml:space="preserve"> </w:t>
      </w:r>
      <w:r w:rsidR="00F74D4A">
        <w:t>(</w:t>
      </w:r>
      <w:r w:rsidRPr="00F603AD">
        <w:t xml:space="preserve">logvar) </w:t>
      </w:r>
      <w:r w:rsidRPr="00F603AD">
        <w:rPr>
          <w:rtl/>
        </w:rPr>
        <w:t>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احتما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هفته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دو بردار پارامتر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گاوس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هستند که مدل از آن‌ها ب</w:t>
      </w:r>
      <w:r w:rsidRPr="00F603AD">
        <w:rPr>
          <w:rFonts w:hint="eastAsia"/>
          <w:rtl/>
        </w:rPr>
        <w:t>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ستفاد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د</w:t>
      </w:r>
      <w:r w:rsidRPr="00F603AD">
        <w:rPr>
          <w:rtl/>
        </w:rPr>
        <w:t>. از آنجا که عمل 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فرآ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 xml:space="preserve"> غ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قابل</w:t>
      </w:r>
      <w:r w:rsidRPr="00F603AD">
        <w:rPr>
          <w:rtl/>
        </w:rPr>
        <w:t xml:space="preserve"> تفک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در محاسبات گر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ن</w:t>
      </w:r>
      <w:r w:rsidRPr="00F603AD">
        <w:rPr>
          <w:rtl/>
        </w:rPr>
        <w:t xml:space="preserve"> است، تک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باز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="00547F67">
        <w:t>(</w:t>
      </w:r>
      <w:r w:rsidRPr="00F603AD">
        <w:t xml:space="preserve">Reparameterization Trick) </w:t>
      </w:r>
      <w:r w:rsidRPr="00F603AD">
        <w:rPr>
          <w:rtl/>
        </w:rPr>
        <w:t>استفاد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در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روش،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مقدار ن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</w:t>
      </w:r>
      <w:r w:rsidRPr="00F603AD">
        <w:rPr>
          <w:rtl/>
        </w:rPr>
        <w:t xml:space="preserve"> تصادف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نرمال استاندارد 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ده و در مقدار انحر</w:t>
      </w:r>
      <w:r w:rsidRPr="00F603AD">
        <w:rPr>
          <w:rFonts w:hint="eastAsia"/>
          <w:rtl/>
        </w:rPr>
        <w:t>اف</w:t>
      </w:r>
      <w:r w:rsidRPr="00F603AD">
        <w:rPr>
          <w:rtl/>
        </w:rPr>
        <w:t xml:space="preserve"> مع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ر</w:t>
      </w:r>
      <w:r w:rsidRPr="00F603AD">
        <w:rPr>
          <w:rtl/>
        </w:rPr>
        <w:t xml:space="preserve"> ضرب شده، سپس به مقدار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ن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اضاف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 xml:space="preserve"> تا مقدار نه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در فض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هفته تول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د</w:t>
      </w:r>
      <w:r w:rsidRPr="00F603AD">
        <w:rPr>
          <w:rtl/>
        </w:rPr>
        <w:t xml:space="preserve"> شود.</w:t>
      </w:r>
    </w:p>
    <w:p w14:paraId="25001B79" w14:textId="318532A6" w:rsidR="00F603AD" w:rsidRPr="00F603AD" w:rsidRDefault="00F603AD" w:rsidP="00C25DBF">
      <w:pPr>
        <w:rPr>
          <w:rtl/>
        </w:rPr>
      </w:pPr>
      <w:r w:rsidRPr="00F603AD">
        <w:rPr>
          <w:rFonts w:hint="eastAsia"/>
          <w:rtl/>
        </w:rPr>
        <w:t>پس</w:t>
      </w:r>
      <w:r w:rsidRPr="00F603AD">
        <w:rPr>
          <w:rtl/>
        </w:rPr>
        <w:t xml:space="preserve"> از عبور داده‌ها از رمزگذار و 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نهفته، بردار نهفته به عنوان ورو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ه رمزگشا داد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رمزگشا فرآ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را انجام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دهد</w:t>
      </w:r>
      <w:r w:rsidRPr="00F603AD">
        <w:rPr>
          <w:rtl/>
        </w:rPr>
        <w:t>. ابتدا، بردار نهفته از ط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ق</w:t>
      </w:r>
      <w:r w:rsidRPr="00F603AD">
        <w:rPr>
          <w:rtl/>
        </w:rPr>
        <w:t xml:space="preserve">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ل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</w:t>
      </w:r>
      <w:r w:rsidRPr="00F603AD">
        <w:rPr>
          <w:rtl/>
        </w:rPr>
        <w:t xml:space="preserve"> کاملاً متصل </w:t>
      </w:r>
      <w:r w:rsidR="00C25DBF">
        <w:t>(</w:t>
      </w:r>
      <w:r w:rsidRPr="00F603AD">
        <w:t xml:space="preserve">Fully Connected) </w:t>
      </w:r>
      <w:r w:rsidRPr="00F603AD">
        <w:rPr>
          <w:rtl/>
        </w:rPr>
        <w:t xml:space="preserve">به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بردار با ابعاد ۶۴ × ۷ × ۷ تب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</w:t>
      </w:r>
      <w:r w:rsidRPr="00F603AD">
        <w:rPr>
          <w:rtl/>
        </w:rPr>
        <w:t xml:space="preserve"> شده و سپس به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نقشه 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ژ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آر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نقشه 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ژ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سپس از دو ل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</w:t>
      </w:r>
      <w:r w:rsidRPr="00F603AD">
        <w:rPr>
          <w:rtl/>
        </w:rPr>
        <w:t xml:space="preserve"> کانولوشن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عکوس عبور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د</w:t>
      </w:r>
      <w:r w:rsidRPr="00F603AD">
        <w:rPr>
          <w:rtl/>
        </w:rPr>
        <w:t xml:space="preserve"> تا به تد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ج</w:t>
      </w:r>
      <w:r w:rsidRPr="00F603AD">
        <w:rPr>
          <w:rtl/>
        </w:rPr>
        <w:t xml:space="preserve"> ابعاد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را با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ب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رده و به اندازه اص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ازگردد. تابع فعال‌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Pr="00F603AD">
        <w:t>Sigmoid</w:t>
      </w:r>
      <w:r w:rsidRPr="00F603AD">
        <w:rPr>
          <w:rtl/>
        </w:rPr>
        <w:t xml:space="preserve"> در انت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رمزگشا استفاد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 xml:space="preserve"> تا مق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خروج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ر بازه [۰,۱] باق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مانند، 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ا</w:t>
      </w:r>
      <w:r w:rsidRPr="00F603AD">
        <w:rPr>
          <w:rtl/>
        </w:rPr>
        <w:t xml:space="preserve"> پ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سل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ورو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</w:t>
      </w:r>
      <w:r w:rsidRPr="00F603AD">
        <w:rPr>
          <w:rtl/>
        </w:rPr>
        <w:t xml:space="preserve"> در ه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بازه مقدارده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ده‌اند.</w:t>
      </w:r>
    </w:p>
    <w:p w14:paraId="54092D69" w14:textId="4275B019" w:rsidR="00F603AD" w:rsidRPr="00F603AD" w:rsidRDefault="00F603AD" w:rsidP="00747365">
      <w:pPr>
        <w:rPr>
          <w:rtl/>
        </w:rPr>
      </w:pPr>
      <w:r w:rsidRPr="00F603AD">
        <w:rPr>
          <w:rFonts w:hint="eastAsia"/>
          <w:rtl/>
        </w:rPr>
        <w:t>تابع</w:t>
      </w:r>
      <w:r w:rsidRPr="00F603AD">
        <w:rPr>
          <w:rtl/>
        </w:rPr>
        <w:t xml:space="preserve"> ه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ه</w:t>
      </w:r>
      <w:r w:rsidRPr="00F603AD">
        <w:rPr>
          <w:rtl/>
        </w:rPr>
        <w:t xml:space="preserve"> مدل شامل دو بخش اص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ست. بخش اول، خط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="005515E4">
        <w:t>(</w:t>
      </w:r>
      <w:r w:rsidRPr="00F603AD">
        <w:t xml:space="preserve">Reconstruction Loss) </w:t>
      </w:r>
      <w:r w:rsidRPr="00F603AD">
        <w:rPr>
          <w:rtl/>
        </w:rPr>
        <w:t>است که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ان</w:t>
      </w:r>
      <w:r w:rsidRPr="00F603AD">
        <w:rPr>
          <w:rtl/>
        </w:rPr>
        <w:t xml:space="preserve"> تفاوت 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ورو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ده</w:t>
      </w:r>
      <w:r w:rsidRPr="00F603AD">
        <w:rPr>
          <w:rtl/>
        </w:rPr>
        <w:t xml:space="preserve"> را انداز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د</w:t>
      </w:r>
      <w:r w:rsidRPr="00F603AD">
        <w:rPr>
          <w:rtl/>
        </w:rPr>
        <w:t>. از آنج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که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ق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صفر و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هستند، تابع </w:t>
      </w:r>
      <w:r w:rsidRPr="00F603AD">
        <w:t>Binary Cross Entropy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حاسبه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خط</w:t>
      </w:r>
      <w:r w:rsidRPr="00F603AD">
        <w:rPr>
          <w:rFonts w:hint="eastAsia"/>
          <w:rtl/>
        </w:rPr>
        <w:t>ا</w:t>
      </w:r>
      <w:r w:rsidRPr="00F603AD">
        <w:rPr>
          <w:rtl/>
        </w:rPr>
        <w:t xml:space="preserve"> استفاده شده است. بخش دوم تابع ه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ه،</w:t>
      </w:r>
      <w:r w:rsidRPr="00F603AD">
        <w:rPr>
          <w:rtl/>
        </w:rPr>
        <w:t xml:space="preserve"> واگر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کولبک-ل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بلر</w:t>
      </w:r>
      <w:r w:rsidRPr="00F603AD">
        <w:rPr>
          <w:rtl/>
        </w:rPr>
        <w:t xml:space="preserve"> </w:t>
      </w:r>
      <w:r w:rsidR="00747365">
        <w:t>(</w:t>
      </w:r>
      <w:r w:rsidRPr="00F603AD">
        <w:t xml:space="preserve">KL Divergence) </w:t>
      </w:r>
      <w:r w:rsidRPr="00F603AD">
        <w:rPr>
          <w:rtl/>
        </w:rPr>
        <w:t>است که هدف آن نز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کردن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نهفته مدل به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نرمال استاندارد است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کار باعث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 xml:space="preserve"> که مدل در هنگام نمون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فض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هفته، تو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ع</w:t>
      </w:r>
      <w:r w:rsidRPr="00F603AD">
        <w:rPr>
          <w:rtl/>
        </w:rPr>
        <w:t xml:space="preserve"> متعاد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اشته باشد و از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د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غ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کاربر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جلو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ود.</w:t>
      </w:r>
    </w:p>
    <w:p w14:paraId="090015A0" w14:textId="2FF990CB" w:rsidR="00F603AD" w:rsidRPr="00F603AD" w:rsidRDefault="00F603AD" w:rsidP="00F74D4A">
      <w:pPr>
        <w:rPr>
          <w:rtl/>
        </w:rPr>
      </w:pPr>
      <w:r w:rsidRPr="00F603AD">
        <w:rPr>
          <w:rFonts w:hint="eastAsia"/>
          <w:rtl/>
        </w:rPr>
        <w:lastRenderedPageBreak/>
        <w:t>در</w:t>
      </w:r>
      <w:r w:rsidRPr="00F603AD">
        <w:rPr>
          <w:rtl/>
        </w:rPr>
        <w:t xml:space="preserve"> مرحله آموزش، مدل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سالم از مجموعه داده </w:t>
      </w:r>
      <w:r w:rsidRPr="00F603AD">
        <w:t>IXI</w:t>
      </w:r>
      <w:r w:rsidRPr="00F603AD">
        <w:rPr>
          <w:rtl/>
        </w:rPr>
        <w:t xml:space="preserve"> آموزش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>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فرآ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 xml:space="preserve"> شامل چن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مرحله است. در ابتدا، مدل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اده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رود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عمال شده و خروج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ده</w:t>
      </w:r>
      <w:r w:rsidRPr="00F603AD">
        <w:rPr>
          <w:rtl/>
        </w:rPr>
        <w:t xml:space="preserve"> به همراه بردار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ن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و انحراف مع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ر</w:t>
      </w:r>
      <w:r w:rsidRPr="00F603AD">
        <w:rPr>
          <w:rtl/>
        </w:rPr>
        <w:t xml:space="preserve"> استخراج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سپس، تابع ه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ه</w:t>
      </w:r>
      <w:r w:rsidRPr="00F603AD">
        <w:rPr>
          <w:rtl/>
        </w:rPr>
        <w:t xml:space="preserve"> محاسبه شده و گر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ن‌ها</w:t>
      </w:r>
      <w:r w:rsidRPr="00F603AD">
        <w:rPr>
          <w:rtl/>
        </w:rPr>
        <w:t xml:space="preserve"> از ط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ق</w:t>
      </w:r>
      <w:r w:rsidRPr="00F603AD">
        <w:rPr>
          <w:rtl/>
        </w:rPr>
        <w:t xml:space="preserve"> پس‌انتشار محاسب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ند</w:t>
      </w:r>
      <w:r w:rsidRPr="00F603AD">
        <w:rPr>
          <w:rtl/>
        </w:rPr>
        <w:t>. در نه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ت،</w:t>
      </w:r>
      <w:r w:rsidRPr="00F603AD">
        <w:rPr>
          <w:rtl/>
        </w:rPr>
        <w:t xml:space="preserve"> مق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ه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ه‌ساز</w:t>
      </w:r>
      <w:r w:rsidRPr="00F603AD">
        <w:rPr>
          <w:rtl/>
        </w:rPr>
        <w:t xml:space="preserve"> به‌روزرسان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ده و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فرآ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د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چن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تکرار اجرا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 xml:space="preserve"> تا مدل به همگر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برسد.</w:t>
      </w:r>
    </w:p>
    <w:p w14:paraId="3500F841" w14:textId="7CA3A46A" w:rsidR="00F603AD" w:rsidRPr="00F603AD" w:rsidRDefault="00F603AD" w:rsidP="00C24890">
      <w:pPr>
        <w:rPr>
          <w:rtl/>
        </w:rPr>
      </w:pPr>
      <w:r w:rsidRPr="00F603AD">
        <w:rPr>
          <w:rFonts w:hint="eastAsia"/>
          <w:rtl/>
        </w:rPr>
        <w:t>پس</w:t>
      </w:r>
      <w:r w:rsidRPr="00F603AD">
        <w:rPr>
          <w:rtl/>
        </w:rPr>
        <w:t xml:space="preserve"> از آموزش مدل، آن را بر رو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اده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آز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ه شامل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</w:t>
      </w:r>
      <w:r w:rsidRPr="00F603AD">
        <w:t>MRI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ومور از مجموعه داده </w:t>
      </w:r>
      <w:r w:rsidRPr="00F603AD">
        <w:t>BraTS</w:t>
      </w:r>
      <w:r w:rsidRPr="00F603AD">
        <w:rPr>
          <w:rtl/>
        </w:rPr>
        <w:t xml:space="preserve"> هستند، ار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ب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م</w:t>
      </w:r>
      <w:r w:rsidRPr="00F603AD">
        <w:rPr>
          <w:rtl/>
        </w:rPr>
        <w:t>. در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مرحله، مدل وارد حالت ارز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ب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</w:t>
      </w:r>
      <w:r w:rsidR="00C24890">
        <w:t>(</w:t>
      </w:r>
      <w:r w:rsidRPr="00F603AD">
        <w:t xml:space="preserve">Evaluation Mode) </w:t>
      </w:r>
      <w:r w:rsidRPr="00F603AD">
        <w:rPr>
          <w:rtl/>
        </w:rPr>
        <w:t xml:space="preserve">شده و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ج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د</w:t>
      </w:r>
      <w:r w:rsidRPr="00F603AD">
        <w:rPr>
          <w:rtl/>
        </w:rPr>
        <w:t xml:space="preserve"> را پردازش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کند</w:t>
      </w:r>
      <w:r w:rsidRPr="00F603AD">
        <w:rPr>
          <w:rtl/>
        </w:rPr>
        <w:t>. از آنجا که مدل تنها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س</w:t>
      </w:r>
      <w:r w:rsidRPr="00F603AD">
        <w:rPr>
          <w:rFonts w:hint="eastAsia"/>
          <w:rtl/>
        </w:rPr>
        <w:t>الم</w:t>
      </w:r>
      <w:r w:rsidRPr="00F603AD">
        <w:rPr>
          <w:rtl/>
        </w:rPr>
        <w:t xml:space="preserve"> آموزش 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ده</w:t>
      </w:r>
      <w:r w:rsidRPr="00F603AD">
        <w:rPr>
          <w:rtl/>
        </w:rPr>
        <w:t xml:space="preserve"> است، انتظار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رود</w:t>
      </w:r>
      <w:r w:rsidRPr="00F603AD">
        <w:rPr>
          <w:rtl/>
        </w:rPr>
        <w:t xml:space="preserve"> که در هنگام مواجهه با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تومو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عوجاج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ا</w:t>
      </w:r>
      <w:r w:rsidRPr="00F603AD">
        <w:rPr>
          <w:rtl/>
        </w:rPr>
        <w:t xml:space="preserve"> خط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ل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باشد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اختلاف 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اص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ده</w:t>
      </w:r>
      <w:r w:rsidRPr="00F603AD">
        <w:rPr>
          <w:rtl/>
        </w:rPr>
        <w:t xml:space="preserve"> را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توان</w:t>
      </w:r>
      <w:r w:rsidRPr="00F603AD">
        <w:rPr>
          <w:rtl/>
        </w:rPr>
        <w:t xml:space="preserve"> به عنوان شاخص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شناس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ناهنجا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ر نظر گرفت. 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ک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روش‌ه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عمول ب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ندا</w:t>
      </w:r>
      <w:r w:rsidRPr="00F603AD">
        <w:rPr>
          <w:rFonts w:hint="eastAsia"/>
          <w:rtl/>
        </w:rPr>
        <w:t>زه‌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ان</w:t>
      </w:r>
      <w:r w:rsidRPr="00F603AD">
        <w:rPr>
          <w:rtl/>
        </w:rPr>
        <w:t xml:space="preserve">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اختلاف، محاسبه خط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آن به عنوان نقشه خطا است. در صورت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ه مقاد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خطا در نواح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خاص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از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الا باشد، احتمال وجود ناهنجا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در آن ناح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ه</w:t>
      </w:r>
      <w:r w:rsidRPr="00F603AD">
        <w:rPr>
          <w:rtl/>
        </w:rPr>
        <w:t xml:space="preserve"> ب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تر</w:t>
      </w:r>
      <w:r w:rsidRPr="00F603AD">
        <w:rPr>
          <w:rtl/>
        </w:rPr>
        <w:t xml:space="preserve"> خواهد بود.</w:t>
      </w:r>
    </w:p>
    <w:p w14:paraId="255AA257" w14:textId="0140B6F3" w:rsidR="00774630" w:rsidRPr="00F603AD" w:rsidRDefault="00F603AD" w:rsidP="00F603AD">
      <w:r w:rsidRPr="00F603AD">
        <w:rPr>
          <w:rFonts w:hint="eastAsia"/>
          <w:rtl/>
        </w:rPr>
        <w:t>در</w:t>
      </w:r>
      <w:r w:rsidRPr="00F603AD">
        <w:rPr>
          <w:rtl/>
        </w:rPr>
        <w:t xml:space="preserve"> نه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ت،</w:t>
      </w:r>
      <w:r w:rsidRPr="00F603AD">
        <w:rPr>
          <w:rtl/>
        </w:rPr>
        <w:t xml:space="preserve"> تص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ده</w:t>
      </w:r>
      <w:r w:rsidRPr="00F603AD">
        <w:rPr>
          <w:rtl/>
        </w:rPr>
        <w:t xml:space="preserve">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داده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 xml:space="preserve"> و نت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ج</w:t>
      </w:r>
      <w:r w:rsidRPr="00F603AD">
        <w:rPr>
          <w:rtl/>
        </w:rPr>
        <w:t xml:space="preserve"> مدل بررس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ود</w:t>
      </w:r>
      <w:r w:rsidRPr="00F603AD">
        <w:rPr>
          <w:rtl/>
        </w:rPr>
        <w:t>. در صورت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ه مدل به درست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ار کرده باشد، ب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د</w:t>
      </w:r>
      <w:r w:rsidRPr="00F603AD">
        <w:rPr>
          <w:rtl/>
        </w:rPr>
        <w:t xml:space="preserve"> بتواند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سالم را با دقت بالا</w:t>
      </w:r>
      <w:r w:rsidRPr="00F603AD">
        <w:rPr>
          <w:rFonts w:hint="cs"/>
          <w:rtl/>
        </w:rPr>
        <w:t>ی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کند، اما در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دار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ومور دچار مشکل شود. 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ن</w:t>
      </w:r>
      <w:r w:rsidRPr="00F603AD">
        <w:rPr>
          <w:rtl/>
        </w:rPr>
        <w:t xml:space="preserve"> تفاوت را م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توان</w:t>
      </w:r>
      <w:r w:rsidRPr="00F603AD">
        <w:rPr>
          <w:rtl/>
        </w:rPr>
        <w:t xml:space="preserve"> از طر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ق</w:t>
      </w:r>
      <w:r w:rsidRPr="00F603AD">
        <w:rPr>
          <w:rtl/>
        </w:rPr>
        <w:t xml:space="preserve"> تحل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ل</w:t>
      </w:r>
      <w:r w:rsidRPr="00F603AD">
        <w:rPr>
          <w:rtl/>
        </w:rPr>
        <w:t xml:space="preserve"> م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زان</w:t>
      </w:r>
      <w:r w:rsidRPr="00F603AD">
        <w:rPr>
          <w:rtl/>
        </w:rPr>
        <w:t xml:space="preserve"> </w:t>
      </w:r>
      <w:r w:rsidRPr="00F603AD">
        <w:rPr>
          <w:rFonts w:hint="eastAsia"/>
          <w:rtl/>
        </w:rPr>
        <w:t>خطا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بازساز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 نما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ش</w:t>
      </w:r>
      <w:r w:rsidRPr="00F603AD">
        <w:rPr>
          <w:rtl/>
        </w:rPr>
        <w:t xml:space="preserve"> بصر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تصاو</w:t>
      </w:r>
      <w:r w:rsidRPr="00F603AD">
        <w:rPr>
          <w:rFonts w:hint="cs"/>
          <w:rtl/>
        </w:rPr>
        <w:t>ی</w:t>
      </w:r>
      <w:r w:rsidRPr="00F603AD">
        <w:rPr>
          <w:rFonts w:hint="eastAsia"/>
          <w:rtl/>
        </w:rPr>
        <w:t>ر</w:t>
      </w:r>
      <w:r w:rsidRPr="00F603AD">
        <w:rPr>
          <w:rtl/>
        </w:rPr>
        <w:t xml:space="preserve"> اصل</w:t>
      </w:r>
      <w:r w:rsidRPr="00F603AD">
        <w:rPr>
          <w:rFonts w:hint="cs"/>
          <w:rtl/>
        </w:rPr>
        <w:t>ی</w:t>
      </w:r>
      <w:r w:rsidRPr="00F603AD">
        <w:rPr>
          <w:rtl/>
        </w:rPr>
        <w:t xml:space="preserve"> و بازساز</w:t>
      </w:r>
      <w:r w:rsidRPr="00F603AD">
        <w:rPr>
          <w:rFonts w:hint="cs"/>
          <w:rtl/>
        </w:rPr>
        <w:t>ی‌</w:t>
      </w:r>
      <w:r w:rsidRPr="00F603AD">
        <w:rPr>
          <w:rFonts w:hint="eastAsia"/>
          <w:rtl/>
        </w:rPr>
        <w:t>شده</w:t>
      </w:r>
      <w:r w:rsidRPr="00F603AD">
        <w:rPr>
          <w:rtl/>
        </w:rPr>
        <w:t xml:space="preserve"> مشاهده کرد.</w:t>
      </w:r>
    </w:p>
    <w:p w14:paraId="3EE0F899" w14:textId="77777777" w:rsidR="00D277FD" w:rsidRDefault="00BE2EEF" w:rsidP="00D277FD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1FF6760" wp14:editId="3FE9314A">
            <wp:extent cx="5567045" cy="4268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753E" w14:textId="576E0A80" w:rsidR="00F603AD" w:rsidRDefault="00D277FD" w:rsidP="00EF0C5C">
      <w:pPr>
        <w:pStyle w:val="Caption"/>
      </w:pPr>
      <w:bookmarkStart w:id="12" w:name="_Toc1889716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نمودار خطا بر حسب تعداد ایپاک ها برای مدل </w:t>
      </w:r>
      <w:r>
        <w:t>TriVAE</w:t>
      </w:r>
      <w:bookmarkEnd w:id="12"/>
    </w:p>
    <w:p w14:paraId="295DB669" w14:textId="7B7F85AD" w:rsidR="00BE2EEF" w:rsidRDefault="00BE2EEF" w:rsidP="00BE2EE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، روند کل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>
        <w:t>Loss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قدار </w:t>
      </w:r>
      <w:r>
        <w:t>Loss</w:t>
      </w:r>
      <w:r>
        <w:rPr>
          <w:rtl/>
        </w:rPr>
        <w:t xml:space="preserve"> از حدود 1.4 در ابتدا</w:t>
      </w:r>
      <w:r>
        <w:rPr>
          <w:rFonts w:hint="cs"/>
          <w:rtl/>
        </w:rPr>
        <w:t>ی</w:t>
      </w:r>
      <w:r>
        <w:rPr>
          <w:rtl/>
        </w:rPr>
        <w:t xml:space="preserve"> آموزش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 حدود 0.6 در انتها</w:t>
      </w:r>
      <w:r>
        <w:rPr>
          <w:rFonts w:hint="cs"/>
          <w:rtl/>
        </w:rPr>
        <w:t>ی</w:t>
      </w:r>
      <w:r>
        <w:rPr>
          <w:rtl/>
        </w:rPr>
        <w:t xml:space="preserve"> دوره‌ها</w:t>
      </w:r>
      <w:r>
        <w:rPr>
          <w:rFonts w:hint="cs"/>
          <w:rtl/>
        </w:rPr>
        <w:t>ی</w:t>
      </w:r>
      <w:r>
        <w:rPr>
          <w:rtl/>
        </w:rPr>
        <w:t xml:space="preserve"> آموزش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مداوم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د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بود عملکرد خود است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دل توانسته است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خطاها</w:t>
      </w:r>
      <w:r>
        <w:rPr>
          <w:rFonts w:hint="cs"/>
          <w:rtl/>
        </w:rPr>
        <w:t>ی</w:t>
      </w:r>
      <w:r>
        <w:rPr>
          <w:rtl/>
        </w:rPr>
        <w:t xml:space="preserve"> خود را کاهش دهد.</w:t>
      </w:r>
    </w:p>
    <w:p w14:paraId="2434D849" w14:textId="55E091A7" w:rsidR="00BE2EEF" w:rsidRDefault="00BE2EEF" w:rsidP="00BE2EEF">
      <w:pPr>
        <w:rPr>
          <w:rtl/>
        </w:rPr>
      </w:pPr>
      <w:r>
        <w:rPr>
          <w:rFonts w:hint="eastAsia"/>
          <w:rtl/>
        </w:rPr>
        <w:t>سرعت</w:t>
      </w:r>
      <w:r>
        <w:rPr>
          <w:rtl/>
        </w:rPr>
        <w:t xml:space="preserve"> کاهش </w:t>
      </w:r>
      <w:r>
        <w:t>Lo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کرد. در ابتدا</w:t>
      </w:r>
      <w:r>
        <w:rPr>
          <w:rFonts w:hint="cs"/>
          <w:rtl/>
        </w:rPr>
        <w:t>ی</w:t>
      </w:r>
      <w:r>
        <w:rPr>
          <w:rtl/>
        </w:rPr>
        <w:t xml:space="preserve"> دوره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</w:t>
      </w:r>
      <w:r>
        <w:t>Epoch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ل تا پنجم، کاهش </w:t>
      </w:r>
      <w:r>
        <w:t>Loss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عمول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مراح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د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بزرگ‌تر</w:t>
      </w:r>
      <w:r>
        <w:rPr>
          <w:rFonts w:hint="cs"/>
          <w:rtl/>
        </w:rPr>
        <w:t>ی</w:t>
      </w:r>
      <w:r>
        <w:rPr>
          <w:rtl/>
        </w:rPr>
        <w:t xml:space="preserve"> در پارامتره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سرعت خو</w:t>
      </w:r>
      <w:r>
        <w:rPr>
          <w:rFonts w:hint="eastAsia"/>
          <w:rtl/>
        </w:rPr>
        <w:t>د</w:t>
      </w:r>
      <w:r>
        <w:rPr>
          <w:rtl/>
        </w:rPr>
        <w:t xml:space="preserve"> را با الگوها</w:t>
      </w:r>
      <w:r>
        <w:rPr>
          <w:rFonts w:hint="cs"/>
          <w:rtl/>
        </w:rPr>
        <w:t>ی</w:t>
      </w:r>
      <w:r>
        <w:rPr>
          <w:rtl/>
        </w:rPr>
        <w:t xml:space="preserve"> موجود در داده‌ه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هد. اما پس از 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</w:t>
      </w:r>
      <w:r>
        <w:t>Epoch 5</w:t>
      </w:r>
      <w:r>
        <w:rPr>
          <w:rtl/>
        </w:rPr>
        <w:t xml:space="preserve">، کاهش </w:t>
      </w:r>
      <w:r>
        <w:t>Loss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به نقطه‌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به حداقل ممکن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oss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باشد.</w:t>
      </w:r>
    </w:p>
    <w:p w14:paraId="0FA8A386" w14:textId="4BB6B37A" w:rsidR="00BE2EEF" w:rsidRDefault="00BE2EEF" w:rsidP="00BE2EEF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>
        <w:t>Loss</w:t>
      </w:r>
      <w:r>
        <w:rPr>
          <w:rtl/>
        </w:rPr>
        <w:t xml:space="preserve"> است. پس از </w:t>
      </w:r>
      <w:r>
        <w:t>Epoch 10</w:t>
      </w:r>
      <w:r>
        <w:rPr>
          <w:rtl/>
        </w:rPr>
        <w:t xml:space="preserve">، مقدار </w:t>
      </w:r>
      <w:r>
        <w:t>Loss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ثاب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ات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تعاد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ادامه آموزش ممکن است ب</w:t>
      </w:r>
      <w:r>
        <w:rPr>
          <w:rFonts w:hint="eastAsia"/>
          <w:rtl/>
        </w:rPr>
        <w:t>هبود</w:t>
      </w:r>
      <w:r>
        <w:rPr>
          <w:rtl/>
        </w:rPr>
        <w:t xml:space="preserve"> چند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tl/>
        </w:rPr>
        <w:lastRenderedPageBreak/>
        <w:t>عملکرد مد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 و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ممکن است به سطح مطلو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د.</w:t>
      </w:r>
    </w:p>
    <w:p w14:paraId="419DF51B" w14:textId="1A22E8E4" w:rsidR="00BE2EEF" w:rsidRDefault="00BE2EEF" w:rsidP="00BE2EE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، کاهش مداوم </w:t>
      </w:r>
      <w:r>
        <w:t>Loss</w:t>
      </w:r>
      <w:r>
        <w:rPr>
          <w:rtl/>
        </w:rPr>
        <w:t xml:space="preserve">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ه درست</w:t>
      </w:r>
      <w:r>
        <w:rPr>
          <w:rFonts w:hint="cs"/>
          <w:rtl/>
        </w:rPr>
        <w:t>ی</w:t>
      </w:r>
      <w:r>
        <w:rPr>
          <w:rtl/>
        </w:rPr>
        <w:t xml:space="preserve"> د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شان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Overfitting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مشاه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Overfitting</w:t>
      </w:r>
      <w:r>
        <w:rPr>
          <w:rtl/>
        </w:rPr>
        <w:t xml:space="preserve"> معمولاً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Loss</w:t>
      </w:r>
      <w:r>
        <w:rPr>
          <w:rtl/>
        </w:rPr>
        <w:t xml:space="preserve"> در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همراه است، </w:t>
      </w: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به وضوح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ه خوب</w:t>
      </w:r>
      <w:r>
        <w:rPr>
          <w:rFonts w:hint="cs"/>
          <w:rtl/>
        </w:rPr>
        <w:t>ی</w:t>
      </w:r>
      <w:r>
        <w:rPr>
          <w:rtl/>
        </w:rPr>
        <w:t xml:space="preserve"> توانسته است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دچار شود.</w:t>
      </w:r>
    </w:p>
    <w:p w14:paraId="48ABAF27" w14:textId="19AA6F8C" w:rsidR="007120DB" w:rsidRDefault="007120DB" w:rsidP="00BE2EEF"/>
    <w:p w14:paraId="6C85095E" w14:textId="77777777" w:rsidR="00ED1707" w:rsidRDefault="00ED1707" w:rsidP="00ED1707">
      <w:pPr>
        <w:keepNext/>
      </w:pPr>
      <w:r>
        <w:rPr>
          <w:noProof/>
          <w:lang w:bidi="ar-SA"/>
        </w:rPr>
        <w:drawing>
          <wp:inline distT="0" distB="0" distL="0" distR="0" wp14:anchorId="001F5E20" wp14:editId="72AF4BDA">
            <wp:extent cx="5567045" cy="1445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FD37" w14:textId="1B396603" w:rsidR="00ED1707" w:rsidRDefault="00ED1707" w:rsidP="00EF0C5C">
      <w:pPr>
        <w:pStyle w:val="Caption"/>
      </w:pPr>
      <w:bookmarkStart w:id="13" w:name="_Toc1889716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یک نمونه از ماسک های پیش بینی شده با مدل </w:t>
      </w:r>
      <w:r>
        <w:t>TriVAE</w:t>
      </w:r>
      <w:bookmarkEnd w:id="13"/>
    </w:p>
    <w:p w14:paraId="149BC41B" w14:textId="77187E88" w:rsidR="008D521D" w:rsidRDefault="008D521D" w:rsidP="008D521D">
      <w:pPr>
        <w:ind w:firstLine="0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شامل چهار بخش اصل</w:t>
      </w:r>
      <w:r>
        <w:rPr>
          <w:rFonts w:hint="cs"/>
          <w:rtl/>
        </w:rPr>
        <w:t>ی</w:t>
      </w:r>
      <w:r>
        <w:rPr>
          <w:rtl/>
        </w:rPr>
        <w:t xml:space="preserve">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‌ها اطلاعات مهم</w:t>
      </w:r>
      <w:r>
        <w:rPr>
          <w:rFonts w:hint="cs"/>
          <w:rtl/>
        </w:rPr>
        <w:t>ی</w:t>
      </w:r>
      <w:r>
        <w:rPr>
          <w:rtl/>
        </w:rPr>
        <w:t xml:space="preserve"> را درباره عملکرد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درک بهتر</w:t>
      </w:r>
      <w:r>
        <w:rPr>
          <w:rFonts w:hint="cs"/>
          <w:rtl/>
        </w:rPr>
        <w:t>ی</w:t>
      </w:r>
      <w:r>
        <w:rPr>
          <w:rtl/>
        </w:rPr>
        <w:t xml:space="preserve"> از چگونگ</w:t>
      </w:r>
      <w:r>
        <w:rPr>
          <w:rFonts w:hint="cs"/>
          <w:rtl/>
        </w:rPr>
        <w:t>ی</w:t>
      </w:r>
      <w:r>
        <w:rPr>
          <w:rtl/>
        </w:rPr>
        <w:t xml:space="preserve"> عملکرد مدل و نقاط قوت و ضعف آ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267919" w14:textId="48896105" w:rsidR="008D521D" w:rsidRDefault="008D521D" w:rsidP="008D521D">
      <w:pPr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اول، </w:t>
      </w:r>
      <w:r>
        <w:t>Original Slice - Pre1520 Training 210</w:t>
      </w:r>
      <w:r>
        <w:rPr>
          <w:rtl/>
        </w:rPr>
        <w:t>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غز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نوان ورود</w:t>
      </w:r>
      <w:r>
        <w:rPr>
          <w:rFonts w:hint="cs"/>
          <w:rtl/>
        </w:rPr>
        <w:t>ی</w:t>
      </w:r>
      <w:r>
        <w:rPr>
          <w:rtl/>
        </w:rPr>
        <w:t xml:space="preserve"> به مدل داده شده و معمولاً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کن </w:t>
      </w:r>
      <w:r>
        <w:t>MRI</w:t>
      </w:r>
      <w:r>
        <w:rPr>
          <w:rtl/>
        </w:rPr>
        <w:t xml:space="preserve"> استخراج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مدل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آن استن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هم</w:t>
      </w:r>
      <w:r>
        <w:rPr>
          <w:rFonts w:hint="cs"/>
          <w:rtl/>
        </w:rPr>
        <w:t>ی</w:t>
      </w:r>
      <w:r>
        <w:rPr>
          <w:rtl/>
        </w:rPr>
        <w:t>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با چه داده‌ا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قاط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توجه شود کجا هستند.</w:t>
      </w:r>
    </w:p>
    <w:p w14:paraId="71797B15" w14:textId="0AA2DDC0" w:rsidR="008D521D" w:rsidRDefault="008D521D" w:rsidP="008D521D">
      <w:pPr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دوم، </w:t>
      </w:r>
      <w:r>
        <w:t>Reconstruction Error</w:t>
      </w:r>
      <w:r>
        <w:rPr>
          <w:rtl/>
        </w:rPr>
        <w:t>،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مدل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مدل موفق به بازساز</w:t>
      </w:r>
      <w:r>
        <w:rPr>
          <w:rFonts w:hint="cs"/>
          <w:rtl/>
        </w:rPr>
        <w:t>ی</w:t>
      </w:r>
      <w:r>
        <w:rPr>
          <w:rtl/>
        </w:rPr>
        <w:t xml:space="preserve"> آن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مناطق با رنگ‌ها</w:t>
      </w:r>
      <w:r>
        <w:rPr>
          <w:rFonts w:hint="cs"/>
          <w:rtl/>
        </w:rPr>
        <w:t>ی</w:t>
      </w:r>
      <w:r>
        <w:rPr>
          <w:rtl/>
        </w:rPr>
        <w:t xml:space="preserve"> روشن‌تر (مانند قرم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د) نشان‌دهنده خط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ستند، در حال</w:t>
      </w:r>
      <w:r>
        <w:rPr>
          <w:rFonts w:hint="cs"/>
          <w:rtl/>
        </w:rPr>
        <w:t>ی</w:t>
      </w:r>
      <w:r>
        <w:rPr>
          <w:rtl/>
        </w:rPr>
        <w:t xml:space="preserve"> که مناطق ت</w:t>
      </w:r>
      <w:r>
        <w:rPr>
          <w:rFonts w:hint="cs"/>
          <w:rtl/>
        </w:rPr>
        <w:t>ی</w:t>
      </w:r>
      <w:r>
        <w:rPr>
          <w:rFonts w:hint="eastAsia"/>
          <w:rtl/>
        </w:rPr>
        <w:t>ره‌تر</w:t>
      </w:r>
      <w:r>
        <w:rPr>
          <w:rtl/>
        </w:rPr>
        <w:t xml:space="preserve"> (آ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ز) به معنا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که مدل در بازساز</w:t>
      </w:r>
      <w:r>
        <w:rPr>
          <w:rFonts w:hint="cs"/>
          <w:rtl/>
        </w:rPr>
        <w:t>ی</w:t>
      </w:r>
      <w:r>
        <w:rPr>
          <w:rtl/>
        </w:rPr>
        <w:t xml:space="preserve"> آن‌ها دچار مشکل شده است کمک کند و نقاط ضعف مدل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د.</w:t>
      </w:r>
    </w:p>
    <w:p w14:paraId="6248A618" w14:textId="61ED41ED" w:rsidR="008D521D" w:rsidRDefault="008D521D" w:rsidP="008D521D">
      <w:pPr>
        <w:rPr>
          <w:rtl/>
        </w:rPr>
      </w:pPr>
      <w:r>
        <w:rPr>
          <w:rFonts w:hint="eastAsia"/>
          <w:rtl/>
        </w:rPr>
        <w:lastRenderedPageBreak/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</w:t>
      </w:r>
      <w:r>
        <w:t>Predicted Tumor</w:t>
      </w:r>
      <w:r>
        <w:rPr>
          <w:rtl/>
        </w:rPr>
        <w:t>،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ه عنوان توم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اساس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و آستان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،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عمولاً، مناطق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با رنگ‌ها</w:t>
      </w:r>
      <w:r>
        <w:rPr>
          <w:rFonts w:hint="cs"/>
          <w:rtl/>
        </w:rPr>
        <w:t>ی</w:t>
      </w:r>
      <w:r>
        <w:rPr>
          <w:rtl/>
        </w:rPr>
        <w:t xml:space="preserve"> خاص (مانند قرم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د)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کجاها را به عنوان ناهنجار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کمک کند تا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9A593DB" w14:textId="6D7CCB31" w:rsidR="008D521D" w:rsidRDefault="008D521D" w:rsidP="008D521D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</w:t>
      </w:r>
      <w:r>
        <w:t>Ground Truth</w:t>
      </w:r>
      <w:r>
        <w:rPr>
          <w:rtl/>
        </w:rPr>
        <w:t>،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 عنوان تومور واقع</w:t>
      </w:r>
      <w:r>
        <w:rPr>
          <w:rFonts w:hint="cs"/>
          <w:rtl/>
        </w:rPr>
        <w:t>ی</w:t>
      </w:r>
      <w:r>
        <w:rPr>
          <w:rtl/>
        </w:rPr>
        <w:t xml:space="preserve"> مشخص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عنوان مرجع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دقت و صح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خش </w:t>
      </w:r>
      <w:r>
        <w:t>Predicted Tumor</w:t>
      </w:r>
      <w:r>
        <w:rPr>
          <w:rtl/>
        </w:rPr>
        <w:t xml:space="preserve"> و </w:t>
      </w:r>
      <w:r>
        <w:t xml:space="preserve">Ground Truth </w:t>
      </w:r>
      <w:r>
        <w:rPr>
          <w:rtl/>
        </w:rPr>
        <w:t>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 چقدر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موفق بوده است.</w:t>
      </w:r>
    </w:p>
    <w:p w14:paraId="3B1638D8" w14:textId="0EBA6680" w:rsidR="008D521D" w:rsidRDefault="008D521D" w:rsidP="008D521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 با </w:t>
      </w:r>
      <w:r>
        <w:t>Ground Truth</w:t>
      </w:r>
      <w:r>
        <w:rPr>
          <w:rtl/>
        </w:rPr>
        <w:t xml:space="preserve"> است. اگر مناطق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با مناطق واقع</w:t>
      </w:r>
      <w:r>
        <w:rPr>
          <w:rFonts w:hint="cs"/>
          <w:rtl/>
        </w:rPr>
        <w:t>ی</w:t>
      </w:r>
      <w:r>
        <w:rPr>
          <w:rtl/>
        </w:rPr>
        <w:t xml:space="preserve"> تومور همپوشا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شته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‌دهنده دقت بالا</w:t>
      </w:r>
      <w:r>
        <w:rPr>
          <w:rFonts w:hint="cs"/>
          <w:rtl/>
        </w:rPr>
        <w:t>ی</w:t>
      </w:r>
      <w:r>
        <w:rPr>
          <w:rtl/>
        </w:rPr>
        <w:t xml:space="preserve"> مدل است. برعکس،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</w:t>
      </w:r>
      <w:r>
        <w:t>Ground Truth</w:t>
      </w:r>
      <w:r>
        <w:rPr>
          <w:rtl/>
        </w:rPr>
        <w:t xml:space="preserve"> مطابقت نداشته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تواند نشان‌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بود در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تان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باشد.</w:t>
      </w:r>
    </w:p>
    <w:p w14:paraId="5A5BE559" w14:textId="434A5187" w:rsidR="008D521D" w:rsidRDefault="008D521D" w:rsidP="008D521D">
      <w:pPr>
        <w:rPr>
          <w:rtl/>
        </w:rPr>
      </w:pPr>
      <w:r>
        <w:rPr>
          <w:rFonts w:hint="eastAsia"/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اطلاعات مهم</w:t>
      </w:r>
      <w:r>
        <w:rPr>
          <w:rFonts w:hint="cs"/>
          <w:rtl/>
        </w:rPr>
        <w:t>ی</w:t>
      </w:r>
      <w:r>
        <w:rPr>
          <w:rtl/>
        </w:rPr>
        <w:t xml:space="preserve"> بدهد. اگر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در مناطق</w:t>
      </w:r>
      <w:r>
        <w:rPr>
          <w:rFonts w:hint="cs"/>
          <w:rtl/>
        </w:rPr>
        <w:t>ی</w:t>
      </w:r>
      <w:r>
        <w:rPr>
          <w:rtl/>
        </w:rPr>
        <w:t xml:space="preserve"> که تومور واقع</w:t>
      </w:r>
      <w:r>
        <w:rPr>
          <w:rFonts w:hint="cs"/>
          <w:rtl/>
        </w:rPr>
        <w:t>ی</w:t>
      </w:r>
      <w:r>
        <w:rPr>
          <w:rtl/>
        </w:rPr>
        <w:t xml:space="preserve"> وجود دارد بالا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مشکل دا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کمک کند تا نواح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بهبود دارند را شناس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52673B9" w14:textId="2C9CD3E0" w:rsidR="008D521D" w:rsidRDefault="008D521D" w:rsidP="008D521D">
      <w:pPr>
        <w:rPr>
          <w:rtl/>
        </w:rPr>
      </w:pPr>
      <w:r>
        <w:rPr>
          <w:rFonts w:hint="cs"/>
          <w:rtl/>
        </w:rPr>
        <w:t xml:space="preserve">با بررسی دقیق خروجی ها نشان دهنده تطابق نسبی خروجی با ماسک واقعی است که </w:t>
      </w:r>
      <w:r w:rsidR="00DC685C">
        <w:rPr>
          <w:rFonts w:hint="cs"/>
          <w:rtl/>
        </w:rPr>
        <w:t xml:space="preserve"> نشانگر دقت خوب مدل خواهد بود.</w:t>
      </w:r>
    </w:p>
    <w:p w14:paraId="17790A0D" w14:textId="616C3AB7" w:rsidR="000C32BD" w:rsidRDefault="000C32BD" w:rsidP="008D521D">
      <w:pPr>
        <w:rPr>
          <w:rtl/>
        </w:rPr>
      </w:pPr>
    </w:p>
    <w:p w14:paraId="4BDBA12B" w14:textId="76669C99" w:rsidR="00C43D2A" w:rsidRDefault="000C32BD" w:rsidP="00C43D2A">
      <w:pPr>
        <w:pStyle w:val="Heading2"/>
        <w:rPr>
          <w:rtl/>
        </w:rPr>
      </w:pPr>
      <w:bookmarkStart w:id="14" w:name="_Toc188971135"/>
      <w:r>
        <w:rPr>
          <w:rFonts w:hint="cs"/>
          <w:rtl/>
        </w:rPr>
        <w:t xml:space="preserve">1.3 </w:t>
      </w:r>
      <w:r w:rsidRPr="000C32BD">
        <w:rPr>
          <w:rtl/>
        </w:rPr>
        <w:t>ارزیابی در دیتاست</w:t>
      </w:r>
      <w:r w:rsidRPr="000C32BD">
        <w:t xml:space="preserve"> BraTS</w:t>
      </w:r>
      <w:r w:rsidRPr="000C32BD">
        <w:rPr>
          <w:rtl/>
        </w:rPr>
        <w:t>دو بعدی</w:t>
      </w:r>
      <w:bookmarkEnd w:id="14"/>
    </w:p>
    <w:p w14:paraId="21AB32E3" w14:textId="78C0F6C7" w:rsidR="00C43D2A" w:rsidRDefault="00C43D2A" w:rsidP="00C43D2A">
      <w:pPr>
        <w:rPr>
          <w:rtl/>
        </w:rPr>
      </w:pP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مورد استفاده از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aTS 2020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‌اند که 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مغ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در حالت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</w:t>
      </w:r>
      <w:r>
        <w:t xml:space="preserve">FLAIR) </w:t>
      </w:r>
      <w:r>
        <w:rPr>
          <w:rtl/>
        </w:rPr>
        <w:t>و ماسک‌ها</w:t>
      </w:r>
      <w:r>
        <w:rPr>
          <w:rFonts w:hint="cs"/>
          <w:rtl/>
        </w:rPr>
        <w:t>ی</w:t>
      </w:r>
      <w:r>
        <w:rPr>
          <w:rtl/>
        </w:rPr>
        <w:t xml:space="preserve"> مربوط به نواح</w:t>
      </w:r>
      <w:r>
        <w:rPr>
          <w:rFonts w:hint="cs"/>
          <w:rtl/>
        </w:rPr>
        <w:t>ی</w:t>
      </w:r>
      <w:r>
        <w:rPr>
          <w:rtl/>
        </w:rPr>
        <w:t xml:space="preserve"> تومور </w:t>
      </w:r>
      <w:r>
        <w:t xml:space="preserve">(Ground Truth) </w:t>
      </w:r>
      <w:r>
        <w:rPr>
          <w:rtl/>
        </w:rPr>
        <w:t>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به ص</w:t>
      </w:r>
      <w:r>
        <w:rPr>
          <w:rFonts w:hint="eastAsia"/>
          <w:rtl/>
        </w:rPr>
        <w:t>ورت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IfTI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‌اند و با استفاده از کتابخانه </w:t>
      </w:r>
      <w:r>
        <w:t>nibabe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ردازش شدند. در مرحل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،</w:t>
      </w:r>
      <w:r>
        <w:rPr>
          <w:rtl/>
        </w:rPr>
        <w:t xml:space="preserve"> ه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از حجم سه بعد</w:t>
      </w:r>
      <w:r>
        <w:rPr>
          <w:rFonts w:hint="cs"/>
          <w:rtl/>
        </w:rPr>
        <w:t>ی</w:t>
      </w:r>
      <w:r>
        <w:rPr>
          <w:rtl/>
        </w:rPr>
        <w:t xml:space="preserve"> استخراج شد و برا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ر حجم انتخا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ندازه‌</w:t>
      </w:r>
      <w:r>
        <w:rPr>
          <w:rFonts w:hint="cs"/>
          <w:rtl/>
        </w:rPr>
        <w:t>ی</w:t>
      </w:r>
      <w:r>
        <w:rPr>
          <w:rtl/>
        </w:rPr>
        <w:t xml:space="preserve"> 256</w:t>
      </w:r>
      <w:r>
        <w:t>x256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اده شدند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tl/>
        </w:rPr>
        <w:t xml:space="preserve"> به محدوده‌</w:t>
      </w:r>
      <w:r>
        <w:rPr>
          <w:rFonts w:hint="cs"/>
          <w:rtl/>
        </w:rPr>
        <w:t>ی</w:t>
      </w:r>
      <w:r>
        <w:rPr>
          <w:rtl/>
        </w:rPr>
        <w:t xml:space="preserve"> [0, 1] نرمال‌ساز</w:t>
      </w:r>
      <w:r>
        <w:rPr>
          <w:rFonts w:hint="cs"/>
          <w:rtl/>
        </w:rPr>
        <w:t>ی</w:t>
      </w:r>
      <w:r>
        <w:rPr>
          <w:rtl/>
        </w:rPr>
        <w:t xml:space="preserve"> شدند. ماسک‌ها</w:t>
      </w:r>
      <w:r>
        <w:rPr>
          <w:rFonts w:hint="cs"/>
          <w:rtl/>
        </w:rPr>
        <w:t>ی</w:t>
      </w:r>
      <w:r>
        <w:rPr>
          <w:rtl/>
        </w:rPr>
        <w:t xml:space="preserve"> توم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اده شدند و به صورت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درآمدند.</w:t>
      </w:r>
    </w:p>
    <w:p w14:paraId="0F0045B0" w14:textId="0B02DCB8" w:rsidR="00C43D2A" w:rsidRDefault="00C43D2A" w:rsidP="00C43D2A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TriVAE</w:t>
      </w:r>
      <w:r>
        <w:rPr>
          <w:rtl/>
        </w:rPr>
        <w:t xml:space="preserve"> که قبلاً 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tri_vae_model_final.pth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و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کودر</w:t>
      </w:r>
      <w:r>
        <w:rPr>
          <w:rtl/>
        </w:rPr>
        <w:t xml:space="preserve"> است که به طور همزمان بر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 مدل به حال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تا از انجام محاسبات اضاف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Dropout</w:t>
      </w:r>
      <w:r>
        <w:rPr>
          <w:rtl/>
        </w:rPr>
        <w:t xml:space="preserve"> جل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در مرحل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، برا</w:t>
      </w:r>
      <w:r>
        <w:rPr>
          <w:rFonts w:hint="cs"/>
          <w:rtl/>
        </w:rPr>
        <w:t>ی</w:t>
      </w:r>
      <w:r>
        <w:rPr>
          <w:rtl/>
        </w:rPr>
        <w:t xml:space="preserve"> هر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مد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عنوان ورو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 و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(Reconstruction Error) </w:t>
      </w:r>
      <w:r>
        <w:rPr>
          <w:rtl/>
        </w:rPr>
        <w:t>را محاسبه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نشان‌دهنده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شده توسط مدل است.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تانه مشخص 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0.1)، نواح</w:t>
      </w:r>
      <w:r>
        <w:rPr>
          <w:rFonts w:hint="cs"/>
          <w:rtl/>
        </w:rPr>
        <w:t>ی</w:t>
      </w:r>
      <w:r>
        <w:rPr>
          <w:rtl/>
        </w:rPr>
        <w:t xml:space="preserve"> با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بالا به عنوان توم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</w:p>
    <w:p w14:paraId="3A2549BB" w14:textId="2F47E136" w:rsidR="00C43D2A" w:rsidRDefault="00C43D2A" w:rsidP="00C43D2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ت مدل،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Dice Coefficient</w:t>
      </w:r>
      <w:r>
        <w:rPr>
          <w:rtl/>
        </w:rPr>
        <w:t xml:space="preserve"> استفاده ش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توسط مدل و نواح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ومور را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مقدار </w:t>
      </w:r>
      <w:r>
        <w:t>Dice Coefficient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بدون همپوشان</w:t>
      </w:r>
      <w:r>
        <w:rPr>
          <w:rFonts w:hint="cs"/>
          <w:rtl/>
        </w:rPr>
        <w:t>ی</w:t>
      </w:r>
      <w:r>
        <w:rPr>
          <w:rtl/>
        </w:rPr>
        <w:t>) تا 1 (همپوشان</w:t>
      </w:r>
      <w:r>
        <w:rPr>
          <w:rFonts w:hint="cs"/>
          <w:rtl/>
        </w:rPr>
        <w:t>ی</w:t>
      </w:r>
      <w:r>
        <w:rPr>
          <w:rtl/>
        </w:rPr>
        <w:t xml:space="preserve"> کامل)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و محاسبه </w:t>
      </w:r>
      <w:r>
        <w:t>Dice Coefficien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وجود در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BraTS</w:t>
      </w:r>
      <w:r>
        <w:rPr>
          <w:rtl/>
        </w:rPr>
        <w:t xml:space="preserve"> انجام شد و در مجموع، 369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گرفتند.</w:t>
      </w:r>
    </w:p>
    <w:p w14:paraId="30E0FF3D" w14:textId="40E3B525" w:rsidR="00C43D2A" w:rsidRDefault="00C43D2A" w:rsidP="00C43D2A">
      <w:pPr>
        <w:rPr>
          <w:rtl/>
        </w:rPr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دست آمده نشان دا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ce Coefficient</w:t>
      </w:r>
      <w:r>
        <w:rPr>
          <w:rtl/>
        </w:rPr>
        <w:t xml:space="preserve"> به دست آمده 0.2876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نشان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تومور تا حدود</w:t>
      </w:r>
      <w:r>
        <w:rPr>
          <w:rFonts w:hint="cs"/>
          <w:rtl/>
        </w:rPr>
        <w:t>ی</w:t>
      </w:r>
      <w:r>
        <w:rPr>
          <w:rtl/>
        </w:rPr>
        <w:t xml:space="preserve"> موفق بوده است، اما هنوز جا</w:t>
      </w:r>
      <w:r>
        <w:rPr>
          <w:rFonts w:hint="cs"/>
          <w:rtl/>
        </w:rPr>
        <w:t>ی</w:t>
      </w:r>
      <w:r>
        <w:rPr>
          <w:rtl/>
        </w:rPr>
        <w:t xml:space="preserve"> بهبود دارد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داد که مقدار </w:t>
      </w:r>
      <w:r>
        <w:t>Dice Coefficient</w:t>
      </w:r>
      <w:r>
        <w:rPr>
          <w:rtl/>
        </w:rPr>
        <w:t xml:space="preserve">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اشد، از جمل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تومور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شکال و انداز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داشته باشند، آستان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ه ممکن است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باش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VAE</w:t>
      </w:r>
      <w:r>
        <w:rPr>
          <w:rtl/>
        </w:rPr>
        <w:t xml:space="preserve"> که ممکن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بود داشته باشد.</w:t>
      </w:r>
    </w:p>
    <w:p w14:paraId="72226042" w14:textId="193CF433" w:rsidR="00C43D2A" w:rsidRDefault="00C43D2A" w:rsidP="00C43D2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عملکرد مدل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Fonts w:hint="cs"/>
          <w:rtl/>
        </w:rPr>
        <w:t>ی</w:t>
      </w:r>
      <w:r>
        <w:rPr>
          <w:rtl/>
        </w:rPr>
        <w:t xml:space="preserve"> ارائه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تان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به صورت تجرب</w:t>
      </w:r>
      <w:r>
        <w:rPr>
          <w:rFonts w:hint="cs"/>
          <w:rtl/>
        </w:rPr>
        <w:t>ی</w:t>
      </w:r>
      <w:r>
        <w:rPr>
          <w:rtl/>
        </w:rPr>
        <w:t xml:space="preserve"> است تا تعادل به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ثبت کاذ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م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ود دقت مدل کمک کند. بهبود معمار</w:t>
      </w:r>
      <w:r>
        <w:rPr>
          <w:rFonts w:hint="cs"/>
          <w:rtl/>
        </w:rPr>
        <w:t>ی</w:t>
      </w:r>
      <w:r>
        <w:rPr>
          <w:rtl/>
        </w:rPr>
        <w:t xml:space="preserve"> مدل با استفاده از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 xml:space="preserve"> مانند </w:t>
      </w:r>
      <w:r>
        <w:t>U-Ne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Transformer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ؤثر باش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دل قرار دهد.</w:t>
      </w:r>
    </w:p>
    <w:p w14:paraId="2773F5CC" w14:textId="3617AE27" w:rsidR="000C32BD" w:rsidRDefault="00C43D2A" w:rsidP="00C43D2A"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نشان داد که مدل </w:t>
      </w:r>
      <w:r>
        <w:t>TriVA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مغز</w:t>
      </w:r>
      <w:r>
        <w:rPr>
          <w:rFonts w:hint="cs"/>
          <w:rtl/>
        </w:rPr>
        <w:t>ی</w:t>
      </w:r>
      <w:r>
        <w:rPr>
          <w:rtl/>
        </w:rPr>
        <w:t xml:space="preserve"> تا حدود</w:t>
      </w:r>
      <w:r>
        <w:rPr>
          <w:rFonts w:hint="cs"/>
          <w:rtl/>
        </w:rPr>
        <w:t>ی</w:t>
      </w:r>
      <w:r>
        <w:rPr>
          <w:rtl/>
        </w:rPr>
        <w:t xml:space="preserve"> موفق بوده است، اما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بود دارد.</w:t>
      </w:r>
    </w:p>
    <w:p w14:paraId="4580EF93" w14:textId="63350D3C" w:rsidR="00C43D2A" w:rsidRDefault="00C43D2A" w:rsidP="00C43D2A"/>
    <w:p w14:paraId="0549912A" w14:textId="49AA68CC" w:rsidR="00C43D2A" w:rsidRDefault="00C43D2A" w:rsidP="00C43D2A"/>
    <w:p w14:paraId="379CB6EA" w14:textId="77777777" w:rsidR="003922B5" w:rsidRPr="003922B5" w:rsidRDefault="003922B5" w:rsidP="003922B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</w:pPr>
      <w:r w:rsidRPr="003922B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alculating Dice scores: 100%|██████████| 369/369 [00:19&lt;00:00, 19.26it/s]</w:t>
      </w:r>
    </w:p>
    <w:p w14:paraId="1221F24C" w14:textId="77777777" w:rsidR="003922B5" w:rsidRPr="003922B5" w:rsidRDefault="003922B5" w:rsidP="003922B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</w:pPr>
      <w:r w:rsidRPr="003922B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Average Dice score over all patients: 0.2876</w:t>
      </w:r>
    </w:p>
    <w:p w14:paraId="29834688" w14:textId="0B39027E" w:rsidR="00C43D2A" w:rsidRDefault="00C43D2A" w:rsidP="00C43D2A">
      <w:pPr>
        <w:rPr>
          <w:rtl/>
        </w:rPr>
      </w:pPr>
    </w:p>
    <w:p w14:paraId="7753EB2F" w14:textId="2DF29106" w:rsidR="00DD5AB4" w:rsidRPr="00DD5AB4" w:rsidRDefault="00DD5AB4" w:rsidP="00196D2F">
      <w:pPr>
        <w:rPr>
          <w:color w:val="auto"/>
          <w:rtl/>
        </w:rPr>
      </w:pPr>
      <w:r w:rsidRPr="00DD5AB4">
        <w:rPr>
          <w:color w:val="auto"/>
          <w:rtl/>
        </w:rPr>
        <w:t>در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روژه، ما از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color w:val="auto"/>
          <w:rtl/>
        </w:rPr>
        <w:t xml:space="preserve"> مدل شبکه عص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ه نام </w:t>
      </w:r>
      <w:r w:rsidRPr="00DD5AB4">
        <w:rPr>
          <w:color w:val="auto"/>
        </w:rPr>
        <w:t>TriVAE (Triplet Variational Autoencoder)</w:t>
      </w:r>
      <w:r w:rsidRPr="00DD5AB4">
        <w:rPr>
          <w:color w:val="auto"/>
          <w:rtl/>
        </w:rPr>
        <w:t xml:space="preserve">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مغ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ستفاده کر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</w:t>
      </w:r>
      <w:r w:rsidRPr="00DD5AB4">
        <w:rPr>
          <w:color w:val="auto"/>
          <w:rtl/>
        </w:rPr>
        <w:t>. هدف اصل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روژه، توسعه و ارز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color w:val="auto"/>
          <w:rtl/>
        </w:rPr>
        <w:t xml:space="preserve"> مدل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د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عم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ق</w:t>
      </w:r>
      <w:r w:rsidRPr="00DD5AB4">
        <w:rPr>
          <w:color w:val="auto"/>
          <w:rtl/>
        </w:rPr>
        <w:t xml:space="preserve"> بود که بتواند به طور دق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ق</w:t>
      </w:r>
      <w:r w:rsidRPr="00DD5AB4">
        <w:rPr>
          <w:color w:val="auto"/>
          <w:rtl/>
        </w:rPr>
        <w:t xml:space="preserve">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را در تصا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MRI</w:t>
      </w:r>
      <w:r w:rsidRPr="00DD5AB4">
        <w:rPr>
          <w:color w:val="auto"/>
          <w:rtl/>
        </w:rPr>
        <w:t xml:space="preserve"> مغز شناسا</w:t>
      </w:r>
      <w:r w:rsidRPr="00DD5AB4">
        <w:rPr>
          <w:rFonts w:hint="cs"/>
          <w:color w:val="auto"/>
          <w:rtl/>
        </w:rPr>
        <w:t>یی</w:t>
      </w:r>
      <w:r w:rsidRPr="00DD5AB4">
        <w:rPr>
          <w:color w:val="auto"/>
          <w:rtl/>
        </w:rPr>
        <w:t xml:space="preserve"> کند. مراحل </w:t>
      </w:r>
      <w:r w:rsidRPr="00DD5AB4">
        <w:rPr>
          <w:rFonts w:hint="eastAsia"/>
          <w:color w:val="auto"/>
          <w:rtl/>
        </w:rPr>
        <w:t>انجام</w:t>
      </w:r>
      <w:r w:rsidRPr="00DD5AB4">
        <w:rPr>
          <w:color w:val="auto"/>
          <w:rtl/>
        </w:rPr>
        <w:t xml:space="preserve"> شده در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روژه شامل لود مدل آموزش‌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ده،</w:t>
      </w:r>
      <w:r w:rsidRPr="00DD5AB4">
        <w:rPr>
          <w:color w:val="auto"/>
          <w:rtl/>
        </w:rPr>
        <w:t xml:space="preserve"> انتخاب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اران</w:t>
      </w:r>
      <w:r w:rsidRPr="00DD5AB4">
        <w:rPr>
          <w:color w:val="auto"/>
          <w:rtl/>
        </w:rPr>
        <w:t xml:space="preserve"> از 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تاست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BraTS</w:t>
      </w:r>
      <w:r w:rsidRPr="00DD5AB4">
        <w:rPr>
          <w:color w:val="auto"/>
          <w:rtl/>
        </w:rPr>
        <w:t>، محاسبه خط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،</w:t>
      </w:r>
      <w:r w:rsidRPr="00DD5AB4">
        <w:rPr>
          <w:color w:val="auto"/>
          <w:rtl/>
        </w:rPr>
        <w:t xml:space="preserve"> محاسبه مع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ر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Dice Coefficient</w:t>
      </w:r>
      <w:r w:rsidRPr="00DD5AB4">
        <w:rPr>
          <w:color w:val="auto"/>
          <w:rtl/>
        </w:rPr>
        <w:t xml:space="preserve"> و نم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</w:t>
      </w:r>
      <w:r w:rsidRPr="00DD5AB4">
        <w:rPr>
          <w:color w:val="auto"/>
          <w:rtl/>
        </w:rPr>
        <w:t xml:space="preserve"> نمونه‌ها بود.</w:t>
      </w:r>
    </w:p>
    <w:p w14:paraId="65C89316" w14:textId="3C6E3D88" w:rsidR="00DD5AB4" w:rsidRPr="00DD5AB4" w:rsidRDefault="00DD5AB4" w:rsidP="00DA080A">
      <w:pPr>
        <w:rPr>
          <w:color w:val="auto"/>
          <w:rtl/>
        </w:rPr>
      </w:pPr>
      <w:r w:rsidRPr="00DD5AB4">
        <w:rPr>
          <w:rFonts w:hint="eastAsia"/>
          <w:color w:val="auto"/>
          <w:rtl/>
        </w:rPr>
        <w:t>مدل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TriVAE</w:t>
      </w:r>
      <w:r w:rsidRPr="00DD5AB4">
        <w:rPr>
          <w:color w:val="auto"/>
          <w:rtl/>
        </w:rPr>
        <w:t xml:space="preserve"> که قبلاً آموزش 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ده</w:t>
      </w:r>
      <w:r w:rsidRPr="00DD5AB4">
        <w:rPr>
          <w:color w:val="auto"/>
          <w:rtl/>
        </w:rPr>
        <w:t xml:space="preserve"> بود، از ف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ل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tri_vae_model_final.pth</w:t>
      </w:r>
      <w:r w:rsidRPr="00DD5AB4">
        <w:rPr>
          <w:color w:val="auto"/>
          <w:rtl/>
        </w:rPr>
        <w:t xml:space="preserve"> بارگذا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د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مدل شامل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color w:val="auto"/>
          <w:rtl/>
        </w:rPr>
        <w:t xml:space="preserve"> انکودر و 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ودر</w:t>
      </w:r>
      <w:r w:rsidRPr="00DD5AB4">
        <w:rPr>
          <w:color w:val="auto"/>
          <w:rtl/>
        </w:rPr>
        <w:t xml:space="preserve"> است که به طور همزمان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صا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و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آموزش 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ده‌اند</w:t>
      </w:r>
      <w:r w:rsidRPr="00DD5AB4">
        <w:rPr>
          <w:color w:val="auto"/>
          <w:rtl/>
        </w:rPr>
        <w:t>. مدل به حالت ارز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نظ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</w:t>
      </w:r>
      <w:r w:rsidRPr="00DD5AB4">
        <w:rPr>
          <w:color w:val="auto"/>
          <w:rtl/>
        </w:rPr>
        <w:t xml:space="preserve"> شد تا از انجام محاسبات اضاف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انند </w:t>
      </w:r>
      <w:r w:rsidRPr="00DD5AB4">
        <w:rPr>
          <w:color w:val="auto"/>
        </w:rPr>
        <w:t>Dropout</w:t>
      </w:r>
      <w:r w:rsidRPr="00DD5AB4">
        <w:rPr>
          <w:color w:val="auto"/>
          <w:rtl/>
        </w:rPr>
        <w:t xml:space="preserve"> جلو</w:t>
      </w:r>
      <w:r w:rsidRPr="00DD5AB4">
        <w:rPr>
          <w:rFonts w:hint="eastAsia"/>
          <w:color w:val="auto"/>
          <w:rtl/>
        </w:rPr>
        <w:t>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ود. از مجموعه داد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BraTS 2020</w:t>
      </w:r>
      <w:r w:rsidRPr="00DD5AB4">
        <w:rPr>
          <w:color w:val="auto"/>
          <w:rtl/>
        </w:rPr>
        <w:t>، ۱۰۰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ار</w:t>
      </w:r>
      <w:r w:rsidRPr="00DD5AB4">
        <w:rPr>
          <w:color w:val="auto"/>
          <w:rtl/>
        </w:rPr>
        <w:t xml:space="preserve"> به صورت تصادف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نتخاب شدند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مجموعه شامل تصا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MRI</w:t>
      </w:r>
      <w:r w:rsidRPr="00DD5AB4">
        <w:rPr>
          <w:color w:val="auto"/>
          <w:rtl/>
        </w:rPr>
        <w:t xml:space="preserve"> مغز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اران</w:t>
      </w:r>
      <w:r w:rsidRPr="00DD5AB4">
        <w:rPr>
          <w:color w:val="auto"/>
          <w:rtl/>
        </w:rPr>
        <w:t xml:space="preserve"> مبتلا به تومور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غ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ست و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هر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ار،</w:t>
      </w:r>
      <w:r w:rsidRPr="00DD5AB4">
        <w:rPr>
          <w:color w:val="auto"/>
          <w:rtl/>
        </w:rPr>
        <w:t xml:space="preserve"> تصا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MRI</w:t>
      </w:r>
      <w:r w:rsidRPr="00DD5AB4">
        <w:rPr>
          <w:color w:val="auto"/>
          <w:rtl/>
        </w:rPr>
        <w:t xml:space="preserve"> در حالت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ختلف مانند </w:t>
      </w:r>
      <w:r w:rsidRPr="00DD5AB4">
        <w:rPr>
          <w:color w:val="auto"/>
        </w:rPr>
        <w:t xml:space="preserve">FLAIR </w:t>
      </w:r>
      <w:r w:rsidRPr="00DD5AB4">
        <w:rPr>
          <w:color w:val="auto"/>
          <w:rtl/>
        </w:rPr>
        <w:t>و ماسک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ربوط به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وجود دارد.</w:t>
      </w:r>
    </w:p>
    <w:p w14:paraId="04F191DE" w14:textId="40252451" w:rsidR="00DD5AB4" w:rsidRPr="00DD5AB4" w:rsidRDefault="00DD5AB4" w:rsidP="00B17F7E">
      <w:pPr>
        <w:rPr>
          <w:color w:val="auto"/>
          <w:rtl/>
        </w:rPr>
      </w:pPr>
      <w:r w:rsidRPr="00DD5AB4">
        <w:rPr>
          <w:rFonts w:hint="eastAsia"/>
          <w:color w:val="auto"/>
          <w:rtl/>
        </w:rPr>
        <w:t>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هر اسل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س،</w:t>
      </w:r>
      <w:r w:rsidRPr="00DD5AB4">
        <w:rPr>
          <w:color w:val="auto"/>
          <w:rtl/>
        </w:rPr>
        <w:t xml:space="preserve"> مدل تص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را به عنوان ورو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ر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فت</w:t>
      </w:r>
      <w:r w:rsidRPr="00DD5AB4">
        <w:rPr>
          <w:color w:val="auto"/>
          <w:rtl/>
        </w:rPr>
        <w:t xml:space="preserve"> کرد و خط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(</w:t>
      </w:r>
      <w:r w:rsidRPr="00DD5AB4">
        <w:rPr>
          <w:color w:val="auto"/>
        </w:rPr>
        <w:t xml:space="preserve">Reconstruction Error) </w:t>
      </w:r>
      <w:r w:rsidRPr="00DD5AB4">
        <w:rPr>
          <w:color w:val="auto"/>
          <w:rtl/>
        </w:rPr>
        <w:t>را محاسبه کرد. خط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نشان‌دهنده تفاوت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تص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اصل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و تص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ده توسط مدل است. با استفاده از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color w:val="auto"/>
          <w:rtl/>
        </w:rPr>
        <w:t xml:space="preserve"> آستانه مشخص (در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جا</w:t>
      </w:r>
      <w:r w:rsidRPr="00DD5AB4">
        <w:rPr>
          <w:color w:val="auto"/>
          <w:rtl/>
        </w:rPr>
        <w:t xml:space="preserve"> 0.1)،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 خط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زسا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ا</w:t>
      </w:r>
      <w:r w:rsidRPr="00DD5AB4">
        <w:rPr>
          <w:rFonts w:hint="eastAsia"/>
          <w:color w:val="auto"/>
          <w:rtl/>
        </w:rPr>
        <w:t>لا</w:t>
      </w:r>
      <w:r w:rsidRPr="00DD5AB4">
        <w:rPr>
          <w:color w:val="auto"/>
          <w:rtl/>
        </w:rPr>
        <w:t xml:space="preserve"> به عنوان تومور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‌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دند. به منظور ارز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قت مدل، از مع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ر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Dice Coefficient</w:t>
      </w:r>
      <w:r w:rsidRPr="00DD5AB4">
        <w:rPr>
          <w:color w:val="auto"/>
          <w:rtl/>
        </w:rPr>
        <w:t xml:space="preserve"> استفاده شد که م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زان</w:t>
      </w:r>
      <w:r w:rsidRPr="00DD5AB4">
        <w:rPr>
          <w:color w:val="auto"/>
          <w:rtl/>
        </w:rPr>
        <w:t xml:space="preserve"> همپوشا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‌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ده توسط مدل و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واقع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را اندازه‌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کند</w:t>
      </w:r>
      <w:r w:rsidRPr="00DD5AB4">
        <w:rPr>
          <w:color w:val="auto"/>
          <w:rtl/>
        </w:rPr>
        <w:t xml:space="preserve">. مقدار </w:t>
      </w:r>
      <w:r w:rsidRPr="00DD5AB4">
        <w:rPr>
          <w:color w:val="auto"/>
        </w:rPr>
        <w:t>Dice Coefficient</w:t>
      </w:r>
      <w:r w:rsidRPr="00DD5AB4">
        <w:rPr>
          <w:color w:val="auto"/>
          <w:rtl/>
        </w:rPr>
        <w:t xml:space="preserve">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0 (بدون همپوشا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>) تا 1 (همپوشا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کامل) م</w:t>
      </w:r>
      <w:r w:rsidRPr="00DD5AB4">
        <w:rPr>
          <w:rFonts w:hint="eastAsia"/>
          <w:color w:val="auto"/>
          <w:rtl/>
        </w:rPr>
        <w:t>تغ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است. همچ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چند نمونه، تصو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</w:t>
      </w:r>
      <w:r w:rsidRPr="00DD5AB4">
        <w:rPr>
          <w:color w:val="auto"/>
          <w:rtl/>
        </w:rPr>
        <w:t xml:space="preserve"> ورو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،</w:t>
      </w:r>
      <w:r w:rsidRPr="00DD5AB4">
        <w:rPr>
          <w:color w:val="auto"/>
          <w:rtl/>
        </w:rPr>
        <w:t xml:space="preserve"> ناح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ه</w:t>
      </w:r>
      <w:r w:rsidRPr="00DD5AB4">
        <w:rPr>
          <w:color w:val="auto"/>
          <w:rtl/>
        </w:rPr>
        <w:t xml:space="preserve"> آنومال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‌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ده و ماسک واقع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نم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</w:t>
      </w:r>
      <w:r w:rsidRPr="00DD5AB4">
        <w:rPr>
          <w:color w:val="auto"/>
          <w:rtl/>
        </w:rPr>
        <w:t xml:space="preserve"> داده شد تا بررس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ص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عملکرد مدل و مق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سه</w:t>
      </w:r>
      <w:r w:rsidRPr="00DD5AB4">
        <w:rPr>
          <w:color w:val="auto"/>
          <w:rtl/>
        </w:rPr>
        <w:t xml:space="preserve">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‌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ها</w:t>
      </w:r>
      <w:r w:rsidRPr="00DD5AB4">
        <w:rPr>
          <w:color w:val="auto"/>
          <w:rtl/>
        </w:rPr>
        <w:t xml:space="preserve"> با واقع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ت</w:t>
      </w:r>
      <w:r w:rsidRPr="00DD5AB4">
        <w:rPr>
          <w:color w:val="auto"/>
          <w:rtl/>
        </w:rPr>
        <w:t xml:space="preserve"> انجام شود.</w:t>
      </w:r>
    </w:p>
    <w:p w14:paraId="38D35133" w14:textId="5A82633A" w:rsidR="00DD5AB4" w:rsidRPr="00DD5AB4" w:rsidRDefault="00DD5AB4" w:rsidP="00315D02">
      <w:pPr>
        <w:rPr>
          <w:color w:val="auto"/>
          <w:rtl/>
        </w:rPr>
      </w:pPr>
      <w:r w:rsidRPr="00DD5AB4">
        <w:rPr>
          <w:rFonts w:hint="eastAsia"/>
          <w:color w:val="auto"/>
          <w:rtl/>
        </w:rPr>
        <w:t>پس</w:t>
      </w:r>
      <w:r w:rsidRPr="00DD5AB4">
        <w:rPr>
          <w:color w:val="auto"/>
          <w:rtl/>
        </w:rPr>
        <w:t xml:space="preserve"> از ارز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دل رو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۱۰۰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ار،</w:t>
      </w:r>
      <w:r w:rsidRPr="00DD5AB4">
        <w:rPr>
          <w:color w:val="auto"/>
          <w:rtl/>
        </w:rPr>
        <w:t xml:space="preserve"> م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ن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</w:t>
      </w:r>
      <w:r w:rsidRPr="00DD5AB4">
        <w:rPr>
          <w:color w:val="auto"/>
        </w:rPr>
        <w:t>Dice Coefficient</w:t>
      </w:r>
      <w:r w:rsidRPr="00DD5AB4">
        <w:rPr>
          <w:color w:val="auto"/>
          <w:rtl/>
        </w:rPr>
        <w:t xml:space="preserve"> به دست آمده 0.2876 بود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مقدار نشان‌دهنده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است که مدل در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تا حدو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وفق بوده است، اما هنوز ج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هبود دارد. مقدار </w:t>
      </w:r>
      <w:r w:rsidRPr="00DD5AB4">
        <w:rPr>
          <w:color w:val="auto"/>
        </w:rPr>
        <w:t>Dice Coefficient</w:t>
      </w:r>
      <w:r w:rsidRPr="00DD5AB4">
        <w:rPr>
          <w:color w:val="auto"/>
          <w:rtl/>
        </w:rPr>
        <w:t xml:space="preserve"> نسبتاً پا</w:t>
      </w:r>
      <w:r w:rsidRPr="00DD5AB4">
        <w:rPr>
          <w:rFonts w:hint="cs"/>
          <w:color w:val="auto"/>
          <w:rtl/>
        </w:rPr>
        <w:t>ی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نشان‌دهنده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است که مدل در برخ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وارد نتوانسته است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را به درست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ناسا</w:t>
      </w:r>
      <w:r w:rsidRPr="00DD5AB4">
        <w:rPr>
          <w:rFonts w:hint="cs"/>
          <w:color w:val="auto"/>
          <w:rtl/>
        </w:rPr>
        <w:t>یی</w:t>
      </w:r>
      <w:r w:rsidRPr="00DD5AB4">
        <w:rPr>
          <w:color w:val="auto"/>
          <w:rtl/>
        </w:rPr>
        <w:t xml:space="preserve"> کند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ممکن است به دل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ل</w:t>
      </w:r>
      <w:r w:rsidRPr="00DD5AB4">
        <w:rPr>
          <w:color w:val="auto"/>
          <w:rtl/>
        </w:rPr>
        <w:t xml:space="preserve"> مختلف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ز جمله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د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ها که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ند</w:t>
      </w:r>
      <w:r w:rsidRPr="00DD5AB4">
        <w:rPr>
          <w:color w:val="auto"/>
          <w:rtl/>
        </w:rPr>
        <w:t xml:space="preserve"> اشکال و انداز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س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ر</w:t>
      </w:r>
      <w:r w:rsidRPr="00DD5AB4">
        <w:rPr>
          <w:color w:val="auto"/>
          <w:rtl/>
        </w:rPr>
        <w:t xml:space="preserve"> متنوع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اشته باشند، آستانه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که ممکن است به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ه</w:t>
      </w:r>
      <w:r w:rsidRPr="00DD5AB4">
        <w:rPr>
          <w:color w:val="auto"/>
          <w:rtl/>
        </w:rPr>
        <w:t xml:space="preserve"> نباشد، و همچ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محدو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ت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دل </w:t>
      </w:r>
      <w:r w:rsidRPr="00DD5AB4">
        <w:rPr>
          <w:color w:val="auto"/>
        </w:rPr>
        <w:t>TriVAE</w:t>
      </w:r>
      <w:r w:rsidRPr="00DD5AB4">
        <w:rPr>
          <w:color w:val="auto"/>
          <w:rtl/>
        </w:rPr>
        <w:t xml:space="preserve"> باشد که ممکن است </w:t>
      </w:r>
      <w:r w:rsidRPr="00DD5AB4">
        <w:rPr>
          <w:rFonts w:hint="eastAsia"/>
          <w:color w:val="auto"/>
          <w:rtl/>
        </w:rPr>
        <w:t>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کاربرد خاص 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ز</w:t>
      </w:r>
      <w:r w:rsidRPr="00DD5AB4">
        <w:rPr>
          <w:color w:val="auto"/>
          <w:rtl/>
        </w:rPr>
        <w:t xml:space="preserve"> به بهبود داشته </w:t>
      </w:r>
      <w:r w:rsidRPr="00DD5AB4">
        <w:rPr>
          <w:color w:val="auto"/>
          <w:rtl/>
        </w:rPr>
        <w:lastRenderedPageBreak/>
        <w:t>باشد. در نمون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نم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</w:t>
      </w:r>
      <w:r w:rsidRPr="00DD5AB4">
        <w:rPr>
          <w:color w:val="auto"/>
          <w:rtl/>
        </w:rPr>
        <w:t xml:space="preserve"> داده شده، مشاهده شد که مدل در برخ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وارد نواح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ومور را به درست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شناسا</w:t>
      </w:r>
      <w:r w:rsidRPr="00DD5AB4">
        <w:rPr>
          <w:rFonts w:hint="cs"/>
          <w:color w:val="auto"/>
          <w:rtl/>
        </w:rPr>
        <w:t>یی</w:t>
      </w:r>
      <w:r w:rsidRPr="00DD5AB4">
        <w:rPr>
          <w:color w:val="auto"/>
          <w:rtl/>
        </w:rPr>
        <w:t xml:space="preserve"> کرده است، اما در موارد 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گر،</w:t>
      </w:r>
      <w:r w:rsidRPr="00DD5AB4">
        <w:rPr>
          <w:color w:val="auto"/>
          <w:rtl/>
        </w:rPr>
        <w:t xml:space="preserve">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‌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ها</w:t>
      </w:r>
      <w:r w:rsidRPr="00DD5AB4">
        <w:rPr>
          <w:color w:val="auto"/>
          <w:rtl/>
        </w:rPr>
        <w:t xml:space="preserve"> با واقع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ت</w:t>
      </w:r>
      <w:r w:rsidRPr="00DD5AB4">
        <w:rPr>
          <w:color w:val="auto"/>
          <w:rtl/>
        </w:rPr>
        <w:t xml:space="preserve"> مطابقت نداشتند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نشان‌دهنده 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ز</w:t>
      </w:r>
      <w:r w:rsidRPr="00DD5AB4">
        <w:rPr>
          <w:color w:val="auto"/>
          <w:rtl/>
        </w:rPr>
        <w:t xml:space="preserve"> به بهبود مدل و تنظ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</w:t>
      </w:r>
      <w:r w:rsidRPr="00DD5AB4">
        <w:rPr>
          <w:color w:val="auto"/>
          <w:rtl/>
        </w:rPr>
        <w:t xml:space="preserve"> پارامترها </w:t>
      </w:r>
      <w:r w:rsidRPr="00DD5AB4">
        <w:rPr>
          <w:rFonts w:hint="eastAsia"/>
          <w:color w:val="auto"/>
          <w:rtl/>
        </w:rPr>
        <w:t>است</w:t>
      </w:r>
      <w:r w:rsidRPr="00DD5AB4">
        <w:rPr>
          <w:color w:val="auto"/>
          <w:rtl/>
        </w:rPr>
        <w:t>.</w:t>
      </w:r>
    </w:p>
    <w:p w14:paraId="0AECF2DA" w14:textId="0D824E48" w:rsidR="00DD5AB4" w:rsidRPr="00DD5AB4" w:rsidRDefault="00DD5AB4" w:rsidP="00315D02">
      <w:pPr>
        <w:rPr>
          <w:color w:val="auto"/>
          <w:rtl/>
        </w:rPr>
      </w:pPr>
      <w:r w:rsidRPr="00DD5AB4">
        <w:rPr>
          <w:rFonts w:hint="eastAsia"/>
          <w:color w:val="auto"/>
          <w:rtl/>
        </w:rPr>
        <w:t>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هبود عملکرد مدل،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نهادات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رائه شده است.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ز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نهادات،</w:t>
      </w:r>
      <w:r w:rsidRPr="00DD5AB4">
        <w:rPr>
          <w:color w:val="auto"/>
          <w:rtl/>
        </w:rPr>
        <w:t xml:space="preserve"> تنظ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</w:t>
      </w:r>
      <w:r w:rsidRPr="00DD5AB4">
        <w:rPr>
          <w:color w:val="auto"/>
          <w:rtl/>
        </w:rPr>
        <w:t xml:space="preserve"> آستانه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به صورت تجرب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ست تا تعادل بهت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صح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ح</w:t>
      </w:r>
      <w:r w:rsidRPr="00DD5AB4">
        <w:rPr>
          <w:color w:val="auto"/>
          <w:rtl/>
        </w:rPr>
        <w:t xml:space="preserve"> و مثبت کاذب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جاد</w:t>
      </w:r>
      <w:r w:rsidRPr="00DD5AB4">
        <w:rPr>
          <w:color w:val="auto"/>
          <w:rtl/>
        </w:rPr>
        <w:t xml:space="preserve"> شود. همچ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،</w:t>
      </w:r>
      <w:r w:rsidRPr="00DD5AB4">
        <w:rPr>
          <w:color w:val="auto"/>
          <w:rtl/>
        </w:rPr>
        <w:t xml:space="preserve"> افز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</w:t>
      </w:r>
      <w:r w:rsidRPr="00DD5AB4">
        <w:rPr>
          <w:color w:val="auto"/>
          <w:rtl/>
        </w:rPr>
        <w:t xml:space="preserve"> حجم داد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آموزش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د</w:t>
      </w:r>
      <w:r w:rsidRPr="00DD5AB4">
        <w:rPr>
          <w:color w:val="auto"/>
          <w:rtl/>
        </w:rPr>
        <w:t xml:space="preserve"> به بهبود دقت مدل کمک کند. بهبود معما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دل با استفاده از معمار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پ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رفته‌تر</w:t>
      </w:r>
      <w:r w:rsidRPr="00DD5AB4">
        <w:rPr>
          <w:color w:val="auto"/>
          <w:rtl/>
        </w:rPr>
        <w:t xml:space="preserve"> مانند </w:t>
      </w:r>
      <w:r w:rsidRPr="00DD5AB4">
        <w:rPr>
          <w:color w:val="auto"/>
        </w:rPr>
        <w:t>U-Net</w:t>
      </w:r>
      <w:r w:rsidRPr="00DD5AB4">
        <w:rPr>
          <w:color w:val="auto"/>
          <w:rtl/>
        </w:rPr>
        <w:t xml:space="preserve">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</w:t>
      </w:r>
      <w:r w:rsidRPr="00DD5AB4">
        <w:rPr>
          <w:color w:val="auto"/>
          <w:rtl/>
        </w:rPr>
        <w:t xml:space="preserve"> مدل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بتن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ر </w:t>
      </w:r>
      <w:r w:rsidRPr="00DD5AB4">
        <w:rPr>
          <w:color w:val="auto"/>
        </w:rPr>
        <w:t>Transformer</w:t>
      </w:r>
      <w:r w:rsidRPr="00DD5AB4">
        <w:rPr>
          <w:color w:val="auto"/>
          <w:rtl/>
        </w:rPr>
        <w:t xml:space="preserve"> 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ز</w:t>
      </w:r>
      <w:r w:rsidRPr="00DD5AB4">
        <w:rPr>
          <w:color w:val="auto"/>
          <w:rtl/>
        </w:rPr>
        <w:t xml:space="preserve">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د</w:t>
      </w:r>
      <w:r w:rsidRPr="00DD5AB4">
        <w:rPr>
          <w:color w:val="auto"/>
          <w:rtl/>
        </w:rPr>
        <w:t xml:space="preserve"> مؤثر باشد. علاوه بر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،</w:t>
      </w:r>
      <w:r w:rsidRPr="00DD5AB4">
        <w:rPr>
          <w:color w:val="auto"/>
          <w:rtl/>
        </w:rPr>
        <w:t xml:space="preserve"> استفاده از داد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سه بع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ه ج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اسل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س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و بع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د</w:t>
      </w:r>
      <w:r w:rsidRPr="00DD5AB4">
        <w:rPr>
          <w:color w:val="auto"/>
          <w:rtl/>
        </w:rPr>
        <w:t xml:space="preserve"> اطلاعات ب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ت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ر اخت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ر</w:t>
      </w:r>
      <w:r w:rsidRPr="00DD5AB4">
        <w:rPr>
          <w:color w:val="auto"/>
          <w:rtl/>
        </w:rPr>
        <w:t xml:space="preserve"> مدل قرار دهد.</w:t>
      </w:r>
    </w:p>
    <w:p w14:paraId="252150C0" w14:textId="0630A44E" w:rsidR="003922B5" w:rsidRDefault="00DD5AB4" w:rsidP="00DD5AB4">
      <w:pPr>
        <w:rPr>
          <w:color w:val="auto"/>
        </w:rPr>
      </w:pPr>
      <w:r w:rsidRPr="00DD5AB4">
        <w:rPr>
          <w:rFonts w:hint="eastAsia"/>
          <w:color w:val="auto"/>
          <w:rtl/>
        </w:rPr>
        <w:t>در</w:t>
      </w:r>
      <w:r w:rsidRPr="00DD5AB4">
        <w:rPr>
          <w:color w:val="auto"/>
          <w:rtl/>
        </w:rPr>
        <w:t xml:space="preserve"> نه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ت،</w:t>
      </w:r>
      <w:r w:rsidRPr="00DD5AB4">
        <w:rPr>
          <w:color w:val="auto"/>
          <w:rtl/>
        </w:rPr>
        <w:t xml:space="preserve">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روژه نشان داد که مدل </w:t>
      </w:r>
      <w:r w:rsidRPr="00DD5AB4">
        <w:rPr>
          <w:color w:val="auto"/>
        </w:rPr>
        <w:t>TriVAE</w:t>
      </w:r>
      <w:r w:rsidRPr="00DD5AB4">
        <w:rPr>
          <w:color w:val="auto"/>
          <w:rtl/>
        </w:rPr>
        <w:t xml:space="preserve">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مغز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ا حدود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وفق بوده است، اما هنوز ن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ز</w:t>
      </w:r>
      <w:r w:rsidRPr="00DD5AB4">
        <w:rPr>
          <w:color w:val="auto"/>
          <w:rtl/>
        </w:rPr>
        <w:t xml:space="preserve"> به بهبود دارد. با تنظ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م</w:t>
      </w:r>
      <w:r w:rsidRPr="00DD5AB4">
        <w:rPr>
          <w:color w:val="auto"/>
          <w:rtl/>
        </w:rPr>
        <w:t xml:space="preserve"> پارامترها، افز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ش</w:t>
      </w:r>
      <w:r w:rsidRPr="00DD5AB4">
        <w:rPr>
          <w:color w:val="auto"/>
          <w:rtl/>
        </w:rPr>
        <w:t xml:space="preserve"> داده‌ه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آموزش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و بهبود معما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مدل،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</w:t>
      </w:r>
      <w:r w:rsidRPr="00DD5AB4">
        <w:rPr>
          <w:color w:val="auto"/>
          <w:rtl/>
        </w:rPr>
        <w:t xml:space="preserve"> به دقت بالاتر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ر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دست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افت</w:t>
      </w:r>
      <w:r w:rsidRPr="00DD5AB4">
        <w:rPr>
          <w:color w:val="auto"/>
          <w:rtl/>
        </w:rPr>
        <w:t>. 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</w:t>
      </w:r>
      <w:r w:rsidRPr="00DD5AB4">
        <w:rPr>
          <w:color w:val="auto"/>
          <w:rtl/>
        </w:rPr>
        <w:t xml:space="preserve"> پروژه گام اول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ه‌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در ج</w:t>
      </w:r>
      <w:r w:rsidRPr="00DD5AB4">
        <w:rPr>
          <w:rFonts w:hint="eastAsia"/>
          <w:color w:val="auto"/>
          <w:rtl/>
        </w:rPr>
        <w:t>هت</w:t>
      </w:r>
      <w:r w:rsidRPr="00DD5AB4">
        <w:rPr>
          <w:color w:val="auto"/>
          <w:rtl/>
        </w:rPr>
        <w:t xml:space="preserve"> توسعه 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ک</w:t>
      </w:r>
      <w:r w:rsidRPr="00DD5AB4">
        <w:rPr>
          <w:color w:val="auto"/>
          <w:rtl/>
        </w:rPr>
        <w:t xml:space="preserve"> س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ستم</w:t>
      </w:r>
      <w:r w:rsidRPr="00DD5AB4">
        <w:rPr>
          <w:color w:val="auto"/>
          <w:rtl/>
        </w:rPr>
        <w:t xml:space="preserve"> تشخ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ص</w:t>
      </w:r>
      <w:r w:rsidRPr="00DD5AB4">
        <w:rPr>
          <w:color w:val="auto"/>
          <w:rtl/>
        </w:rPr>
        <w:t xml:space="preserve"> تومور خودکار است و م</w:t>
      </w:r>
      <w:r w:rsidRPr="00DD5AB4">
        <w:rPr>
          <w:rFonts w:hint="cs"/>
          <w:color w:val="auto"/>
          <w:rtl/>
        </w:rPr>
        <w:t>ی‌</w:t>
      </w:r>
      <w:r w:rsidRPr="00DD5AB4">
        <w:rPr>
          <w:rFonts w:hint="eastAsia"/>
          <w:color w:val="auto"/>
          <w:rtl/>
        </w:rPr>
        <w:t>تواند</w:t>
      </w:r>
      <w:r w:rsidRPr="00DD5AB4">
        <w:rPr>
          <w:color w:val="auto"/>
          <w:rtl/>
        </w:rPr>
        <w:t xml:space="preserve"> به عنوان پا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ه‌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برا</w:t>
      </w:r>
      <w:r w:rsidRPr="00DD5AB4">
        <w:rPr>
          <w:rFonts w:hint="cs"/>
          <w:color w:val="auto"/>
          <w:rtl/>
        </w:rPr>
        <w:t>ی</w:t>
      </w:r>
      <w:r w:rsidRPr="00DD5AB4">
        <w:rPr>
          <w:color w:val="auto"/>
          <w:rtl/>
        </w:rPr>
        <w:t xml:space="preserve"> تحق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قات</w:t>
      </w:r>
      <w:r w:rsidRPr="00DD5AB4">
        <w:rPr>
          <w:color w:val="auto"/>
          <w:rtl/>
        </w:rPr>
        <w:t xml:space="preserve"> آ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نده</w:t>
      </w:r>
      <w:r w:rsidRPr="00DD5AB4">
        <w:rPr>
          <w:color w:val="auto"/>
          <w:rtl/>
        </w:rPr>
        <w:t xml:space="preserve"> مورد استفاده قرار گ</w:t>
      </w:r>
      <w:r w:rsidRPr="00DD5AB4">
        <w:rPr>
          <w:rFonts w:hint="cs"/>
          <w:color w:val="auto"/>
          <w:rtl/>
        </w:rPr>
        <w:t>ی</w:t>
      </w:r>
      <w:r w:rsidRPr="00DD5AB4">
        <w:rPr>
          <w:rFonts w:hint="eastAsia"/>
          <w:color w:val="auto"/>
          <w:rtl/>
        </w:rPr>
        <w:t>رد</w:t>
      </w:r>
      <w:r w:rsidRPr="00DD5AB4">
        <w:rPr>
          <w:color w:val="auto"/>
          <w:rtl/>
        </w:rPr>
        <w:t>.</w:t>
      </w:r>
    </w:p>
    <w:p w14:paraId="131BF5F1" w14:textId="3D59ED79" w:rsidR="004C1857" w:rsidRDefault="004C1857" w:rsidP="00DD5AB4">
      <w:pPr>
        <w:rPr>
          <w:color w:val="auto"/>
        </w:rPr>
      </w:pPr>
    </w:p>
    <w:p w14:paraId="720A8BA1" w14:textId="77777777" w:rsidR="00910BA1" w:rsidRDefault="00910BA1" w:rsidP="00910BA1">
      <w:pPr>
        <w:keepNext/>
      </w:pPr>
      <w:r w:rsidRPr="00910BA1">
        <w:rPr>
          <w:noProof/>
          <w:color w:val="auto"/>
          <w:rtl/>
          <w:lang w:bidi="ar-SA"/>
        </w:rPr>
        <w:drawing>
          <wp:inline distT="0" distB="0" distL="0" distR="0" wp14:anchorId="7115BAB5" wp14:editId="3CF459AA">
            <wp:extent cx="5567045" cy="1445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BA1">
        <w:rPr>
          <w:noProof/>
          <w:lang w:bidi="ar-SA"/>
        </w:rPr>
        <w:t xml:space="preserve"> </w:t>
      </w:r>
      <w:r w:rsidRPr="00910BA1">
        <w:rPr>
          <w:noProof/>
          <w:color w:val="auto"/>
          <w:rtl/>
          <w:lang w:bidi="ar-SA"/>
        </w:rPr>
        <w:drawing>
          <wp:inline distT="0" distB="0" distL="0" distR="0" wp14:anchorId="4642D75A" wp14:editId="43C11613">
            <wp:extent cx="5567045" cy="1445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F07" w14:textId="0306C4A7" w:rsidR="004C1857" w:rsidRDefault="00910BA1" w:rsidP="00EF0C5C">
      <w:pPr>
        <w:pStyle w:val="Caption"/>
        <w:rPr>
          <w:rtl/>
        </w:rPr>
      </w:pPr>
      <w:bookmarkStart w:id="15" w:name="_Toc1889716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نمونه هایی از داده های ایجاد شده با استفاده مدل دوم</w:t>
      </w:r>
      <w:bookmarkEnd w:id="15"/>
    </w:p>
    <w:p w14:paraId="5E9F665F" w14:textId="52CF350B" w:rsidR="00910BA1" w:rsidRDefault="00910BA1" w:rsidP="00910BA1">
      <w:pPr>
        <w:rPr>
          <w:rtl/>
        </w:rPr>
      </w:pPr>
    </w:p>
    <w:p w14:paraId="3E256135" w14:textId="3BED51FC" w:rsidR="0094275E" w:rsidRDefault="0094275E" w:rsidP="005379F9">
      <w:pPr>
        <w:rPr>
          <w:rtl/>
        </w:rPr>
      </w:pPr>
      <w:r>
        <w:rPr>
          <w:rtl/>
        </w:rPr>
        <w:lastRenderedPageBreak/>
        <w:t xml:space="preserve">مدل </w:t>
      </w:r>
      <w:r>
        <w:t>TriVAE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ومور از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استفاده کرده است. ح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‌صور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ملکرد مدل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سطر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ل چهار نمودار است: اول،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518BD">
        <w:t>(</w:t>
      </w:r>
      <w:r>
        <w:t xml:space="preserve">Original Slice) </w:t>
      </w:r>
      <w:r>
        <w:rPr>
          <w:rtl/>
        </w:rPr>
        <w:t>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دل است؛ دوم،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 xml:space="preserve">Reconstruction Error) </w:t>
      </w:r>
      <w:r>
        <w:rPr>
          <w:rtl/>
        </w:rPr>
        <w:t>که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ورود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نوا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عاد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سوم، توم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t xml:space="preserve">(Predicted Tumor) </w:t>
      </w:r>
      <w:r>
        <w:rPr>
          <w:rtl/>
        </w:rPr>
        <w:t>که خروج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VAE</w:t>
      </w:r>
      <w:r>
        <w:rPr>
          <w:rtl/>
        </w:rPr>
        <w:t xml:space="preserve"> است و نواح</w:t>
      </w:r>
      <w:r>
        <w:rPr>
          <w:rFonts w:hint="cs"/>
          <w:rtl/>
        </w:rPr>
        <w:t>ی</w:t>
      </w:r>
      <w:r>
        <w:rPr>
          <w:rtl/>
        </w:rPr>
        <w:t xml:space="preserve"> توم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و چهارم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79F9">
        <w:t>(</w:t>
      </w:r>
      <w:r>
        <w:t xml:space="preserve">Ground Truth) </w:t>
      </w:r>
      <w:r>
        <w:rPr>
          <w:rtl/>
        </w:rPr>
        <w:t>که ماسک واقع</w:t>
      </w:r>
      <w:r>
        <w:rPr>
          <w:rFonts w:hint="cs"/>
          <w:rtl/>
        </w:rPr>
        <w:t>ی</w:t>
      </w:r>
      <w:r>
        <w:rPr>
          <w:rtl/>
        </w:rPr>
        <w:t xml:space="preserve"> تومور اس</w:t>
      </w:r>
      <w:r>
        <w:rPr>
          <w:rFonts w:hint="eastAsia"/>
          <w:rtl/>
        </w:rPr>
        <w:t>ت</w:t>
      </w:r>
      <w:r>
        <w:rPr>
          <w:rtl/>
        </w:rPr>
        <w:t xml:space="preserve"> و به عنوان داده مرجع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C4863C" w14:textId="44C2BDCA" w:rsidR="0094275E" w:rsidRDefault="0094275E" w:rsidP="009427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طر اول، مربوط به </w:t>
      </w:r>
      <w:r>
        <w:t>BraTS20_Training_147</w:t>
      </w:r>
      <w:r>
        <w:rPr>
          <w:rtl/>
        </w:rPr>
        <w:t>،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مدل نواح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غز را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، اما بخش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مور را به‌درست</w:t>
      </w:r>
      <w:r>
        <w:rPr>
          <w:rFonts w:hint="cs"/>
          <w:rtl/>
        </w:rPr>
        <w:t>ی</w:t>
      </w:r>
      <w:r>
        <w:rPr>
          <w:rtl/>
        </w:rPr>
        <w:t xml:space="preserve"> مشخص نکرده است.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ا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قاط تصادف</w:t>
      </w:r>
      <w:r>
        <w:rPr>
          <w:rFonts w:hint="cs"/>
          <w:rtl/>
        </w:rPr>
        <w:t>ی</w:t>
      </w:r>
      <w:r>
        <w:rPr>
          <w:rtl/>
        </w:rPr>
        <w:t xml:space="preserve"> در کل مغ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Ground Truth</w:t>
      </w:r>
      <w:r>
        <w:rPr>
          <w:rtl/>
        </w:rPr>
        <w:t>، مدل موفق نشده است که شکل و اندازه واقع</w:t>
      </w:r>
      <w:r>
        <w:rPr>
          <w:rFonts w:hint="cs"/>
          <w:rtl/>
        </w:rPr>
        <w:t>ی</w:t>
      </w:r>
      <w:r>
        <w:rPr>
          <w:rtl/>
        </w:rPr>
        <w:t xml:space="preserve"> تومور را به‌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‌دهنده دق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ول</w:t>
      </w:r>
      <w:r>
        <w:rPr>
          <w:rFonts w:hint="cs"/>
          <w:rtl/>
        </w:rPr>
        <w:t>ی</w:t>
      </w:r>
      <w:r>
        <w:rPr>
          <w:rtl/>
        </w:rPr>
        <w:t xml:space="preserve"> کاهش در دقت نواح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 xml:space="preserve"> است.</w:t>
      </w:r>
    </w:p>
    <w:p w14:paraId="3D989721" w14:textId="310DCAC5" w:rsidR="0094275E" w:rsidRDefault="0094275E" w:rsidP="00A34F2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طر دوم، مربوط به </w:t>
      </w:r>
      <w:r>
        <w:t>BraTS20_Training_210</w:t>
      </w:r>
      <w:r>
        <w:rPr>
          <w:rtl/>
        </w:rPr>
        <w:t>، مدل برخ</w:t>
      </w:r>
      <w:r>
        <w:rPr>
          <w:rFonts w:hint="cs"/>
          <w:rtl/>
        </w:rPr>
        <w:t>ی</w:t>
      </w:r>
      <w:r>
        <w:rPr>
          <w:rtl/>
        </w:rPr>
        <w:t xml:space="preserve"> از نواح</w:t>
      </w:r>
      <w:r>
        <w:rPr>
          <w:rFonts w:hint="cs"/>
          <w:rtl/>
        </w:rPr>
        <w:t>ی</w:t>
      </w:r>
      <w:r>
        <w:rPr>
          <w:rtl/>
        </w:rPr>
        <w:t xml:space="preserve"> تومور را شناسا</w:t>
      </w:r>
      <w:r>
        <w:rPr>
          <w:rFonts w:hint="cs"/>
          <w:rtl/>
        </w:rPr>
        <w:t>یی</w:t>
      </w:r>
      <w:r>
        <w:rPr>
          <w:rtl/>
        </w:rPr>
        <w:t xml:space="preserve"> کرده، اما همچن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خش‌ها را از دست داده است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به نمونه اول کمتر شده، اما هنوز بخش‌ها</w:t>
      </w:r>
      <w:r>
        <w:rPr>
          <w:rFonts w:hint="cs"/>
          <w:rtl/>
        </w:rPr>
        <w:t>یی</w:t>
      </w:r>
      <w:r>
        <w:rPr>
          <w:rtl/>
        </w:rPr>
        <w:t xml:space="preserve"> از مغز که سالم هستند، اشتباهاً به‌عنوان تومور مشخص شده‌ا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حدود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مور عملک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شته و بخش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را از دست داده است، که نشان‌دهنده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سط، اما کاهش در دقت و پوشش ناقص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214A46E" w14:textId="74D79B2C" w:rsidR="0094275E" w:rsidRDefault="0094275E" w:rsidP="00A34F20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مدل </w:t>
      </w:r>
      <w:r>
        <w:t>TriVAE</w:t>
      </w:r>
      <w:r>
        <w:rPr>
          <w:rtl/>
        </w:rPr>
        <w:t xml:space="preserve"> چند مشکل دارد. اول،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ول</w:t>
      </w:r>
      <w:r>
        <w:rPr>
          <w:rFonts w:hint="cs"/>
          <w:rtl/>
        </w:rPr>
        <w:t>ی</w:t>
      </w:r>
      <w:r>
        <w:rPr>
          <w:rtl/>
        </w:rPr>
        <w:t xml:space="preserve"> دق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دل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غز را به‌عنوان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رده که نشان‌دهنده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اما دق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. دوم، خط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عمدتاً در مناطق</w:t>
      </w:r>
      <w:r>
        <w:rPr>
          <w:rFonts w:hint="cs"/>
          <w:rtl/>
        </w:rPr>
        <w:t>ی</w:t>
      </w:r>
      <w:r>
        <w:rPr>
          <w:rtl/>
        </w:rPr>
        <w:t xml:space="preserve"> که تومور وجود </w:t>
      </w:r>
      <w:r>
        <w:rPr>
          <w:rFonts w:hint="eastAsia"/>
          <w:rtl/>
        </w:rPr>
        <w:t>دار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از </w:t>
      </w:r>
      <w:r>
        <w:t>Reconstruction Err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د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ه ماسک نها</w:t>
      </w:r>
      <w:r>
        <w:rPr>
          <w:rFonts w:hint="cs"/>
          <w:rtl/>
        </w:rPr>
        <w:t>یی</w:t>
      </w:r>
      <w:r>
        <w:rPr>
          <w:rtl/>
        </w:rPr>
        <w:t xml:space="preserve"> مشکل دارد. سوم، وجود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برخلاف </w:t>
      </w:r>
      <w:r>
        <w:t>Ground Truth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رزها</w:t>
      </w:r>
      <w:r>
        <w:rPr>
          <w:rFonts w:hint="cs"/>
          <w:rtl/>
        </w:rPr>
        <w:t>ی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است، خروج</w:t>
      </w:r>
      <w:r>
        <w:rPr>
          <w:rFonts w:hint="cs"/>
          <w:rtl/>
        </w:rPr>
        <w:t>ی</w:t>
      </w:r>
      <w:r>
        <w:rPr>
          <w:rtl/>
        </w:rPr>
        <w:t xml:space="preserve"> مدل مقدار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قاط پراکن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دارد.</w:t>
      </w:r>
    </w:p>
    <w:p w14:paraId="496CBE25" w14:textId="5CB16BAD" w:rsidR="0094275E" w:rsidRDefault="0094275E" w:rsidP="005B2057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مد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چند نکته اشاره کرد. اول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‌پردازش ماسک با استفاده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morphological operations (erosion, dilation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F (Conditional Random Fields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کاهش داده و نوا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را بهبود دهد. دوم،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مدل داده‌ها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ومور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کرده باشد. استفاده از </w:t>
      </w:r>
      <w:r>
        <w:t>data augmentation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کمک </w:t>
      </w:r>
      <w:r>
        <w:rPr>
          <w:rtl/>
        </w:rPr>
        <w:lastRenderedPageBreak/>
        <w:t>کند. سوم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تانه </w:t>
      </w:r>
      <w:r w:rsidR="00A34F20">
        <w:t>(</w:t>
      </w:r>
      <w:r>
        <w:t xml:space="preserve">Thresholding) </w:t>
      </w:r>
      <w:r>
        <w:rPr>
          <w:rtl/>
        </w:rPr>
        <w:t>بهتر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ل آستان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ستخراج ماسک ن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رس</w:t>
      </w:r>
      <w:r>
        <w:rPr>
          <w:rFonts w:hint="cs"/>
          <w:rtl/>
        </w:rPr>
        <w:t>ی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بهبو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ود. چهارم، افزودن </w:t>
      </w:r>
      <w:r>
        <w:t>regularization</w:t>
      </w:r>
      <w:r>
        <w:rPr>
          <w:rtl/>
        </w:rPr>
        <w:t xml:space="preserve"> به مدل،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گر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A5193">
        <w:t xml:space="preserve"> </w:t>
      </w:r>
      <w:r>
        <w:t>overfitting</w:t>
      </w:r>
      <w:r w:rsidR="006A5193">
        <w:t xml:space="preserve"> </w:t>
      </w:r>
      <w:r>
        <w:t xml:space="preserve"> </w:t>
      </w:r>
      <w:r>
        <w:rPr>
          <w:rtl/>
        </w:rPr>
        <w:t xml:space="preserve">باشد، افزودن </w:t>
      </w:r>
      <w:r>
        <w:t>dropout</w:t>
      </w:r>
      <w:r>
        <w:rPr>
          <w:rtl/>
        </w:rPr>
        <w:t xml:space="preserve">، </w:t>
      </w:r>
      <w:r>
        <w:t>weight deca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ata augmentation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ؤثر باشد.</w:t>
      </w:r>
    </w:p>
    <w:p w14:paraId="7232BE36" w14:textId="5A989967" w:rsidR="00910BA1" w:rsidRDefault="0094275E" w:rsidP="0094275E"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مدل </w:t>
      </w:r>
      <w:r>
        <w:t>TriVAE</w:t>
      </w:r>
      <w:r>
        <w:rPr>
          <w:rtl/>
        </w:rPr>
        <w:t xml:space="preserve"> عملکرد متوسط</w:t>
      </w:r>
      <w:r>
        <w:rPr>
          <w:rFonts w:hint="cs"/>
          <w:rtl/>
        </w:rPr>
        <w:t>ی</w:t>
      </w:r>
      <w:r>
        <w:rPr>
          <w:rtl/>
        </w:rPr>
        <w:t xml:space="preserve"> دا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هر دو نمون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و مرزها</w:t>
      </w:r>
      <w:r>
        <w:rPr>
          <w:rFonts w:hint="cs"/>
          <w:rtl/>
        </w:rPr>
        <w:t>ی</w:t>
      </w:r>
      <w:r>
        <w:rPr>
          <w:rtl/>
        </w:rPr>
        <w:t xml:space="preserve"> تومور به‌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نشده است.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نواح</w:t>
      </w:r>
      <w:r>
        <w:rPr>
          <w:rFonts w:hint="cs"/>
          <w:rtl/>
        </w:rPr>
        <w:t>ی</w:t>
      </w:r>
      <w:r>
        <w:rPr>
          <w:rtl/>
        </w:rPr>
        <w:t xml:space="preserve"> تومور خوب عمل کرده اما فاقد دقت کاف</w:t>
      </w:r>
      <w:r>
        <w:rPr>
          <w:rFonts w:hint="cs"/>
          <w:rtl/>
        </w:rPr>
        <w:t>ی</w:t>
      </w:r>
      <w:r>
        <w:rPr>
          <w:rtl/>
        </w:rPr>
        <w:t xml:space="preserve"> است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اسک نها</w:t>
      </w:r>
      <w:r>
        <w:rPr>
          <w:rFonts w:hint="cs"/>
          <w:rtl/>
        </w:rPr>
        <w:t>یی</w:t>
      </w:r>
      <w:r>
        <w:rPr>
          <w:rtl/>
        </w:rPr>
        <w:t xml:space="preserve"> و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0D0590">
        <w:rPr>
          <w:rtl/>
        </w:rPr>
        <w:t xml:space="preserve"> به بهبود عملکرد آن کمک کند</w:t>
      </w:r>
    </w:p>
    <w:p w14:paraId="2B41EFDE" w14:textId="791A5D2A" w:rsidR="00954308" w:rsidRDefault="00954308" w:rsidP="0094275E"/>
    <w:p w14:paraId="122D0057" w14:textId="63FC5C44" w:rsidR="00954308" w:rsidRPr="006B76C6" w:rsidRDefault="00954308" w:rsidP="006B76C6">
      <w:pPr>
        <w:rPr>
          <w:b/>
          <w:bCs/>
          <w:rtl/>
        </w:rPr>
      </w:pPr>
      <w:r w:rsidRPr="00954308">
        <w:rPr>
          <w:rFonts w:hint="cs"/>
          <w:b/>
          <w:bCs/>
          <w:rtl/>
        </w:rPr>
        <w:t>علل دقت کمتر از مقاله</w:t>
      </w:r>
    </w:p>
    <w:p w14:paraId="0AD4E835" w14:textId="650CC3D9" w:rsidR="006B76C6" w:rsidRDefault="006B76C6" w:rsidP="006B76C6">
      <w:pPr>
        <w:rPr>
          <w:rtl/>
        </w:rPr>
      </w:pPr>
      <w:r>
        <w:rPr>
          <w:rtl/>
        </w:rPr>
        <w:t xml:space="preserve">مدل </w:t>
      </w:r>
      <w:r>
        <w:t>TriVAE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ومور از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استفاده کرده است. با توجه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دست آمده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قاله مرجع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کاهش دقت مدل شما نسبت به مقاله مرجع شده باشد. در ادامه، به بررس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و ارائه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بوط ب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8700AC1" w14:textId="056044E4" w:rsidR="006B76C6" w:rsidRDefault="006B76C6" w:rsidP="006B76C6">
      <w:pPr>
        <w:rPr>
          <w:rtl/>
        </w:rPr>
      </w:pPr>
      <w:r>
        <w:rPr>
          <w:rtl/>
        </w:rPr>
        <w:t>۱.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</w:p>
    <w:p w14:paraId="3B34DEF5" w14:textId="41374459" w:rsidR="006B76C6" w:rsidRDefault="006B76C6" w:rsidP="006B76C6">
      <w:pPr>
        <w:rPr>
          <w:rtl/>
        </w:rPr>
      </w:pPr>
      <w:r>
        <w:rPr>
          <w:rFonts w:hint="eastAsia"/>
          <w:rtl/>
        </w:rPr>
        <w:t>مقاله</w:t>
      </w:r>
      <w:r>
        <w:rPr>
          <w:rtl/>
        </w:rPr>
        <w:t xml:space="preserve"> مرجع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ز آموزش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کامل استفاده شده است.</w:t>
      </w:r>
    </w:p>
    <w:p w14:paraId="7E55A9DF" w14:textId="5307092E" w:rsidR="006B76C6" w:rsidRDefault="006B76C6" w:rsidP="006B76C6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تنها در بخش‌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استفاده شده است.</w:t>
      </w:r>
    </w:p>
    <w:p w14:paraId="14B8B4FB" w14:textId="415FB068" w:rsidR="006B76C6" w:rsidRDefault="006B76C6" w:rsidP="006B76C6">
      <w:pPr>
        <w:ind w:firstLine="0"/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در پردازش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به م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ضا</w:t>
      </w:r>
      <w:r>
        <w:rPr>
          <w:rFonts w:hint="cs"/>
          <w:rtl/>
        </w:rPr>
        <w:t>یی</w:t>
      </w:r>
      <w:r>
        <w:rPr>
          <w:rtl/>
        </w:rPr>
        <w:t xml:space="preserve"> تومور را به شکل بهتر</w:t>
      </w:r>
      <w:r>
        <w:rPr>
          <w:rFonts w:hint="cs"/>
          <w:rtl/>
        </w:rPr>
        <w:t>ی</w:t>
      </w:r>
      <w:r>
        <w:rPr>
          <w:rtl/>
        </w:rPr>
        <w:t xml:space="preserve"> استخراج کند. در واقع، تومورها معمولاً در فضا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هستند که تنها با استفاده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به‌طور کامل شناسا</w:t>
      </w:r>
      <w:r>
        <w:rPr>
          <w:rFonts w:hint="cs"/>
          <w:rtl/>
        </w:rPr>
        <w:t>یی</w:t>
      </w:r>
      <w:r>
        <w:rPr>
          <w:rtl/>
        </w:rPr>
        <w:t xml:space="preserve"> کرد. مدل‌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ممکن است اطلاعات</w:t>
      </w:r>
      <w:r>
        <w:rPr>
          <w:rFonts w:hint="cs"/>
          <w:rtl/>
        </w:rPr>
        <w:t>ی</w:t>
      </w:r>
      <w:r>
        <w:rPr>
          <w:rtl/>
        </w:rPr>
        <w:t xml:space="preserve"> را که در بر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غز موجود است،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کاهش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ور شود. به عنوان مثال، تومورها</w:t>
      </w:r>
      <w:r>
        <w:rPr>
          <w:rFonts w:hint="cs"/>
          <w:rtl/>
        </w:rPr>
        <w:t>یی</w:t>
      </w:r>
      <w:r>
        <w:rPr>
          <w:rtl/>
        </w:rPr>
        <w:t xml:space="preserve"> که در نواح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ز مغز قرار دارند،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ش دو بعد</w:t>
      </w:r>
      <w:r>
        <w:rPr>
          <w:rFonts w:hint="cs"/>
          <w:rtl/>
        </w:rPr>
        <w:t>ی</w:t>
      </w:r>
      <w:r>
        <w:rPr>
          <w:rtl/>
        </w:rPr>
        <w:t xml:space="preserve"> به‌طور کامل قابل مشاهده نباشند، ا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م سه‌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تباطا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‌ها به‌وضوح قابل شناس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664FB9DC" w14:textId="528AEF7E" w:rsidR="006B76C6" w:rsidRDefault="006B76C6" w:rsidP="006B76C6">
      <w:pPr>
        <w:ind w:firstLine="0"/>
        <w:rPr>
          <w:rtl/>
        </w:rPr>
      </w:pPr>
      <w:r>
        <w:rPr>
          <w:rtl/>
        </w:rPr>
        <w:t>استفاده از شبکه‌ها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(3</w:t>
      </w:r>
      <w:r>
        <w:t>D CNN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A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کاهش دهد و دقت مدل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037D24EA" w14:textId="080FA6D5" w:rsidR="006B76C6" w:rsidRDefault="006B76C6" w:rsidP="00CF2932">
      <w:pPr>
        <w:rPr>
          <w:rtl/>
        </w:rPr>
      </w:pPr>
      <w:r>
        <w:rPr>
          <w:rtl/>
        </w:rPr>
        <w:lastRenderedPageBreak/>
        <w:t>۲. عدم استفاد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</w:t>
      </w:r>
      <w:r>
        <w:t>(Skull-Stripping)</w:t>
      </w:r>
    </w:p>
    <w:p w14:paraId="1021B651" w14:textId="6C214D72" w:rsidR="006B76C6" w:rsidRDefault="006B76C6" w:rsidP="00CF2932">
      <w:pPr>
        <w:rPr>
          <w:rtl/>
        </w:rPr>
      </w:pPr>
      <w:r>
        <w:rPr>
          <w:rFonts w:hint="eastAsia"/>
          <w:rtl/>
        </w:rPr>
        <w:t>مقاله</w:t>
      </w:r>
      <w:r>
        <w:rPr>
          <w:rtl/>
        </w:rPr>
        <w:t xml:space="preserve"> مرجع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kull-Stripp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ذف قسم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مغز استفاده شده است.</w:t>
      </w:r>
    </w:p>
    <w:p w14:paraId="42E97CBD" w14:textId="4FC4AB87" w:rsidR="006B76C6" w:rsidRDefault="006B76C6" w:rsidP="00CF2932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ده خام استفاده شده است.</w:t>
      </w:r>
    </w:p>
    <w:p w14:paraId="6F1568DA" w14:textId="77777777" w:rsidR="00CF2932" w:rsidRDefault="006B76C6" w:rsidP="00CF2932">
      <w:pPr>
        <w:rPr>
          <w:rtl/>
        </w:rPr>
      </w:pPr>
      <w:r>
        <w:rPr>
          <w:rFonts w:hint="eastAsia"/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kull-Stripping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است که قسم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دل فقط رو</w:t>
      </w:r>
      <w:r>
        <w:rPr>
          <w:rFonts w:hint="cs"/>
          <w:rtl/>
        </w:rPr>
        <w:t>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فت مغز</w:t>
      </w:r>
      <w:r>
        <w:rPr>
          <w:rFonts w:hint="cs"/>
          <w:rtl/>
        </w:rPr>
        <w:t>ی</w:t>
      </w:r>
      <w:r>
        <w:rPr>
          <w:rtl/>
        </w:rPr>
        <w:t xml:space="preserve"> و تومور تمرکز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هبود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خ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که مدل رو</w:t>
      </w:r>
      <w:r>
        <w:rPr>
          <w:rFonts w:hint="cs"/>
          <w:rtl/>
        </w:rPr>
        <w:t>ی</w:t>
      </w:r>
      <w:r>
        <w:rPr>
          <w:rtl/>
        </w:rPr>
        <w:t xml:space="preserve"> قسمت‌ها</w:t>
      </w:r>
      <w:r>
        <w:rPr>
          <w:rFonts w:hint="cs"/>
          <w:rtl/>
        </w:rPr>
        <w:t>ی</w:t>
      </w:r>
      <w:r>
        <w:rPr>
          <w:rtl/>
        </w:rPr>
        <w:t xml:space="preserve"> نامرتبط (استخوان جمجمه،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رکز کند،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قت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طالعات نشان داده‌اند که حذف نوا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را به‌طور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03A9E3B" w14:textId="01335775" w:rsidR="006B76C6" w:rsidRDefault="006B76C6" w:rsidP="007D4326">
      <w:pPr>
        <w:rPr>
          <w:rtl/>
        </w:rPr>
      </w:pPr>
      <w:r>
        <w:rPr>
          <w:rtl/>
        </w:rPr>
        <w:t xml:space="preserve">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ذف جمج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مدل کمک کند و باعث شود که مدل تنها بر رو</w:t>
      </w:r>
      <w:r>
        <w:rPr>
          <w:rFonts w:hint="cs"/>
          <w:rtl/>
        </w:rPr>
        <w:t>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مرتبط تمرکز کند.</w:t>
      </w:r>
    </w:p>
    <w:p w14:paraId="4F413D3E" w14:textId="4778C614" w:rsidR="006B76C6" w:rsidRDefault="006B76C6" w:rsidP="007D4326">
      <w:pPr>
        <w:rPr>
          <w:rtl/>
        </w:rPr>
      </w:pPr>
      <w:r>
        <w:rPr>
          <w:rtl/>
        </w:rPr>
        <w:t>۳. انتخاب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CF2932">
        <w:t>(</w:t>
      </w:r>
      <w:r>
        <w:t>Coarse + Simplex)</w:t>
      </w:r>
    </w:p>
    <w:p w14:paraId="221EC1B4" w14:textId="564365C4" w:rsidR="006B76C6" w:rsidRDefault="006B76C6" w:rsidP="007D4326">
      <w:pPr>
        <w:rPr>
          <w:rtl/>
        </w:rPr>
      </w:pPr>
      <w:r>
        <w:rPr>
          <w:rFonts w:hint="eastAsia"/>
          <w:rtl/>
        </w:rPr>
        <w:t>مقاله</w:t>
      </w:r>
      <w:r>
        <w:rPr>
          <w:rtl/>
        </w:rPr>
        <w:t xml:space="preserve"> مرجع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ز </w:t>
      </w:r>
      <w:r>
        <w:t>Simplex + Coarse</w:t>
      </w:r>
      <w:r>
        <w:rPr>
          <w:rtl/>
        </w:rPr>
        <w:t xml:space="preserve"> استفاده شده است.</w:t>
      </w:r>
    </w:p>
    <w:p w14:paraId="21563D58" w14:textId="624B824B" w:rsidR="006B76C6" w:rsidRDefault="006B76C6" w:rsidP="007D4326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فقط در بخش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فاده شده است.</w:t>
      </w:r>
    </w:p>
    <w:p w14:paraId="288B6558" w14:textId="27D84643" w:rsidR="006B76C6" w:rsidRDefault="006B76C6" w:rsidP="007D4326">
      <w:pPr>
        <w:rPr>
          <w:rtl/>
        </w:rPr>
      </w:pPr>
      <w:r>
        <w:rPr>
          <w:rFonts w:hint="eastAsia"/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t xml:space="preserve">VAE </w:t>
      </w:r>
      <w:r>
        <w:rPr>
          <w:rtl/>
        </w:rPr>
        <w:t xml:space="preserve">مانند </w:t>
      </w:r>
      <w:r>
        <w:t xml:space="preserve">TriVAE </w:t>
      </w:r>
      <w:r>
        <w:rPr>
          <w:rtl/>
        </w:rPr>
        <w:t>به شد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اده‌ها وابسته هستند. در مقاله مرجع، مد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coarse</w:t>
      </w:r>
      <w:r>
        <w:rPr>
          <w:rtl/>
        </w:rPr>
        <w:t xml:space="preserve"> و </w:t>
      </w:r>
      <w:r>
        <w:t>simplex noise</w:t>
      </w:r>
      <w:r>
        <w:rPr>
          <w:rtl/>
        </w:rPr>
        <w:t xml:space="preserve"> آموزش داده شده است،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عادل مناس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تما</w:t>
      </w:r>
      <w:r>
        <w:rPr>
          <w:rFonts w:hint="eastAsia"/>
          <w:rtl/>
        </w:rPr>
        <w:t>م</w:t>
      </w:r>
      <w:r>
        <w:rPr>
          <w:rtl/>
        </w:rPr>
        <w:t xml:space="preserve"> مراحل استفاده نشده باشد، احتمالاً مدل دچار عدم تعادل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 تومور شده است. به‌علاوه، استفاده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دل کمک کند ت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و به بهبود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مک کند.</w:t>
      </w:r>
    </w:p>
    <w:p w14:paraId="66D89876" w14:textId="253A0BF2" w:rsidR="006B76C6" w:rsidRDefault="006B76C6" w:rsidP="00A06AF4">
      <w:pPr>
        <w:ind w:firstLine="0"/>
        <w:rPr>
          <w:rtl/>
        </w:rPr>
      </w:pPr>
      <w:r>
        <w:rPr>
          <w:rtl/>
        </w:rPr>
        <w:t>استفاده کامل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</w:t>
      </w:r>
      <w:r>
        <w:t>coarse</w:t>
      </w:r>
      <w:r>
        <w:rPr>
          <w:rtl/>
        </w:rPr>
        <w:t xml:space="preserve"> و </w:t>
      </w:r>
      <w:r>
        <w:t>simplex noise</w:t>
      </w:r>
      <w:r>
        <w:rPr>
          <w:rtl/>
        </w:rPr>
        <w:t xml:space="preserve"> در تمام مراحل، نه فقط در بخش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ود عملکرد مدل کمک کند.</w:t>
      </w:r>
    </w:p>
    <w:p w14:paraId="10B34F07" w14:textId="244ED821" w:rsidR="006B76C6" w:rsidRDefault="006B76C6" w:rsidP="00D259B9">
      <w:pPr>
        <w:rPr>
          <w:rtl/>
        </w:rPr>
      </w:pPr>
      <w:r>
        <w:rPr>
          <w:rtl/>
        </w:rPr>
        <w:t>۴. تعداد کمتر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 w:rsidR="00DD63E6">
        <w:t>(</w:t>
      </w:r>
      <w:r>
        <w:t>Epochs)</w:t>
      </w:r>
    </w:p>
    <w:p w14:paraId="6B09BD12" w14:textId="68CAAA3E" w:rsidR="006B76C6" w:rsidRDefault="006B76C6" w:rsidP="00D259B9">
      <w:pPr>
        <w:rPr>
          <w:rtl/>
        </w:rPr>
      </w:pPr>
      <w:r>
        <w:rPr>
          <w:rFonts w:hint="eastAsia"/>
          <w:rtl/>
        </w:rPr>
        <w:t>مقاله</w:t>
      </w:r>
      <w:r>
        <w:rPr>
          <w:rtl/>
        </w:rPr>
        <w:t xml:space="preserve"> مرجع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۵۰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استفاده شده است.</w:t>
      </w:r>
    </w:p>
    <w:p w14:paraId="0A2BCEA4" w14:textId="6290F3AF" w:rsidR="006B76C6" w:rsidRDefault="006B76C6" w:rsidP="00D259B9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تنها حدود ۲۰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اجرا شده است.</w:t>
      </w:r>
    </w:p>
    <w:p w14:paraId="036DECFB" w14:textId="67CAC2DE" w:rsidR="006B76C6" w:rsidRDefault="006B76C6" w:rsidP="00D967B2">
      <w:pPr>
        <w:rPr>
          <w:rtl/>
        </w:rPr>
      </w:pPr>
      <w:r>
        <w:rPr>
          <w:rFonts w:hint="eastAsia"/>
          <w:rtl/>
        </w:rPr>
        <w:lastRenderedPageBreak/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VAE</w:t>
      </w:r>
      <w:r>
        <w:rPr>
          <w:rtl/>
        </w:rPr>
        <w:t>ها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دارند. با ۲۰ ا</w:t>
      </w:r>
      <w:r>
        <w:rPr>
          <w:rFonts w:hint="cs"/>
          <w:rtl/>
        </w:rPr>
        <w:t>ی</w:t>
      </w:r>
      <w:r>
        <w:rPr>
          <w:rFonts w:hint="eastAsia"/>
          <w:rtl/>
        </w:rPr>
        <w:t>پاک،</w:t>
      </w:r>
      <w:r>
        <w:rPr>
          <w:rtl/>
        </w:rPr>
        <w:t xml:space="preserve"> مدل ممکن است هنوز در مرحله </w:t>
      </w:r>
      <w:r>
        <w:t xml:space="preserve">Underfitting </w:t>
      </w:r>
      <w:r w:rsidR="00874D23">
        <w:rPr>
          <w:rFonts w:hint="cs"/>
          <w:rtl/>
        </w:rPr>
        <w:t>(</w:t>
      </w:r>
      <w:r>
        <w:rPr>
          <w:rtl/>
        </w:rPr>
        <w:t xml:space="preserve">عدم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>) باشد. در واقع،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Fonts w:hint="cs"/>
          <w:rtl/>
        </w:rPr>
        <w:t>ی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شود که مدل نتواند به‌طور کام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دا</w:t>
      </w:r>
      <w:r>
        <w:rPr>
          <w:rFonts w:hint="eastAsia"/>
          <w:rtl/>
        </w:rPr>
        <w:t>ده‌ه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قت آن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در مقاله مرجع، ۵۰+ 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استفاده شده است که احتمالاً باعث شده مدل به همگر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سد و دقت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2B50B814" w14:textId="45D2938E" w:rsidR="005B2057" w:rsidRDefault="006B76C6" w:rsidP="00776ED1">
      <w:pPr>
        <w:ind w:firstLine="0"/>
        <w:rPr>
          <w:rtl/>
        </w:rPr>
      </w:pP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مانند دقت و از دست دادن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 xml:space="preserve">Validation Loss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ود عملکرد مدل کمک کند.</w:t>
      </w:r>
      <w:bookmarkStart w:id="16" w:name="_Toc185818339"/>
    </w:p>
    <w:p w14:paraId="3A738F2B" w14:textId="2F9E2F07" w:rsidR="00A5757C" w:rsidRPr="00A5757C" w:rsidRDefault="00A5757C" w:rsidP="00776ED1">
      <w:pPr>
        <w:ind w:firstLine="0"/>
        <w:rPr>
          <w:b/>
          <w:bCs/>
        </w:rPr>
      </w:pPr>
      <w:r w:rsidRPr="00A5757C">
        <w:rPr>
          <w:rFonts w:hint="cs"/>
          <w:b/>
          <w:bCs/>
          <w:rtl/>
        </w:rPr>
        <w:t xml:space="preserve">تعریف </w:t>
      </w:r>
      <w:r w:rsidRPr="00A5757C">
        <w:rPr>
          <w:b/>
          <w:bCs/>
        </w:rPr>
        <w:t>Dice Score:</w:t>
      </w:r>
    </w:p>
    <w:p w14:paraId="2E5B2E63" w14:textId="15F6AA0C" w:rsidR="00F83C46" w:rsidRDefault="00F83C46" w:rsidP="00AB2F43">
      <w:pPr>
        <w:ind w:firstLine="0"/>
        <w:rPr>
          <w:rtl/>
        </w:rPr>
      </w:pPr>
      <w:r>
        <w:t>Dice Score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 xml:space="preserve">(Dice Similarity Coefficient - DSC) </w:t>
      </w: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باه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جموعه دو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 xml:space="preserve">Binary Sets)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سگمنت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Ground Truth</w:t>
      </w:r>
      <w:r>
        <w:rPr>
          <w:rtl/>
        </w:rPr>
        <w:t>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AB2F43">
        <w:rPr>
          <w:rtl/>
        </w:rPr>
        <w:t xml:space="preserve"> دارد.</w:t>
      </w:r>
    </w:p>
    <w:p w14:paraId="7B0F5325" w14:textId="4E98E192" w:rsidR="00F83C46" w:rsidRDefault="00F83C46" w:rsidP="00F83C46">
      <w:pPr>
        <w:ind w:firstLine="0"/>
      </w:pPr>
      <w:r>
        <w:rPr>
          <w:rFonts w:hint="eastAsia"/>
          <w:rtl/>
        </w:rPr>
        <w:t>فرمول</w:t>
      </w:r>
      <w:r>
        <w:rPr>
          <w:rtl/>
        </w:rPr>
        <w:t xml:space="preserve"> محاسبه </w:t>
      </w:r>
      <w:r>
        <w:t>Dice Score</w:t>
      </w:r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5A126D9D" w14:textId="5F02375E" w:rsidR="00AB2F43" w:rsidRDefault="00511449" w:rsidP="00511449">
      <w:pPr>
        <w:ind w:firstLine="0"/>
        <w:jc w:val="center"/>
        <w:rPr>
          <w:rtl/>
        </w:rPr>
      </w:pPr>
      <w:r w:rsidRPr="00511449">
        <w:rPr>
          <w:noProof/>
          <w:rtl/>
          <w:lang w:bidi="ar-SA"/>
        </w:rPr>
        <w:drawing>
          <wp:inline distT="0" distB="0" distL="0" distR="0" wp14:anchorId="73130A88" wp14:editId="3C87E723">
            <wp:extent cx="1648055" cy="69542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7CC6" w14:textId="3E63077B" w:rsidR="00F83C46" w:rsidRDefault="00F83C46" w:rsidP="00BB0997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B0997">
        <w:rPr>
          <w:rtl/>
        </w:rPr>
        <w:t xml:space="preserve"> فرمول:</w:t>
      </w:r>
    </w:p>
    <w:p w14:paraId="34DDF18F" w14:textId="087E4EE7" w:rsidR="00F83C46" w:rsidRDefault="00F83C46" w:rsidP="00BB0997">
      <w:pPr>
        <w:ind w:firstLine="0"/>
        <w:rPr>
          <w:rtl/>
        </w:rPr>
      </w:pPr>
      <w:r>
        <w:rPr>
          <w:rFonts w:ascii="Cambria Math" w:hAnsi="Cambria Math" w:cs="Cambria Math"/>
        </w:rPr>
        <w:t>𝐴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حج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توسط مدل است.</w:t>
      </w:r>
    </w:p>
    <w:p w14:paraId="29A3A06D" w14:textId="3158335B" w:rsidR="00F83C46" w:rsidRDefault="00F83C46" w:rsidP="00BB0997">
      <w:pPr>
        <w:ind w:firstLine="0"/>
        <w:rPr>
          <w:rtl/>
        </w:rPr>
      </w:pPr>
      <w:r>
        <w:rPr>
          <w:rFonts w:ascii="Cambria Math" w:hAnsi="Cambria Math" w:cs="Cambria Math"/>
        </w:rPr>
        <w:t>𝐵</w:t>
      </w:r>
      <w:r w:rsidR="00BB0997">
        <w:rPr>
          <w:rFonts w:hint="cs"/>
          <w:rtl/>
        </w:rPr>
        <w:t>نیز</w:t>
      </w:r>
      <w:r>
        <w:t xml:space="preserve">Ground Truth </w:t>
      </w:r>
      <w:r>
        <w:rPr>
          <w:rtl/>
        </w:rPr>
        <w:t>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5816D6F" w14:textId="4CF7DC68" w:rsidR="00F83C46" w:rsidRDefault="00F83C46" w:rsidP="000550E6">
      <w:pPr>
        <w:ind w:firstLine="0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Dice Scor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و 1 قرار دارد. اگر </w:t>
      </w:r>
      <w:r>
        <w:t>Dice</w:t>
      </w:r>
      <w:r>
        <w:rPr>
          <w:rtl/>
        </w:rPr>
        <w:t xml:space="preserve"> برابر با 1 با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ملاً برابر با ماسک واقع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عکس، اگر </w:t>
      </w:r>
      <w:r>
        <w:t>Dice</w:t>
      </w:r>
      <w:r>
        <w:rPr>
          <w:rtl/>
        </w:rPr>
        <w:t xml:space="preserve"> برابر با 0 با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اسک واقع</w:t>
      </w:r>
      <w:r>
        <w:rPr>
          <w:rFonts w:hint="cs"/>
          <w:rtl/>
        </w:rPr>
        <w:t>ی</w:t>
      </w:r>
      <w:r>
        <w:rPr>
          <w:rtl/>
        </w:rPr>
        <w:t xml:space="preserve"> وجود ندارد. در عمل، مقدار بالاتر از 0.7 معمولاً </w:t>
      </w: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منت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ر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سته </w:t>
      </w:r>
      <w:r w:rsidR="000550E6">
        <w:rPr>
          <w:rtl/>
        </w:rPr>
        <w:t>به کاربرد ممکن است متفاوت باشد.</w:t>
      </w:r>
    </w:p>
    <w:p w14:paraId="2C6C6E65" w14:textId="5559ABA5" w:rsidR="00F83C46" w:rsidRDefault="00F83C46" w:rsidP="00E93AEF">
      <w:pPr>
        <w:ind w:firstLine="0"/>
        <w:rPr>
          <w:rtl/>
        </w:rPr>
      </w:pPr>
      <w:r>
        <w:t>Dice Score</w:t>
      </w:r>
      <w:r>
        <w:rPr>
          <w:rtl/>
        </w:rPr>
        <w:t xml:space="preserve"> در پردازش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دم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عدم تعادل کلاس‌ها است. برخلاف دقت </w:t>
      </w:r>
      <w:r>
        <w:t>(Accuracy)</w:t>
      </w:r>
      <w:r>
        <w:rPr>
          <w:rtl/>
        </w:rPr>
        <w:t xml:space="preserve">، </w:t>
      </w:r>
      <w:r>
        <w:t>Dice Score</w:t>
      </w:r>
      <w:r>
        <w:rPr>
          <w:rtl/>
        </w:rPr>
        <w:t xml:space="preserve"> در برابر داده‌ها</w:t>
      </w:r>
      <w:r>
        <w:rPr>
          <w:rFonts w:hint="cs"/>
          <w:rtl/>
        </w:rPr>
        <w:t>ی</w:t>
      </w:r>
      <w:r>
        <w:rPr>
          <w:rtl/>
        </w:rPr>
        <w:t xml:space="preserve"> نامتوازن مقاوم است و به‌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‌پوشان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موارد</w:t>
      </w:r>
      <w:r>
        <w:rPr>
          <w:rFonts w:hint="cs"/>
          <w:rtl/>
        </w:rPr>
        <w:t>ی</w:t>
      </w:r>
      <w:r>
        <w:rPr>
          <w:rtl/>
        </w:rPr>
        <w:t xml:space="preserve"> که مد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حدوده‌ا</w:t>
      </w:r>
      <w:r>
        <w:rPr>
          <w:rFonts w:hint="cs"/>
          <w:rtl/>
        </w:rPr>
        <w:t>ی</w:t>
      </w:r>
      <w:r>
        <w:rPr>
          <w:rtl/>
        </w:rPr>
        <w:t xml:space="preserve"> را شناسا</w:t>
      </w:r>
      <w:r>
        <w:rPr>
          <w:rFonts w:hint="cs"/>
          <w:rtl/>
        </w:rPr>
        <w:t>یی</w:t>
      </w:r>
      <w:r>
        <w:rPr>
          <w:rtl/>
        </w:rPr>
        <w:t xml:space="preserve"> کند، </w:t>
      </w:r>
      <w:r>
        <w:t>Dic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‌طور گسترده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،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،</w:t>
      </w:r>
      <w:r>
        <w:rPr>
          <w:rtl/>
        </w:rPr>
        <w:t xml:space="preserve"> بافت‌ها و اعضا</w:t>
      </w:r>
      <w:r>
        <w:rPr>
          <w:rFonts w:hint="cs"/>
          <w:rtl/>
        </w:rPr>
        <w:t>ی</w:t>
      </w:r>
      <w:r>
        <w:rPr>
          <w:rtl/>
        </w:rPr>
        <w:t xml:space="preserve"> بدن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T</w:t>
      </w:r>
      <w:r>
        <w:rPr>
          <w:rtl/>
        </w:rPr>
        <w:t xml:space="preserve"> اس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7B3AF21" w14:textId="5BD6CA80" w:rsidR="00F83C46" w:rsidRDefault="00F83C46" w:rsidP="00E93AEF">
      <w:pPr>
        <w:ind w:firstLine="0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پروژه ما، مقدار </w:t>
      </w:r>
      <w:r>
        <w:t>Dice Scor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arse Noise</w:t>
      </w:r>
      <w:r>
        <w:rPr>
          <w:rtl/>
        </w:rPr>
        <w:t xml:space="preserve"> برابر با 0.2968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mplex Noise</w:t>
      </w:r>
      <w:r>
        <w:rPr>
          <w:rtl/>
        </w:rPr>
        <w:t xml:space="preserve"> برابر با 0.3163 به‌دست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توانسته عملکرد مدل را بهبود بخش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ر دو مقدار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ند که نشان‌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eastAsia"/>
          <w:rtl/>
        </w:rPr>
        <w:t>بهبود</w:t>
      </w:r>
      <w:r>
        <w:rPr>
          <w:rtl/>
        </w:rPr>
        <w:t xml:space="preserve"> مدل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</w:t>
      </w:r>
      <w:r w:rsidR="00E93AEF">
        <w:rPr>
          <w:rtl/>
        </w:rPr>
        <w:t>تانه و پردازش بهتر داده‌ها است.</w:t>
      </w:r>
    </w:p>
    <w:p w14:paraId="627EF4CF" w14:textId="63524DF7" w:rsidR="00A5757C" w:rsidRDefault="00F83C46" w:rsidP="00F83C46">
      <w:pPr>
        <w:ind w:firstLine="0"/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</w:t>
      </w:r>
      <w:r>
        <w:t>Dice Score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توانسته ماس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را کم</w:t>
      </w:r>
      <w:r>
        <w:rPr>
          <w:rFonts w:hint="cs"/>
          <w:rtl/>
        </w:rPr>
        <w:t>ی</w:t>
      </w:r>
      <w:r>
        <w:rPr>
          <w:rtl/>
        </w:rPr>
        <w:t xml:space="preserve"> بهتر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ابق دهد، اما مدل هنوز جا</w:t>
      </w:r>
      <w:r>
        <w:rPr>
          <w:rFonts w:hint="cs"/>
          <w:rtl/>
        </w:rPr>
        <w:t>ی</w:t>
      </w:r>
      <w:r>
        <w:rPr>
          <w:rtl/>
        </w:rPr>
        <w:t xml:space="preserve"> بهب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ا کمک کند تا در مراحل بعد</w:t>
      </w:r>
      <w:r>
        <w:rPr>
          <w:rFonts w:hint="cs"/>
          <w:rtl/>
        </w:rPr>
        <w:t>ی</w:t>
      </w:r>
      <w:r>
        <w:rPr>
          <w:rtl/>
        </w:rPr>
        <w:t xml:space="preserve"> به بهبود عملکرد مدل و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A6F7553" w14:textId="557B491C" w:rsidR="00776ED1" w:rsidRPr="00A5757C" w:rsidRDefault="00D24114" w:rsidP="00776ED1">
      <w:pPr>
        <w:ind w:firstLine="0"/>
        <w:rPr>
          <w:b/>
          <w:bCs/>
        </w:rPr>
      </w:pPr>
      <w:r w:rsidRPr="00A5757C">
        <w:rPr>
          <w:rFonts w:hint="cs"/>
          <w:b/>
          <w:bCs/>
          <w:rtl/>
        </w:rPr>
        <w:t xml:space="preserve">مقایسه عملکرد </w:t>
      </w:r>
      <w:r w:rsidRPr="00A5757C">
        <w:rPr>
          <w:b/>
          <w:bCs/>
        </w:rPr>
        <w:t>VAE</w:t>
      </w:r>
      <w:r w:rsidRPr="00A5757C">
        <w:rPr>
          <w:rFonts w:hint="cs"/>
          <w:b/>
          <w:bCs/>
          <w:rtl/>
        </w:rPr>
        <w:t xml:space="preserve"> با </w:t>
      </w:r>
      <w:r w:rsidRPr="00A5757C">
        <w:rPr>
          <w:b/>
          <w:bCs/>
        </w:rPr>
        <w:t>TriVAE</w:t>
      </w:r>
    </w:p>
    <w:p w14:paraId="75B08DB6" w14:textId="66A4E97B" w:rsidR="00D24114" w:rsidRDefault="00D24114" w:rsidP="00D24114">
      <w:pPr>
        <w:pStyle w:val="ListParagraph"/>
        <w:numPr>
          <w:ilvl w:val="0"/>
          <w:numId w:val="41"/>
        </w:numPr>
      </w:pPr>
      <w:r>
        <w:t>TriVAE</w:t>
      </w:r>
    </w:p>
    <w:p w14:paraId="4A85D1E6" w14:textId="77777777" w:rsidR="00D24114" w:rsidRDefault="00D24114" w:rsidP="00D24114">
      <w:pPr>
        <w:ind w:firstLine="0"/>
      </w:pPr>
      <w:r>
        <w:t xml:space="preserve">Patient: BraTS20_Training_003, Dice Score: 0.2156 </w:t>
      </w:r>
    </w:p>
    <w:p w14:paraId="0AD2546D" w14:textId="77777777" w:rsidR="00D24114" w:rsidRDefault="00D24114" w:rsidP="00D24114">
      <w:pPr>
        <w:ind w:firstLine="0"/>
      </w:pPr>
      <w:r>
        <w:t xml:space="preserve">Patient: BraTS20_Training_002, Dice Score: 0.3168 </w:t>
      </w:r>
    </w:p>
    <w:p w14:paraId="41FD9457" w14:textId="77777777" w:rsidR="00D24114" w:rsidRDefault="00D24114" w:rsidP="00D24114">
      <w:pPr>
        <w:ind w:firstLine="0"/>
      </w:pPr>
      <w:r>
        <w:t>Patient: BraTS20_Training_001, Dice Score: 0.6739</w:t>
      </w:r>
    </w:p>
    <w:p w14:paraId="3830B708" w14:textId="77777777" w:rsidR="00D24114" w:rsidRDefault="00D24114" w:rsidP="00D24114">
      <w:pPr>
        <w:ind w:firstLine="0"/>
      </w:pPr>
      <w:r>
        <w:t>Average Dice score over all patients: 0.2876</w:t>
      </w:r>
    </w:p>
    <w:p w14:paraId="7AE8BB00" w14:textId="06B9ABA7" w:rsidR="00D24114" w:rsidRDefault="00D24114" w:rsidP="00D24114">
      <w:pPr>
        <w:pStyle w:val="ListParagraph"/>
        <w:numPr>
          <w:ilvl w:val="0"/>
          <w:numId w:val="41"/>
        </w:numPr>
        <w:rPr>
          <w:rtl/>
        </w:rPr>
      </w:pPr>
      <w:r>
        <w:t>VAE</w:t>
      </w:r>
    </w:p>
    <w:p w14:paraId="4D5ADD85" w14:textId="77777777" w:rsidR="00D24114" w:rsidRDefault="00D24114" w:rsidP="00D24114">
      <w:pPr>
        <w:ind w:firstLine="0"/>
      </w:pPr>
      <w:r>
        <w:t>Patient: BraTS20_Training_003, Dice Score: 0.1920</w:t>
      </w:r>
    </w:p>
    <w:p w14:paraId="31F10E29" w14:textId="77777777" w:rsidR="00D24114" w:rsidRDefault="00D24114" w:rsidP="00D24114">
      <w:pPr>
        <w:ind w:firstLine="0"/>
      </w:pPr>
      <w:r>
        <w:t>Patient: BraTS20_Training_002, Dice Score: 0.3078</w:t>
      </w:r>
    </w:p>
    <w:p w14:paraId="07B90261" w14:textId="77777777" w:rsidR="00D24114" w:rsidRDefault="00D24114" w:rsidP="00D24114">
      <w:pPr>
        <w:ind w:firstLine="0"/>
      </w:pPr>
      <w:r>
        <w:t>Patient: BraTS20_Training_001, Dice Score: 0.6929</w:t>
      </w:r>
    </w:p>
    <w:p w14:paraId="5655FA18" w14:textId="5F9D01A7" w:rsidR="00776ED1" w:rsidRDefault="00D24114" w:rsidP="00D24114">
      <w:pPr>
        <w:ind w:firstLine="0"/>
        <w:rPr>
          <w:rtl/>
        </w:rPr>
      </w:pPr>
      <w:r>
        <w:t>Average Dice score over all patients: 0.2176</w:t>
      </w:r>
    </w:p>
    <w:p w14:paraId="64C33F0C" w14:textId="4A6928E8" w:rsidR="00D24114" w:rsidRDefault="00D24114" w:rsidP="00D24114">
      <w:pPr>
        <w:ind w:firstLine="0"/>
        <w:rPr>
          <w:rtl/>
        </w:rPr>
      </w:pP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ملکرد مدل ساده </w:t>
      </w:r>
      <w:r>
        <w:t>VAE</w:t>
      </w:r>
      <w:r>
        <w:rPr>
          <w:rtl/>
        </w:rPr>
        <w:t xml:space="preserve"> با مدل </w:t>
      </w:r>
      <w:r>
        <w:t>Tri-VAE</w:t>
      </w:r>
      <w:r>
        <w:rPr>
          <w:rtl/>
        </w:rPr>
        <w:t xml:space="preserve"> نشان‌دهنده تفاوت‌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در دقت و کار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، مقدار </w:t>
      </w:r>
      <w:r>
        <w:t>Dice Score</w:t>
      </w:r>
      <w:r>
        <w:rPr>
          <w:rtl/>
        </w:rPr>
        <w:t xml:space="preserve"> است که به‌عنو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ماسک واقع</w:t>
      </w:r>
      <w:r>
        <w:rPr>
          <w:rFonts w:hint="cs"/>
          <w:rtl/>
        </w:rPr>
        <w:t>ی</w:t>
      </w:r>
      <w:r>
        <w:rPr>
          <w:rtl/>
        </w:rPr>
        <w:t xml:space="preserve"> توم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چه مقدار </w:t>
      </w:r>
      <w:r>
        <w:t>Dice Score</w:t>
      </w:r>
      <w:r>
        <w:rPr>
          <w:rtl/>
        </w:rPr>
        <w:t xml:space="preserve"> بالاتر باشد، نشان‌دهنده عملکرد بهتر مدل در شناسا</w:t>
      </w:r>
      <w:r>
        <w:rPr>
          <w:rFonts w:hint="cs"/>
          <w:rtl/>
        </w:rPr>
        <w:t>ی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مور است.</w:t>
      </w:r>
    </w:p>
    <w:p w14:paraId="604D3606" w14:textId="1441F1B1" w:rsidR="00D24114" w:rsidRDefault="00D24114" w:rsidP="00D24114">
      <w:pPr>
        <w:ind w:firstLine="0"/>
        <w:rPr>
          <w:rtl/>
        </w:rPr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‌دست‌آمده از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‌ه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ختلف در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  <w:r>
        <w:t>BraTS20</w:t>
      </w:r>
      <w:r>
        <w:rPr>
          <w:rtl/>
        </w:rPr>
        <w:t xml:space="preserve"> به‌وضوح تفاوت‌ها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دل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به‌طور خاص، مدل </w:t>
      </w:r>
      <w:r>
        <w:t>Tri-VA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</w:t>
      </w:r>
      <w:r>
        <w:t>BraTS20_Training_003</w:t>
      </w:r>
      <w:r>
        <w:rPr>
          <w:rtl/>
        </w:rPr>
        <w:t xml:space="preserve">، </w:t>
      </w:r>
      <w:r>
        <w:t>BraTS20_Training_002</w:t>
      </w:r>
      <w:r>
        <w:rPr>
          <w:rtl/>
        </w:rPr>
        <w:t xml:space="preserve"> و </w:t>
      </w:r>
      <w:r>
        <w:t>BraTS20_Training_001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Dice Scor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0.2156، 0.3168 و 0.6739 را به‌دست آور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ن 0.2876 بود. در مقابل، مدل </w:t>
      </w:r>
      <w:r>
        <w:t>VAE</w:t>
      </w:r>
      <w:r>
        <w:rPr>
          <w:rtl/>
        </w:rPr>
        <w:t xml:space="preserve"> ساد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Dice Scor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0.1920، 0.3078 و 0.6929 را به‌دست آورد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</w:t>
      </w:r>
      <w:r>
        <w:rPr>
          <w:rtl/>
        </w:rPr>
        <w:lastRenderedPageBreak/>
        <w:t>0.2176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مدل </w:t>
      </w:r>
      <w:r>
        <w:t>Tri-VAE</w:t>
      </w:r>
      <w:r>
        <w:rPr>
          <w:rtl/>
        </w:rPr>
        <w:t xml:space="preserve"> به‌طور کل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مدل ساده </w:t>
      </w:r>
      <w:r>
        <w:t>VAE</w:t>
      </w:r>
      <w:r>
        <w:rPr>
          <w:rtl/>
        </w:rPr>
        <w:t xml:space="preserve"> دارد، 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ce Score</w:t>
      </w:r>
      <w:r>
        <w:rPr>
          <w:rtl/>
        </w:rPr>
        <w:t xml:space="preserve"> مدل </w:t>
      </w:r>
      <w:r>
        <w:t>Tri-VAE</w:t>
      </w:r>
      <w:r>
        <w:rPr>
          <w:rtl/>
        </w:rPr>
        <w:t xml:space="preserve"> حدود 7 درصد بالاتر از مدل ساده است.</w:t>
      </w:r>
    </w:p>
    <w:p w14:paraId="650349B4" w14:textId="58F7DD05" w:rsidR="00D24114" w:rsidRDefault="00D24114" w:rsidP="00D24114">
      <w:pPr>
        <w:ind w:firstLine="0"/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</w:t>
      </w:r>
      <w:r>
        <w:t>Tri-VAE</w:t>
      </w:r>
      <w:r>
        <w:rPr>
          <w:rtl/>
        </w:rPr>
        <w:t xml:space="preserve"> توانسته است درک بهتر</w:t>
      </w:r>
      <w:r>
        <w:rPr>
          <w:rFonts w:hint="cs"/>
          <w:rtl/>
        </w:rPr>
        <w:t>ی</w:t>
      </w:r>
      <w:r>
        <w:rPr>
          <w:rtl/>
        </w:rPr>
        <w:t xml:space="preserve"> از ساختار داده‌ها داشته باشد و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نهفته استخراج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t>Tri-VAE</w:t>
      </w:r>
      <w:r>
        <w:rPr>
          <w:rtl/>
        </w:rPr>
        <w:t xml:space="preserve"> باشد که به آن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ز داده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تفاوت عملکر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t>BraTS20_Training_001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ساده </w:t>
      </w:r>
      <w:r>
        <w:t>VAE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خاص عملکرد بهتر</w:t>
      </w:r>
      <w:r>
        <w:rPr>
          <w:rFonts w:hint="cs"/>
          <w:rtl/>
        </w:rPr>
        <w:t>ی</w:t>
      </w:r>
      <w:r>
        <w:rPr>
          <w:rtl/>
        </w:rPr>
        <w:t xml:space="preserve"> داش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شد که مدل </w:t>
      </w:r>
      <w:r>
        <w:t>Tri-VAE</w:t>
      </w:r>
      <w:r>
        <w:rPr>
          <w:rtl/>
        </w:rPr>
        <w:t xml:space="preserve"> هنوز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ل ساده </w:t>
      </w:r>
      <w:r>
        <w:t>VAE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به‌خو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دارد تا مشخص ش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ل </w:t>
      </w:r>
      <w:r>
        <w:t>Tri-VA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هم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1ADEE17B" w14:textId="7C82251F" w:rsidR="00D24114" w:rsidRDefault="00D24114" w:rsidP="00D24114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توجه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‌دست‌آمد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که مدل </w:t>
      </w:r>
      <w:r>
        <w:t>Tri-VAE</w:t>
      </w:r>
      <w:r>
        <w:rPr>
          <w:rtl/>
        </w:rPr>
        <w:t xml:space="preserve"> در مجموع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t>VAE</w:t>
      </w:r>
      <w:r>
        <w:rPr>
          <w:rtl/>
        </w:rPr>
        <w:t xml:space="preserve"> ساده دا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کرد آن کمک کند. برا</w:t>
      </w:r>
      <w:r>
        <w:rPr>
          <w:rFonts w:hint="cs"/>
          <w:rtl/>
        </w:rPr>
        <w:t>ی</w:t>
      </w:r>
      <w:r>
        <w:rPr>
          <w:rtl/>
        </w:rPr>
        <w:t xml:space="preserve"> بهبود مدل </w:t>
      </w:r>
      <w:r>
        <w:t>Tri-VAE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Fonts w:hint="cs"/>
          <w:rtl/>
        </w:rPr>
        <w:t>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ف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و کارا</w:t>
      </w:r>
      <w:r>
        <w:rPr>
          <w:rFonts w:hint="cs"/>
          <w:rtl/>
        </w:rPr>
        <w:t>یی</w:t>
      </w:r>
      <w:r>
        <w:rPr>
          <w:rtl/>
        </w:rPr>
        <w:t xml:space="preserve"> آن منجر شود. اول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تر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وجود دارد که مدل هنوز کاملاً همگرا نشده باشد و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اک‌ها،</w:t>
      </w:r>
      <w:r>
        <w:rPr>
          <w:rtl/>
        </w:rPr>
        <w:t xml:space="preserve"> به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عملکرد آن حاصل شود.</w:t>
      </w:r>
    </w:p>
    <w:p w14:paraId="19533084" w14:textId="38D239E9" w:rsidR="00D24114" w:rsidRDefault="00D24114" w:rsidP="005528F7">
      <w:pPr>
        <w:ind w:firstLine="0"/>
        <w:rPr>
          <w:rtl/>
        </w:rPr>
      </w:pPr>
      <w:r>
        <w:rPr>
          <w:rFonts w:hint="eastAsia"/>
          <w:rtl/>
        </w:rPr>
        <w:t>دوم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نهفته </w:t>
      </w:r>
      <w:r>
        <w:t xml:space="preserve">(Latent Space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مدل کمک کند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ابعاد فضا</w:t>
      </w:r>
      <w:r>
        <w:rPr>
          <w:rFonts w:hint="cs"/>
          <w:rtl/>
        </w:rPr>
        <w:t>ی</w:t>
      </w:r>
      <w:r>
        <w:rPr>
          <w:rtl/>
        </w:rPr>
        <w:t xml:space="preserve"> نهفته ممکن است به م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بدهد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از داده‌ها استخراج ک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سوم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وزن</w:t>
      </w:r>
      <w:r>
        <w:rPr>
          <w:rFonts w:hint="eastAsia"/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</w:t>
      </w:r>
      <w:r>
        <w:t xml:space="preserve">Loss Function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داشته باشد. ممکن است نسبت </w:t>
      </w:r>
      <w:r>
        <w:t>KL Divergence</w:t>
      </w:r>
      <w:r>
        <w:rPr>
          <w:rtl/>
        </w:rPr>
        <w:t xml:space="preserve"> به </w:t>
      </w:r>
      <w:r>
        <w:t>Reconstruction Lo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دد داشته باشد تا تعادل به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صر برقرار شود.</w:t>
      </w:r>
    </w:p>
    <w:p w14:paraId="6170B543" w14:textId="2778FD6A" w:rsidR="00776ED1" w:rsidRDefault="00D24114" w:rsidP="00D24114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تفاده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ost-Process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خر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سک خروج</w:t>
      </w:r>
      <w:r>
        <w:rPr>
          <w:rFonts w:hint="cs"/>
          <w:rtl/>
        </w:rPr>
        <w:t>ی</w:t>
      </w:r>
      <w:r>
        <w:rPr>
          <w:rtl/>
        </w:rPr>
        <w:t xml:space="preserve"> کمک کند. روش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Conditional Random Fields (CRF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کاه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هبود مرزها</w:t>
      </w:r>
      <w:r>
        <w:rPr>
          <w:rFonts w:hint="cs"/>
          <w:rtl/>
        </w:rPr>
        <w:t>ی</w:t>
      </w:r>
      <w:r>
        <w:rPr>
          <w:rtl/>
        </w:rPr>
        <w:t xml:space="preserve"> تومور کمک کن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احات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مدل </w:t>
      </w:r>
      <w:r>
        <w:t>Tri-VAE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داشته با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کمک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مدل کمک کنند تا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مغز</w:t>
      </w:r>
      <w:r>
        <w:rPr>
          <w:rFonts w:hint="cs"/>
          <w:rtl/>
        </w:rPr>
        <w:t>ی</w:t>
      </w:r>
      <w:r>
        <w:rPr>
          <w:rtl/>
        </w:rPr>
        <w:t xml:space="preserve"> کارآمدتر منجر شو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D11F272" w14:textId="161F83C5" w:rsidR="00776ED1" w:rsidRDefault="001C3582" w:rsidP="006E7443">
      <w:pPr>
        <w:pStyle w:val="Heading2"/>
        <w:rPr>
          <w:rtl/>
        </w:rPr>
      </w:pPr>
      <w:bookmarkStart w:id="17" w:name="_Toc188971136"/>
      <w:r>
        <w:rPr>
          <w:rFonts w:hint="cs"/>
          <w:rtl/>
        </w:rPr>
        <w:lastRenderedPageBreak/>
        <w:t>1.4 امتیازی</w:t>
      </w:r>
      <w:bookmarkEnd w:id="17"/>
      <w:r>
        <w:rPr>
          <w:rFonts w:hint="cs"/>
          <w:rtl/>
        </w:rPr>
        <w:t xml:space="preserve"> </w:t>
      </w:r>
    </w:p>
    <w:p w14:paraId="15A2E7BD" w14:textId="77777777" w:rsidR="00593B96" w:rsidRDefault="00593B96" w:rsidP="00593B96">
      <w:pPr>
        <w:rPr>
          <w:rtl/>
        </w:rPr>
      </w:pPr>
      <w:r>
        <w:rPr>
          <w:rtl/>
        </w:rPr>
        <w:t>۱. پردازش سه‌بعد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-VAE</w:t>
      </w:r>
    </w:p>
    <w:p w14:paraId="291EEB19" w14:textId="5447C19F" w:rsidR="00593B96" w:rsidRDefault="00593B96" w:rsidP="00593B9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تر مدل، به‌جا</w:t>
      </w:r>
      <w:r>
        <w:rPr>
          <w:rFonts w:hint="cs"/>
          <w:rtl/>
        </w:rPr>
        <w:t>ی</w:t>
      </w:r>
      <w:r>
        <w:rPr>
          <w:rtl/>
        </w:rPr>
        <w:t xml:space="preserve"> پردازش هر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‌صورت جداگانه، خروج</w:t>
      </w:r>
      <w:r>
        <w:rPr>
          <w:rFonts w:hint="cs"/>
          <w:rtl/>
        </w:rPr>
        <w:t>ی</w:t>
      </w:r>
      <w:r>
        <w:rPr>
          <w:rtl/>
        </w:rPr>
        <w:t xml:space="preserve"> مدل بر ر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عمال شد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م سه‌بع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مد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طلاعات فض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تومور را به‌طو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ند.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RI</w:t>
      </w:r>
      <w:r>
        <w:rPr>
          <w:rtl/>
        </w:rPr>
        <w:t>، تومورها معمولاً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هستند که تنها با استفاده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به‌خوب</w:t>
      </w:r>
      <w:r>
        <w:rPr>
          <w:rFonts w:hint="cs"/>
          <w:rtl/>
        </w:rPr>
        <w:t>ی</w:t>
      </w:r>
      <w:r>
        <w:rPr>
          <w:rtl/>
        </w:rPr>
        <w:t xml:space="preserve"> قابل شناس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54F513CA" w14:textId="34C8A10D" w:rsidR="00593B96" w:rsidRDefault="00593B96" w:rsidP="00593B96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حافظه، امکان استفاده از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Fonts w:hint="cs"/>
          <w:rtl/>
        </w:rPr>
        <w:t>ی</w:t>
      </w:r>
      <w:r>
        <w:rPr>
          <w:rtl/>
        </w:rPr>
        <w:t xml:space="preserve"> متفاوت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ود عملکرد مدل کمک کند. به‌عنوان مثال،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بعاد فضا</w:t>
      </w:r>
      <w:r>
        <w:rPr>
          <w:rFonts w:hint="cs"/>
          <w:rtl/>
        </w:rPr>
        <w:t>ی</w:t>
      </w:r>
      <w:r>
        <w:rPr>
          <w:rtl/>
        </w:rPr>
        <w:t xml:space="preserve"> نهفته و تع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شبک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داده‌ها استخراج کرد.</w:t>
      </w:r>
    </w:p>
    <w:p w14:paraId="32E33253" w14:textId="0F70218D" w:rsidR="00593B96" w:rsidRDefault="00593B96" w:rsidP="00593B9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خروج</w:t>
      </w:r>
      <w:r>
        <w:rPr>
          <w:rFonts w:hint="cs"/>
          <w:rtl/>
        </w:rPr>
        <w:t>ی</w:t>
      </w:r>
      <w:r>
        <w:rPr>
          <w:rtl/>
        </w:rPr>
        <w:t xml:space="preserve"> و حذف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ناخواسته،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</w:t>
      </w:r>
      <w:r>
        <w:t>Median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حذف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و 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ثر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امپوننت‌ها</w:t>
      </w:r>
      <w:r>
        <w:rPr>
          <w:rFonts w:hint="cs"/>
          <w:rtl/>
        </w:rPr>
        <w:t>ی</w:t>
      </w:r>
      <w:r>
        <w:rPr>
          <w:rtl/>
        </w:rPr>
        <w:t xml:space="preserve"> کوچک که ممکن است ناش</w:t>
      </w:r>
      <w:r>
        <w:rPr>
          <w:rFonts w:hint="cs"/>
          <w:rtl/>
        </w:rPr>
        <w:t>ی</w:t>
      </w:r>
      <w:r>
        <w:rPr>
          <w:rtl/>
        </w:rPr>
        <w:t xml:space="preserve"> از خطا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،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د</w:t>
      </w:r>
      <w:r>
        <w:rPr>
          <w:rFonts w:hint="eastAsia"/>
          <w:rtl/>
        </w:rPr>
        <w:t>ق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مدل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290286E" w14:textId="28EEEC1B" w:rsidR="00593B96" w:rsidRDefault="00593B96" w:rsidP="00593B9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اخص </w:t>
      </w:r>
      <w:r>
        <w:t>Dice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و ماسک واقع</w:t>
      </w:r>
      <w:r>
        <w:rPr>
          <w:rFonts w:hint="cs"/>
          <w:rtl/>
        </w:rPr>
        <w:t>ی</w:t>
      </w:r>
      <w:r>
        <w:rPr>
          <w:rtl/>
        </w:rPr>
        <w:t xml:space="preserve"> محاسبه و گز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‌طور خاص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ت مدل در شناسا</w:t>
      </w:r>
      <w:r>
        <w:rPr>
          <w:rFonts w:hint="cs"/>
          <w:rtl/>
        </w:rPr>
        <w:t>ی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توم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‌دهنده بهبود عملکرد مدل پس از اعمال پردازش سه‌بع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F6BCCDD" w14:textId="77777777" w:rsidR="00593B96" w:rsidRDefault="00593B96" w:rsidP="00593B96">
      <w:pPr>
        <w:rPr>
          <w:rtl/>
        </w:rPr>
      </w:pPr>
      <w:r>
        <w:rPr>
          <w:rtl/>
        </w:rPr>
        <w:t>۲.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arse Noise</w:t>
      </w:r>
    </w:p>
    <w:p w14:paraId="070F908B" w14:textId="5E07BDEF" w:rsidR="00593B96" w:rsidRDefault="00593B96" w:rsidP="00593B9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مدل </w:t>
      </w:r>
      <w:r>
        <w:t>Tri-VAE</w:t>
      </w:r>
      <w:r>
        <w:rPr>
          <w:rtl/>
        </w:rPr>
        <w:t xml:space="preserve"> با استفاده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با مدل قبل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t>Coarse Nois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بود عملکرد مدل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آنومال</w:t>
      </w:r>
      <w:r>
        <w:rPr>
          <w:rFonts w:hint="cs"/>
          <w:rtl/>
        </w:rPr>
        <w:t>ی</w:t>
      </w:r>
      <w:r>
        <w:rPr>
          <w:rtl/>
        </w:rPr>
        <w:t xml:space="preserve"> مؤثر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اش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دل کمک کند ت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داده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6BC3BCAA" w14:textId="19599E3A" w:rsidR="00593B96" w:rsidRDefault="00593B96" w:rsidP="00593B96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۳</w:t>
      </w:r>
      <w:r>
        <w:t>D Di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محاسبه شده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با مدل </w:t>
      </w:r>
      <w:r>
        <w:t>Coarse Noise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روش مشخص گرد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‌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در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دام نوع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ود عملکرد مدل کمک ک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eastAsia"/>
          <w:rtl/>
        </w:rPr>
        <w:t>وع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بر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520EDFED" w14:textId="5E51817F" w:rsidR="006E7443" w:rsidRDefault="00593B96" w:rsidP="00593B96">
      <w:pPr>
        <w:rPr>
          <w:rtl/>
        </w:rPr>
      </w:pPr>
      <w:r>
        <w:rPr>
          <w:rFonts w:hint="eastAsia"/>
          <w:rtl/>
        </w:rPr>
        <w:lastRenderedPageBreak/>
        <w:t>هد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بررس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ازش سه‌بعد</w:t>
      </w:r>
      <w:r>
        <w:rPr>
          <w:rFonts w:hint="cs"/>
          <w:rtl/>
        </w:rPr>
        <w:t>ی</w:t>
      </w:r>
      <w:r>
        <w:rPr>
          <w:rtl/>
        </w:rPr>
        <w:t xml:space="preserve"> و نوع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عملکرد مدل </w:t>
      </w:r>
      <w:r>
        <w:t>Tri-VAE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کار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منجر شوند و به ارتقاء سطح مراقبت‌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کمک کنند.</w:t>
      </w:r>
    </w:p>
    <w:p w14:paraId="77E1D0E1" w14:textId="20BBB1A8" w:rsidR="006B11F3" w:rsidRDefault="006B11F3" w:rsidP="00593B96">
      <w:pPr>
        <w:rPr>
          <w:rtl/>
        </w:rPr>
      </w:pPr>
      <w:r>
        <w:rPr>
          <w:rFonts w:hint="cs"/>
          <w:rtl/>
        </w:rPr>
        <w:t>نحوه پیاده سازی این دو بخش:</w:t>
      </w:r>
    </w:p>
    <w:p w14:paraId="33AA7958" w14:textId="3153991C" w:rsidR="00296EFB" w:rsidRDefault="00296EFB" w:rsidP="00296EFB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ما دو مرحله مهم را برا</w:t>
      </w:r>
      <w:r>
        <w:rPr>
          <w:rFonts w:hint="cs"/>
          <w:rtl/>
        </w:rPr>
        <w:t>ی</w:t>
      </w:r>
      <w:r>
        <w:rPr>
          <w:rtl/>
        </w:rPr>
        <w:t xml:space="preserve"> بهبود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-VAE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بر عملکرد آن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داشته باش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شامل پردازش سه‌بعد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-VAE</w:t>
      </w:r>
      <w:r>
        <w:rPr>
          <w:rtl/>
        </w:rPr>
        <w:t xml:space="preserve"> بود. به‌جا</w:t>
      </w:r>
      <w:r>
        <w:rPr>
          <w:rFonts w:hint="cs"/>
          <w:rtl/>
        </w:rPr>
        <w:t>ی</w:t>
      </w:r>
      <w:r>
        <w:rPr>
          <w:rtl/>
        </w:rPr>
        <w:t xml:space="preserve"> پردازش هر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‌صورت جداگانه، م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 را بر ر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عمال کرده و آن‌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م سه‌بع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طلاعات فض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تومور را به‌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CBD560" w14:textId="5C661245" w:rsidR="00296EFB" w:rsidRDefault="00296EFB" w:rsidP="00296EF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ابتدا مدل را در حال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زن‌ها و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Dropout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اس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‌</w:t>
      </w:r>
      <w:r>
        <w:rPr>
          <w:rFonts w:hint="cs"/>
          <w:rtl/>
        </w:rPr>
        <w:t>ی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در ادامه،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ه، هر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را پردازش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هر </w:t>
      </w:r>
      <w:r>
        <w:rPr>
          <w:rFonts w:hint="eastAsia"/>
          <w:rtl/>
        </w:rPr>
        <w:t>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تدا توسط تابع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سور شد و سپس مدل </w:t>
      </w:r>
      <w:r>
        <w:t>Tri-VAE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اجرا شد. ما بازساز</w:t>
      </w:r>
      <w:r>
        <w:rPr>
          <w:rFonts w:hint="cs"/>
          <w:rtl/>
        </w:rPr>
        <w:t>ی</w:t>
      </w:r>
      <w:r>
        <w:rPr>
          <w:rtl/>
        </w:rPr>
        <w:t xml:space="preserve"> مدل و نقشه خطا</w:t>
      </w:r>
      <w:r>
        <w:rPr>
          <w:rFonts w:hint="cs"/>
          <w:rtl/>
        </w:rPr>
        <w:t>ی</w:t>
      </w:r>
      <w:r>
        <w:rPr>
          <w:rtl/>
        </w:rPr>
        <w:t xml:space="preserve"> آن را محاس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قشه خط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سک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‌ها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ند و پس از پردازش همه‌</w:t>
      </w:r>
      <w:r>
        <w:rPr>
          <w:rFonts w:hint="cs"/>
          <w:rtl/>
        </w:rPr>
        <w:t>ی</w:t>
      </w:r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س‌ها،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‌ص</w:t>
      </w:r>
      <w:r>
        <w:rPr>
          <w:rFonts w:hint="eastAsia"/>
          <w:rtl/>
        </w:rPr>
        <w:t>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م سه‌بع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ند.</w:t>
      </w:r>
    </w:p>
    <w:p w14:paraId="231C1968" w14:textId="139A770C" w:rsidR="00296EFB" w:rsidRDefault="00296EFB" w:rsidP="00296EF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م سه‌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</w:t>
      </w:r>
      <w:r>
        <w:t>Median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را حذف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امپوننت‌ها</w:t>
      </w:r>
      <w:r>
        <w:rPr>
          <w:rFonts w:hint="cs"/>
          <w:rtl/>
        </w:rPr>
        <w:t>ی</w:t>
      </w:r>
      <w:r>
        <w:rPr>
          <w:rtl/>
        </w:rPr>
        <w:t xml:space="preserve"> کوچک که ممکن است ناش</w:t>
      </w:r>
      <w:r>
        <w:rPr>
          <w:rFonts w:hint="cs"/>
          <w:rtl/>
        </w:rPr>
        <w:t>ی</w:t>
      </w:r>
      <w:r>
        <w:rPr>
          <w:rtl/>
        </w:rPr>
        <w:t xml:space="preserve"> از خطا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، شناسا</w:t>
      </w:r>
      <w:r>
        <w:rPr>
          <w:rFonts w:hint="cs"/>
          <w:rtl/>
        </w:rPr>
        <w:t>یی</w:t>
      </w:r>
      <w:r>
        <w:rPr>
          <w:rtl/>
        </w:rPr>
        <w:t xml:space="preserve"> و حذف شدند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جم اصلاح‌شده به‌عنوان خروج</w:t>
      </w:r>
      <w:r>
        <w:rPr>
          <w:rFonts w:hint="cs"/>
          <w:rtl/>
        </w:rPr>
        <w:t>ی</w:t>
      </w:r>
      <w:r>
        <w:rPr>
          <w:rtl/>
        </w:rPr>
        <w:t xml:space="preserve"> تابع برگردانده شد.</w:t>
      </w:r>
    </w:p>
    <w:p w14:paraId="1F7E0738" w14:textId="322441EA" w:rsidR="00296EFB" w:rsidRDefault="00296EFB" w:rsidP="00296EF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، ما به محاسبه </w:t>
      </w:r>
      <w:r>
        <w:t>Dice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ک واقع</w:t>
      </w:r>
      <w:r>
        <w:rPr>
          <w:rFonts w:hint="cs"/>
          <w:rtl/>
        </w:rPr>
        <w:t>ی</w:t>
      </w:r>
      <w:r>
        <w:rPr>
          <w:rtl/>
        </w:rPr>
        <w:t xml:space="preserve"> و ماسک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ماسک‌ها را به‌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ت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دار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اسک را محاس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سپس با استفاده از فرمول </w:t>
      </w:r>
      <w:r>
        <w:t>Dice</w:t>
      </w:r>
      <w:r>
        <w:rPr>
          <w:rtl/>
        </w:rPr>
        <w:t>،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دل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17522EE" w14:textId="3EE4E912" w:rsidR="00296EFB" w:rsidRDefault="00296EFB" w:rsidP="00296EF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دوم، م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را به‌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arse Noise</w:t>
      </w:r>
      <w:r>
        <w:rPr>
          <w:rtl/>
        </w:rPr>
        <w:t xml:space="preserve">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تابع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‌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tl/>
        </w:rPr>
        <w:lastRenderedPageBreak/>
        <w:t>نسبت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Coarse</w:t>
      </w:r>
      <w:r>
        <w:rPr>
          <w:rtl/>
        </w:rPr>
        <w:t xml:space="preserve"> است و 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تواند عملکرد مدل را </w:t>
      </w:r>
      <w:r>
        <w:rPr>
          <w:rFonts w:hint="eastAsia"/>
          <w:rtl/>
        </w:rPr>
        <w:t>در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آنومال</w:t>
      </w:r>
      <w:r>
        <w:rPr>
          <w:rFonts w:hint="cs"/>
          <w:rtl/>
        </w:rPr>
        <w:t>ی</w:t>
      </w:r>
      <w:r>
        <w:rPr>
          <w:rtl/>
        </w:rPr>
        <w:t xml:space="preserve"> بهبود بخشد.</w:t>
      </w:r>
    </w:p>
    <w:p w14:paraId="375FFB53" w14:textId="0793DC5A" w:rsidR="00296EFB" w:rsidRDefault="00296EFB" w:rsidP="00296EFB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س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را به‌عنو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arse Noise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DataLoader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ساخته و آن را در </w:t>
      </w:r>
      <w:r>
        <w:t>TripleLoader</w:t>
      </w:r>
      <w:r>
        <w:rPr>
          <w:rtl/>
        </w:rPr>
        <w:t xml:space="preserve"> مدل جا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F4E00AB" w14:textId="048A60CF" w:rsidR="00296EFB" w:rsidRDefault="00296EFB" w:rsidP="00296EFB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Tri-VAE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اخته شد و به دستگاه منت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را با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e-3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دل را به مدت 20 دوره آموزش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، نمودار کاهش خطا را رس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روند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به‌خوب</w:t>
      </w:r>
      <w:r>
        <w:rPr>
          <w:rFonts w:hint="cs"/>
          <w:rtl/>
        </w:rPr>
        <w:t>ی</w:t>
      </w:r>
      <w:r>
        <w:rPr>
          <w:rtl/>
        </w:rPr>
        <w:t xml:space="preserve"> مشخص گردد.</w:t>
      </w:r>
    </w:p>
    <w:p w14:paraId="0BB27DC3" w14:textId="68CE8895" w:rsidR="00296EFB" w:rsidRDefault="00296EFB" w:rsidP="00296EF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موزش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ه مشابه با پردازش سه‌بعد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ز مدل 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t>Dice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حاسبه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ce</w:t>
      </w:r>
      <w:r>
        <w:rPr>
          <w:rtl/>
        </w:rPr>
        <w:t xml:space="preserve"> ک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ا چاپ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عملکرد مدل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مشخص گردد.</w:t>
      </w:r>
    </w:p>
    <w:p w14:paraId="5B9B2D6E" w14:textId="598F5CCF" w:rsidR="006B11F3" w:rsidRPr="006E7443" w:rsidRDefault="00296EFB" w:rsidP="00296EF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Di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 مد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Coarse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>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DataFrame</w:t>
      </w:r>
      <w:r>
        <w:rPr>
          <w:rtl/>
        </w:rPr>
        <w:t xml:space="preserve"> با استفاده از پانداس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</w:t>
      </w:r>
      <w:r>
        <w:rPr>
          <w:rFonts w:hint="cs"/>
          <w:rtl/>
        </w:rPr>
        <w:t>ی</w:t>
      </w:r>
      <w:r>
        <w:rPr>
          <w:rtl/>
        </w:rPr>
        <w:t xml:space="preserve"> دو مدل آسان‌تر شود. سپس جدول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ختلف بر عملکرد مدل مشخص شود.</w:t>
      </w:r>
    </w:p>
    <w:p w14:paraId="5AB20B9B" w14:textId="0084656B" w:rsidR="00776ED1" w:rsidRDefault="00776ED1" w:rsidP="00776ED1">
      <w:pPr>
        <w:ind w:firstLine="0"/>
        <w:rPr>
          <w:rtl/>
        </w:rPr>
      </w:pPr>
    </w:p>
    <w:p w14:paraId="3D75BBED" w14:textId="77777777" w:rsidR="00D716A0" w:rsidRPr="00D716A0" w:rsidRDefault="00D716A0" w:rsidP="00D716A0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</w:pPr>
      <w:r w:rsidRPr="00D716A0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Average 3D Dice over all patients: 0.2968</w:t>
      </w:r>
    </w:p>
    <w:p w14:paraId="68B7436B" w14:textId="77777777" w:rsidR="00D716A0" w:rsidRPr="00D716A0" w:rsidRDefault="00D716A0" w:rsidP="00D716A0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</w:pPr>
      <w:r w:rsidRPr="00D716A0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Average 3D Dice with Simplex Noise: 0.3163</w:t>
      </w:r>
    </w:p>
    <w:p w14:paraId="59A25548" w14:textId="77777777" w:rsidR="00D716A0" w:rsidRPr="00D716A0" w:rsidRDefault="00D716A0" w:rsidP="00D716A0">
      <w:pPr>
        <w:bidi w:val="0"/>
        <w:spacing w:after="0" w:line="240" w:lineRule="auto"/>
        <w:ind w:firstLine="0"/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</w:pPr>
      <w:r w:rsidRPr="00D716A0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 xml:space="preserve">          Method  Average 3D Dice</w:t>
      </w:r>
    </w:p>
    <w:p w14:paraId="72335B96" w14:textId="38F75C67" w:rsidR="00776ED1" w:rsidRDefault="00D716A0" w:rsidP="00C97679">
      <w:pPr>
        <w:ind w:firstLine="0"/>
        <w:jc w:val="right"/>
        <w:rPr>
          <w:rFonts w:ascii="Consolas" w:eastAsia="Times New Roman" w:hAnsi="Consolas" w:cs="Times New Roman"/>
          <w:color w:val="FF0000"/>
          <w:sz w:val="21"/>
          <w:szCs w:val="21"/>
          <w:rtl/>
          <w:lang w:bidi="ar-SA"/>
        </w:rPr>
      </w:pPr>
      <w:r w:rsidRPr="00D716A0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 xml:space="preserve"> </w:t>
      </w:r>
    </w:p>
    <w:p w14:paraId="2BA66980" w14:textId="56D4DF09" w:rsidR="00C97679" w:rsidRDefault="00C97679" w:rsidP="00C97679">
      <w:pPr>
        <w:pStyle w:val="Caption"/>
      </w:pPr>
      <w:bookmarkStart w:id="18" w:name="_Toc18897170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مقایسه شاخص </w:t>
      </w:r>
      <w:r>
        <w:rPr>
          <w:noProof/>
        </w:rPr>
        <w:t xml:space="preserve">Dice </w:t>
      </w:r>
      <w:r>
        <w:rPr>
          <w:rFonts w:hint="cs"/>
          <w:noProof/>
          <w:rtl/>
        </w:rPr>
        <w:t xml:space="preserve">   در دو نوع نوییز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C97679" w14:paraId="47550EEB" w14:textId="77777777" w:rsidTr="00C97679">
        <w:tc>
          <w:tcPr>
            <w:tcW w:w="4378" w:type="dxa"/>
          </w:tcPr>
          <w:p w14:paraId="733E672D" w14:textId="73BACA77" w:rsidR="00C97679" w:rsidRDefault="00C97679" w:rsidP="00D716A0">
            <w:pPr>
              <w:ind w:firstLine="0"/>
              <w:jc w:val="right"/>
              <w:rPr>
                <w:rFonts w:ascii="Consolas" w:eastAsia="Times New Roman" w:hAnsi="Consolas" w:cs="Times New Roman"/>
                <w:color w:val="FF0000"/>
                <w:sz w:val="21"/>
                <w:szCs w:val="21"/>
                <w:rtl/>
                <w:lang w:bidi="ar-SA"/>
              </w:rPr>
            </w:pPr>
            <w:r w:rsidRPr="00D716A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bidi="ar-SA"/>
              </w:rPr>
              <w:t>Simplex Noise</w:t>
            </w:r>
          </w:p>
        </w:tc>
        <w:tc>
          <w:tcPr>
            <w:tcW w:w="4379" w:type="dxa"/>
          </w:tcPr>
          <w:p w14:paraId="3C092ECC" w14:textId="5DF02FAC" w:rsidR="00C97679" w:rsidRDefault="00C97679" w:rsidP="00D716A0">
            <w:pPr>
              <w:ind w:firstLine="0"/>
              <w:jc w:val="right"/>
              <w:rPr>
                <w:rFonts w:ascii="Consolas" w:eastAsia="Times New Roman" w:hAnsi="Consolas" w:cs="Times New Roman"/>
                <w:color w:val="FF0000"/>
                <w:sz w:val="21"/>
                <w:szCs w:val="21"/>
                <w:rtl/>
                <w:lang w:bidi="ar-SA"/>
              </w:rPr>
            </w:pPr>
            <w:r w:rsidRPr="00D716A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bidi="ar-SA"/>
              </w:rPr>
              <w:t xml:space="preserve">Coarse Noise           </w:t>
            </w:r>
          </w:p>
        </w:tc>
      </w:tr>
      <w:tr w:rsidR="00C97679" w14:paraId="56EE29D8" w14:textId="77777777" w:rsidTr="00C97679">
        <w:tc>
          <w:tcPr>
            <w:tcW w:w="4378" w:type="dxa"/>
          </w:tcPr>
          <w:p w14:paraId="252A19CD" w14:textId="0837D13C" w:rsidR="00C97679" w:rsidRDefault="00C97679" w:rsidP="00D716A0">
            <w:pPr>
              <w:ind w:firstLine="0"/>
              <w:jc w:val="right"/>
              <w:rPr>
                <w:rFonts w:ascii="Consolas" w:eastAsia="Times New Roman" w:hAnsi="Consolas" w:cs="Times New Roman"/>
                <w:color w:val="FF0000"/>
                <w:sz w:val="21"/>
                <w:szCs w:val="21"/>
                <w:rtl/>
                <w:lang w:bidi="ar-SA"/>
              </w:rPr>
            </w:pPr>
            <w:r w:rsidRPr="00D716A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bidi="ar-SA"/>
              </w:rPr>
              <w:t>0.3163</w:t>
            </w:r>
          </w:p>
        </w:tc>
        <w:tc>
          <w:tcPr>
            <w:tcW w:w="4379" w:type="dxa"/>
          </w:tcPr>
          <w:p w14:paraId="5B2C8B70" w14:textId="45F9973B" w:rsidR="00C97679" w:rsidRDefault="00C97679" w:rsidP="00D716A0">
            <w:pPr>
              <w:ind w:firstLine="0"/>
              <w:jc w:val="right"/>
              <w:rPr>
                <w:rFonts w:ascii="Consolas" w:eastAsia="Times New Roman" w:hAnsi="Consolas" w:cs="Times New Roman"/>
                <w:color w:val="FF0000"/>
                <w:sz w:val="21"/>
                <w:szCs w:val="21"/>
                <w:rtl/>
                <w:lang w:bidi="ar-SA"/>
              </w:rPr>
            </w:pPr>
            <w:r w:rsidRPr="00D716A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bidi="ar-SA"/>
              </w:rPr>
              <w:t>0.2968</w:t>
            </w:r>
          </w:p>
        </w:tc>
      </w:tr>
    </w:tbl>
    <w:p w14:paraId="0B5B8AC4" w14:textId="34CCE95B" w:rsidR="00D716A0" w:rsidRDefault="00D716A0" w:rsidP="00D716A0">
      <w:pPr>
        <w:ind w:firstLine="0"/>
        <w:jc w:val="right"/>
        <w:rPr>
          <w:rFonts w:ascii="Consolas" w:eastAsia="Times New Roman" w:hAnsi="Consolas" w:cs="Times New Roman"/>
          <w:color w:val="FF0000"/>
          <w:sz w:val="21"/>
          <w:szCs w:val="21"/>
          <w:rtl/>
          <w:lang w:bidi="ar-SA"/>
        </w:rPr>
      </w:pPr>
    </w:p>
    <w:p w14:paraId="319E2281" w14:textId="77777777" w:rsidR="00456BB0" w:rsidRDefault="00456BB0" w:rsidP="00456BB0">
      <w:pPr>
        <w:ind w:firstLine="0"/>
        <w:rPr>
          <w:rtl/>
        </w:rPr>
      </w:pPr>
      <w:r>
        <w:rPr>
          <w:rtl/>
        </w:rPr>
        <w:t>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به بررس</w:t>
      </w:r>
      <w:r>
        <w:rPr>
          <w:rFonts w:hint="cs"/>
          <w:rtl/>
        </w:rPr>
        <w:t>ی</w:t>
      </w:r>
      <w:r>
        <w:rPr>
          <w:rtl/>
        </w:rPr>
        <w:t xml:space="preserve"> عملکرد مدل </w:t>
      </w:r>
      <w:r>
        <w:t>Tri-VAE</w:t>
      </w:r>
      <w:r>
        <w:rPr>
          <w:rtl/>
        </w:rPr>
        <w:t xml:space="preserve"> با دو نوع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arse Noise</w:t>
      </w:r>
      <w:r>
        <w:rPr>
          <w:rtl/>
        </w:rPr>
        <w:t xml:space="preserve"> و </w:t>
      </w:r>
      <w:r>
        <w:t>Simplex Noise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حاسبه‌شد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ce</w:t>
      </w:r>
      <w:r>
        <w:rPr>
          <w:rtl/>
        </w:rPr>
        <w:t xml:space="preserve"> سه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 با </w:t>
      </w:r>
      <w:r>
        <w:t>Coarse Noise</w:t>
      </w:r>
      <w:r>
        <w:rPr>
          <w:rtl/>
        </w:rPr>
        <w:t xml:space="preserve"> برابر با 0.2968 و برا</w:t>
      </w:r>
      <w:r>
        <w:rPr>
          <w:rFonts w:hint="cs"/>
          <w:rtl/>
        </w:rPr>
        <w:t>ی</w:t>
      </w:r>
      <w:r>
        <w:rPr>
          <w:rtl/>
        </w:rPr>
        <w:t xml:space="preserve"> مدل با </w:t>
      </w:r>
      <w:r>
        <w:t>Simplex Noise</w:t>
      </w:r>
      <w:r>
        <w:rPr>
          <w:rtl/>
        </w:rPr>
        <w:t xml:space="preserve"> برابر با 0.3163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ب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اشته و مقدار </w:t>
      </w:r>
      <w:r>
        <w:t>Dice</w:t>
      </w:r>
      <w:r>
        <w:rPr>
          <w:rtl/>
        </w:rPr>
        <w:t xml:space="preserve"> آن حدود 2 درص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نشان‌دهند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در بهبود بازساز</w:t>
      </w:r>
      <w:r>
        <w:rPr>
          <w:rFonts w:hint="cs"/>
          <w:rtl/>
        </w:rPr>
        <w:t>ی</w:t>
      </w:r>
      <w:r>
        <w:rPr>
          <w:rtl/>
        </w:rPr>
        <w:t xml:space="preserve"> مدل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قدار </w:t>
      </w:r>
      <w:r>
        <w:t>Dice</w:t>
      </w:r>
      <w:r>
        <w:rPr>
          <w:rtl/>
        </w:rPr>
        <w:t xml:space="preserve"> کمتر از 0.5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هنوز خط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55AACD3A" w14:textId="019EEEA7" w:rsidR="00456BB0" w:rsidRDefault="00456BB0" w:rsidP="00456BB0">
      <w:pPr>
        <w:ind w:firstLine="0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را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بهتر عمل کرده است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مهم وجود دارد. اولاً، </w:t>
      </w:r>
      <w:r>
        <w:t>Coarse Noise</w:t>
      </w:r>
      <w:r>
        <w:rPr>
          <w:rtl/>
        </w:rPr>
        <w:t xml:space="preserve"> به‌عنو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و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زرگ، ممکن است اطلاعات مهم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و باعث کاهش دقت مدل شود. در مقابل،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ساختارمندتر است و شباه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مدل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ت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چگونه الگو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ا حفظ ک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Coarse Noise</w:t>
      </w:r>
      <w:r>
        <w:rPr>
          <w:rtl/>
        </w:rPr>
        <w:t xml:space="preserve"> ممکن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درست مدل منجر شود</w:t>
      </w:r>
    </w:p>
    <w:p w14:paraId="73EFF371" w14:textId="57EEEE43" w:rsidR="00456BB0" w:rsidRDefault="00456BB0" w:rsidP="00456BB0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عملکرد مدل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 وجود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ازه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و استفاد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تا از بروز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t>overfitting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Tri-VAE</w:t>
      </w:r>
      <w:r>
        <w:rPr>
          <w:rtl/>
        </w:rPr>
        <w:t xml:space="preserve">، مانند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بعاد فضا</w:t>
      </w:r>
      <w:r>
        <w:rPr>
          <w:rFonts w:hint="cs"/>
          <w:rtl/>
        </w:rPr>
        <w:t>ی</w:t>
      </w:r>
      <w:r>
        <w:rPr>
          <w:rtl/>
        </w:rPr>
        <w:t xml:space="preserve"> نهفت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عملکرد مدل داشته باش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 آستانه </w:t>
      </w:r>
      <w:r>
        <w:t>threshold=0.1</w:t>
      </w:r>
      <w:r>
        <w:rPr>
          <w:rtl/>
        </w:rPr>
        <w:t xml:space="preserve"> در مرحله پس‌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مهم‌تر کمک ک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تفاده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حذف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،</w:t>
      </w:r>
      <w:r>
        <w:rPr>
          <w:rtl/>
        </w:rPr>
        <w:t xml:space="preserve"> مانند </w:t>
      </w:r>
      <w:r>
        <w:t>Gaussian Filtering</w:t>
      </w:r>
      <w:r>
        <w:rPr>
          <w:rtl/>
        </w:rPr>
        <w:t xml:space="preserve"> به‌عنوان مک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dian Filter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هب</w:t>
      </w:r>
      <w:r>
        <w:rPr>
          <w:rFonts w:hint="eastAsia"/>
          <w:rtl/>
        </w:rPr>
        <w:t>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مک کند</w:t>
      </w:r>
    </w:p>
    <w:p w14:paraId="34212472" w14:textId="671B8D3C" w:rsidR="00456BB0" w:rsidRDefault="00456BB0" w:rsidP="00456BB0">
      <w:pPr>
        <w:ind w:firstLine="0"/>
        <w:jc w:val="lef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t>Simplex</w:t>
      </w:r>
      <w:r>
        <w:rPr>
          <w:rtl/>
        </w:rPr>
        <w:t xml:space="preserve"> باعث بهبود عملکرد مدل شده است، اما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هبود دارد. استفاده از روش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 xml:space="preserve">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 </w:t>
      </w:r>
      <w:r>
        <w:t>Dice</w:t>
      </w:r>
      <w:r>
        <w:rPr>
          <w:rtl/>
        </w:rPr>
        <w:t xml:space="preserve"> کمک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Perlin Nois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ه همراه داشته باشد. </w:t>
      </w:r>
    </w:p>
    <w:p w14:paraId="27062D1C" w14:textId="77777777" w:rsidR="00E46DA7" w:rsidRPr="00456BB0" w:rsidRDefault="00E46DA7" w:rsidP="00456BB0">
      <w:pPr>
        <w:ind w:firstLine="0"/>
        <w:jc w:val="left"/>
        <w:rPr>
          <w:rtl/>
        </w:rPr>
      </w:pPr>
    </w:p>
    <w:p w14:paraId="72FEB82B" w14:textId="77777777" w:rsidR="00D716A0" w:rsidRPr="00D716A0" w:rsidRDefault="00D716A0" w:rsidP="00D716A0">
      <w:pPr>
        <w:ind w:firstLine="0"/>
        <w:jc w:val="right"/>
        <w:rPr>
          <w:color w:val="FF0000"/>
          <w:rtl/>
        </w:rPr>
      </w:pPr>
    </w:p>
    <w:p w14:paraId="0CE47827" w14:textId="2096AA82" w:rsidR="00776ED1" w:rsidRDefault="00776ED1" w:rsidP="00776ED1">
      <w:pPr>
        <w:ind w:firstLine="0"/>
        <w:rPr>
          <w:rtl/>
        </w:rPr>
      </w:pPr>
    </w:p>
    <w:p w14:paraId="4F17FE1D" w14:textId="3F6C4048" w:rsidR="00776ED1" w:rsidRDefault="00776ED1" w:rsidP="00776ED1">
      <w:pPr>
        <w:ind w:firstLine="0"/>
        <w:rPr>
          <w:rtl/>
        </w:rPr>
      </w:pPr>
    </w:p>
    <w:p w14:paraId="36EAD22A" w14:textId="1B85D817" w:rsidR="00776ED1" w:rsidRDefault="00776ED1" w:rsidP="00776ED1">
      <w:pPr>
        <w:ind w:firstLine="0"/>
        <w:rPr>
          <w:rtl/>
        </w:rPr>
      </w:pPr>
    </w:p>
    <w:p w14:paraId="78BFAB2A" w14:textId="5B823400" w:rsidR="00776ED1" w:rsidRDefault="00776ED1" w:rsidP="00776ED1">
      <w:pPr>
        <w:ind w:firstLine="0"/>
        <w:rPr>
          <w:rtl/>
        </w:rPr>
      </w:pPr>
    </w:p>
    <w:p w14:paraId="2D11C885" w14:textId="5E60E4E6" w:rsidR="00776ED1" w:rsidRDefault="00776ED1" w:rsidP="00776ED1">
      <w:pPr>
        <w:ind w:firstLine="0"/>
        <w:rPr>
          <w:rtl/>
        </w:rPr>
      </w:pPr>
    </w:p>
    <w:p w14:paraId="463A440A" w14:textId="23A42829" w:rsidR="00776ED1" w:rsidRDefault="00776ED1" w:rsidP="00776ED1">
      <w:pPr>
        <w:ind w:firstLine="0"/>
        <w:rPr>
          <w:rtl/>
        </w:rPr>
      </w:pPr>
    </w:p>
    <w:p w14:paraId="6BA568FC" w14:textId="2E928834" w:rsidR="00776ED1" w:rsidRDefault="00776ED1" w:rsidP="00776ED1">
      <w:pPr>
        <w:ind w:firstLine="0"/>
        <w:rPr>
          <w:rtl/>
        </w:rPr>
      </w:pPr>
    </w:p>
    <w:p w14:paraId="46800337" w14:textId="3A182483" w:rsidR="00776ED1" w:rsidRDefault="00776ED1" w:rsidP="00776ED1">
      <w:pPr>
        <w:ind w:firstLine="0"/>
        <w:rPr>
          <w:rtl/>
        </w:rPr>
      </w:pPr>
    </w:p>
    <w:p w14:paraId="4B3D8DB5" w14:textId="498E1218" w:rsidR="00776ED1" w:rsidRDefault="00776ED1" w:rsidP="00776ED1">
      <w:pPr>
        <w:ind w:firstLine="0"/>
        <w:rPr>
          <w:rtl/>
        </w:rPr>
      </w:pPr>
    </w:p>
    <w:p w14:paraId="6A590493" w14:textId="77777777" w:rsidR="00776ED1" w:rsidRPr="005B2057" w:rsidRDefault="00776ED1" w:rsidP="00776ED1">
      <w:pPr>
        <w:ind w:firstLine="0"/>
        <w:rPr>
          <w:rtl/>
        </w:rPr>
      </w:pPr>
    </w:p>
    <w:p w14:paraId="4DF07C4F" w14:textId="481E38C9" w:rsidR="00544350" w:rsidRPr="00544350" w:rsidRDefault="0089708E" w:rsidP="00F27254">
      <w:pPr>
        <w:pStyle w:val="Heading1"/>
        <w:rPr>
          <w:b/>
          <w:bCs/>
        </w:rPr>
      </w:pPr>
      <w:bookmarkStart w:id="19" w:name="_Toc188971137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26734C">
        <w:rPr>
          <w:rFonts w:ascii="Times New Roman" w:hAnsi="Times New Roman" w:cs="Times New Roman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bookmarkEnd w:id="16"/>
      <w:r w:rsidR="00F27254" w:rsidRPr="00F27254">
        <w:rPr>
          <w:b/>
          <w:bCs/>
        </w:rPr>
        <w:t>AdvGAN</w:t>
      </w:r>
      <w:bookmarkEnd w:id="19"/>
    </w:p>
    <w:p w14:paraId="06AE5F7F" w14:textId="3C6DF239" w:rsidR="00E371FD" w:rsidRPr="00E371FD" w:rsidRDefault="00E371FD" w:rsidP="00E371FD">
      <w:pPr>
        <w:rPr>
          <w:rFonts w:asciiTheme="minorHAnsi" w:eastAsia="Titr" w:hAnsiTheme="minorHAnsi"/>
          <w:color w:val="001D32"/>
          <w:sz w:val="28"/>
          <w:szCs w:val="32"/>
          <w:lang w:bidi="ar-SA"/>
        </w:rPr>
      </w:pPr>
    </w:p>
    <w:p w14:paraId="17AF04BD" w14:textId="70253CB9" w:rsidR="00F24E14" w:rsidRPr="00F24E14" w:rsidRDefault="00F24E14" w:rsidP="00F24E14">
      <w:pPr>
        <w:pStyle w:val="Heading2"/>
        <w:numPr>
          <w:ilvl w:val="1"/>
          <w:numId w:val="41"/>
        </w:numPr>
        <w:rPr>
          <w:rFonts w:eastAsia="Titr"/>
          <w:lang w:bidi="ar-SA"/>
        </w:rPr>
      </w:pPr>
      <w:bookmarkStart w:id="20" w:name="_Toc188971138"/>
      <w:r>
        <w:rPr>
          <w:rFonts w:eastAsia="Titr" w:hint="cs"/>
          <w:rtl/>
          <w:lang w:bidi="ar-SA"/>
        </w:rPr>
        <w:t xml:space="preserve">آشنایی با حملات خصمانه و معماری </w:t>
      </w:r>
      <w:r>
        <w:rPr>
          <w:rFonts w:eastAsia="Titr"/>
          <w:lang w:bidi="ar-SA"/>
        </w:rPr>
        <w:t>AdvGAN</w:t>
      </w:r>
      <w:bookmarkEnd w:id="20"/>
    </w:p>
    <w:p w14:paraId="6A923D43" w14:textId="60893879" w:rsidR="00E371FD" w:rsidRPr="00470BAE" w:rsidRDefault="00E371FD" w:rsidP="00F24E14">
      <w:pPr>
        <w:ind w:firstLine="0"/>
        <w:jc w:val="left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قایسه روش‌ها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روش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مزیت‌ها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</w:t>
      </w:r>
    </w:p>
    <w:p w14:paraId="0745210A" w14:textId="77777777" w:rsidR="00E371FD" w:rsidRPr="00470BAE" w:rsidRDefault="00E371FD" w:rsidP="00F24E14">
      <w:pPr>
        <w:ind w:firstLine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لف) مروری ب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(Fast Gradient Sign Method)</w:t>
      </w:r>
    </w:p>
    <w:p w14:paraId="02112D1E" w14:textId="77777777" w:rsidR="00E371FD" w:rsidRPr="00470BAE" w:rsidRDefault="00E371FD" w:rsidP="00E371FD">
      <w:pPr>
        <w:numPr>
          <w:ilvl w:val="0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تعریف کلی </w:t>
      </w:r>
    </w:p>
    <w:p w14:paraId="67FC7904" w14:textId="77777777" w:rsidR="00E371FD" w:rsidRPr="00470BAE" w:rsidRDefault="00E371FD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روش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کی از ساده‌ترین روش‌های تولید نمونه‌های خصمانه است که توسط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oodfellow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همکاران (2015) معرفی ش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BBB733C" w14:textId="77777777" w:rsidR="00E371FD" w:rsidRPr="00470BAE" w:rsidRDefault="00E371FD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یده اصلی: از گرادیان تابع هزینه نسبت به ورودی استفاده می‌کند تا با یک گام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Single-step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جهت علامت گرادیان، تصویر کمی تغییر داده 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1409B0A" w14:textId="4125FBF3" w:rsidR="00E371FD" w:rsidRPr="00470BAE" w:rsidRDefault="00E371FD" w:rsidP="00E371FD">
      <w:pPr>
        <w:numPr>
          <w:ilvl w:val="0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فرمول</w:t>
      </w:r>
      <w:r w:rsidR="003E5BCE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                   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="003E5BCE" w:rsidRPr="00470BAE">
        <w:rPr>
          <w:rFonts w:asciiTheme="minorHAnsi" w:eastAsia="Titr" w:hAnsiTheme="minorHAnsi"/>
          <w:noProof/>
          <w:color w:val="001D32"/>
          <w:sz w:val="28"/>
          <w:rtl/>
          <w:lang w:bidi="ar-SA"/>
        </w:rPr>
        <w:drawing>
          <wp:inline distT="0" distB="0" distL="0" distR="0" wp14:anchorId="4C3A724B" wp14:editId="12B7A7FF">
            <wp:extent cx="2949985" cy="448891"/>
            <wp:effectExtent l="0" t="0" r="3175" b="8890"/>
            <wp:docPr id="11539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1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987" cy="4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AB18" w14:textId="6F197090" w:rsidR="00E371FD" w:rsidRPr="00470BAE" w:rsidRDefault="003E5BCE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>X</w:t>
      </w:r>
      <w:r w:rsidR="00E371FD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="00E371FD"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صویر اصلی</w:t>
      </w:r>
    </w:p>
    <w:p w14:paraId="2418971B" w14:textId="4D5BB3DB" w:rsidR="00E371FD" w:rsidRPr="00470BAE" w:rsidRDefault="003E5BCE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X</w:t>
      </w:r>
      <w:r w:rsidR="00E371FD" w:rsidRPr="00470BAE">
        <w:rPr>
          <w:rFonts w:asciiTheme="minorHAnsi" w:eastAsia="Titr" w:hAnsiTheme="minorHAnsi"/>
          <w:color w:val="001D32"/>
          <w:sz w:val="28"/>
          <w:lang w:bidi="ar-SA"/>
        </w:rPr>
        <w:t>adv</w:t>
      </w:r>
      <w:r w:rsidR="00E371FD"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صویر خصمانه</w:t>
      </w:r>
    </w:p>
    <w:p w14:paraId="5E69A30D" w14:textId="64A930EB" w:rsidR="00E371FD" w:rsidRPr="00470BAE" w:rsidRDefault="003E5BCE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="00E371FD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ϵ </w:t>
      </w:r>
      <w:r w:rsidR="00E371FD"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یزان (یا شدت) اختلال</w:t>
      </w:r>
    </w:p>
    <w:p w14:paraId="15A10510" w14:textId="4F9B3D0A" w:rsidR="00E371FD" w:rsidRPr="00470BAE" w:rsidRDefault="00E371FD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="Cambria Math" w:eastAsia="Titr" w:hAnsi="Cambria Math"/>
          <w:color w:val="001D32"/>
          <w:sz w:val="28"/>
          <w:lang w:bidi="ar-SA"/>
        </w:rPr>
        <w:t>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xJ(</w:t>
      </w:r>
      <w:r w:rsidRPr="00470BAE">
        <w:rPr>
          <w:rFonts w:ascii="Calibri" w:eastAsia="Titr" w:hAnsi="Calibri"/>
          <w:color w:val="001D32"/>
          <w:sz w:val="28"/>
          <w:lang w:bidi="ar-SA"/>
        </w:rPr>
        <w:t>θ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,x,y </w:t>
      </w:r>
      <w:r w:rsidR="00F24E14">
        <w:rPr>
          <w:rFonts w:asciiTheme="minorHAnsi" w:eastAsia="Titr" w:hAnsiTheme="minorHAnsi"/>
          <w:color w:val="001D32"/>
          <w:sz w:val="28"/>
          <w:lang w:bidi="ar-SA"/>
        </w:rPr>
        <w:t>))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گرادیان تابع هزینه نسبت به ورودی</w:t>
      </w:r>
    </w:p>
    <w:p w14:paraId="5D4BFA65" w14:textId="77777777" w:rsidR="00E371FD" w:rsidRPr="00470BAE" w:rsidRDefault="00E371FD" w:rsidP="00E371FD">
      <w:pPr>
        <w:numPr>
          <w:ilvl w:val="0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مزایا و معایب </w:t>
      </w:r>
    </w:p>
    <w:p w14:paraId="46D1EEC0" w14:textId="77777777" w:rsidR="00E371FD" w:rsidRPr="00470BAE" w:rsidRDefault="00E371FD" w:rsidP="00E371FD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زیت: بسیار سریع و ساده است (تنها یک گام محاسبه)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853479F" w14:textId="106AB6F0" w:rsidR="003E5BCE" w:rsidRPr="00F24E14" w:rsidRDefault="00E371FD" w:rsidP="00F24E14">
      <w:pPr>
        <w:numPr>
          <w:ilvl w:val="1"/>
          <w:numId w:val="30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عیب: اختلال معمولاً کوچک است اما ممکن است در برخی مدل‌ها کافی نباشد یا نیاز به تنظیم دقیق</w:t>
      </w:r>
      <w:r w:rsidR="003E5BCE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ϵ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ارد. همچنین در سناریوهایی که مدل مقاوم‌ساز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defense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شده باشد،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مکن است کارایی پایین‌تری داشته باش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FC7FAA4" w14:textId="660CE8FE" w:rsidR="00E371FD" w:rsidRPr="00F24E14" w:rsidRDefault="00E371FD" w:rsidP="00F24E14">
      <w:pPr>
        <w:ind w:firstLine="0"/>
        <w:rPr>
          <w:rFonts w:asciiTheme="minorHAnsi" w:eastAsia="Titr" w:hAnsiTheme="minorHAnsi"/>
          <w:color w:val="001D32"/>
          <w:sz w:val="28"/>
          <w:lang w:bidi="ar-SA"/>
        </w:rPr>
      </w:pPr>
      <w:r w:rsidRPr="00F24E14">
        <w:rPr>
          <w:rFonts w:asciiTheme="minorHAnsi" w:eastAsia="Titr" w:hAnsiTheme="minorHAnsi"/>
          <w:color w:val="001D32"/>
          <w:sz w:val="28"/>
          <w:rtl/>
          <w:lang w:bidi="ar-SA"/>
        </w:rPr>
        <w:t>ب) مروری بر</w:t>
      </w:r>
      <w:r w:rsidRPr="00F24E14">
        <w:rPr>
          <w:rFonts w:asciiTheme="minorHAnsi" w:eastAsia="Titr" w:hAnsiTheme="minorHAnsi"/>
          <w:color w:val="001D32"/>
          <w:sz w:val="28"/>
          <w:lang w:bidi="ar-SA"/>
        </w:rPr>
        <w:t xml:space="preserve"> PGD (Projected Gradient Descent)</w:t>
      </w:r>
    </w:p>
    <w:p w14:paraId="45E73B85" w14:textId="77777777" w:rsidR="00E371FD" w:rsidRPr="00470BAE" w:rsidRDefault="00E371FD" w:rsidP="00E371FD">
      <w:pPr>
        <w:numPr>
          <w:ilvl w:val="0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تعریف کلی </w:t>
      </w:r>
    </w:p>
    <w:p w14:paraId="52E34444" w14:textId="77777777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lastRenderedPageBreak/>
        <w:t>روش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سخه چندگام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Iterative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ز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 و نوعی حمله قوی‌تر محسوب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73BED491" w14:textId="60612F9C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در هر گام، در جهت گرادیان حرکت می‌کنیم و سپس نتایج را در یک کره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p</w:t>
      </w:r>
      <w:r w:rsidR="003E5BCE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 xml:space="preserve"> (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معمولاً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∞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یا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2</w:t>
      </w:r>
      <w:r w:rsidR="003E5BCE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)</w:t>
      </w:r>
      <w:r w:rsidR="003E5BCE" w:rsidRPr="00470BAE">
        <w:rPr>
          <w:rFonts w:asciiTheme="minorHAnsi" w:eastAsia="Titr" w:hAnsiTheme="minorHAnsi" w:hint="cs"/>
          <w:color w:val="001D32"/>
          <w:sz w:val="28"/>
          <w:rtl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پیرامون نمونه اصلی پرُروجکت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Projection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ی‌کنیم تا میزان اختلال از حد مجاز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ϵ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فراتر نر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7AEDC625" w14:textId="0B6C5010" w:rsidR="00E371FD" w:rsidRPr="00470BAE" w:rsidRDefault="00E371FD" w:rsidP="00E371FD">
      <w:pPr>
        <w:numPr>
          <w:ilvl w:val="0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فرمول ساده‌شده </w:t>
      </w:r>
    </w:p>
    <w:p w14:paraId="4CCE6287" w14:textId="1914FFB2" w:rsidR="006D4F15" w:rsidRPr="00470BAE" w:rsidRDefault="006D4F15" w:rsidP="006D4F15">
      <w:pPr>
        <w:ind w:firstLine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 xml:space="preserve">                           </w:t>
      </w:r>
      <w:r w:rsidRPr="00470BAE">
        <w:rPr>
          <w:rFonts w:asciiTheme="minorHAnsi" w:eastAsia="Titr" w:hAnsiTheme="minorHAnsi"/>
          <w:noProof/>
          <w:color w:val="001D32"/>
          <w:sz w:val="28"/>
          <w:rtl/>
          <w:lang w:bidi="ar-SA"/>
        </w:rPr>
        <w:drawing>
          <wp:inline distT="0" distB="0" distL="0" distR="0" wp14:anchorId="55A1FDD2" wp14:editId="4357BE69">
            <wp:extent cx="2725764" cy="523126"/>
            <wp:effectExtent l="0" t="0" r="0" b="0"/>
            <wp:docPr id="138297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785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6" cy="5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62DE" w14:textId="0707DD62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>Πx,ϵ</w:t>
      </w:r>
      <w:r w:rsidR="006D4F15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عملگر پرُروجکت کردن روی کره‌ای با شعاع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ϵ 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حول </w:t>
      </w:r>
      <w:r w:rsidR="006D4F15" w:rsidRPr="00470BAE">
        <w:rPr>
          <w:rFonts w:asciiTheme="minorHAnsi" w:eastAsia="Titr" w:hAnsiTheme="minorHAnsi"/>
          <w:color w:val="001D32"/>
          <w:sz w:val="28"/>
          <w:lang w:bidi="ar-SA"/>
        </w:rPr>
        <w:t>.X</w:t>
      </w:r>
    </w:p>
    <w:p w14:paraId="77F8A800" w14:textId="224FD02B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α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گام کوچکتر از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ϵ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هر مرحل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9520189" w14:textId="77777777" w:rsidR="00E371FD" w:rsidRPr="00470BAE" w:rsidRDefault="00E371FD" w:rsidP="00E371FD">
      <w:pPr>
        <w:numPr>
          <w:ilvl w:val="0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مزایا و معایب </w:t>
      </w:r>
    </w:p>
    <w:p w14:paraId="7A11B038" w14:textId="77777777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زیت: قوی‌تر از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 و اغلب می‌تواند مدل‌های مقاوم‌تر را نیز گول بز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3A2512D" w14:textId="77777777" w:rsidR="00E371FD" w:rsidRPr="00470BAE" w:rsidRDefault="00E371FD" w:rsidP="00E371FD">
      <w:pPr>
        <w:numPr>
          <w:ilvl w:val="1"/>
          <w:numId w:val="31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عیب: محاسباتی سنگین‌تر (چند مرحله‌ای) است و در سناریوهای بلک‌باکس ممکن است به سختی قابل اجرا باشد (چون نیازمند گرادیان‌های تکراری است)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510F680" w14:textId="77777777" w:rsidR="00E371FD" w:rsidRPr="00470BAE" w:rsidRDefault="00E371FD" w:rsidP="00E371FD">
      <w:pPr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پ) مزیت‌های کل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سبت ب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</w:t>
      </w:r>
    </w:p>
    <w:p w14:paraId="06CD6D76" w14:textId="77777777" w:rsidR="00E371FD" w:rsidRPr="00470BAE" w:rsidRDefault="00E371FD" w:rsidP="00E371FD">
      <w:pPr>
        <w:numPr>
          <w:ilvl w:val="0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ولید نمونه‌های خصمانه به‌صورت مدل مول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Generator) </w:t>
      </w:r>
    </w:p>
    <w:p w14:paraId="11ECFCFF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ساختن هر نمونه خصمانه، باید مستقیماً از گرادیان و به‌طور تکراری/تک‌مرحله‌ای استفاده کر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BB26DCC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در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ک شبکه مول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Generator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آموزش داده می‌شود که می‌تواند بدون نیاز به محاسبات گرادیان برای تک‌تک نمونه‌ها، در یک مرحله نمونه خصمانه بسازد. به محض آموزش، تولید نمونه خصمانه بسیار سریع خواهد ش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72AF691" w14:textId="77777777" w:rsidR="00E371FD" w:rsidRPr="00470BAE" w:rsidRDefault="00E371FD" w:rsidP="00E371FD">
      <w:pPr>
        <w:numPr>
          <w:ilvl w:val="0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انعطاف‌پذیری و تطبیق با سناریوهای مختلف </w:t>
      </w:r>
    </w:p>
    <w:p w14:paraId="6641C8C7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ی‌توان با انتخاب توابع هزینه (و قیود مختلف) نمونه‌های خصمانه هدف‌دا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Targeted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 غیرهدف‌دا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Untargeted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ولید کر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04C06BAA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مکان ترکیب توابع هزینه متعدد (برای حفظ کیفیت بصری و همچنین فریب مدل) وجود دار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64EF056A" w14:textId="77777777" w:rsidR="00E371FD" w:rsidRPr="00470BAE" w:rsidRDefault="00E371FD" w:rsidP="00E371FD">
      <w:pPr>
        <w:numPr>
          <w:ilvl w:val="0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قابلیت تولید انبوه و مقیاس‌پذیر </w:t>
      </w:r>
    </w:p>
    <w:p w14:paraId="40AF973D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lastRenderedPageBreak/>
        <w:t>چون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ک تابع پارامتری آموزش‌دیده است، می‌توان به‌صورت همزمان روی بسیاری از داده‌های ورودی به‌راحتی نمونه خصمانه ساخت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B49CFEF" w14:textId="77777777" w:rsidR="00E371FD" w:rsidRPr="00470BAE" w:rsidRDefault="00E371FD" w:rsidP="00E371FD">
      <w:pPr>
        <w:numPr>
          <w:ilvl w:val="1"/>
          <w:numId w:val="32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خلاف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که هر بار باید محاسبات گرادیانی انجام 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FBCE11B" w14:textId="0488A3F5" w:rsidR="00E371FD" w:rsidRPr="00F24E14" w:rsidRDefault="00C43FE8" w:rsidP="00F24E14">
      <w:pPr>
        <w:rPr>
          <w:rFonts w:asciiTheme="minorHAnsi" w:eastAsia="Titr" w:hAnsiTheme="minorHAnsi"/>
          <w:color w:val="001D32"/>
          <w:sz w:val="28"/>
          <w:lang w:bidi="ar-SA"/>
        </w:rPr>
      </w:pPr>
      <w:r>
        <w:rPr>
          <w:rFonts w:asciiTheme="minorHAnsi" w:eastAsia="Titr" w:hAnsiTheme="minorHAnsi"/>
          <w:color w:val="001D32"/>
          <w:sz w:val="28"/>
          <w:lang w:bidi="ar-SA"/>
        </w:rPr>
        <w:pict w14:anchorId="1B23A354">
          <v:rect id="_x0000_i1026" style="width:0;height:1.5pt" o:hralign="center" o:hrstd="t" o:hr="t" fillcolor="#a0a0a0" stroked="f"/>
        </w:pic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تفاوت‌های کلیدی بین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AdvGAN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و یک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GAN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ساده</w:t>
      </w:r>
    </w:p>
    <w:p w14:paraId="2C149011" w14:textId="5EEAA6FF" w:rsidR="00E371FD" w:rsidRPr="00470BAE" w:rsidRDefault="00E371FD" w:rsidP="00C904E7">
      <w:pPr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ساده معمولاً یک مول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Generator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یک تمیزدهنده/تفکیک‌کنند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Discriminator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ارد که مولد سعی می‌کند داده‌های جدید شبیه داده‌های واقعی تولید کند و تمیزدهنده تلاش می‌کند واقعی را از مصنوعی تشخیص دهد. در نهایت مولد یاد می‌گیرد داده‌هایی تولید کند که تمیزدهنده نتواند آنها را از داده اصلی تمیز ده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BE7AC0D" w14:textId="77777777" w:rsidR="00E371FD" w:rsidRPr="00470BAE" w:rsidRDefault="00E371FD" w:rsidP="00E371FD">
      <w:pPr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:</w:t>
      </w:r>
    </w:p>
    <w:p w14:paraId="71C03A53" w14:textId="77777777" w:rsidR="00E371FD" w:rsidRPr="00470BAE" w:rsidRDefault="00E371FD" w:rsidP="00E371FD">
      <w:pPr>
        <w:numPr>
          <w:ilvl w:val="0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هدف مولد </w:t>
      </w:r>
    </w:p>
    <w:p w14:paraId="0E6DAAF4" w14:textId="78891271" w:rsidR="006D4F15" w:rsidRPr="004A1585" w:rsidRDefault="00E371FD" w:rsidP="004A1585">
      <w:pPr>
        <w:numPr>
          <w:ilvl w:val="1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ول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Generator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ه‌جای تولید داده‌های «واقعی‌نما»، نمونه‌هایی تولید می‌کند که به یک کلاس اشتباه در مدل هدف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Target model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نجر شوند یا احتمال پیش‌بینی یک کلاس خاص را بالا ببرند (حملۀ هدف‌دار یا غیرهدف‌دار)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368D3EB6" w14:textId="77777777" w:rsidR="00E371FD" w:rsidRPr="00470BAE" w:rsidRDefault="00E371FD" w:rsidP="00E371FD">
      <w:pPr>
        <w:numPr>
          <w:ilvl w:val="0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قش تمیزدهند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Discriminator) </w:t>
      </w:r>
    </w:p>
    <w:p w14:paraId="63AB9FF6" w14:textId="77777777" w:rsidR="00E371FD" w:rsidRPr="00470BAE" w:rsidRDefault="00E371FD" w:rsidP="00E371FD">
      <w:pPr>
        <w:numPr>
          <w:ilvl w:val="1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یک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ساده، تمیزدهنده سعی می‌کند واقعی بودن نمونه‌ها را تشخیص دهد؛ ولی 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، تمیزدهنده می‌تواند معیاری برای بررسی «تشابه بصری نمونه خصمانه با نمونه اصلی» باشد (به‌طور مثال با تفکیک «نمونه اصلی» از «نمونه دستکاری‌شده»)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A248406" w14:textId="77777777" w:rsidR="00E371FD" w:rsidRPr="00470BAE" w:rsidRDefault="00E371FD" w:rsidP="00E371FD">
      <w:pPr>
        <w:numPr>
          <w:ilvl w:val="1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مچنین از خروجی مدل هدف (یا تابع هزینه مربوط) در کنار تمیزدهنده استفاده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75E9A3FB" w14:textId="77777777" w:rsidR="00E371FD" w:rsidRPr="00470BAE" w:rsidRDefault="00E371FD" w:rsidP="00E371FD">
      <w:pPr>
        <w:numPr>
          <w:ilvl w:val="0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توابع هزینه </w:t>
      </w:r>
    </w:p>
    <w:p w14:paraId="1F44D12B" w14:textId="77777777" w:rsidR="00E371FD" w:rsidRPr="00470BAE" w:rsidRDefault="00E371FD" w:rsidP="00E371FD">
      <w:pPr>
        <w:numPr>
          <w:ilvl w:val="1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ساده، تابع هزینه مولد همان فاصله بین توزیع داده‌های حقیقی و مصنوعی است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E191133" w14:textId="77777777" w:rsidR="00E371FD" w:rsidRPr="00470BAE" w:rsidRDefault="00E371FD" w:rsidP="00E371FD">
      <w:pPr>
        <w:numPr>
          <w:ilvl w:val="1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وابع هزینه می‌توانند چندبخشی باش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: </w:t>
      </w:r>
    </w:p>
    <w:p w14:paraId="12B59C4F" w14:textId="0064ADF8" w:rsidR="00E371FD" w:rsidRPr="00470BAE" w:rsidRDefault="00E371FD" w:rsidP="00253002">
      <w:pPr>
        <w:numPr>
          <w:ilvl w:val="2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خطای فریب </w:t>
      </w:r>
      <w:r w:rsidR="00253002">
        <w:rPr>
          <w:rFonts w:asciiTheme="minorHAnsi" w:eastAsia="Titr" w:hAnsiTheme="minorHAnsi"/>
          <w:color w:val="001D32"/>
          <w:sz w:val="28"/>
          <w:lang w:bidi="ar-SA"/>
        </w:rPr>
        <w:t>)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قتاً مرتبط با خروجی مدل هدف که باید گول بخورد</w:t>
      </w:r>
      <w:r w:rsidR="00253002">
        <w:rPr>
          <w:rFonts w:asciiTheme="minorHAnsi" w:eastAsia="Titr" w:hAnsiTheme="minorHAnsi"/>
          <w:color w:val="001D32"/>
          <w:sz w:val="28"/>
          <w:lang w:bidi="ar-SA"/>
        </w:rPr>
        <w:t>(</w:t>
      </w:r>
    </w:p>
    <w:p w14:paraId="5C3A40D0" w14:textId="77777777" w:rsidR="00E371FD" w:rsidRPr="00470BAE" w:rsidRDefault="00E371FD" w:rsidP="00E371FD">
      <w:pPr>
        <w:numPr>
          <w:ilvl w:val="2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فاصله‌ یا شباهت بین تصویر خصمانه و تصویر اصلی (تا پنهان ماندن تغییرها)،</w:t>
      </w:r>
    </w:p>
    <w:p w14:paraId="41D55BA8" w14:textId="28FBA15F" w:rsidR="00E371FD" w:rsidRPr="00470BAE" w:rsidRDefault="00E371FD" w:rsidP="00036EAF">
      <w:pPr>
        <w:numPr>
          <w:ilvl w:val="2"/>
          <w:numId w:val="33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lastRenderedPageBreak/>
        <w:t>هزینه‌های مبتنی بر تمیزدهنده برای نگه داشتن کیفیت ظاهری نمونه یا جلوگیری از تشخیص آسان دستکاری</w:t>
      </w:r>
    </w:p>
    <w:p w14:paraId="095978DC" w14:textId="390F3BC2" w:rsidR="006D4F15" w:rsidRPr="00DF3F97" w:rsidRDefault="00C43FE8" w:rsidP="00DF3F97">
      <w:pPr>
        <w:rPr>
          <w:rFonts w:asciiTheme="minorHAnsi" w:eastAsia="Titr" w:hAnsiTheme="minorHAnsi"/>
          <w:color w:val="001D32"/>
          <w:sz w:val="28"/>
          <w:lang w:bidi="ar-SA"/>
        </w:rPr>
      </w:pPr>
      <w:r>
        <w:rPr>
          <w:rFonts w:asciiTheme="minorHAnsi" w:eastAsia="Titr" w:hAnsiTheme="minorHAnsi"/>
          <w:color w:val="001D32"/>
          <w:sz w:val="28"/>
          <w:lang w:bidi="ar-SA"/>
        </w:rPr>
        <w:pict w14:anchorId="413D7F1E">
          <v:rect id="_x0000_i1027" style="width:0;height:1.5pt" o:hralign="center" o:hrstd="t" o:hr="t" fillcolor="#a0a0a0" stroked="f"/>
        </w:pict>
      </w:r>
    </w:p>
    <w:p w14:paraId="406A7893" w14:textId="53D76563" w:rsidR="00E371FD" w:rsidRPr="00470BAE" w:rsidRDefault="006D4F15" w:rsidP="00E371FD">
      <w:pPr>
        <w:rPr>
          <w:rFonts w:asciiTheme="minorHAnsi" w:eastAsia="Titr" w:hAnsiTheme="minorHAnsi"/>
          <w:b/>
          <w:bCs/>
          <w:color w:val="001D32"/>
          <w:sz w:val="28"/>
          <w:lang w:bidi="ar-SA"/>
        </w:rPr>
      </w:pPr>
      <w:r w:rsidRPr="00470BAE">
        <w:rPr>
          <w:rFonts w:asciiTheme="minorHAnsi" w:eastAsia="Titr" w:hAnsiTheme="minorHAnsi" w:hint="cs"/>
          <w:b/>
          <w:bCs/>
          <w:color w:val="001D32"/>
          <w:sz w:val="28"/>
          <w:rtl/>
          <w:lang w:bidi="ar-SA"/>
        </w:rPr>
        <w:t>3.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نحوۀ استفاده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AdvGAN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از خروجی یا گرادیان‌های مدل هدف در زمان آموزش</w:t>
      </w:r>
    </w:p>
    <w:p w14:paraId="4FA06D2D" w14:textId="6C919FBB" w:rsidR="00E371FD" w:rsidRPr="00470BAE" w:rsidRDefault="00E371FD" w:rsidP="006D4F15">
      <w:pPr>
        <w:numPr>
          <w:ilvl w:val="0"/>
          <w:numId w:val="34"/>
        </w:numPr>
        <w:ind w:left="0"/>
        <w:jc w:val="left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چرا به خروجی مدل هدف نیاز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اریم؟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br/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برای این که بدانیم مولد در تولید نمونه خصمانه موفق عمل کرده یا نه، باید از پاسخ مدل هدف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(Target Model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 گرادیان آن استفاده کنیم. در حالت وایت‌باکس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White-box)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، گرادیان مستقیماً در دسترس است و می‌توانیم مان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FGSM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،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="Arial" w:eastAsia="Titr" w:hAnsi="Arial" w:cs="Arial" w:hint="cs"/>
          <w:color w:val="001D32"/>
          <w:sz w:val="28"/>
          <w:rtl/>
          <w:lang w:bidi="ar-SA"/>
        </w:rPr>
        <w:t>…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از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آن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استفاده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کنیم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.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در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حالت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بلک‌باکس،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ممکن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است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تابع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هزینه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را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با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پرس‌وجوی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مدل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تخمین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</w:t>
      </w:r>
      <w:r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بزنیم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8894604" w14:textId="77777777" w:rsidR="00E371FD" w:rsidRPr="00470BAE" w:rsidRDefault="00E371FD" w:rsidP="00E371FD">
      <w:pPr>
        <w:numPr>
          <w:ilvl w:val="0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روش کلی در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</w:p>
    <w:p w14:paraId="254FEC29" w14:textId="77777777" w:rsidR="00E371FD" w:rsidRPr="00470BAE" w:rsidRDefault="00E371FD" w:rsidP="00E371FD">
      <w:pPr>
        <w:numPr>
          <w:ilvl w:val="1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ک تصویر کاندید (خصمانه) ایجاد می‌ک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0623992B" w14:textId="77777777" w:rsidR="00E371FD" w:rsidRPr="00470BAE" w:rsidRDefault="00E371FD" w:rsidP="00E371FD">
      <w:pPr>
        <w:numPr>
          <w:ilvl w:val="1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ین تصویر به مدل هدف داده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EB7C9E9" w14:textId="77777777" w:rsidR="00E371FD" w:rsidRPr="00470BAE" w:rsidRDefault="00E371FD" w:rsidP="00E371FD">
      <w:pPr>
        <w:numPr>
          <w:ilvl w:val="1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 مدل هدف (احتمال کلاس‌ها یا لاگیت‌ها) و/یا گرادیان‌های آن محاسبه می‌شو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0BC9A778" w14:textId="77777777" w:rsidR="00E371FD" w:rsidRPr="00470BAE" w:rsidRDefault="00E371FD" w:rsidP="00E371FD">
      <w:pPr>
        <w:numPr>
          <w:ilvl w:val="1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ابع هزینه بر اساس انحراف از پاسخ مطلوب (مثلاً اجبار به اشتباه کلاس) و همچنین حفظ شباهت با ورودی اصلی محاسبه و ب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زگردانده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22A666F" w14:textId="77777777" w:rsidR="00E371FD" w:rsidRPr="00470BAE" w:rsidRDefault="00E371FD" w:rsidP="00E371FD">
      <w:pPr>
        <w:numPr>
          <w:ilvl w:val="1"/>
          <w:numId w:val="34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استفاده از این سیگنال خطا به‌روزرسانی پارامتر را انجام می‌ده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6032EA0" w14:textId="2D5364F9" w:rsidR="006D4F15" w:rsidRPr="00FC4C0E" w:rsidRDefault="00C43FE8" w:rsidP="00FC4C0E">
      <w:pPr>
        <w:rPr>
          <w:rFonts w:asciiTheme="minorHAnsi" w:eastAsia="Titr" w:hAnsiTheme="minorHAnsi"/>
          <w:color w:val="001D32"/>
          <w:sz w:val="28"/>
          <w:rtl/>
          <w:lang w:bidi="ar-SA"/>
        </w:rPr>
      </w:pPr>
      <w:r>
        <w:rPr>
          <w:rFonts w:asciiTheme="minorHAnsi" w:eastAsia="Titr" w:hAnsiTheme="minorHAnsi"/>
          <w:color w:val="001D32"/>
          <w:sz w:val="28"/>
          <w:lang w:bidi="ar-SA"/>
        </w:rPr>
        <w:pict w14:anchorId="6F42852D">
          <v:rect id="_x0000_i1028" style="width:0;height:1.5pt" o:hralign="center" o:hrstd="t" o:hr="t" fillcolor="#a0a0a0" stroked="f"/>
        </w:pict>
      </w:r>
    </w:p>
    <w:p w14:paraId="21C9E0DF" w14:textId="77777777" w:rsidR="006D4F15" w:rsidRPr="00470BAE" w:rsidRDefault="006D4F15">
      <w:pPr>
        <w:bidi w:val="0"/>
        <w:spacing w:after="200"/>
        <w:ind w:firstLine="0"/>
        <w:jc w:val="left"/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</w:pPr>
      <w:r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br w:type="page"/>
      </w:r>
    </w:p>
    <w:p w14:paraId="3E64CEF7" w14:textId="53208637" w:rsidR="00E371FD" w:rsidRPr="00470BAE" w:rsidRDefault="006D4F15" w:rsidP="00E371FD">
      <w:pPr>
        <w:rPr>
          <w:rFonts w:asciiTheme="minorHAnsi" w:eastAsia="Titr" w:hAnsiTheme="minorHAnsi"/>
          <w:b/>
          <w:bCs/>
          <w:color w:val="001D32"/>
          <w:sz w:val="28"/>
          <w:lang w:bidi="ar-SA"/>
        </w:rPr>
      </w:pPr>
      <w:r w:rsidRPr="00470BAE">
        <w:rPr>
          <w:rFonts w:asciiTheme="minorHAnsi" w:eastAsia="Titr" w:hAnsiTheme="minorHAnsi" w:hint="cs"/>
          <w:b/>
          <w:bCs/>
          <w:color w:val="001D32"/>
          <w:sz w:val="28"/>
          <w:rtl/>
          <w:lang w:bidi="ar-SA"/>
        </w:rPr>
        <w:lastRenderedPageBreak/>
        <w:t>4.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نحوۀ تولید نمونه‌های خصمانه در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AdvGAN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و حفظ «فداکاری-کیفیت» حمله</w:t>
      </w:r>
    </w:p>
    <w:p w14:paraId="3C64BF69" w14:textId="77777777" w:rsidR="00E371FD" w:rsidRPr="00470BAE" w:rsidRDefault="00E371FD" w:rsidP="00E371FD">
      <w:pPr>
        <w:numPr>
          <w:ilvl w:val="0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ولید از طریق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enerator </w:t>
      </w:r>
    </w:p>
    <w:p w14:paraId="000FE548" w14:textId="77777777" w:rsidR="00E371FD" w:rsidRPr="00470BAE" w:rsidRDefault="00E371FD" w:rsidP="00E371FD">
      <w:pPr>
        <w:numPr>
          <w:ilvl w:val="1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در هر حلقۀ آموزش،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رودی اصلی (مثلاً تصویر اصلی) را گرفته و یک اختلال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perturbation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 نسخۀ تغییریافته از آن را خروجی می‌ده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6670042" w14:textId="242FADBC" w:rsidR="006D4F15" w:rsidRPr="007B5BAB" w:rsidRDefault="00E371FD" w:rsidP="007B5BAB">
      <w:pPr>
        <w:numPr>
          <w:ilvl w:val="1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ین خروجی باید هم کلاس مورد نظر (یا هدف دلخواه) را در مدل هدف فعال کند، و هم از نظر بصری شباهت بالایی به تصویر اصلی داشته باش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2DE4D7E" w14:textId="75135991" w:rsidR="00E371FD" w:rsidRPr="00470BAE" w:rsidRDefault="00E371FD" w:rsidP="00E371FD">
      <w:pPr>
        <w:numPr>
          <w:ilvl w:val="0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فهوم «فداکاری» یا «سازش</w:t>
      </w:r>
      <w:r w:rsidR="006D4F15"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»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Trade-off) </w:t>
      </w:r>
    </w:p>
    <w:p w14:paraId="754FA0FA" w14:textId="77777777" w:rsidR="00E371FD" w:rsidRPr="00470BAE" w:rsidRDefault="00E371FD" w:rsidP="00E371FD">
      <w:pPr>
        <w:numPr>
          <w:ilvl w:val="1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روش‌های خصمانه، همیشه یک سازش بین «قابلیت فریب مدل» و «کیفیت بصری یا شباهت با تصویر اصلی» وجود دار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0ADF9E98" w14:textId="48759EE6" w:rsidR="00E371FD" w:rsidRPr="00470BAE" w:rsidRDefault="00E371FD" w:rsidP="00E371FD">
      <w:pPr>
        <w:numPr>
          <w:ilvl w:val="1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عمولاً در تابع هزینه‌اش بخشی را به نگه داشتن تغییرات کوچک‌تر در پیکسل‌ها اختصاص می‌دهد (مثلاً استفاده از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(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2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یا </w:t>
      </w:r>
      <w:r w:rsidR="006D4F15" w:rsidRPr="00470BAE">
        <w:rPr>
          <w:rFonts w:asciiTheme="minorHAnsi" w:eastAsia="Titr" w:hAnsiTheme="minorHAnsi"/>
          <w:color w:val="001D32"/>
          <w:sz w:val="28"/>
          <w:lang w:bidi="ar-SA"/>
        </w:rPr>
        <w:t>norm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∞</w:t>
      </w:r>
      <w:r w:rsidR="006D4F15" w:rsidRPr="00470BAE">
        <w:rPr>
          <w:rFonts w:asciiTheme="minorHAnsi" w:eastAsia="Titr" w:hAnsiTheme="minorHAnsi" w:hint="cs"/>
          <w:color w:val="001D32"/>
          <w:sz w:val="28"/>
          <w:rtl/>
          <w:lang w:bidi="ar-SA"/>
        </w:rPr>
        <w:t>)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بخشی دیگر را به ماکسیمم کردن خطای مدل هدف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3FD3E5CA" w14:textId="77777777" w:rsidR="00E371FD" w:rsidRPr="00470BAE" w:rsidRDefault="00E371FD" w:rsidP="00E371FD">
      <w:pPr>
        <w:numPr>
          <w:ilvl w:val="1"/>
          <w:numId w:val="35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زاین‌رو باید پارامترهایی برای وزن‌دهی به این دو جنبه تعیین کر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8A42B40" w14:textId="1EB86E47" w:rsidR="006D4F15" w:rsidRPr="001356C8" w:rsidRDefault="00C43FE8" w:rsidP="001356C8">
      <w:pPr>
        <w:rPr>
          <w:rFonts w:asciiTheme="minorHAnsi" w:eastAsia="Titr" w:hAnsiTheme="minorHAnsi"/>
          <w:color w:val="001D32"/>
          <w:sz w:val="28"/>
          <w:lang w:bidi="ar-SA"/>
        </w:rPr>
      </w:pPr>
      <w:r>
        <w:rPr>
          <w:rFonts w:asciiTheme="minorHAnsi" w:eastAsia="Titr" w:hAnsiTheme="minorHAnsi"/>
          <w:color w:val="001D32"/>
          <w:sz w:val="28"/>
          <w:lang w:bidi="ar-SA"/>
        </w:rPr>
        <w:pict w14:anchorId="65FC0309">
          <v:rect id="_x0000_i1029" style="width:0;height:1.5pt" o:hralign="center" o:hrstd="t" o:hr="t" fillcolor="#a0a0a0" stroked="f"/>
        </w:pict>
      </w:r>
    </w:p>
    <w:p w14:paraId="49958332" w14:textId="002BBAA6" w:rsidR="00E371FD" w:rsidRPr="00470BAE" w:rsidRDefault="006D4F15" w:rsidP="00E371FD">
      <w:pPr>
        <w:rPr>
          <w:rFonts w:asciiTheme="minorHAnsi" w:eastAsia="Titr" w:hAnsiTheme="minorHAnsi"/>
          <w:b/>
          <w:bCs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>.5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بررسی سه تابع هزینه اصلی در مقاله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 AdvGAN </w:t>
      </w:r>
      <w:r w:rsidR="00E371FD"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و نقش هر کدام</w:t>
      </w:r>
    </w:p>
    <w:p w14:paraId="07D6FCDE" w14:textId="77777777" w:rsidR="00E371FD" w:rsidRPr="00470BAE" w:rsidRDefault="00E371FD" w:rsidP="00E371FD">
      <w:pPr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اکثر پیاده‌سازی‌های مقال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(و مقالات مرتبط) سه جزء هزینه اصلی در نظر گرفته می‌شوند (البته بسته به نسخه مقاله ممکن است تعداد یا نام‌های متفاوتی داشته باشند، اما رایج‌ترین‌ها عبارت‌اند از)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:</w:t>
      </w:r>
    </w:p>
    <w:p w14:paraId="5DAF931C" w14:textId="77777777" w:rsidR="00E371FD" w:rsidRPr="00470BAE" w:rsidRDefault="00E371FD" w:rsidP="00E371FD">
      <w:pPr>
        <w:numPr>
          <w:ilvl w:val="0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زینۀ فریب مدل هدف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Adversarial Loss) </w:t>
      </w:r>
    </w:p>
    <w:p w14:paraId="33AB776F" w14:textId="77777777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ین بخش تلاش می‌کند خروجی مدل هدف را به کلاس دلخواه (حمله هدف‌دار) یا اشتباه (حمله غیرهدف‌دار) سوق ده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411A421" w14:textId="560F1C1F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اگر مدل هدف را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f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در نظر بگیریم، و برچسب مطلوب ما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y</w:t>
      </w:r>
      <w:r w:rsidR="00111DE6" w:rsidRPr="00470BAE">
        <w:rPr>
          <w:rFonts w:asciiTheme="minorHAnsi" w:eastAsia="Titr" w:hAnsiTheme="minorHAnsi"/>
          <w:color w:val="001D32"/>
          <w:sz w:val="28"/>
          <w:vertAlign w:val="superscript"/>
          <w:lang w:bidi="ar-SA"/>
        </w:rPr>
        <w:t>*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باشد، هزینۀ فریب می‌تواند به شکل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CE(f(xadv)</w:t>
      </w:r>
      <w:r w:rsidR="00111DE6"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, </w:t>
      </w:r>
      <w:r w:rsidR="00111DE6" w:rsidRPr="00470BAE">
        <w:rPr>
          <w:rFonts w:asciiTheme="minorHAnsi" w:eastAsia="Titr" w:hAnsiTheme="minorHAnsi"/>
          <w:color w:val="001D32"/>
          <w:sz w:val="28"/>
          <w:lang w:bidi="ar-SA"/>
        </w:rPr>
        <w:t>y</w:t>
      </w:r>
      <w:r w:rsidR="00111DE6" w:rsidRPr="00470BAE">
        <w:rPr>
          <w:rFonts w:asciiTheme="minorHAnsi" w:eastAsia="Titr" w:hAnsiTheme="minorHAnsi"/>
          <w:color w:val="001D32"/>
          <w:sz w:val="28"/>
          <w:vertAlign w:val="superscript"/>
          <w:lang w:bidi="ar-SA"/>
        </w:rPr>
        <w:t>*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)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 عبارت‌های مبتنی بر لاگیت باش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3D278C7" w14:textId="77777777" w:rsidR="00E371FD" w:rsidRPr="00470BAE" w:rsidRDefault="00E371FD" w:rsidP="00E371FD">
      <w:pPr>
        <w:numPr>
          <w:ilvl w:val="0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زینۀ شباهت با تصویر اصل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Reconstruction/Similarity Loss) </w:t>
      </w:r>
    </w:p>
    <w:p w14:paraId="7C704E9E" w14:textId="2E6DC08A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برای این که تغییرات ایجاد شده در تصویر محسوس نباشد، اغلب از یک هزینۀ فاصله (مثلاً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2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یا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ℓ∞</w:t>
      </w:r>
      <w:r w:rsidR="00111DE6" w:rsidRPr="00470BAE">
        <w:rPr>
          <w:rFonts w:asciiTheme="minorHAnsi" w:eastAsia="Titr" w:hAnsiTheme="minorHAnsi" w:hint="cs"/>
          <w:color w:val="001D32"/>
          <w:sz w:val="28"/>
          <w:rtl/>
        </w:rPr>
        <w:t xml:space="preserve">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بین تصویر اصلی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x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و نمونه خصمانه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xadvx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فاده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7B850BEA" w14:textId="77777777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رچه این فاصله کمتر باشد، تصویر خروجی طبیعی‌تر به نظر می‌رس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3A270E6A" w14:textId="77777777" w:rsidR="00E371FD" w:rsidRPr="00470BAE" w:rsidRDefault="00E371FD" w:rsidP="00E371FD">
      <w:pPr>
        <w:numPr>
          <w:ilvl w:val="0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lastRenderedPageBreak/>
        <w:t>هزینۀ تمیزدهنده یا متمایزکنند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Discriminator Loss) </w:t>
      </w:r>
    </w:p>
    <w:p w14:paraId="0760BC79" w14:textId="77777777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مان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عادی، تمیزدهنده سعی می‌کند بین تصویر «واقعی» و «تغییریافته» تمایز قائل 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.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ی‌خواهد این تمایزدهنده را گول بزند تا نمونه خصمانه، «طبیعی» جلوه ک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52B17C5" w14:textId="77777777" w:rsidR="00E371FD" w:rsidRPr="00470BAE" w:rsidRDefault="00E371FD" w:rsidP="00E371FD">
      <w:pPr>
        <w:numPr>
          <w:ilvl w:val="1"/>
          <w:numId w:val="36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رکیبی از این هزینه با هزینه فریب مدل هدف باعث می‌شود هم کیفیت بصری حفظ شود و هم مدل هدف دچار خطا 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24B40757" w14:textId="77777777" w:rsidR="00111DE6" w:rsidRPr="00470BAE" w:rsidRDefault="00E371FD" w:rsidP="00111DE6">
      <w:pPr>
        <w:jc w:val="left"/>
        <w:rPr>
          <w:rFonts w:asciiTheme="minorHAnsi" w:eastAsia="Titr" w:hAnsiTheme="minorHAnsi"/>
          <w:color w:val="001D32"/>
          <w:sz w:val="28"/>
          <w:rtl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چگونه این سه بخش با هم ترکیب می‌شوند؟</w:t>
      </w:r>
    </w:p>
    <w:p w14:paraId="013BA1AF" w14:textId="126ECD9E" w:rsidR="00E371FD" w:rsidRPr="00470BAE" w:rsidRDefault="00E371FD" w:rsidP="00547BF0">
      <w:pPr>
        <w:bidi w:val="0"/>
        <w:spacing w:after="200"/>
        <w:ind w:firstLine="0"/>
        <w:jc w:val="right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عمولاً تابع هزینه کلی به‌صورت جمع وزنی از این سه مؤلفه است؛ مثلاً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:</w:t>
      </w:r>
    </w:p>
    <w:p w14:paraId="50D1C741" w14:textId="77777777" w:rsidR="00111DE6" w:rsidRPr="00470BAE" w:rsidRDefault="00111DE6" w:rsidP="00E371FD">
      <w:pPr>
        <w:rPr>
          <w:rFonts w:asciiTheme="minorHAnsi" w:eastAsia="Titr" w:hAnsiTheme="minorHAnsi"/>
          <w:color w:val="001D32"/>
          <w:sz w:val="28"/>
          <w:rtl/>
          <w:lang w:bidi="ar-SA"/>
        </w:rPr>
      </w:pPr>
      <w:r w:rsidRPr="00470BAE">
        <w:rPr>
          <w:rFonts w:asciiTheme="minorHAnsi" w:eastAsia="Titr" w:hAnsiTheme="minorHAnsi"/>
          <w:noProof/>
          <w:color w:val="001D32"/>
          <w:sz w:val="28"/>
          <w:rtl/>
          <w:lang w:bidi="ar-SA"/>
        </w:rPr>
        <w:drawing>
          <wp:inline distT="0" distB="0" distL="0" distR="0" wp14:anchorId="0DA08F29" wp14:editId="41990F78">
            <wp:extent cx="4471702" cy="537236"/>
            <wp:effectExtent l="0" t="0" r="5080" b="0"/>
            <wp:docPr id="10657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6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860" cy="5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09C" w14:textId="495AB888" w:rsidR="00E371FD" w:rsidRPr="00470BAE" w:rsidRDefault="00E371FD" w:rsidP="00E371FD">
      <w:pPr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مقادیر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λi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 اساس اولویت و اهمیت هر بخش تنظیم می‌شون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4951C82F" w14:textId="77777777" w:rsidR="00E371FD" w:rsidRPr="00470BAE" w:rsidRDefault="00C43FE8" w:rsidP="00E371FD">
      <w:pPr>
        <w:rPr>
          <w:rFonts w:asciiTheme="minorHAnsi" w:eastAsia="Titr" w:hAnsiTheme="minorHAnsi"/>
          <w:color w:val="001D32"/>
          <w:sz w:val="28"/>
          <w:lang w:bidi="ar-SA"/>
        </w:rPr>
      </w:pPr>
      <w:r>
        <w:rPr>
          <w:rFonts w:asciiTheme="minorHAnsi" w:eastAsia="Titr" w:hAnsiTheme="minorHAnsi"/>
          <w:color w:val="001D32"/>
          <w:sz w:val="28"/>
          <w:lang w:bidi="ar-SA"/>
        </w:rPr>
        <w:pict w14:anchorId="100D5B7F">
          <v:rect id="_x0000_i1030" style="width:0;height:1.5pt" o:hralign="center" o:hrstd="t" o:hr="t" fillcolor="#a0a0a0" stroked="f"/>
        </w:pict>
      </w:r>
    </w:p>
    <w:p w14:paraId="6179820C" w14:textId="77777777" w:rsidR="00E371FD" w:rsidRPr="00470BAE" w:rsidRDefault="00E371FD" w:rsidP="00E371FD">
      <w:pPr>
        <w:rPr>
          <w:rFonts w:asciiTheme="minorHAnsi" w:eastAsia="Titr" w:hAnsiTheme="minorHAnsi"/>
          <w:b/>
          <w:bCs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b/>
          <w:bCs/>
          <w:color w:val="001D32"/>
          <w:sz w:val="28"/>
          <w:lang w:bidi="ar-SA"/>
        </w:rPr>
        <w:t xml:space="preserve">6. </w:t>
      </w:r>
      <w:r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جمع‌بندی</w:t>
      </w:r>
    </w:p>
    <w:p w14:paraId="0D7EF16F" w14:textId="77777777" w:rsidR="00E371FD" w:rsidRPr="00470BAE" w:rsidRDefault="00E371FD" w:rsidP="00E371FD">
      <w:pPr>
        <w:numPr>
          <w:ilvl w:val="0"/>
          <w:numId w:val="37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روش‌های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و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PGD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تکیه بر به‌روزرسانی‌های گرادیانی مستقیماً نمونه خصمانه می‌سازند، اما تولید پیوسته و انبوه نمونه‌ها در آنها هزینه‌بر است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5A00F874" w14:textId="77777777" w:rsidR="00E371FD" w:rsidRPr="00470BAE" w:rsidRDefault="00E371FD" w:rsidP="00E371FD">
      <w:pPr>
        <w:numPr>
          <w:ilvl w:val="0"/>
          <w:numId w:val="37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اضافه کردن معمار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 ایدۀ حملات خصمانه، یک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آموزش می‌دهد که می‌تواند به‌سرعت نمونه خصمانه تولید کند؛ همچنین با درنظرگرفتن توابع هزینه مختلف، کنترل کیفیت بصری و میزان فریب امکان‌پذیر می‌شود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72485EC4" w14:textId="77777777" w:rsidR="00E371FD" w:rsidRPr="00470BAE" w:rsidRDefault="00E371FD" w:rsidP="00E371FD">
      <w:pPr>
        <w:numPr>
          <w:ilvl w:val="0"/>
          <w:numId w:val="37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فاوت‌های کلیدی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ساده در هدف و معیارهای ارزیابی (فریب مدل هدف و حفظ شباهت تصویری) و جایگاه تمیزدهنده نهفته است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.</w:t>
      </w:r>
    </w:p>
    <w:p w14:paraId="17BCA25D" w14:textId="4F672672" w:rsidR="00E371FD" w:rsidRPr="00470BAE" w:rsidRDefault="00E371FD" w:rsidP="00E371FD">
      <w:pPr>
        <w:numPr>
          <w:ilvl w:val="0"/>
          <w:numId w:val="37"/>
        </w:numPr>
        <w:ind w:left="0"/>
        <w:rPr>
          <w:rFonts w:asciiTheme="minorHAnsi" w:eastAsia="Titr" w:hAnsiTheme="minorHAnsi"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نهایت سه مؤلفه هزینۀ مهم در مقال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Adv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عبارت‌اند از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هزینۀ فریب 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(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فریب مدل هدف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)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، هزینۀ شباهت (برای حفظ ویژگی‌های ظاهری) و هزینۀ تمیزدهنده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 xml:space="preserve"> (Discriminator) (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بهبود کیفیت بصری و جلوگیری از تشخیص آسان خصمانه بودن</w:t>
      </w:r>
      <w:r w:rsidRPr="00470BAE">
        <w:rPr>
          <w:rFonts w:asciiTheme="minorHAnsi" w:eastAsia="Titr" w:hAnsiTheme="minorHAnsi"/>
          <w:color w:val="001D32"/>
          <w:sz w:val="28"/>
          <w:lang w:bidi="ar-SA"/>
        </w:rPr>
        <w:t>(</w:t>
      </w:r>
    </w:p>
    <w:p w14:paraId="41F4076B" w14:textId="77777777" w:rsidR="00111DE6" w:rsidRPr="00470BAE" w:rsidRDefault="00111DE6">
      <w:pPr>
        <w:bidi w:val="0"/>
        <w:spacing w:after="200"/>
        <w:ind w:firstLine="0"/>
        <w:jc w:val="left"/>
        <w:rPr>
          <w:b/>
          <w:bCs/>
          <w:color w:val="auto"/>
          <w:sz w:val="28"/>
          <w:rtl/>
        </w:rPr>
      </w:pPr>
      <w:r w:rsidRPr="00470BAE">
        <w:rPr>
          <w:b/>
          <w:bCs/>
          <w:color w:val="auto"/>
          <w:sz w:val="28"/>
          <w:rtl/>
        </w:rPr>
        <w:br w:type="page"/>
      </w:r>
    </w:p>
    <w:p w14:paraId="3D0C2699" w14:textId="6F42E2D3" w:rsidR="008D529E" w:rsidRDefault="008D529E" w:rsidP="008D529E">
      <w:pPr>
        <w:pStyle w:val="Heading2"/>
      </w:pPr>
      <w:bookmarkStart w:id="21" w:name="_Toc188971139"/>
      <w:r>
        <w:rPr>
          <w:rFonts w:hint="cs"/>
          <w:rtl/>
        </w:rPr>
        <w:lastRenderedPageBreak/>
        <w:t xml:space="preserve">2.2 پیاده سازی مدل </w:t>
      </w:r>
      <w:r>
        <w:t>AdvGAN</w:t>
      </w:r>
      <w:bookmarkEnd w:id="21"/>
    </w:p>
    <w:p w14:paraId="1DDDBC8A" w14:textId="5BEA0D46" w:rsidR="00544350" w:rsidRPr="00E750EC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 w:hint="cs"/>
          <w:color w:val="001D32"/>
          <w:sz w:val="28"/>
          <w:rtl/>
          <w:lang w:bidi="ar-SA"/>
        </w:rPr>
        <w:t>1.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مقدمه</w:t>
      </w:r>
    </w:p>
    <w:p w14:paraId="5E96CBCE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دهه‌های اخیر، یادگیری عمیق به عنوان یکی از پیشرفت‌های بزرگ در حوزه هوش مصنوعی شناخته شده است. با این حال، این مدل‌ها در براب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آسیب‌پذیر هستند؛ به عبارت دیگر، با اضافه کردن نویزهای کوچک به داده‌های ورودی، می‌توانند به اشتباه بیفتند و نتایج نادرستی ارائه دهند. این پروژه به بررسی تأثی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 روی مدل‌های یادگیری عمیق با استفاده از مجموعه داده</w:t>
      </w:r>
      <w:r w:rsidRPr="00470BAE">
        <w:rPr>
          <w:rFonts w:asciiTheme="minorHAnsi" w:eastAsia="Titr" w:hAnsiTheme="minorHAnsi"/>
          <w:color w:val="001D32"/>
          <w:sz w:val="28"/>
        </w:rPr>
        <w:t xml:space="preserve"> CIFAR-10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ی‌پردازد و تلاش می‌کند تا با استفاده از روش‌های مختلف، مقاومت مدل‌ها را در برابر این حملات ارزیابی ک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5A157739" w14:textId="6239A74A" w:rsidR="00544350" w:rsidRPr="00E750EC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 w:hint="cs"/>
          <w:color w:val="001D32"/>
          <w:sz w:val="28"/>
          <w:rtl/>
          <w:lang w:bidi="ar-SA"/>
        </w:rPr>
        <w:t>2.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اهداف پروژه</w:t>
      </w:r>
    </w:p>
    <w:p w14:paraId="048BBA4D" w14:textId="77777777" w:rsidR="00544350" w:rsidRPr="00470BAE" w:rsidRDefault="00544350" w:rsidP="00544350">
      <w:pPr>
        <w:numPr>
          <w:ilvl w:val="0"/>
          <w:numId w:val="23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آشنایی با مجموعه داده</w:t>
      </w:r>
      <w:r w:rsidRPr="00470BAE">
        <w:rPr>
          <w:rFonts w:asciiTheme="minorHAnsi" w:eastAsia="Titr" w:hAnsiTheme="minorHAnsi"/>
          <w:color w:val="001D32"/>
          <w:sz w:val="28"/>
        </w:rPr>
        <w:t xml:space="preserve"> CIFAR-10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انلود و آماده‌سازی داده‌ها برای آموزش و ارزیابی مدل‌ها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7F76C15C" w14:textId="77777777" w:rsidR="00544350" w:rsidRPr="00470BAE" w:rsidRDefault="00544350" w:rsidP="00544350">
      <w:pPr>
        <w:numPr>
          <w:ilvl w:val="0"/>
          <w:numId w:val="23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پیاده‌سازی مدل‌های یادگیری عمیق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فاده از مدل‌های از پیش آموزش‌دیده شده مانند</w:t>
      </w:r>
      <w:r w:rsidRPr="00470BAE">
        <w:rPr>
          <w:rFonts w:asciiTheme="minorHAnsi" w:eastAsia="Titr" w:hAnsiTheme="minorHAnsi"/>
          <w:color w:val="001D32"/>
          <w:sz w:val="28"/>
        </w:rPr>
        <w:t xml:space="preserve"> ResNet20.</w:t>
      </w:r>
    </w:p>
    <w:p w14:paraId="09E4D8C4" w14:textId="77777777" w:rsidR="00544350" w:rsidRPr="00470BAE" w:rsidRDefault="00544350" w:rsidP="00544350">
      <w:pPr>
        <w:numPr>
          <w:ilvl w:val="0"/>
          <w:numId w:val="23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جرای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فاده از روش‌های مختلف مانند</w:t>
      </w:r>
      <w:r w:rsidRPr="00470BAE">
        <w:rPr>
          <w:rFonts w:asciiTheme="minorHAnsi" w:eastAsia="Titr" w:hAnsiTheme="minorHAnsi"/>
          <w:color w:val="001D32"/>
          <w:sz w:val="28"/>
        </w:rPr>
        <w:t xml:space="preserve"> FGSM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شبک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GA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تولید نمون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.</w:t>
      </w:r>
    </w:p>
    <w:p w14:paraId="2B5C91E0" w14:textId="77777777" w:rsidR="00544350" w:rsidRPr="00470BAE" w:rsidRDefault="00544350" w:rsidP="00544350">
      <w:pPr>
        <w:numPr>
          <w:ilvl w:val="0"/>
          <w:numId w:val="23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رزیابی و تحلیل نتایج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رسی دقت مدل‌ها در مقابل داده‌های اصلی 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تحلیل میزان موفقیت حملات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1954FA78" w14:textId="5C7564E7" w:rsidR="00544350" w:rsidRPr="00E750EC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 w:hint="cs"/>
          <w:color w:val="001D32"/>
          <w:sz w:val="28"/>
          <w:rtl/>
          <w:lang w:bidi="ar-SA"/>
        </w:rPr>
        <w:t>3.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مراحل اجرای پروژه</w:t>
      </w:r>
    </w:p>
    <w:p w14:paraId="2D5BF477" w14:textId="3C2CAA08" w:rsidR="00544350" w:rsidRPr="00470BAE" w:rsidRDefault="00544350" w:rsidP="00E750EC">
      <w:pPr>
        <w:rPr>
          <w:rFonts w:asciiTheme="minorHAnsi" w:eastAsia="Titr" w:hAnsiTheme="minorHAnsi"/>
          <w:color w:val="001D32"/>
          <w:sz w:val="28"/>
          <w:rtl/>
        </w:rPr>
      </w:pPr>
      <w:r w:rsidRPr="00E750EC">
        <w:rPr>
          <w:rFonts w:asciiTheme="minorHAnsi" w:eastAsia="Titr" w:hAnsiTheme="minorHAnsi"/>
          <w:color w:val="001D32"/>
          <w:sz w:val="28"/>
          <w:rtl/>
        </w:rPr>
        <w:t>۱</w:t>
      </w:r>
      <w:r w:rsidRPr="00E750EC">
        <w:rPr>
          <w:rFonts w:asciiTheme="minorHAnsi" w:eastAsia="Titr" w:hAnsiTheme="minorHAnsi"/>
          <w:color w:val="001D32"/>
          <w:sz w:val="28"/>
        </w:rPr>
        <w:t xml:space="preserve">. 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نصب کتابخانه‌های مورد نیاز</w:t>
      </w:r>
      <w:r w:rsidR="00E750EC">
        <w:rPr>
          <w:rFonts w:asciiTheme="minorHAnsi" w:eastAsia="Titr" w:hAnsiTheme="minorHAnsi"/>
          <w:color w:val="001D32"/>
          <w:sz w:val="28"/>
        </w:rPr>
        <w:t xml:space="preserve"> 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ابتدا، کتابخان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TensorFlow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CleverHans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اجرای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صب شد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0E7D371D" w14:textId="30985CF1" w:rsidR="00544350" w:rsidRPr="00470BAE" w:rsidRDefault="00544350" w:rsidP="00E750EC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/>
          <w:color w:val="001D32"/>
          <w:sz w:val="28"/>
          <w:rtl/>
        </w:rPr>
        <w:t>۲</w:t>
      </w:r>
      <w:r w:rsidRPr="00E750EC">
        <w:rPr>
          <w:rFonts w:asciiTheme="minorHAnsi" w:eastAsia="Titr" w:hAnsiTheme="minorHAnsi"/>
          <w:color w:val="001D32"/>
          <w:sz w:val="28"/>
        </w:rPr>
        <w:t xml:space="preserve">. 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وارد کردن کتابخانه‌ها</w:t>
      </w:r>
      <w:r w:rsidR="00E750EC">
        <w:rPr>
          <w:rFonts w:asciiTheme="minorHAnsi" w:eastAsia="Titr" w:hAnsiTheme="minorHAnsi"/>
          <w:color w:val="001D32"/>
          <w:sz w:val="28"/>
        </w:rPr>
        <w:t xml:space="preserve"> 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کتابخانه‌های ضروری مانند</w:t>
      </w:r>
      <w:r w:rsidRPr="00470BAE">
        <w:rPr>
          <w:rFonts w:asciiTheme="minorHAnsi" w:eastAsia="Titr" w:hAnsiTheme="minorHAnsi"/>
          <w:color w:val="001D32"/>
          <w:sz w:val="28"/>
        </w:rPr>
        <w:t xml:space="preserve"> PyTorch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، </w:t>
      </w:r>
      <w:r w:rsidRPr="00470BAE">
        <w:rPr>
          <w:rFonts w:asciiTheme="minorHAnsi" w:eastAsia="Titr" w:hAnsiTheme="minorHAnsi"/>
          <w:color w:val="001D32"/>
          <w:sz w:val="28"/>
        </w:rPr>
        <w:t>TensorFlow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، </w:t>
      </w:r>
      <w:r w:rsidRPr="00470BAE">
        <w:rPr>
          <w:rFonts w:asciiTheme="minorHAnsi" w:eastAsia="Titr" w:hAnsiTheme="minorHAnsi"/>
          <w:color w:val="001D32"/>
          <w:sz w:val="28"/>
        </w:rPr>
        <w:t xml:space="preserve">Matplotlib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دیگر ابزارهای مورد نیاز برای پردازش داده‌ها و مدل‌سازی وارد شد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5234184C" w14:textId="0B5061B1" w:rsidR="00544350" w:rsidRPr="00470BAE" w:rsidRDefault="00544350" w:rsidP="00E750EC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/>
          <w:color w:val="001D32"/>
          <w:sz w:val="28"/>
          <w:rtl/>
        </w:rPr>
        <w:t>۳</w:t>
      </w:r>
      <w:r w:rsidRPr="00E750EC">
        <w:rPr>
          <w:rFonts w:asciiTheme="minorHAnsi" w:eastAsia="Titr" w:hAnsiTheme="minorHAnsi"/>
          <w:color w:val="001D32"/>
          <w:sz w:val="28"/>
        </w:rPr>
        <w:t xml:space="preserve">. 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آماده‌سازی داده‌ها</w:t>
      </w:r>
      <w:r w:rsidR="00E750EC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استفاده از تبدیل‌های مختلف، داد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CIFAR-10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انلود و به مجموعه‌های آموزشی، اعتبارسنجی و تست تقسیم شد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750C0946" w14:textId="6D240DBE" w:rsidR="00544350" w:rsidRPr="00470BAE" w:rsidRDefault="00544350" w:rsidP="00E750EC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/>
          <w:color w:val="001D32"/>
          <w:sz w:val="28"/>
          <w:rtl/>
        </w:rPr>
        <w:t>۴</w:t>
      </w:r>
      <w:r w:rsidRPr="00E750EC">
        <w:rPr>
          <w:rFonts w:asciiTheme="minorHAnsi" w:eastAsia="Titr" w:hAnsiTheme="minorHAnsi"/>
          <w:color w:val="001D32"/>
          <w:sz w:val="28"/>
        </w:rPr>
        <w:t xml:space="preserve">. 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تقسیم‌بندی داده‌ها</w:t>
      </w:r>
      <w:r w:rsidR="00E750EC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جموعه داده به سه بخش آموزش، اعتبارسنجی و تست تقسیم ش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69CCB6CB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6D8D6708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Files already downloaded and verified</w:t>
      </w:r>
    </w:p>
    <w:p w14:paraId="64B67D37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lastRenderedPageBreak/>
        <w:t>Files already downloaded and verified</w:t>
      </w:r>
    </w:p>
    <w:p w14:paraId="2415C6DC" w14:textId="1318FA98" w:rsidR="00544350" w:rsidRPr="00470BAE" w:rsidRDefault="00544350" w:rsidP="00E750EC">
      <w:pPr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/>
          <w:color w:val="001D32"/>
          <w:sz w:val="28"/>
          <w:rtl/>
        </w:rPr>
        <w:t>۵</w:t>
      </w:r>
      <w:r w:rsidRPr="00E750EC">
        <w:rPr>
          <w:rFonts w:asciiTheme="minorHAnsi" w:eastAsia="Titr" w:hAnsiTheme="minorHAnsi"/>
          <w:color w:val="001D32"/>
          <w:sz w:val="28"/>
        </w:rPr>
        <w:t xml:space="preserve">. </w:t>
      </w:r>
      <w:r w:rsidRPr="00E750EC">
        <w:rPr>
          <w:rFonts w:asciiTheme="minorHAnsi" w:eastAsia="Titr" w:hAnsiTheme="minorHAnsi"/>
          <w:color w:val="001D32"/>
          <w:sz w:val="28"/>
          <w:rtl/>
          <w:lang w:bidi="ar-SA"/>
        </w:rPr>
        <w:t>نمایش نمونه‌ای از داده‌ها</w:t>
      </w:r>
      <w:r w:rsidR="00E750EC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بررسی کیفیت داده‌ها و درک بهتر آن‌ها، تعدادی از تصاویر تصادفی نمایش داده شد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727AA921" w14:textId="172F1E82" w:rsidR="00E750EC" w:rsidRDefault="00E750EC" w:rsidP="00E750EC">
      <w:pPr>
        <w:ind w:firstLine="0"/>
        <w:rPr>
          <w:rFonts w:asciiTheme="minorHAnsi" w:eastAsia="Titr" w:hAnsiTheme="minorHAnsi"/>
          <w:color w:val="001D32"/>
          <w:sz w:val="28"/>
        </w:rPr>
      </w:pPr>
      <w:r w:rsidRPr="00E750EC">
        <w:rPr>
          <w:rFonts w:asciiTheme="minorHAnsi" w:eastAsia="Titr" w:hAnsiTheme="minorHAnsi"/>
          <w:noProof/>
          <w:color w:val="001D32"/>
          <w:sz w:val="28"/>
          <w:lang w:bidi="ar-SA"/>
        </w:rPr>
        <w:drawing>
          <wp:anchor distT="0" distB="0" distL="114300" distR="114300" simplePos="0" relativeHeight="251662336" behindDoc="1" locked="0" layoutInCell="1" allowOverlap="1" wp14:anchorId="4ED44663" wp14:editId="361DB0EB">
            <wp:simplePos x="0" y="0"/>
            <wp:positionH relativeFrom="column">
              <wp:posOffset>213360</wp:posOffset>
            </wp:positionH>
            <wp:positionV relativeFrom="paragraph">
              <wp:posOffset>280035</wp:posOffset>
            </wp:positionV>
            <wp:extent cx="4968240" cy="4853940"/>
            <wp:effectExtent l="0" t="0" r="3810" b="381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4350"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="00544350" w:rsidRPr="00470BAE">
        <w:rPr>
          <w:rFonts w:asciiTheme="minorHAnsi" w:eastAsia="Titr" w:hAnsiTheme="minorHAnsi"/>
          <w:color w:val="001D32"/>
          <w:sz w:val="28"/>
        </w:rPr>
        <w:t>:</w:t>
      </w:r>
      <w:r w:rsidRPr="00E750EC">
        <w:rPr>
          <w:noProof/>
          <w:lang w:bidi="ar-SA"/>
        </w:rPr>
        <w:t xml:space="preserve"> </w:t>
      </w:r>
    </w:p>
    <w:p w14:paraId="0864D389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586CB189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2944CF10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567ED260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395817B8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311A5536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77AB5BA3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62076D57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15DD610A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079DF84D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2FB80756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5395F9FF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34FCE453" w14:textId="77777777" w:rsidR="00E750EC" w:rsidRPr="00E750EC" w:rsidRDefault="00E750EC" w:rsidP="00E750EC">
      <w:pPr>
        <w:rPr>
          <w:rFonts w:asciiTheme="minorHAnsi" w:eastAsia="Titr" w:hAnsiTheme="minorHAnsi"/>
          <w:sz w:val="28"/>
        </w:rPr>
      </w:pPr>
    </w:p>
    <w:p w14:paraId="1E5AD39D" w14:textId="5E98949A" w:rsidR="00E750EC" w:rsidRPr="00E750EC" w:rsidRDefault="00EF0C5C" w:rsidP="00E750EC">
      <w:pPr>
        <w:rPr>
          <w:rFonts w:asciiTheme="minorHAnsi" w:eastAsia="Titr" w:hAnsiTheme="minorHAnsi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9B456" wp14:editId="77308E8B">
                <wp:simplePos x="0" y="0"/>
                <wp:positionH relativeFrom="column">
                  <wp:posOffset>982980</wp:posOffset>
                </wp:positionH>
                <wp:positionV relativeFrom="paragraph">
                  <wp:posOffset>2546350</wp:posOffset>
                </wp:positionV>
                <wp:extent cx="3649980" cy="635"/>
                <wp:effectExtent l="0" t="0" r="762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A8F35" w14:textId="57E51599" w:rsidR="00EF0C5C" w:rsidRPr="00EF0C5C" w:rsidRDefault="00EF0C5C" w:rsidP="00EF0C5C">
                            <w:pPr>
                              <w:pStyle w:val="Caption"/>
                              <w:rPr>
                                <w:rFonts w:eastAsia="Titr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88971672"/>
                            <w:r w:rsidRPr="00EF0C5C">
                              <w:rPr>
                                <w:rtl/>
                              </w:rPr>
                              <w:t xml:space="preserve">شکل </w:t>
                            </w:r>
                            <w:r w:rsidRPr="00EF0C5C">
                              <w:rPr>
                                <w:rtl/>
                              </w:rPr>
                              <w:fldChar w:fldCharType="begin"/>
                            </w:r>
                            <w:r w:rsidRPr="00EF0C5C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EF0C5C">
                              <w:instrText xml:space="preserve">SEQ </w:instrText>
                            </w:r>
                            <w:r w:rsidRPr="00EF0C5C">
                              <w:rPr>
                                <w:rtl/>
                              </w:rPr>
                              <w:instrText xml:space="preserve">شکل \* </w:instrText>
                            </w:r>
                            <w:r w:rsidRPr="00EF0C5C">
                              <w:instrText>ARABIC</w:instrText>
                            </w:r>
                            <w:r w:rsidRPr="00EF0C5C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EF0C5C">
                              <w:rPr>
                                <w:rtl/>
                              </w:rPr>
                              <w:fldChar w:fldCharType="separate"/>
                            </w:r>
                            <w:r w:rsidR="009C5488">
                              <w:rPr>
                                <w:noProof/>
                                <w:rtl/>
                              </w:rPr>
                              <w:t>7</w:t>
                            </w:r>
                            <w:r w:rsidRPr="00EF0C5C">
                              <w:rPr>
                                <w:rtl/>
                              </w:rPr>
                              <w:fldChar w:fldCharType="end"/>
                            </w:r>
                            <w:r w:rsidRPr="00EF0C5C">
                              <w:rPr>
                                <w:rtl/>
                              </w:rPr>
                              <w:t>نمونه‌ا</w:t>
                            </w:r>
                            <w:r w:rsidRPr="00EF0C5C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F0C5C">
                              <w:rPr>
                                <w:rtl/>
                              </w:rPr>
                              <w:t xml:space="preserve"> از تصاو</w:t>
                            </w:r>
                            <w:r w:rsidRPr="00EF0C5C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F0C5C"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Pr="00EF0C5C">
                              <w:rPr>
                                <w:rtl/>
                              </w:rPr>
                              <w:t xml:space="preserve"> مجموعه آموزش</w:t>
                            </w:r>
                            <w:r w:rsidRPr="00EF0C5C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F0C5C">
                              <w:rPr>
                                <w:rtl/>
                              </w:rPr>
                              <w:t xml:space="preserve"> </w:t>
                            </w:r>
                            <w:r w:rsidRPr="00EF0C5C">
                              <w:t>CIFAR-10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9B45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7.4pt;margin-top:200.5pt;width:287.4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" stroked="f">
                <v:textbox style="mso-fit-shape-to-text:t" inset="0,0,0,0">
                  <w:txbxContent>
                    <w:p w14:paraId="3C2A8F35" w14:textId="57E51599" w:rsidR="00EF0C5C" w:rsidRPr="00EF0C5C" w:rsidRDefault="00EF0C5C" w:rsidP="00EF0C5C">
                      <w:pPr>
                        <w:pStyle w:val="Caption"/>
                        <w:rPr>
                          <w:rFonts w:eastAsia="Titr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bookmarkStart w:id="23" w:name="_Toc188971672"/>
                      <w:r w:rsidRPr="00EF0C5C">
                        <w:rPr>
                          <w:rtl/>
                        </w:rPr>
                        <w:t xml:space="preserve">شکل </w:t>
                      </w:r>
                      <w:r w:rsidRPr="00EF0C5C">
                        <w:rPr>
                          <w:rtl/>
                        </w:rPr>
                        <w:fldChar w:fldCharType="begin"/>
                      </w:r>
                      <w:r w:rsidRPr="00EF0C5C">
                        <w:rPr>
                          <w:rtl/>
                        </w:rPr>
                        <w:instrText xml:space="preserve"> </w:instrText>
                      </w:r>
                      <w:r w:rsidRPr="00EF0C5C">
                        <w:instrText xml:space="preserve">SEQ </w:instrText>
                      </w:r>
                      <w:r w:rsidRPr="00EF0C5C">
                        <w:rPr>
                          <w:rtl/>
                        </w:rPr>
                        <w:instrText xml:space="preserve">شکل \* </w:instrText>
                      </w:r>
                      <w:r w:rsidRPr="00EF0C5C">
                        <w:instrText>ARABIC</w:instrText>
                      </w:r>
                      <w:r w:rsidRPr="00EF0C5C">
                        <w:rPr>
                          <w:rtl/>
                        </w:rPr>
                        <w:instrText xml:space="preserve"> </w:instrText>
                      </w:r>
                      <w:r w:rsidRPr="00EF0C5C">
                        <w:rPr>
                          <w:rtl/>
                        </w:rPr>
                        <w:fldChar w:fldCharType="separate"/>
                      </w:r>
                      <w:r w:rsidR="009C5488">
                        <w:rPr>
                          <w:noProof/>
                          <w:rtl/>
                        </w:rPr>
                        <w:t>7</w:t>
                      </w:r>
                      <w:r w:rsidRPr="00EF0C5C">
                        <w:rPr>
                          <w:rtl/>
                        </w:rPr>
                        <w:fldChar w:fldCharType="end"/>
                      </w:r>
                      <w:r w:rsidRPr="00EF0C5C">
                        <w:rPr>
                          <w:rtl/>
                        </w:rPr>
                        <w:t>نمونه‌ا</w:t>
                      </w:r>
                      <w:r w:rsidRPr="00EF0C5C">
                        <w:rPr>
                          <w:rFonts w:hint="cs"/>
                          <w:rtl/>
                        </w:rPr>
                        <w:t>ی</w:t>
                      </w:r>
                      <w:r w:rsidRPr="00EF0C5C">
                        <w:rPr>
                          <w:rtl/>
                        </w:rPr>
                        <w:t xml:space="preserve"> از تصاو</w:t>
                      </w:r>
                      <w:r w:rsidRPr="00EF0C5C">
                        <w:rPr>
                          <w:rFonts w:hint="cs"/>
                          <w:rtl/>
                        </w:rPr>
                        <w:t>ی</w:t>
                      </w:r>
                      <w:r w:rsidRPr="00EF0C5C">
                        <w:rPr>
                          <w:rFonts w:hint="eastAsia"/>
                          <w:rtl/>
                        </w:rPr>
                        <w:t>ر</w:t>
                      </w:r>
                      <w:r w:rsidRPr="00EF0C5C">
                        <w:rPr>
                          <w:rtl/>
                        </w:rPr>
                        <w:t xml:space="preserve"> مجموعه آموزش</w:t>
                      </w:r>
                      <w:r w:rsidRPr="00EF0C5C">
                        <w:rPr>
                          <w:rFonts w:hint="cs"/>
                          <w:rtl/>
                        </w:rPr>
                        <w:t>ی</w:t>
                      </w:r>
                      <w:r w:rsidRPr="00EF0C5C">
                        <w:rPr>
                          <w:rtl/>
                        </w:rPr>
                        <w:t xml:space="preserve"> </w:t>
                      </w:r>
                      <w:r w:rsidRPr="00EF0C5C">
                        <w:t>CIFAR-10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0EC" w:rsidRPr="00470BAE">
        <w:rPr>
          <w:rFonts w:asciiTheme="minorHAnsi" w:eastAsia="Titr" w:hAnsiTheme="minorHAnsi"/>
          <w:i/>
          <w:iCs/>
          <w:noProof/>
          <w:color w:val="001D32"/>
          <w:sz w:val="28"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53A215AC" wp14:editId="799F1FC6">
            <wp:simplePos x="0" y="0"/>
            <wp:positionH relativeFrom="column">
              <wp:posOffset>1729740</wp:posOffset>
            </wp:positionH>
            <wp:positionV relativeFrom="paragraph">
              <wp:posOffset>412750</wp:posOffset>
            </wp:positionV>
            <wp:extent cx="2091187" cy="2072640"/>
            <wp:effectExtent l="0" t="0" r="4445" b="3810"/>
            <wp:wrapTopAndBottom/>
            <wp:docPr id="86327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7111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87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1FFF0" w14:textId="39EBAA73" w:rsidR="00544350" w:rsidRPr="00E750EC" w:rsidRDefault="00544350" w:rsidP="00E750EC">
      <w:pPr>
        <w:ind w:firstLine="0"/>
        <w:rPr>
          <w:rFonts w:asciiTheme="minorHAnsi" w:eastAsia="Titr" w:hAnsiTheme="minorHAnsi"/>
          <w:sz w:val="28"/>
        </w:rPr>
      </w:pPr>
    </w:p>
    <w:p w14:paraId="22342900" w14:textId="77777777" w:rsidR="00544350" w:rsidRPr="00EB1B70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B1B70">
        <w:rPr>
          <w:rFonts w:asciiTheme="minorHAnsi" w:eastAsia="Titr" w:hAnsiTheme="minorHAnsi"/>
          <w:color w:val="001D32"/>
          <w:sz w:val="28"/>
          <w:rtl/>
        </w:rPr>
        <w:lastRenderedPageBreak/>
        <w:t>۶</w:t>
      </w:r>
      <w:r w:rsidRPr="00EB1B70">
        <w:rPr>
          <w:rFonts w:asciiTheme="minorHAnsi" w:eastAsia="Titr" w:hAnsiTheme="minorHAnsi"/>
          <w:color w:val="001D32"/>
          <w:sz w:val="28"/>
        </w:rPr>
        <w:t xml:space="preserve">. </w:t>
      </w:r>
      <w:r w:rsidRPr="00EB1B70">
        <w:rPr>
          <w:rFonts w:asciiTheme="minorHAnsi" w:eastAsia="Titr" w:hAnsiTheme="minorHAnsi"/>
          <w:color w:val="001D32"/>
          <w:sz w:val="28"/>
          <w:rtl/>
          <w:lang w:bidi="ar-SA"/>
        </w:rPr>
        <w:t>بارگذاری و ارزیابی مدل</w:t>
      </w:r>
      <w:r w:rsidRPr="00EB1B70">
        <w:rPr>
          <w:rFonts w:asciiTheme="minorHAnsi" w:eastAsia="Titr" w:hAnsiTheme="minorHAnsi"/>
          <w:color w:val="001D32"/>
          <w:sz w:val="28"/>
        </w:rPr>
        <w:t xml:space="preserve"> ResNet20</w:t>
      </w:r>
    </w:p>
    <w:p w14:paraId="4615B52C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دل</w:t>
      </w:r>
      <w:r w:rsidRPr="00470BAE">
        <w:rPr>
          <w:rFonts w:asciiTheme="minorHAnsi" w:eastAsia="Titr" w:hAnsiTheme="minorHAnsi"/>
          <w:color w:val="001D32"/>
          <w:sz w:val="28"/>
        </w:rPr>
        <w:t xml:space="preserve"> ResNet20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ز</w:t>
      </w:r>
      <w:r w:rsidRPr="00470BAE">
        <w:rPr>
          <w:rFonts w:asciiTheme="minorHAnsi" w:eastAsia="Titr" w:hAnsiTheme="minorHAnsi"/>
          <w:color w:val="001D32"/>
          <w:sz w:val="28"/>
        </w:rPr>
        <w:t xml:space="preserve"> PyTorch Hub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رگذاری شد و دقت آن بر روی مجموعه تست ارزیابی گردی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49D44076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66CF5A9C" w14:textId="3AC57EE3" w:rsidR="00544350" w:rsidRPr="00470BAE" w:rsidRDefault="00544350" w:rsidP="00E424AF">
      <w:pPr>
        <w:jc w:val="right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ResNet-20 model achieved an accuracy of 92.46% on the CIFAR-10 test dataset.</w:t>
      </w:r>
    </w:p>
    <w:p w14:paraId="677283A4" w14:textId="77777777" w:rsidR="00544350" w:rsidRPr="00EB1B70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B1B70">
        <w:rPr>
          <w:rFonts w:asciiTheme="minorHAnsi" w:eastAsia="Titr" w:hAnsiTheme="minorHAnsi"/>
          <w:color w:val="001D32"/>
          <w:sz w:val="28"/>
          <w:rtl/>
        </w:rPr>
        <w:t>۷</w:t>
      </w:r>
      <w:r w:rsidRPr="00EB1B70">
        <w:rPr>
          <w:rFonts w:asciiTheme="minorHAnsi" w:eastAsia="Titr" w:hAnsiTheme="minorHAnsi"/>
          <w:color w:val="001D32"/>
          <w:sz w:val="28"/>
        </w:rPr>
        <w:t xml:space="preserve">. </w:t>
      </w:r>
      <w:r w:rsidRPr="00EB1B70">
        <w:rPr>
          <w:rFonts w:asciiTheme="minorHAnsi" w:eastAsia="Titr" w:hAnsiTheme="minorHAnsi"/>
          <w:color w:val="001D32"/>
          <w:sz w:val="28"/>
          <w:rtl/>
          <w:lang w:bidi="ar-SA"/>
        </w:rPr>
        <w:t>تنظیم محیط محاسباتی</w:t>
      </w:r>
    </w:p>
    <w:p w14:paraId="2F3116B3" w14:textId="5E38253A" w:rsidR="00544350" w:rsidRPr="00470BAE" w:rsidRDefault="00544350" w:rsidP="00E424AF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شخیص دستگاه موجود</w:t>
      </w:r>
      <w:r w:rsidRPr="00470BAE">
        <w:rPr>
          <w:rFonts w:asciiTheme="minorHAnsi" w:eastAsia="Titr" w:hAnsiTheme="minorHAnsi"/>
          <w:color w:val="001D32"/>
          <w:sz w:val="28"/>
        </w:rPr>
        <w:t xml:space="preserve"> CPU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یا</w:t>
      </w:r>
      <w:r w:rsidRPr="00470BAE">
        <w:rPr>
          <w:rFonts w:asciiTheme="minorHAnsi" w:eastAsia="Titr" w:hAnsiTheme="minorHAnsi"/>
          <w:color w:val="001D32"/>
          <w:sz w:val="28"/>
        </w:rPr>
        <w:t xml:space="preserve"> GPU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تنظیم</w:t>
      </w:r>
      <w:r w:rsidRPr="00470BAE">
        <w:rPr>
          <w:rFonts w:asciiTheme="minorHAnsi" w:eastAsia="Titr" w:hAnsiTheme="minorHAnsi"/>
          <w:color w:val="001D32"/>
          <w:sz w:val="28"/>
        </w:rPr>
        <w:t xml:space="preserve"> TensorFlow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استفاده بهینه از منابع</w:t>
      </w:r>
      <w:r w:rsidRPr="00470BAE">
        <w:rPr>
          <w:rFonts w:asciiTheme="minorHAnsi" w:eastAsia="Titr" w:hAnsiTheme="minorHAnsi"/>
          <w:color w:val="001D32"/>
          <w:sz w:val="28"/>
        </w:rPr>
        <w:t xml:space="preserve"> GPU.</w:t>
      </w:r>
    </w:p>
    <w:p w14:paraId="0940AEFE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1185F136" w14:textId="77777777" w:rsidR="00544350" w:rsidRPr="00470BAE" w:rsidRDefault="00544350" w:rsidP="00E424AF">
      <w:pPr>
        <w:jc w:val="right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Computation will be performed on: cpu</w:t>
      </w:r>
    </w:p>
    <w:p w14:paraId="5A835B2A" w14:textId="7777777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b/>
          <w:bCs/>
          <w:color w:val="001D32"/>
          <w:sz w:val="28"/>
          <w:rtl/>
        </w:rPr>
        <w:t>۸</w:t>
      </w:r>
      <w:r w:rsidRPr="00E424AF">
        <w:rPr>
          <w:rFonts w:asciiTheme="minorHAnsi" w:eastAsia="Titr" w:hAnsiTheme="minorHAnsi"/>
          <w:color w:val="001D32"/>
          <w:sz w:val="28"/>
        </w:rPr>
        <w:t xml:space="preserve">.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تولید نمون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با استفاده از</w:t>
      </w:r>
      <w:r w:rsidRPr="00E424AF">
        <w:rPr>
          <w:rFonts w:asciiTheme="minorHAnsi" w:eastAsia="Titr" w:hAnsiTheme="minorHAnsi"/>
          <w:color w:val="001D32"/>
          <w:sz w:val="28"/>
        </w:rPr>
        <w:t xml:space="preserve"> FGSM</w:t>
      </w:r>
    </w:p>
    <w:p w14:paraId="7C4D3D16" w14:textId="7777777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روش</w:t>
      </w:r>
      <w:r w:rsidRPr="00E424AF">
        <w:rPr>
          <w:rFonts w:asciiTheme="minorHAnsi" w:eastAsia="Titr" w:hAnsiTheme="minorHAnsi"/>
          <w:color w:val="001D32"/>
          <w:sz w:val="28"/>
        </w:rPr>
        <w:t xml:space="preserve"> Fast Gradient Sign Method (FGSM)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برای تولید نمون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بر روی داده‌های تست استفاده شد</w:t>
      </w:r>
      <w:r w:rsidRPr="00E424AF">
        <w:rPr>
          <w:rFonts w:asciiTheme="minorHAnsi" w:eastAsia="Titr" w:hAnsiTheme="minorHAnsi"/>
          <w:color w:val="001D32"/>
          <w:sz w:val="28"/>
        </w:rPr>
        <w:t>.</w:t>
      </w:r>
    </w:p>
    <w:p w14:paraId="3A2D653C" w14:textId="7777777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  <w:rtl/>
        </w:rPr>
        <w:t>۹</w:t>
      </w:r>
      <w:r w:rsidRPr="00E424AF">
        <w:rPr>
          <w:rFonts w:asciiTheme="minorHAnsi" w:eastAsia="Titr" w:hAnsiTheme="minorHAnsi"/>
          <w:color w:val="001D32"/>
          <w:sz w:val="28"/>
        </w:rPr>
        <w:t xml:space="preserve">.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ارزیابی نمون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Adversarial</w:t>
      </w:r>
    </w:p>
    <w:p w14:paraId="7A918C87" w14:textId="7777777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مدل</w:t>
      </w:r>
      <w:r w:rsidRPr="00E424AF">
        <w:rPr>
          <w:rFonts w:asciiTheme="minorHAnsi" w:eastAsia="Titr" w:hAnsiTheme="minorHAnsi"/>
          <w:color w:val="001D32"/>
          <w:sz w:val="28"/>
        </w:rPr>
        <w:t xml:space="preserve"> ResNet20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بر روی نمون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اجرا شد تا دقت آن‌ها ارزیابی گردد</w:t>
      </w:r>
      <w:r w:rsidRPr="00E424AF">
        <w:rPr>
          <w:rFonts w:asciiTheme="minorHAnsi" w:eastAsia="Titr" w:hAnsiTheme="minorHAnsi"/>
          <w:color w:val="001D32"/>
          <w:sz w:val="28"/>
        </w:rPr>
        <w:t>.</w:t>
      </w:r>
    </w:p>
    <w:p w14:paraId="3CC9202A" w14:textId="7777777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E424AF">
        <w:rPr>
          <w:rFonts w:asciiTheme="minorHAnsi" w:eastAsia="Titr" w:hAnsiTheme="minorHAnsi"/>
          <w:color w:val="001D32"/>
          <w:sz w:val="28"/>
        </w:rPr>
        <w:t>:</w:t>
      </w:r>
    </w:p>
    <w:p w14:paraId="5BA34911" w14:textId="542DAB15" w:rsidR="00544350" w:rsidRPr="00E424AF" w:rsidRDefault="00544350" w:rsidP="00E424AF">
      <w:pPr>
        <w:jc w:val="right"/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</w:rPr>
        <w:t>tensor([3, 8, 5, 3, 3, 5, 3, 5, 5, 3, 5, 9, 5, 7, 8, 3, 5, 3, 8, 3, 5, 0, 5, 9,5, 5, 5, 5, 3, 3, 5, 5])</w:t>
      </w:r>
    </w:p>
    <w:p w14:paraId="5991CB89" w14:textId="1109529F" w:rsidR="00403010" w:rsidRPr="00E424AF" w:rsidRDefault="00544350" w:rsidP="00E424AF">
      <w:pPr>
        <w:jc w:val="right"/>
        <w:rPr>
          <w:rFonts w:asciiTheme="minorHAnsi" w:eastAsia="Titr" w:hAnsiTheme="minorHAnsi"/>
          <w:color w:val="001D32"/>
          <w:sz w:val="28"/>
          <w:rtl/>
        </w:rPr>
      </w:pPr>
      <w:r w:rsidRPr="00E424AF">
        <w:rPr>
          <w:rFonts w:asciiTheme="minorHAnsi" w:eastAsia="Titr" w:hAnsiTheme="minorHAnsi"/>
          <w:color w:val="001D32"/>
          <w:sz w:val="28"/>
        </w:rPr>
        <w:t>Using cache found in C:\Users\98930/.cache\torch\hub\chenya</w:t>
      </w:r>
      <w:r w:rsidR="00E424AF">
        <w:rPr>
          <w:rFonts w:asciiTheme="minorHAnsi" w:eastAsia="Titr" w:hAnsiTheme="minorHAnsi"/>
          <w:color w:val="001D32"/>
          <w:sz w:val="28"/>
        </w:rPr>
        <w:t>ofo_pytorch-cifar-models_master</w:t>
      </w:r>
    </w:p>
    <w:p w14:paraId="24D44E35" w14:textId="0E2E8220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2942BEA6" w14:textId="77777777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2B0EBC60" w14:textId="77777777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1889F82F" w14:textId="77777777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63C74F79" w14:textId="77777777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35347B46" w14:textId="77777777" w:rsid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</w:p>
    <w:p w14:paraId="33975F73" w14:textId="0038B615" w:rsidR="00544350" w:rsidRPr="00E424AF" w:rsidRDefault="00E424AF" w:rsidP="00544350">
      <w:pPr>
        <w:rPr>
          <w:rFonts w:asciiTheme="minorHAnsi" w:eastAsia="Titr" w:hAnsiTheme="minorHAnsi"/>
          <w:color w:val="001D32"/>
          <w:sz w:val="28"/>
          <w:rtl/>
        </w:rPr>
      </w:pPr>
      <w:r>
        <w:rPr>
          <w:rFonts w:asciiTheme="minorHAnsi" w:eastAsia="Titr" w:hAnsiTheme="minorHAnsi" w:hint="cs"/>
          <w:color w:val="001D32"/>
          <w:sz w:val="28"/>
          <w:rtl/>
        </w:rPr>
        <w:lastRenderedPageBreak/>
        <w:t>10</w:t>
      </w:r>
      <w:r w:rsidR="00544350" w:rsidRPr="00E424AF">
        <w:rPr>
          <w:rFonts w:asciiTheme="minorHAnsi" w:eastAsia="Titr" w:hAnsiTheme="minorHAnsi"/>
          <w:color w:val="001D32"/>
          <w:sz w:val="28"/>
        </w:rPr>
        <w:t xml:space="preserve">. </w:t>
      </w:r>
      <w:r w:rsidR="00544350"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نمایش تصاویر</w:t>
      </w:r>
      <w:r w:rsidR="00544350" w:rsidRPr="00E424AF">
        <w:rPr>
          <w:rFonts w:asciiTheme="minorHAnsi" w:eastAsia="Titr" w:hAnsiTheme="minorHAnsi"/>
          <w:color w:val="001D32"/>
          <w:sz w:val="28"/>
        </w:rPr>
        <w:t xml:space="preserve"> Adversarial</w:t>
      </w:r>
    </w:p>
    <w:p w14:paraId="1573E13F" w14:textId="77777777" w:rsidR="00CA7604" w:rsidRPr="00470BAE" w:rsidRDefault="00CA7604" w:rsidP="00544350">
      <w:pPr>
        <w:rPr>
          <w:rFonts w:asciiTheme="minorHAnsi" w:eastAsia="Titr" w:hAnsiTheme="minorHAnsi"/>
          <w:b/>
          <w:bCs/>
          <w:color w:val="001D32"/>
          <w:sz w:val="28"/>
          <w:rtl/>
        </w:rPr>
      </w:pPr>
    </w:p>
    <w:p w14:paraId="74F2C8EE" w14:textId="77777777" w:rsidR="00EF0C5C" w:rsidRDefault="00403010" w:rsidP="00EF0C5C">
      <w:pPr>
        <w:keepNext/>
        <w:jc w:val="right"/>
      </w:pPr>
      <w:r w:rsidRPr="00470BAE">
        <w:rPr>
          <w:rFonts w:asciiTheme="minorHAnsi" w:eastAsia="Titr" w:hAnsiTheme="minorHAnsi"/>
          <w:b/>
          <w:bCs/>
          <w:noProof/>
          <w:color w:val="001D32"/>
          <w:sz w:val="28"/>
          <w:rtl/>
          <w:lang w:bidi="ar-SA"/>
        </w:rPr>
        <w:drawing>
          <wp:inline distT="0" distB="0" distL="0" distR="0" wp14:anchorId="0104C7AE" wp14:editId="039DDBCD">
            <wp:extent cx="5592210" cy="3390900"/>
            <wp:effectExtent l="0" t="0" r="8890" b="0"/>
            <wp:docPr id="8030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5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3090" cy="33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1D5" w14:textId="7E19FF5B" w:rsidR="00CA7604" w:rsidRPr="00470BAE" w:rsidRDefault="00EF0C5C" w:rsidP="00EF0C5C">
      <w:pPr>
        <w:pStyle w:val="Caption"/>
        <w:rPr>
          <w:sz w:val="28"/>
          <w:szCs w:val="28"/>
        </w:rPr>
      </w:pPr>
      <w:bookmarkStart w:id="23" w:name="_Toc1889716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8</w:t>
      </w:r>
      <w:r>
        <w:rPr>
          <w:rtl/>
        </w:rPr>
        <w:fldChar w:fldCharType="end"/>
      </w:r>
      <w:r w:rsidRPr="00941853">
        <w:rPr>
          <w:rtl/>
        </w:rPr>
        <w:t>نما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ش</w:t>
      </w:r>
      <w:r w:rsidRPr="00941853">
        <w:rPr>
          <w:rtl/>
        </w:rPr>
        <w:t xml:space="preserve"> تصاو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ر</w:t>
      </w:r>
      <w:r w:rsidRPr="00941853">
        <w:rPr>
          <w:rtl/>
        </w:rPr>
        <w:t xml:space="preserve"> اصل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و </w:t>
      </w:r>
      <w:r w:rsidRPr="00941853">
        <w:t>adversarial</w:t>
      </w:r>
      <w:bookmarkEnd w:id="23"/>
    </w:p>
    <w:p w14:paraId="0D865598" w14:textId="4BB992E7" w:rsidR="00544350" w:rsidRPr="00E424AF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E424AF">
        <w:rPr>
          <w:rFonts w:asciiTheme="minorHAnsi" w:eastAsia="Titr" w:hAnsiTheme="minorHAnsi"/>
          <w:color w:val="001D32"/>
          <w:sz w:val="28"/>
          <w:rtl/>
        </w:rPr>
        <w:t>۱۱</w:t>
      </w:r>
      <w:r w:rsidRPr="00E424AF">
        <w:rPr>
          <w:rFonts w:asciiTheme="minorHAnsi" w:eastAsia="Titr" w:hAnsiTheme="minorHAnsi"/>
          <w:color w:val="001D32"/>
          <w:sz w:val="28"/>
        </w:rPr>
        <w:t xml:space="preserve">.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آموزش شبک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GAN </w:t>
      </w:r>
      <w:r w:rsidRPr="00E424AF">
        <w:rPr>
          <w:rFonts w:asciiTheme="minorHAnsi" w:eastAsia="Titr" w:hAnsiTheme="minorHAnsi"/>
          <w:color w:val="001D32"/>
          <w:sz w:val="28"/>
          <w:rtl/>
          <w:lang w:bidi="ar-SA"/>
        </w:rPr>
        <w:t>برای تولید نمونه‌های</w:t>
      </w:r>
      <w:r w:rsidRPr="00E424AF">
        <w:rPr>
          <w:rFonts w:asciiTheme="minorHAnsi" w:eastAsia="Titr" w:hAnsiTheme="minorHAnsi"/>
          <w:color w:val="001D32"/>
          <w:sz w:val="28"/>
        </w:rPr>
        <w:t xml:space="preserve"> Adversarial</w:t>
      </w:r>
    </w:p>
    <w:p w14:paraId="5EE70F99" w14:textId="23C92A7E" w:rsidR="00CA7604" w:rsidRPr="00470BAE" w:rsidRDefault="00544350" w:rsidP="001F1FC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شبک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Discrimin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ای تولید و تشخیص نمون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پیاده‌سازی و آموزش داده شد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7354B6D5" w14:textId="77777777" w:rsidR="00544350" w:rsidRPr="001F1FC0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1F1FC0">
        <w:rPr>
          <w:rFonts w:asciiTheme="minorHAnsi" w:eastAsia="Titr" w:hAnsiTheme="minorHAnsi"/>
          <w:color w:val="001D32"/>
          <w:sz w:val="28"/>
          <w:rtl/>
        </w:rPr>
        <w:t>۱۲</w:t>
      </w:r>
      <w:r w:rsidRPr="001F1FC0">
        <w:rPr>
          <w:rFonts w:asciiTheme="minorHAnsi" w:eastAsia="Titr" w:hAnsiTheme="minorHAnsi"/>
          <w:color w:val="001D32"/>
          <w:sz w:val="28"/>
        </w:rPr>
        <w:t xml:space="preserve">. </w:t>
      </w:r>
      <w:r w:rsidRPr="001F1FC0">
        <w:rPr>
          <w:rFonts w:asciiTheme="minorHAnsi" w:eastAsia="Titr" w:hAnsiTheme="minorHAnsi"/>
          <w:color w:val="001D32"/>
          <w:sz w:val="28"/>
          <w:rtl/>
          <w:lang w:bidi="ar-SA"/>
        </w:rPr>
        <w:t>اجرای فرآیند آموزش</w:t>
      </w:r>
      <w:r w:rsidRPr="001F1FC0">
        <w:rPr>
          <w:rFonts w:asciiTheme="minorHAnsi" w:eastAsia="Titr" w:hAnsiTheme="minorHAnsi"/>
          <w:color w:val="001D32"/>
          <w:sz w:val="28"/>
        </w:rPr>
        <w:t xml:space="preserve"> GAN</w:t>
      </w:r>
    </w:p>
    <w:p w14:paraId="13F6EE9C" w14:textId="77777777" w:rsidR="00544350" w:rsidRPr="00470BAE" w:rsidRDefault="00544350" w:rsidP="0008109E">
      <w:pPr>
        <w:spacing w:after="0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شبک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Gener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Discriminator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ه مدت 50 دوره آموزشی آموزش یافتند. نمودارهای تغییر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loss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دقت در طول آموزش به شرح زیر است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032C9970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61070B18" w14:textId="77777777" w:rsidR="00544350" w:rsidRPr="00470BAE" w:rsidRDefault="00544350" w:rsidP="001F1FC0">
      <w:pPr>
        <w:spacing w:after="0"/>
        <w:jc w:val="right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Epoch 1/50, Loss D: 0.5053, Loss G: 2.0561, Acc: 0.1157</w:t>
      </w:r>
    </w:p>
    <w:p w14:paraId="66417468" w14:textId="77777777" w:rsidR="00544350" w:rsidRPr="00470BAE" w:rsidRDefault="00544350" w:rsidP="001F1FC0">
      <w:pPr>
        <w:jc w:val="right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...</w:t>
      </w:r>
    </w:p>
    <w:p w14:paraId="781B9EB5" w14:textId="77777777" w:rsidR="00544350" w:rsidRPr="00470BAE" w:rsidRDefault="00544350" w:rsidP="001F1FC0">
      <w:pPr>
        <w:spacing w:after="0"/>
        <w:jc w:val="right"/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</w:rPr>
        <w:t>Epoch 50/50, Loss D: 0.6375, Loss G: 1.5773, Acc: 0.3322</w:t>
      </w:r>
    </w:p>
    <w:p w14:paraId="4D1F8263" w14:textId="77777777" w:rsidR="00614213" w:rsidRDefault="00544350" w:rsidP="00614213">
      <w:pPr>
        <w:keepNext/>
      </w:pPr>
      <w:r w:rsidRPr="00470BAE">
        <w:rPr>
          <w:rFonts w:asciiTheme="minorHAnsi" w:eastAsia="Titr" w:hAnsiTheme="minorHAnsi"/>
          <w:noProof/>
          <w:color w:val="001D32"/>
          <w:sz w:val="28"/>
          <w:lang w:bidi="ar-SA"/>
        </w:rPr>
        <w:lastRenderedPageBreak/>
        <mc:AlternateContent>
          <mc:Choice Requires="wps">
            <w:drawing>
              <wp:inline distT="0" distB="0" distL="0" distR="0" wp14:anchorId="2C41A749" wp14:editId="728C32E0">
                <wp:extent cx="304800" cy="304800"/>
                <wp:effectExtent l="0" t="0" r="0" b="0"/>
                <wp:docPr id="1246406331" name="Rectangle 7" descr="نمودار Loss و دق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13F1CEE" id="Rectangle 7" o:spid="_x0000_s1026" alt="نمودار Loss و دق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8109E" w:rsidRPr="00470BAE">
        <w:rPr>
          <w:noProof/>
          <w:sz w:val="28"/>
        </w:rPr>
        <w:t xml:space="preserve"> </w:t>
      </w:r>
      <w:r w:rsidR="0008109E" w:rsidRPr="00470BAE">
        <w:rPr>
          <w:rFonts w:asciiTheme="minorHAnsi" w:eastAsia="Titr" w:hAnsiTheme="minorHAnsi"/>
          <w:i/>
          <w:iCs/>
          <w:noProof/>
          <w:color w:val="001D32"/>
          <w:sz w:val="28"/>
          <w:rtl/>
          <w:lang w:bidi="ar-SA"/>
        </w:rPr>
        <w:drawing>
          <wp:inline distT="0" distB="0" distL="0" distR="0" wp14:anchorId="592759D7" wp14:editId="799B3210">
            <wp:extent cx="5166360" cy="2768514"/>
            <wp:effectExtent l="0" t="0" r="0" b="0"/>
            <wp:docPr id="103751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79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7520" cy="27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AE">
        <w:rPr>
          <w:rFonts w:asciiTheme="minorHAnsi" w:eastAsia="Titr" w:hAnsiTheme="minorHAnsi"/>
          <w:color w:val="001D32"/>
          <w:sz w:val="28"/>
        </w:rPr>
        <w:br/>
      </w:r>
      <w:r w:rsidR="0008109E" w:rsidRPr="00470BAE">
        <w:rPr>
          <w:rFonts w:asciiTheme="minorHAnsi" w:eastAsia="Titr" w:hAnsiTheme="minorHAnsi"/>
          <w:i/>
          <w:iCs/>
          <w:noProof/>
          <w:color w:val="001D32"/>
          <w:sz w:val="28"/>
          <w:rtl/>
          <w:lang w:bidi="ar-SA"/>
        </w:rPr>
        <w:drawing>
          <wp:inline distT="0" distB="0" distL="0" distR="0" wp14:anchorId="46ED46F1" wp14:editId="11E6D0B8">
            <wp:extent cx="5407645" cy="2865120"/>
            <wp:effectExtent l="0" t="0" r="3175" b="0"/>
            <wp:docPr id="144721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9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308" cy="2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A47" w14:textId="55480473" w:rsidR="0008109E" w:rsidRPr="00470BAE" w:rsidRDefault="00614213" w:rsidP="00614213">
      <w:pPr>
        <w:pStyle w:val="Caption"/>
        <w:rPr>
          <w:sz w:val="28"/>
          <w:szCs w:val="28"/>
        </w:rPr>
      </w:pPr>
      <w:bookmarkStart w:id="24" w:name="_Toc1889716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9</w:t>
      </w:r>
      <w:r>
        <w:rPr>
          <w:rtl/>
        </w:rPr>
        <w:fldChar w:fldCharType="end"/>
      </w:r>
      <w:r w:rsidRPr="00EB7CBA">
        <w:rPr>
          <w:rtl/>
        </w:rPr>
        <w:t>نمودار تغ</w:t>
      </w:r>
      <w:r w:rsidRPr="00EB7CBA">
        <w:rPr>
          <w:rFonts w:hint="cs"/>
          <w:rtl/>
        </w:rPr>
        <w:t>یی</w:t>
      </w:r>
      <w:r w:rsidRPr="00EB7CBA">
        <w:rPr>
          <w:rFonts w:hint="eastAsia"/>
          <w:rtl/>
        </w:rPr>
        <w:t>رات</w:t>
      </w:r>
      <w:r w:rsidRPr="00EB7CBA">
        <w:rPr>
          <w:rtl/>
        </w:rPr>
        <w:t xml:space="preserve"> </w:t>
      </w:r>
      <w:r w:rsidRPr="00EB7CBA">
        <w:t>Loss</w:t>
      </w:r>
      <w:r w:rsidRPr="00EB7CBA">
        <w:rPr>
          <w:rtl/>
        </w:rPr>
        <w:t xml:space="preserve"> و دقت در طول دوره‌ها</w:t>
      </w:r>
      <w:r w:rsidRPr="00EB7CBA">
        <w:rPr>
          <w:rFonts w:hint="cs"/>
          <w:rtl/>
        </w:rPr>
        <w:t>ی</w:t>
      </w:r>
      <w:r w:rsidRPr="00EB7CBA">
        <w:rPr>
          <w:rtl/>
        </w:rPr>
        <w:t xml:space="preserve"> آموزش</w:t>
      </w:r>
      <w:r w:rsidRPr="00EB7CBA">
        <w:rPr>
          <w:rFonts w:hint="cs"/>
          <w:rtl/>
        </w:rPr>
        <w:t>ی</w:t>
      </w:r>
      <w:bookmarkEnd w:id="24"/>
    </w:p>
    <w:p w14:paraId="7ECE0FAE" w14:textId="77777777" w:rsidR="00544350" w:rsidRPr="0076033C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76033C">
        <w:rPr>
          <w:rFonts w:asciiTheme="minorHAnsi" w:eastAsia="Titr" w:hAnsiTheme="minorHAnsi"/>
          <w:color w:val="001D32"/>
          <w:sz w:val="28"/>
          <w:rtl/>
        </w:rPr>
        <w:t>۱۳</w:t>
      </w:r>
      <w:r w:rsidRPr="0076033C">
        <w:rPr>
          <w:rFonts w:asciiTheme="minorHAnsi" w:eastAsia="Titr" w:hAnsiTheme="minorHAnsi"/>
          <w:color w:val="001D32"/>
          <w:sz w:val="28"/>
        </w:rPr>
        <w:t xml:space="preserve">. </w:t>
      </w:r>
      <w:r w:rsidRPr="0076033C">
        <w:rPr>
          <w:rFonts w:asciiTheme="minorHAnsi" w:eastAsia="Titr" w:hAnsiTheme="minorHAnsi"/>
          <w:color w:val="001D32"/>
          <w:sz w:val="28"/>
          <w:rtl/>
          <w:lang w:bidi="ar-SA"/>
        </w:rPr>
        <w:t>ارزیابی حملات</w:t>
      </w:r>
      <w:r w:rsidRPr="0076033C">
        <w:rPr>
          <w:rFonts w:asciiTheme="minorHAnsi" w:eastAsia="Titr" w:hAnsiTheme="minorHAnsi"/>
          <w:color w:val="001D32"/>
          <w:sz w:val="28"/>
        </w:rPr>
        <w:t xml:space="preserve"> Adversarial</w:t>
      </w:r>
    </w:p>
    <w:p w14:paraId="423C7375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وفقیت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ه صورت کلی و بر اساس هر کلاس محاسبه ش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2426230D" w14:textId="77777777" w:rsidR="00544350" w:rsidRPr="0076033C" w:rsidRDefault="00544350" w:rsidP="00544350">
      <w:pPr>
        <w:rPr>
          <w:rFonts w:asciiTheme="minorHAnsi" w:eastAsia="Titr" w:hAnsiTheme="minorHAnsi"/>
          <w:color w:val="FF0000"/>
          <w:szCs w:val="24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خروجی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661B7181" w14:textId="77777777" w:rsidR="00544350" w:rsidRPr="0076033C" w:rsidRDefault="00544350" w:rsidP="0076033C">
      <w:pPr>
        <w:jc w:val="right"/>
        <w:rPr>
          <w:rFonts w:asciiTheme="minorHAnsi" w:eastAsia="Titr" w:hAnsiTheme="minorHAnsi"/>
          <w:b/>
          <w:bCs/>
          <w:color w:val="FF0000"/>
          <w:szCs w:val="24"/>
        </w:rPr>
      </w:pPr>
      <w:r w:rsidRPr="0076033C">
        <w:rPr>
          <w:rFonts w:asciiTheme="minorHAnsi" w:eastAsia="Titr" w:hAnsiTheme="minorHAnsi"/>
          <w:b/>
          <w:bCs/>
          <w:color w:val="FF0000"/>
          <w:szCs w:val="24"/>
        </w:rPr>
        <w:t>Overall success rate of the adversarial attack: 88.19%</w:t>
      </w:r>
    </w:p>
    <w:p w14:paraId="45DE3C27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0: Attack Success Rate = 96.80%, Accuracy = 92.60%</w:t>
      </w:r>
    </w:p>
    <w:p w14:paraId="79B67949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1: Attack Success Rate = 100.00%, Accuracy = 96.80%</w:t>
      </w:r>
    </w:p>
    <w:p w14:paraId="6857CC8B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2: Attack Success Rate = 100.00%, Accuracy = 90.80%</w:t>
      </w:r>
    </w:p>
    <w:p w14:paraId="0B4EE769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lastRenderedPageBreak/>
        <w:t>Class 3: Attack Success Rate = 71.30%, Accuracy = 85.10%</w:t>
      </w:r>
    </w:p>
    <w:p w14:paraId="6D1064BC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4: Attack Success Rate = 100.00%, Accuracy = 93.10%</w:t>
      </w:r>
    </w:p>
    <w:p w14:paraId="28F565FA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5: Attack Success Rate = 14.80%, Accuracy = 88.50%</w:t>
      </w:r>
    </w:p>
    <w:p w14:paraId="6955EE07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6: Attack Success Rate = 99.50%, Accuracy = 95.00%</w:t>
      </w:r>
    </w:p>
    <w:p w14:paraId="209963F4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7: Attack Success Rate = 100.00%, Accuracy = 93.10%</w:t>
      </w:r>
    </w:p>
    <w:p w14:paraId="379C4036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8: Attack Success Rate = 99.50%, Accuracy = 95.30%</w:t>
      </w:r>
    </w:p>
    <w:p w14:paraId="69F41364" w14:textId="41C1A67F" w:rsidR="0008109E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Class 9: Attack Success Rat</w:t>
      </w:r>
      <w:r w:rsidR="0076033C">
        <w:rPr>
          <w:rFonts w:asciiTheme="minorHAnsi" w:eastAsia="Titr" w:hAnsiTheme="minorHAnsi"/>
          <w:color w:val="FF0000"/>
          <w:szCs w:val="24"/>
        </w:rPr>
        <w:t>e = 100.00%, Accuracy = 94.30%</w:t>
      </w:r>
    </w:p>
    <w:p w14:paraId="6822E7AA" w14:textId="66F365BF" w:rsidR="00544350" w:rsidRPr="0076033C" w:rsidRDefault="00544350" w:rsidP="0076033C">
      <w:pPr>
        <w:jc w:val="right"/>
        <w:rPr>
          <w:rFonts w:asciiTheme="minorHAnsi" w:eastAsia="Titr" w:hAnsiTheme="minorHAnsi"/>
          <w:b/>
          <w:bCs/>
          <w:color w:val="FF0000"/>
          <w:szCs w:val="24"/>
        </w:rPr>
      </w:pPr>
      <w:r w:rsidRPr="0076033C">
        <w:rPr>
          <w:rFonts w:asciiTheme="minorHAnsi" w:eastAsia="Titr" w:hAnsiTheme="minorHAnsi"/>
          <w:b/>
          <w:bCs/>
          <w:color w:val="FF0000"/>
          <w:szCs w:val="24"/>
        </w:rPr>
        <w:t>Classification Report (Original Images):</w:t>
      </w:r>
    </w:p>
    <w:p w14:paraId="0F08838F" w14:textId="2CFAB5C5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   precision    recall  f1-score   support</w:t>
      </w:r>
    </w:p>
    <w:p w14:paraId="54ABC875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0     0.9232    0.9260    0.9246      1000</w:t>
      </w:r>
    </w:p>
    <w:p w14:paraId="5D362398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1     0.9613    0.9680    0.9646      1000</w:t>
      </w:r>
    </w:p>
    <w:p w14:paraId="01005810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2     0.8919    0.9080    0.8999      1000</w:t>
      </w:r>
    </w:p>
    <w:p w14:paraId="053F0920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3     0.8527    0.8510    0.8519      1000</w:t>
      </w:r>
    </w:p>
    <w:p w14:paraId="5E4DC3A7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4     0.9101    0.9310    0.9204      1000</w:t>
      </w:r>
    </w:p>
    <w:p w14:paraId="6857B763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5     0.8939    0.8850    0.8894      1000</w:t>
      </w:r>
    </w:p>
    <w:p w14:paraId="08234A21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6     0.9341    0.9500    0.9420      1000</w:t>
      </w:r>
    </w:p>
    <w:p w14:paraId="4CDF7C73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7     0.9678    0.9310    0.9490      1000</w:t>
      </w:r>
    </w:p>
    <w:p w14:paraId="34B624EA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8     0.9578    0.9530    0.9554      1000</w:t>
      </w:r>
    </w:p>
    <w:p w14:paraId="4EA2CB1E" w14:textId="62824120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9     0.9554    0.9430    0.9492      1000</w:t>
      </w:r>
    </w:p>
    <w:p w14:paraId="56571C9B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accuracy                         0.9246     10000</w:t>
      </w:r>
    </w:p>
    <w:p w14:paraId="66F156EC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macro avg     0.9248    0.9246    0.9246     10000</w:t>
      </w:r>
    </w:p>
    <w:p w14:paraId="7E47B82B" w14:textId="4AB4E276" w:rsidR="0008109E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>weighted avg     0.9248    0.9246    0.9246     10000</w:t>
      </w:r>
    </w:p>
    <w:p w14:paraId="0F13B3BF" w14:textId="0929A217" w:rsidR="00544350" w:rsidRPr="0076033C" w:rsidRDefault="00544350" w:rsidP="0076033C">
      <w:pPr>
        <w:jc w:val="right"/>
        <w:rPr>
          <w:rFonts w:asciiTheme="minorHAnsi" w:eastAsia="Titr" w:hAnsiTheme="minorHAnsi"/>
          <w:b/>
          <w:bCs/>
          <w:color w:val="FF0000"/>
          <w:szCs w:val="24"/>
        </w:rPr>
      </w:pPr>
      <w:r w:rsidRPr="0076033C">
        <w:rPr>
          <w:rFonts w:asciiTheme="minorHAnsi" w:eastAsia="Titr" w:hAnsiTheme="minorHAnsi"/>
          <w:b/>
          <w:bCs/>
          <w:color w:val="FF0000"/>
          <w:szCs w:val="24"/>
        </w:rPr>
        <w:t>Classification Report (Adversarial Images):</w:t>
      </w:r>
    </w:p>
    <w:p w14:paraId="0A238326" w14:textId="2344FB9C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   precision    recall  f1-score   support</w:t>
      </w:r>
    </w:p>
    <w:p w14:paraId="0F6B0EDE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0     0.1481    0.0320    0.0526      1000</w:t>
      </w:r>
    </w:p>
    <w:p w14:paraId="19261EC0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1     0.0000    0.0000    0.0000      1000</w:t>
      </w:r>
    </w:p>
    <w:p w14:paraId="66767A9C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2     0.0000    0.0000    0.0000      1000</w:t>
      </w:r>
    </w:p>
    <w:p w14:paraId="6A4AA679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3     0.0795    0.2870    0.1246      1000</w:t>
      </w:r>
    </w:p>
    <w:p w14:paraId="4CE1526A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4     0.0000    0.0000    0.0000      1000</w:t>
      </w:r>
    </w:p>
    <w:p w14:paraId="7B2379E8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5     0.1406    0.8520    0.2414      1000</w:t>
      </w:r>
    </w:p>
    <w:p w14:paraId="1B08AB79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lastRenderedPageBreak/>
        <w:t xml:space="preserve">           6     0.0538    0.0050    0.0091      1000</w:t>
      </w:r>
    </w:p>
    <w:p w14:paraId="36A713E7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7     0.0000    0.0000    0.0000      1000</w:t>
      </w:r>
    </w:p>
    <w:p w14:paraId="42B361AE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8     0.2083    0.0050    0.0098      1000</w:t>
      </w:r>
    </w:p>
    <w:p w14:paraId="6B174EED" w14:textId="308FB2FA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       9     0.0000    0.0000    0.0000      1000</w:t>
      </w:r>
    </w:p>
    <w:p w14:paraId="783BDD4B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 accuracy                         0.1181     10000</w:t>
      </w:r>
    </w:p>
    <w:p w14:paraId="2BA5888C" w14:textId="77777777" w:rsidR="00544350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</w:rPr>
      </w:pPr>
      <w:r w:rsidRPr="0076033C">
        <w:rPr>
          <w:rFonts w:asciiTheme="minorHAnsi" w:eastAsia="Titr" w:hAnsiTheme="minorHAnsi"/>
          <w:color w:val="FF0000"/>
          <w:szCs w:val="24"/>
        </w:rPr>
        <w:t xml:space="preserve">   macro avg     0.0630    0.1181    0.0438     10000</w:t>
      </w:r>
    </w:p>
    <w:p w14:paraId="0ADB0624" w14:textId="5AD3F818" w:rsidR="00A713DB" w:rsidRPr="0076033C" w:rsidRDefault="00544350" w:rsidP="0076033C">
      <w:pPr>
        <w:jc w:val="right"/>
        <w:rPr>
          <w:rFonts w:asciiTheme="minorHAnsi" w:eastAsia="Titr" w:hAnsiTheme="minorHAnsi"/>
          <w:color w:val="FF0000"/>
          <w:szCs w:val="24"/>
          <w:rtl/>
        </w:rPr>
      </w:pPr>
      <w:r w:rsidRPr="0076033C">
        <w:rPr>
          <w:rFonts w:asciiTheme="minorHAnsi" w:eastAsia="Titr" w:hAnsiTheme="minorHAnsi"/>
          <w:color w:val="FF0000"/>
          <w:szCs w:val="24"/>
        </w:rPr>
        <w:t>weighted avg     0.0630    0.1181    0.0438     10000</w:t>
      </w:r>
    </w:p>
    <w:p w14:paraId="25087086" w14:textId="14C3924D" w:rsidR="00A713DB" w:rsidRPr="00470BAE" w:rsidRDefault="00544350" w:rsidP="0076033C">
      <w:pPr>
        <w:rPr>
          <w:rFonts w:asciiTheme="minorHAnsi" w:eastAsia="Titr" w:hAnsiTheme="minorHAnsi"/>
          <w:b/>
          <w:bCs/>
          <w:color w:val="001D32"/>
          <w:sz w:val="28"/>
          <w:lang w:bidi="ar-SA"/>
        </w:rPr>
      </w:pPr>
      <w:r w:rsidRPr="00470BAE">
        <w:rPr>
          <w:rFonts w:asciiTheme="minorHAnsi" w:eastAsia="Titr" w:hAnsiTheme="minorHAnsi"/>
          <w:b/>
          <w:bCs/>
          <w:color w:val="001D32"/>
          <w:sz w:val="28"/>
          <w:rtl/>
        </w:rPr>
        <w:t>۱۴</w:t>
      </w:r>
      <w:r w:rsidRPr="00470BAE">
        <w:rPr>
          <w:rFonts w:asciiTheme="minorHAnsi" w:eastAsia="Titr" w:hAnsiTheme="minorHAnsi"/>
          <w:b/>
          <w:bCs/>
          <w:color w:val="001D32"/>
          <w:sz w:val="28"/>
        </w:rPr>
        <w:t xml:space="preserve">. </w:t>
      </w:r>
      <w:r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نمایش نمونه‌های</w:t>
      </w:r>
      <w:r w:rsidRPr="00470BAE">
        <w:rPr>
          <w:rFonts w:asciiTheme="minorHAnsi" w:eastAsia="Titr" w:hAnsiTheme="minorHAnsi"/>
          <w:b/>
          <w:bCs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b/>
          <w:bCs/>
          <w:color w:val="001D32"/>
          <w:sz w:val="28"/>
          <w:rtl/>
          <w:lang w:bidi="ar-SA"/>
        </w:rPr>
        <w:t>و تفاوت‌های آن‌ها</w:t>
      </w:r>
    </w:p>
    <w:p w14:paraId="00DAE36B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  <w:rtl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تصاویر اصلی، </w:t>
      </w:r>
      <w:r w:rsidRPr="00470BAE">
        <w:rPr>
          <w:rFonts w:asciiTheme="minorHAnsi" w:eastAsia="Titr" w:hAnsiTheme="minorHAnsi"/>
          <w:color w:val="001D32"/>
          <w:sz w:val="28"/>
        </w:rPr>
        <w:t xml:space="preserve">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و تفاوت‌های آن‌ها برای </w:t>
      </w:r>
      <w:r w:rsidRPr="00470BAE">
        <w:rPr>
          <w:rFonts w:asciiTheme="minorHAnsi" w:eastAsia="Titr" w:hAnsiTheme="minorHAnsi"/>
          <w:color w:val="001D32"/>
          <w:sz w:val="28"/>
          <w:rtl/>
        </w:rPr>
        <w:t>۵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 نمونه به صورت زیر نمایش داده شدند</w:t>
      </w:r>
      <w:r w:rsidRPr="00470BAE">
        <w:rPr>
          <w:rFonts w:asciiTheme="minorHAnsi" w:eastAsia="Titr" w:hAnsiTheme="minorHAnsi"/>
          <w:color w:val="001D32"/>
          <w:sz w:val="28"/>
        </w:rPr>
        <w:t>:</w:t>
      </w:r>
    </w:p>
    <w:p w14:paraId="3725ACB7" w14:textId="77777777" w:rsidR="00A713DB" w:rsidRPr="00470BAE" w:rsidRDefault="00A713DB" w:rsidP="00544350">
      <w:pPr>
        <w:rPr>
          <w:rFonts w:asciiTheme="minorHAnsi" w:eastAsia="Titr" w:hAnsiTheme="minorHAnsi"/>
          <w:color w:val="001D32"/>
          <w:sz w:val="28"/>
        </w:rPr>
      </w:pPr>
    </w:p>
    <w:p w14:paraId="3729956C" w14:textId="77777777" w:rsidR="00614213" w:rsidRDefault="0008109E" w:rsidP="00614213">
      <w:pPr>
        <w:keepNext/>
      </w:pPr>
      <w:r w:rsidRPr="00470BAE">
        <w:rPr>
          <w:noProof/>
          <w:sz w:val="28"/>
          <w:lang w:bidi="ar-SA"/>
        </w:rPr>
        <w:drawing>
          <wp:inline distT="0" distB="0" distL="0" distR="0" wp14:anchorId="050DD4FF" wp14:editId="7E5642FD">
            <wp:extent cx="5624195" cy="3291840"/>
            <wp:effectExtent l="0" t="0" r="0" b="3810"/>
            <wp:docPr id="270076728" name="Picture 9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29" cy="32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1A1D" w14:textId="38253D84" w:rsidR="00A713DB" w:rsidRPr="00470BAE" w:rsidRDefault="00614213" w:rsidP="00614213">
      <w:pPr>
        <w:pStyle w:val="Caption"/>
        <w:rPr>
          <w:sz w:val="28"/>
          <w:szCs w:val="28"/>
        </w:rPr>
      </w:pPr>
      <w:bookmarkStart w:id="25" w:name="_Toc18897167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10</w:t>
      </w:r>
      <w:r>
        <w:rPr>
          <w:rtl/>
        </w:rPr>
        <w:fldChar w:fldCharType="end"/>
      </w:r>
      <w:r w:rsidRPr="009F7731">
        <w:rPr>
          <w:rtl/>
        </w:rPr>
        <w:t>نما</w:t>
      </w:r>
      <w:r w:rsidRPr="009F7731">
        <w:rPr>
          <w:rFonts w:hint="cs"/>
          <w:rtl/>
        </w:rPr>
        <w:t>ی</w:t>
      </w:r>
      <w:r w:rsidRPr="009F7731">
        <w:rPr>
          <w:rFonts w:hint="eastAsia"/>
          <w:rtl/>
        </w:rPr>
        <w:t>ش</w:t>
      </w:r>
      <w:r w:rsidRPr="009F7731">
        <w:rPr>
          <w:rtl/>
        </w:rPr>
        <w:t xml:space="preserve"> تصاو</w:t>
      </w:r>
      <w:r w:rsidRPr="009F7731">
        <w:rPr>
          <w:rFonts w:hint="cs"/>
          <w:rtl/>
        </w:rPr>
        <w:t>ی</w:t>
      </w:r>
      <w:r w:rsidRPr="009F7731">
        <w:rPr>
          <w:rFonts w:hint="eastAsia"/>
          <w:rtl/>
        </w:rPr>
        <w:t>ر</w:t>
      </w:r>
      <w:r w:rsidRPr="009F7731">
        <w:rPr>
          <w:rtl/>
        </w:rPr>
        <w:t xml:space="preserve"> اصل</w:t>
      </w:r>
      <w:r w:rsidRPr="009F7731">
        <w:rPr>
          <w:rFonts w:hint="cs"/>
          <w:rtl/>
        </w:rPr>
        <w:t>ی</w:t>
      </w:r>
      <w:r w:rsidRPr="009F7731">
        <w:rPr>
          <w:rFonts w:hint="eastAsia"/>
          <w:rtl/>
        </w:rPr>
        <w:t>،</w:t>
      </w:r>
      <w:r w:rsidRPr="009F7731">
        <w:rPr>
          <w:rtl/>
        </w:rPr>
        <w:t xml:space="preserve"> </w:t>
      </w:r>
      <w:r w:rsidRPr="009F7731">
        <w:t>adversarial</w:t>
      </w:r>
      <w:r w:rsidRPr="009F7731">
        <w:rPr>
          <w:rtl/>
        </w:rPr>
        <w:t xml:space="preserve"> و تفاوت‌ها</w:t>
      </w:r>
      <w:r w:rsidRPr="009F7731">
        <w:rPr>
          <w:rFonts w:hint="cs"/>
          <w:rtl/>
        </w:rPr>
        <w:t>ی</w:t>
      </w:r>
      <w:r w:rsidRPr="009F7731">
        <w:rPr>
          <w:rtl/>
        </w:rPr>
        <w:t xml:space="preserve"> آن‌ها</w:t>
      </w:r>
      <w:bookmarkEnd w:id="25"/>
    </w:p>
    <w:p w14:paraId="5B52EA17" w14:textId="77777777" w:rsidR="00544350" w:rsidRPr="0076033C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76033C">
        <w:rPr>
          <w:rFonts w:asciiTheme="minorHAnsi" w:eastAsia="Titr" w:hAnsiTheme="minorHAnsi"/>
          <w:color w:val="001D32"/>
          <w:sz w:val="28"/>
          <w:rtl/>
        </w:rPr>
        <w:t>۱۵</w:t>
      </w:r>
      <w:r w:rsidRPr="0076033C">
        <w:rPr>
          <w:rFonts w:asciiTheme="minorHAnsi" w:eastAsia="Titr" w:hAnsiTheme="minorHAnsi"/>
          <w:color w:val="001D32"/>
          <w:sz w:val="28"/>
        </w:rPr>
        <w:t xml:space="preserve">. </w:t>
      </w:r>
      <w:r w:rsidRPr="0076033C">
        <w:rPr>
          <w:rFonts w:asciiTheme="minorHAnsi" w:eastAsia="Titr" w:hAnsiTheme="minorHAnsi"/>
          <w:color w:val="001D32"/>
          <w:sz w:val="28"/>
          <w:rtl/>
          <w:lang w:bidi="ar-SA"/>
        </w:rPr>
        <w:t>نمایش هیستوگرام اطمینان مدل</w:t>
      </w:r>
    </w:p>
    <w:p w14:paraId="16EB5611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یستوگرام اطمینان مدل در برابر تصاویر اصلی 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مایش داده ش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63ACE8C7" w14:textId="77777777" w:rsidR="004733A2" w:rsidRDefault="00544350" w:rsidP="004733A2">
      <w:pPr>
        <w:keepNext/>
        <w:jc w:val="center"/>
      </w:pPr>
      <w:r w:rsidRPr="00470BAE">
        <w:rPr>
          <w:rFonts w:asciiTheme="minorHAnsi" w:eastAsia="Titr" w:hAnsiTheme="minorHAnsi"/>
          <w:noProof/>
          <w:color w:val="001D32"/>
          <w:sz w:val="28"/>
          <w:lang w:bidi="ar-SA"/>
        </w:rPr>
        <w:lastRenderedPageBreak/>
        <mc:AlternateContent>
          <mc:Choice Requires="wps">
            <w:drawing>
              <wp:inline distT="0" distB="0" distL="0" distR="0" wp14:anchorId="4739AE25" wp14:editId="0ECFDAE6">
                <wp:extent cx="304800" cy="304800"/>
                <wp:effectExtent l="0" t="0" r="0" b="0"/>
                <wp:docPr id="591834027" name="Rectangle 5" descr="هیستوگرام اطمینان مد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E4BC705" id="Rectangle 5" o:spid="_x0000_s1026" alt="هیستوگرام اطمینان مد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713DB" w:rsidRPr="00470BAE">
        <w:rPr>
          <w:noProof/>
          <w:sz w:val="28"/>
          <w:lang w:bidi="ar-SA"/>
        </w:rPr>
        <w:drawing>
          <wp:inline distT="0" distB="0" distL="0" distR="0" wp14:anchorId="53495DFB" wp14:editId="3ECE4F7E">
            <wp:extent cx="5687695" cy="4023360"/>
            <wp:effectExtent l="0" t="0" r="8255" b="0"/>
            <wp:docPr id="608158645" name="Picture 10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64" cy="40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E20F" w14:textId="408B8484" w:rsidR="00A713DB" w:rsidRPr="004733A2" w:rsidRDefault="004733A2" w:rsidP="004733A2">
      <w:pPr>
        <w:pStyle w:val="Caption"/>
      </w:pPr>
      <w:bookmarkStart w:id="26" w:name="_Toc1889716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5488">
        <w:rPr>
          <w:noProof/>
          <w:rtl/>
        </w:rPr>
        <w:t>11</w:t>
      </w:r>
      <w:r>
        <w:rPr>
          <w:rtl/>
        </w:rPr>
        <w:fldChar w:fldCharType="end"/>
      </w:r>
      <w:r w:rsidRPr="00F54549">
        <w:rPr>
          <w:rtl/>
        </w:rPr>
        <w:t>ه</w:t>
      </w:r>
      <w:r w:rsidRPr="00F54549">
        <w:rPr>
          <w:rFonts w:hint="cs"/>
          <w:rtl/>
        </w:rPr>
        <w:t>ی</w:t>
      </w:r>
      <w:r w:rsidRPr="00F54549">
        <w:rPr>
          <w:rFonts w:hint="eastAsia"/>
          <w:rtl/>
        </w:rPr>
        <w:t>ستوگرام</w:t>
      </w:r>
      <w:r w:rsidRPr="00F54549">
        <w:rPr>
          <w:rtl/>
        </w:rPr>
        <w:t xml:space="preserve"> اطم</w:t>
      </w:r>
      <w:r w:rsidRPr="00F54549">
        <w:rPr>
          <w:rFonts w:hint="cs"/>
          <w:rtl/>
        </w:rPr>
        <w:t>ی</w:t>
      </w:r>
      <w:r w:rsidRPr="00F54549">
        <w:rPr>
          <w:rFonts w:hint="eastAsia"/>
          <w:rtl/>
        </w:rPr>
        <w:t>نان</w:t>
      </w:r>
      <w:r w:rsidRPr="00F54549">
        <w:rPr>
          <w:rtl/>
        </w:rPr>
        <w:t xml:space="preserve"> مدل بر رو</w:t>
      </w:r>
      <w:r w:rsidRPr="00F54549">
        <w:rPr>
          <w:rFonts w:hint="cs"/>
          <w:rtl/>
        </w:rPr>
        <w:t>ی</w:t>
      </w:r>
      <w:r w:rsidRPr="00F54549">
        <w:rPr>
          <w:rtl/>
        </w:rPr>
        <w:t xml:space="preserve"> تصاو</w:t>
      </w:r>
      <w:r w:rsidRPr="00F54549">
        <w:rPr>
          <w:rFonts w:hint="cs"/>
          <w:rtl/>
        </w:rPr>
        <w:t>ی</w:t>
      </w:r>
      <w:r w:rsidRPr="00F54549">
        <w:rPr>
          <w:rFonts w:hint="eastAsia"/>
          <w:rtl/>
        </w:rPr>
        <w:t>ر</w:t>
      </w:r>
      <w:r w:rsidRPr="00F54549">
        <w:rPr>
          <w:rtl/>
        </w:rPr>
        <w:t xml:space="preserve"> اصل</w:t>
      </w:r>
      <w:r w:rsidRPr="00F54549">
        <w:rPr>
          <w:rFonts w:hint="cs"/>
          <w:rtl/>
        </w:rPr>
        <w:t>ی</w:t>
      </w:r>
      <w:r w:rsidRPr="00F54549">
        <w:rPr>
          <w:rtl/>
        </w:rPr>
        <w:t xml:space="preserve"> و </w:t>
      </w:r>
      <w:r w:rsidRPr="00F54549">
        <w:t>adversarial</w:t>
      </w:r>
      <w:bookmarkEnd w:id="26"/>
      <w:r w:rsidR="00544350" w:rsidRPr="00470BAE">
        <w:rPr>
          <w:rFonts w:asciiTheme="minorHAnsi" w:eastAsia="Titr" w:hAnsiTheme="minorHAnsi"/>
          <w:sz w:val="28"/>
          <w:szCs w:val="28"/>
        </w:rPr>
        <w:br/>
      </w:r>
      <w:r w:rsidR="00544350" w:rsidRPr="004C606A">
        <w:rPr>
          <w:rFonts w:asciiTheme="minorHAnsi" w:eastAsia="Titr" w:hAnsiTheme="minorHAnsi"/>
          <w:i/>
          <w:iCs/>
          <w:rtl/>
          <w:lang w:bidi="ar-SA"/>
        </w:rPr>
        <w:t xml:space="preserve"> </w:t>
      </w:r>
    </w:p>
    <w:p w14:paraId="197F4AA7" w14:textId="0E0E7CCE" w:rsidR="00544350" w:rsidRPr="004C606A" w:rsidRDefault="0094604A" w:rsidP="00544350">
      <w:pPr>
        <w:rPr>
          <w:rFonts w:asciiTheme="minorHAnsi" w:eastAsia="Titr" w:hAnsiTheme="minorHAnsi"/>
          <w:color w:val="001D32"/>
          <w:sz w:val="28"/>
        </w:rPr>
      </w:pPr>
      <w:r w:rsidRPr="004C606A">
        <w:rPr>
          <w:rFonts w:asciiTheme="minorHAnsi" w:eastAsia="Titr" w:hAnsiTheme="minorHAnsi" w:hint="cs"/>
          <w:color w:val="001D32"/>
          <w:sz w:val="28"/>
          <w:rtl/>
          <w:lang w:bidi="ar-SA"/>
        </w:rPr>
        <w:t>4.</w:t>
      </w:r>
      <w:r w:rsidR="00544350" w:rsidRPr="004C606A">
        <w:rPr>
          <w:rFonts w:asciiTheme="minorHAnsi" w:eastAsia="Titr" w:hAnsiTheme="minorHAnsi"/>
          <w:color w:val="001D32"/>
          <w:sz w:val="28"/>
          <w:rtl/>
          <w:lang w:bidi="ar-SA"/>
        </w:rPr>
        <w:t>تحلیل نتایج</w:t>
      </w:r>
    </w:p>
    <w:p w14:paraId="435FB7DE" w14:textId="77777777" w:rsidR="00544350" w:rsidRPr="00470BAE" w:rsidRDefault="00544350" w:rsidP="00544350">
      <w:pPr>
        <w:numPr>
          <w:ilvl w:val="0"/>
          <w:numId w:val="24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قت مدل بر روی داده‌های اصلی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دل</w:t>
      </w:r>
      <w:r w:rsidRPr="00470BAE">
        <w:rPr>
          <w:rFonts w:asciiTheme="minorHAnsi" w:eastAsia="Titr" w:hAnsiTheme="minorHAnsi"/>
          <w:color w:val="001D32"/>
          <w:sz w:val="28"/>
        </w:rPr>
        <w:t xml:space="preserve"> ResNet20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ا دقت 92.46% در دسته‌بندی صحیح تصاویر مجموعه تست عمل کرد که نشان‌دهنده عملکرد قوی آن در شناسایی دسته‌های مختلف است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4A1D9943" w14:textId="77777777" w:rsidR="00544350" w:rsidRPr="00470BAE" w:rsidRDefault="00544350" w:rsidP="00544350">
      <w:pPr>
        <w:numPr>
          <w:ilvl w:val="0"/>
          <w:numId w:val="24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أثی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نرخ موفقیت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ه طور کلی 88.19% بود که نشان‌دهنده آسیب‌پذیری مدل در برابر چنین حملاتی است. برخی کلاس‌ها مانند کلاس‌های 1، 2، 4، 7، 8 و 9 نرخ موفقیت 100% داشتند که نشان‌دهنده حساسیت بالا این کلاس‌ها به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6C8D8278" w14:textId="77777777" w:rsidR="00544350" w:rsidRPr="00470BAE" w:rsidRDefault="00544350" w:rsidP="00544350">
      <w:pPr>
        <w:numPr>
          <w:ilvl w:val="0"/>
          <w:numId w:val="24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حلیل دسته‌بندی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دل در تصاویر اصلی دقت بالایی داشته ولی در تصاویر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قت آن به شدت کاهش یافته است. این مسئله نشان‌دهنده نیاز به توسعه مدل‌های مقاوم‌تر در براب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65FCC9A1" w14:textId="48AE6B3A" w:rsidR="0094604A" w:rsidRPr="004C606A" w:rsidRDefault="00544350" w:rsidP="004C606A">
      <w:pPr>
        <w:numPr>
          <w:ilvl w:val="0"/>
          <w:numId w:val="24"/>
        </w:numPr>
        <w:rPr>
          <w:rFonts w:asciiTheme="minorHAnsi" w:eastAsia="Titr" w:hAnsiTheme="minorHAnsi"/>
          <w:color w:val="001D32"/>
          <w:sz w:val="28"/>
          <w:rtl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lastRenderedPageBreak/>
        <w:t>بصری‌سازی تفاوت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فاوت‌های قابل توجهی بین تصاویر اصلی 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مشاهده شد که نشان‌دهنده تغییرات کوچکی است که می‌تواند تأثیر بزرگی بر تصمیمات مدل داشته باش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3CCCF295" w14:textId="15C9F11C" w:rsidR="00544350" w:rsidRPr="004C606A" w:rsidRDefault="00A713DB" w:rsidP="00544350">
      <w:pPr>
        <w:rPr>
          <w:rFonts w:asciiTheme="minorHAnsi" w:eastAsia="Titr" w:hAnsiTheme="minorHAnsi"/>
          <w:color w:val="001D32"/>
          <w:sz w:val="28"/>
        </w:rPr>
      </w:pPr>
      <w:r w:rsidRPr="004C606A">
        <w:rPr>
          <w:rFonts w:asciiTheme="minorHAnsi" w:eastAsia="Titr" w:hAnsiTheme="minorHAnsi" w:hint="cs"/>
          <w:color w:val="001D32"/>
          <w:sz w:val="28"/>
          <w:rtl/>
          <w:lang w:bidi="ar-SA"/>
        </w:rPr>
        <w:t>5.</w:t>
      </w:r>
      <w:r w:rsidR="00544350" w:rsidRPr="004C606A">
        <w:rPr>
          <w:rFonts w:asciiTheme="minorHAnsi" w:eastAsia="Titr" w:hAnsiTheme="minorHAnsi"/>
          <w:color w:val="001D32"/>
          <w:sz w:val="28"/>
          <w:rtl/>
          <w:lang w:bidi="ar-SA"/>
        </w:rPr>
        <w:t>نتیجه‌گیری</w:t>
      </w:r>
    </w:p>
    <w:p w14:paraId="1D832263" w14:textId="77777777" w:rsidR="00544350" w:rsidRPr="00470BAE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پروژه حاضر نشان داد که مدل‌های یادگیری عمیق مانند</w:t>
      </w:r>
      <w:r w:rsidRPr="00470BAE">
        <w:rPr>
          <w:rFonts w:asciiTheme="minorHAnsi" w:eastAsia="Titr" w:hAnsiTheme="minorHAnsi"/>
          <w:color w:val="001D32"/>
          <w:sz w:val="28"/>
        </w:rPr>
        <w:t xml:space="preserve"> ResNet20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براب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آسیب‌پذیر هستند. با استفاده از روش‌های مختلف تولید نمونه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 تحلیل‌های دقیق، توانستیم میزان تأثیر این حملات را بر عملکرد مدل ارزیابی کنیم. این نتایج اهمیت توسعه و بهبود روش‌های مقاوم‌سازی مدل‌ها در برابر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را برجسته می‌ساز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4ACAE4CA" w14:textId="32E769E5" w:rsidR="00544350" w:rsidRPr="004C606A" w:rsidRDefault="00A713DB" w:rsidP="00544350">
      <w:pPr>
        <w:rPr>
          <w:rFonts w:asciiTheme="minorHAnsi" w:eastAsia="Titr" w:hAnsiTheme="minorHAnsi"/>
          <w:color w:val="001D32"/>
          <w:sz w:val="28"/>
        </w:rPr>
      </w:pPr>
      <w:r w:rsidRPr="004C606A">
        <w:rPr>
          <w:rFonts w:asciiTheme="minorHAnsi" w:eastAsia="Titr" w:hAnsiTheme="minorHAnsi" w:hint="cs"/>
          <w:color w:val="001D32"/>
          <w:sz w:val="28"/>
          <w:rtl/>
          <w:lang w:bidi="ar-SA"/>
        </w:rPr>
        <w:t>6.</w:t>
      </w:r>
      <w:r w:rsidR="00544350" w:rsidRPr="004C606A">
        <w:rPr>
          <w:rFonts w:asciiTheme="minorHAnsi" w:eastAsia="Titr" w:hAnsiTheme="minorHAnsi"/>
          <w:color w:val="001D32"/>
          <w:sz w:val="28"/>
          <w:rtl/>
          <w:lang w:bidi="ar-SA"/>
        </w:rPr>
        <w:t>پیشنهادات برای تحقیقات آتی</w:t>
      </w:r>
    </w:p>
    <w:p w14:paraId="64B7F565" w14:textId="77777777" w:rsidR="00544350" w:rsidRPr="00470BAE" w:rsidRDefault="00544350" w:rsidP="00544350">
      <w:pPr>
        <w:numPr>
          <w:ilvl w:val="0"/>
          <w:numId w:val="25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هینه‌سازی مدل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وسعه مدل‌های مقاوم‌تر با استفاده از تکنیک‌های</w:t>
      </w:r>
      <w:r w:rsidRPr="00470BAE">
        <w:rPr>
          <w:rFonts w:asciiTheme="minorHAnsi" w:eastAsia="Titr" w:hAnsiTheme="minorHAnsi"/>
          <w:color w:val="001D32"/>
          <w:sz w:val="28"/>
        </w:rPr>
        <w:t xml:space="preserve"> regularization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و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training.</w:t>
      </w:r>
    </w:p>
    <w:p w14:paraId="004DFFA2" w14:textId="77777777" w:rsidR="00544350" w:rsidRPr="00470BAE" w:rsidRDefault="00544350" w:rsidP="00544350">
      <w:pPr>
        <w:numPr>
          <w:ilvl w:val="0"/>
          <w:numId w:val="25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فاده از روش‌های حمله پیشرفته‌تر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رسی تأثیر روش‌های مختلف حمله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 روی مدل‌ها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4B549875" w14:textId="77777777" w:rsidR="00544350" w:rsidRPr="00470BAE" w:rsidRDefault="00544350" w:rsidP="00544350">
      <w:pPr>
        <w:numPr>
          <w:ilvl w:val="0"/>
          <w:numId w:val="25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گسترش مجموعه داده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استفاده از مجموعه داده‌های بزرگ‌تر و متنوع‌تر برای ارزیابی بهتر مقاومت مدل‌ها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1A31CC26" w14:textId="4376B79F" w:rsidR="00544350" w:rsidRPr="004C606A" w:rsidRDefault="00544350" w:rsidP="004C606A">
      <w:pPr>
        <w:numPr>
          <w:ilvl w:val="0"/>
          <w:numId w:val="25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تحلیل بیشتر بر اساس ویژگی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بررسی تأثیر ویژگی‌های خاص تصاویر بر روی موفقیت حملات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.</w:t>
      </w:r>
    </w:p>
    <w:p w14:paraId="0371978A" w14:textId="3F0AF1F8" w:rsidR="00544350" w:rsidRPr="004C606A" w:rsidRDefault="00544350" w:rsidP="00544350">
      <w:pPr>
        <w:rPr>
          <w:rFonts w:asciiTheme="minorHAnsi" w:eastAsia="Titr" w:hAnsiTheme="minorHAnsi"/>
          <w:color w:val="001D32"/>
          <w:sz w:val="28"/>
        </w:rPr>
      </w:pPr>
      <w:r w:rsidRPr="004C606A">
        <w:rPr>
          <w:rFonts w:asciiTheme="minorHAnsi" w:eastAsia="Titr" w:hAnsiTheme="minorHAnsi"/>
          <w:color w:val="001D32"/>
          <w:sz w:val="28"/>
          <w:rtl/>
          <w:lang w:bidi="ar-SA"/>
        </w:rPr>
        <w:t xml:space="preserve">توضیحات اضافی برای </w:t>
      </w:r>
      <w:r w:rsidR="0094604A" w:rsidRPr="004C606A">
        <w:rPr>
          <w:rFonts w:asciiTheme="minorHAnsi" w:eastAsia="Titr" w:hAnsiTheme="minorHAnsi" w:hint="cs"/>
          <w:color w:val="001D32"/>
          <w:sz w:val="28"/>
          <w:rtl/>
          <w:lang w:bidi="ar-SA"/>
        </w:rPr>
        <w:t>دستیار محترم</w:t>
      </w:r>
    </w:p>
    <w:p w14:paraId="37CF326B" w14:textId="77777777" w:rsidR="00544350" w:rsidRPr="00470BAE" w:rsidRDefault="00544350" w:rsidP="00544350">
      <w:pPr>
        <w:numPr>
          <w:ilvl w:val="0"/>
          <w:numId w:val="27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لیست شکل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در این گزارش، پنج شکل شامل نمونه تصاویر، نمایش</w:t>
      </w:r>
      <w:r w:rsidRPr="00470BAE">
        <w:rPr>
          <w:rFonts w:asciiTheme="minorHAnsi" w:eastAsia="Titr" w:hAnsiTheme="minorHAnsi"/>
          <w:color w:val="001D32"/>
          <w:sz w:val="28"/>
        </w:rPr>
        <w:t xml:space="preserve"> adversarial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، نمودارهای آموزش، تفاوت تصاویر و هیستوگرام اطمینان مدل وجود دار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56460E3A" w14:textId="77777777" w:rsidR="00544350" w:rsidRPr="00470BAE" w:rsidRDefault="00544350" w:rsidP="00544350">
      <w:pPr>
        <w:numPr>
          <w:ilvl w:val="0"/>
          <w:numId w:val="27"/>
        </w:numPr>
        <w:rPr>
          <w:rFonts w:asciiTheme="minorHAnsi" w:eastAsia="Titr" w:hAnsiTheme="minorHAnsi"/>
          <w:color w:val="001D32"/>
          <w:sz w:val="28"/>
        </w:rPr>
      </w:pP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کپشن‌ها</w:t>
      </w:r>
      <w:r w:rsidRPr="00470BAE">
        <w:rPr>
          <w:rFonts w:asciiTheme="minorHAnsi" w:eastAsia="Titr" w:hAnsiTheme="minorHAnsi"/>
          <w:color w:val="001D32"/>
          <w:sz w:val="28"/>
        </w:rPr>
        <w:t xml:space="preserve">: </w:t>
      </w:r>
      <w:r w:rsidRPr="00470BAE">
        <w:rPr>
          <w:rFonts w:asciiTheme="minorHAnsi" w:eastAsia="Titr" w:hAnsiTheme="minorHAnsi"/>
          <w:color w:val="001D32"/>
          <w:sz w:val="28"/>
          <w:rtl/>
          <w:lang w:bidi="ar-SA"/>
        </w:rPr>
        <w:t>هر تصویر با یک کپشن توضیحی همراه است تا به درک بهتر نتایج کمک کند</w:t>
      </w:r>
      <w:r w:rsidRPr="00470BAE">
        <w:rPr>
          <w:rFonts w:asciiTheme="minorHAnsi" w:eastAsia="Titr" w:hAnsiTheme="minorHAnsi"/>
          <w:color w:val="001D32"/>
          <w:sz w:val="28"/>
        </w:rPr>
        <w:t>.</w:t>
      </w:r>
    </w:p>
    <w:p w14:paraId="50D9A52E" w14:textId="77777777" w:rsidR="00544350" w:rsidRPr="00470BAE" w:rsidRDefault="00544350" w:rsidP="00544350">
      <w:pPr>
        <w:rPr>
          <w:rFonts w:asciiTheme="minorHAnsi" w:eastAsia="Titr" w:hAnsiTheme="minorHAnsi"/>
          <w:b/>
          <w:bCs/>
          <w:color w:val="001D32"/>
          <w:sz w:val="28"/>
        </w:rPr>
      </w:pPr>
    </w:p>
    <w:p w14:paraId="1402151A" w14:textId="01845BF5" w:rsidR="00544350" w:rsidRDefault="00B9329C" w:rsidP="00B9329C">
      <w:pPr>
        <w:pStyle w:val="ListParagraph"/>
        <w:numPr>
          <w:ilvl w:val="0"/>
          <w:numId w:val="42"/>
        </w:numPr>
        <w:rPr>
          <w:sz w:val="28"/>
        </w:rPr>
      </w:pPr>
      <w:r>
        <w:rPr>
          <w:rFonts w:hint="cs"/>
          <w:sz w:val="28"/>
          <w:rtl/>
        </w:rPr>
        <w:t>امتیازی:</w:t>
      </w:r>
    </w:p>
    <w:p w14:paraId="28559F42" w14:textId="6A260ABF" w:rsidR="00404472" w:rsidRPr="00404472" w:rsidRDefault="00404472" w:rsidP="009077B5">
      <w:pPr>
        <w:pStyle w:val="ListParagraph"/>
        <w:ind w:left="644" w:firstLine="0"/>
        <w:rPr>
          <w:sz w:val="28"/>
          <w:rtl/>
        </w:rPr>
      </w:pPr>
      <w:r w:rsidRPr="00404472">
        <w:rPr>
          <w:sz w:val="28"/>
          <w:rtl/>
        </w:rPr>
        <w:t>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شروع، داده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</w:t>
      </w:r>
      <w:r w:rsidRPr="00404472">
        <w:rPr>
          <w:sz w:val="28"/>
        </w:rPr>
        <w:t>CIFAR-10</w:t>
      </w:r>
      <w:r w:rsidRPr="00404472">
        <w:rPr>
          <w:sz w:val="28"/>
          <w:rtl/>
        </w:rPr>
        <w:t xml:space="preserve"> را بارگذا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و پ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‌پردازش</w:t>
      </w:r>
      <w:r w:rsidRPr="00404472">
        <w:rPr>
          <w:sz w:val="28"/>
          <w:rtl/>
        </w:rPr>
        <w:t xml:space="preserve"> کر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>.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داده‌ها به صورت تنسور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نرمال‌ساز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شده تب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ل</w:t>
      </w:r>
      <w:r w:rsidRPr="00404472">
        <w:rPr>
          <w:sz w:val="28"/>
          <w:rtl/>
        </w:rPr>
        <w:t xml:space="preserve"> شدند و مجموعه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آموزش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و آزم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آموزش و ارز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ب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مدل‌ها آماده شدند. سپس، مدل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مورد ن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ز</w:t>
      </w:r>
      <w:r w:rsidRPr="00404472">
        <w:rPr>
          <w:sz w:val="28"/>
          <w:rtl/>
        </w:rPr>
        <w:t xml:space="preserve"> را تعر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ف</w:t>
      </w:r>
      <w:r w:rsidRPr="00404472">
        <w:rPr>
          <w:sz w:val="28"/>
          <w:rtl/>
        </w:rPr>
        <w:t xml:space="preserve"> کر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 xml:space="preserve">. ما 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ک</w:t>
      </w:r>
      <w:r w:rsidRPr="00404472">
        <w:rPr>
          <w:sz w:val="28"/>
          <w:rtl/>
        </w:rPr>
        <w:t xml:space="preserve"> مدل تول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دکننده</w:t>
      </w:r>
      <w:r w:rsidRPr="00404472">
        <w:rPr>
          <w:sz w:val="28"/>
          <w:rtl/>
        </w:rPr>
        <w:t xml:space="preserve"> </w:t>
      </w:r>
      <w:r>
        <w:rPr>
          <w:sz w:val="28"/>
        </w:rPr>
        <w:lastRenderedPageBreak/>
        <w:t>(</w:t>
      </w:r>
      <w:r w:rsidRPr="00404472">
        <w:rPr>
          <w:sz w:val="28"/>
        </w:rPr>
        <w:t xml:space="preserve">Generator) </w:t>
      </w:r>
      <w:r w:rsidRPr="00404472">
        <w:rPr>
          <w:sz w:val="28"/>
          <w:rtl/>
        </w:rPr>
        <w:t>طراح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کر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 xml:space="preserve"> که وظ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فه‌اش</w:t>
      </w:r>
      <w:r w:rsidRPr="00404472">
        <w:rPr>
          <w:sz w:val="28"/>
          <w:rtl/>
        </w:rPr>
        <w:t xml:space="preserve"> تول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د</w:t>
      </w:r>
      <w:r w:rsidRPr="00404472">
        <w:rPr>
          <w:sz w:val="28"/>
          <w:rtl/>
        </w:rPr>
        <w:t xml:space="preserve">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خصمانه بود و همچن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ک</w:t>
      </w:r>
      <w:r w:rsidRPr="00404472">
        <w:rPr>
          <w:sz w:val="28"/>
          <w:rtl/>
        </w:rPr>
        <w:t xml:space="preserve"> مدل هدف </w:t>
      </w:r>
      <w:r w:rsidR="009077B5">
        <w:rPr>
          <w:sz w:val="28"/>
        </w:rPr>
        <w:t>(</w:t>
      </w:r>
      <w:r w:rsidRPr="00404472">
        <w:rPr>
          <w:sz w:val="28"/>
        </w:rPr>
        <w:t xml:space="preserve">Target Model) </w:t>
      </w:r>
      <w:r w:rsidRPr="00404472">
        <w:rPr>
          <w:sz w:val="28"/>
          <w:rtl/>
        </w:rPr>
        <w:t>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شناسا</w:t>
      </w:r>
      <w:r w:rsidRPr="00404472">
        <w:rPr>
          <w:rFonts w:hint="cs"/>
          <w:sz w:val="28"/>
          <w:rtl/>
        </w:rPr>
        <w:t>یی</w:t>
      </w:r>
      <w:r w:rsidRPr="00404472">
        <w:rPr>
          <w:sz w:val="28"/>
          <w:rtl/>
        </w:rPr>
        <w:t xml:space="preserve">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>.</w:t>
      </w:r>
    </w:p>
    <w:p w14:paraId="5472EB19" w14:textId="77777777" w:rsidR="00404472" w:rsidRPr="00404472" w:rsidRDefault="00404472" w:rsidP="00404472">
      <w:pPr>
        <w:pStyle w:val="ListParagraph"/>
        <w:ind w:left="644" w:firstLine="0"/>
        <w:rPr>
          <w:sz w:val="28"/>
          <w:rtl/>
        </w:rPr>
      </w:pPr>
      <w:r w:rsidRPr="00404472">
        <w:rPr>
          <w:rFonts w:hint="eastAsia"/>
          <w:sz w:val="28"/>
          <w:rtl/>
        </w:rPr>
        <w:t>در</w:t>
      </w:r>
      <w:r w:rsidRPr="00404472">
        <w:rPr>
          <w:sz w:val="28"/>
          <w:rtl/>
        </w:rPr>
        <w:t xml:space="preserve"> مرحله بعد، تابع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جاد</w:t>
      </w:r>
      <w:r w:rsidRPr="00404472">
        <w:rPr>
          <w:sz w:val="28"/>
          <w:rtl/>
        </w:rPr>
        <w:t xml:space="preserve"> حملات خصمانه هدفمند طراح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کر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 xml:space="preserve"> که به طور خاص به 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ک</w:t>
      </w:r>
      <w:r w:rsidRPr="00404472">
        <w:rPr>
          <w:sz w:val="28"/>
          <w:rtl/>
        </w:rPr>
        <w:t xml:space="preserve"> کلاس هدف، در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جا</w:t>
      </w:r>
      <w:r w:rsidRPr="00404472">
        <w:rPr>
          <w:sz w:val="28"/>
          <w:rtl/>
        </w:rPr>
        <w:t xml:space="preserve"> کلاس 1، حمله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کند</w:t>
      </w:r>
      <w:r w:rsidRPr="00404472">
        <w:rPr>
          <w:sz w:val="28"/>
          <w:rtl/>
        </w:rPr>
        <w:t>. در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تابع، از گرا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ن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پ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‌ب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ها</w:t>
      </w:r>
      <w:r w:rsidRPr="00404472">
        <w:rPr>
          <w:sz w:val="28"/>
          <w:rtl/>
        </w:rPr>
        <w:t xml:space="preserve"> 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جاد</w:t>
      </w:r>
      <w:r w:rsidRPr="00404472">
        <w:rPr>
          <w:sz w:val="28"/>
          <w:rtl/>
        </w:rPr>
        <w:t xml:space="preserve"> تغ</w:t>
      </w:r>
      <w:r w:rsidRPr="00404472">
        <w:rPr>
          <w:rFonts w:hint="cs"/>
          <w:sz w:val="28"/>
          <w:rtl/>
        </w:rPr>
        <w:t>یی</w:t>
      </w:r>
      <w:r w:rsidRPr="00404472">
        <w:rPr>
          <w:rFonts w:hint="eastAsia"/>
          <w:sz w:val="28"/>
          <w:rtl/>
        </w:rPr>
        <w:t>رات</w:t>
      </w:r>
      <w:r w:rsidRPr="00404472">
        <w:rPr>
          <w:sz w:val="28"/>
          <w:rtl/>
        </w:rPr>
        <w:t xml:space="preserve"> در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استفاده شد. پس از تول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د</w:t>
      </w:r>
      <w:r w:rsidRPr="00404472">
        <w:rPr>
          <w:sz w:val="28"/>
          <w:rtl/>
        </w:rPr>
        <w:t xml:space="preserve">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خصمانه، نرخ موف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حمله را محاسبه کر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>. نرخ موف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به عنوان نسبت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که به درست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ه کلاس هدف شناسا</w:t>
      </w:r>
      <w:r w:rsidRPr="00404472">
        <w:rPr>
          <w:rFonts w:hint="cs"/>
          <w:sz w:val="28"/>
          <w:rtl/>
        </w:rPr>
        <w:t>یی</w:t>
      </w:r>
      <w:r w:rsidRPr="00404472">
        <w:rPr>
          <w:sz w:val="28"/>
          <w:rtl/>
        </w:rPr>
        <w:t xml:space="preserve"> شدند، تع</w:t>
      </w:r>
      <w:r w:rsidRPr="00404472">
        <w:rPr>
          <w:rFonts w:hint="cs"/>
          <w:sz w:val="28"/>
          <w:rtl/>
        </w:rPr>
        <w:t>ی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شد و نت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ج</w:t>
      </w:r>
      <w:r w:rsidRPr="00404472">
        <w:rPr>
          <w:sz w:val="28"/>
          <w:rtl/>
        </w:rPr>
        <w:t xml:space="preserve"> نشان داد که 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کلاس هدف 1، نرخ موف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برابر با 89.81% به دست آمد.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نشان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دهد</w:t>
      </w:r>
      <w:r w:rsidRPr="00404472">
        <w:rPr>
          <w:sz w:val="28"/>
          <w:rtl/>
        </w:rPr>
        <w:t xml:space="preserve"> که 89.81 درصد از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خصمانه به درست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ه عنوان کلاس 1 شناسا</w:t>
      </w:r>
      <w:r w:rsidRPr="00404472">
        <w:rPr>
          <w:rFonts w:hint="cs"/>
          <w:sz w:val="28"/>
          <w:rtl/>
        </w:rPr>
        <w:t>یی</w:t>
      </w:r>
      <w:r w:rsidRPr="00404472">
        <w:rPr>
          <w:sz w:val="28"/>
          <w:rtl/>
        </w:rPr>
        <w:t xml:space="preserve"> شده‌اند و 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>ن نرخ موف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بالا نشان‌دهنده اثرگذا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حملات خصمانه بر رو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مدل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د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عم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ق</w:t>
      </w:r>
      <w:r w:rsidRPr="00404472">
        <w:rPr>
          <w:sz w:val="28"/>
          <w:rtl/>
        </w:rPr>
        <w:t xml:space="preserve"> است.</w:t>
      </w:r>
    </w:p>
    <w:p w14:paraId="62C2DBEB" w14:textId="77777777" w:rsidR="00404472" w:rsidRPr="00404472" w:rsidRDefault="00404472" w:rsidP="00404472">
      <w:pPr>
        <w:pStyle w:val="ListParagraph"/>
        <w:ind w:left="644" w:firstLine="0"/>
        <w:rPr>
          <w:sz w:val="28"/>
          <w:rtl/>
        </w:rPr>
      </w:pPr>
      <w:r w:rsidRPr="00404472">
        <w:rPr>
          <w:rFonts w:hint="eastAsia"/>
          <w:sz w:val="28"/>
          <w:rtl/>
        </w:rPr>
        <w:t>در</w:t>
      </w:r>
      <w:r w:rsidRPr="00404472">
        <w:rPr>
          <w:sz w:val="28"/>
          <w:rtl/>
        </w:rPr>
        <w:t xml:space="preserve"> ادامه، نت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ج</w:t>
      </w:r>
      <w:r w:rsidRPr="00404472">
        <w:rPr>
          <w:sz w:val="28"/>
          <w:rtl/>
        </w:rPr>
        <w:t xml:space="preserve"> را به صورت بص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نم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</w:t>
      </w:r>
      <w:r w:rsidRPr="00404472">
        <w:rPr>
          <w:sz w:val="28"/>
          <w:rtl/>
        </w:rPr>
        <w:t xml:space="preserve"> دا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>. پنج تص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از مجموعه آزم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ه همراه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خصمانه و تفاوت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آنها به نم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</w:t>
      </w:r>
      <w:r w:rsidRPr="00404472">
        <w:rPr>
          <w:sz w:val="28"/>
          <w:rtl/>
        </w:rPr>
        <w:t xml:space="preserve"> درآمدند.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به وضوح نشان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دهند</w:t>
      </w:r>
      <w:r w:rsidRPr="00404472">
        <w:rPr>
          <w:sz w:val="28"/>
          <w:rtl/>
        </w:rPr>
        <w:t xml:space="preserve"> که چگونه تغ</w:t>
      </w:r>
      <w:r w:rsidRPr="00404472">
        <w:rPr>
          <w:rFonts w:hint="cs"/>
          <w:sz w:val="28"/>
          <w:rtl/>
        </w:rPr>
        <w:t>یی</w:t>
      </w:r>
      <w:r w:rsidRPr="00404472">
        <w:rPr>
          <w:rFonts w:hint="eastAsia"/>
          <w:sz w:val="28"/>
          <w:rtl/>
        </w:rPr>
        <w:t>رات</w:t>
      </w:r>
      <w:r w:rsidRPr="00404472">
        <w:rPr>
          <w:sz w:val="28"/>
          <w:rtl/>
        </w:rPr>
        <w:t xml:space="preserve"> جزئ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در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تواند</w:t>
      </w:r>
      <w:r w:rsidRPr="00404472">
        <w:rPr>
          <w:sz w:val="28"/>
          <w:rtl/>
        </w:rPr>
        <w:t xml:space="preserve"> منجر به تغ</w:t>
      </w:r>
      <w:r w:rsidRPr="00404472">
        <w:rPr>
          <w:rFonts w:hint="cs"/>
          <w:sz w:val="28"/>
          <w:rtl/>
        </w:rPr>
        <w:t>ی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در پ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‌ب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مدل شود. همچن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،</w:t>
      </w:r>
      <w:r w:rsidRPr="00404472">
        <w:rPr>
          <w:sz w:val="28"/>
          <w:rtl/>
        </w:rPr>
        <w:t xml:space="preserve"> ه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ستوگرام</w:t>
      </w:r>
      <w:r w:rsidRPr="00404472">
        <w:rPr>
          <w:sz w:val="28"/>
          <w:rtl/>
        </w:rPr>
        <w:t xml:space="preserve"> قطع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مدل بر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تصاو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عاد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و خصمانه ترس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م</w:t>
      </w:r>
      <w:r w:rsidRPr="00404472">
        <w:rPr>
          <w:sz w:val="28"/>
          <w:rtl/>
        </w:rPr>
        <w:t xml:space="preserve"> شد تا تفاوت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موجود در پ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‌ب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ها</w:t>
      </w:r>
      <w:r w:rsidRPr="00404472">
        <w:rPr>
          <w:sz w:val="28"/>
          <w:rtl/>
        </w:rPr>
        <w:t xml:space="preserve"> را نشان دهد.</w:t>
      </w:r>
    </w:p>
    <w:p w14:paraId="6F3E89EB" w14:textId="77777777" w:rsidR="00404472" w:rsidRPr="00404472" w:rsidRDefault="00404472" w:rsidP="00404472">
      <w:pPr>
        <w:pStyle w:val="ListParagraph"/>
        <w:ind w:left="644" w:firstLine="0"/>
        <w:rPr>
          <w:sz w:val="28"/>
          <w:rtl/>
        </w:rPr>
      </w:pPr>
      <w:r w:rsidRPr="00404472">
        <w:rPr>
          <w:rFonts w:hint="eastAsia"/>
          <w:sz w:val="28"/>
          <w:rtl/>
        </w:rPr>
        <w:t>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پروژه نشان داد که حملات خصمانه هدفمند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توانند</w:t>
      </w:r>
      <w:r w:rsidRPr="00404472">
        <w:rPr>
          <w:sz w:val="28"/>
          <w:rtl/>
        </w:rPr>
        <w:t xml:space="preserve"> به طور قابل توجه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بر رو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دقت مدل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دگ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عم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ق</w:t>
      </w:r>
      <w:r w:rsidRPr="00404472">
        <w:rPr>
          <w:sz w:val="28"/>
          <w:rtl/>
        </w:rPr>
        <w:t xml:space="preserve"> تأث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ر</w:t>
      </w:r>
      <w:r w:rsidRPr="00404472">
        <w:rPr>
          <w:sz w:val="28"/>
          <w:rtl/>
        </w:rPr>
        <w:t xml:space="preserve"> بگذارند. نرخ موف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ت</w:t>
      </w:r>
      <w:r w:rsidRPr="00404472">
        <w:rPr>
          <w:sz w:val="28"/>
          <w:rtl/>
        </w:rPr>
        <w:t xml:space="preserve"> 89.81% نشان‌دهنده توانا</w:t>
      </w:r>
      <w:r w:rsidRPr="00404472">
        <w:rPr>
          <w:rFonts w:hint="cs"/>
          <w:sz w:val="28"/>
          <w:rtl/>
        </w:rPr>
        <w:t>یی</w:t>
      </w:r>
      <w:r w:rsidRPr="00404472">
        <w:rPr>
          <w:sz w:val="28"/>
          <w:rtl/>
        </w:rPr>
        <w:t xml:space="preserve"> بال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حملات خصمانه در فر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ب</w:t>
      </w:r>
      <w:r w:rsidRPr="00404472">
        <w:rPr>
          <w:sz w:val="28"/>
          <w:rtl/>
        </w:rPr>
        <w:t xml:space="preserve"> مدل‌ها است.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نت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ج</w:t>
      </w:r>
      <w:r w:rsidRPr="00404472">
        <w:rPr>
          <w:sz w:val="28"/>
          <w:rtl/>
        </w:rPr>
        <w:t xml:space="preserve">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تواند</w:t>
      </w:r>
      <w:r w:rsidRPr="00404472">
        <w:rPr>
          <w:sz w:val="28"/>
          <w:rtl/>
        </w:rPr>
        <w:t xml:space="preserve"> به بهبود روش‌ها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دفاع</w:t>
      </w:r>
      <w:r w:rsidRPr="00404472">
        <w:rPr>
          <w:rFonts w:hint="cs"/>
          <w:sz w:val="28"/>
          <w:rtl/>
        </w:rPr>
        <w:t>ی</w:t>
      </w:r>
      <w:r w:rsidRPr="00404472">
        <w:rPr>
          <w:sz w:val="28"/>
          <w:rtl/>
        </w:rPr>
        <w:t xml:space="preserve"> در برابر حملات خصمانه کمک کند و ن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از</w:t>
      </w:r>
      <w:r w:rsidRPr="00404472">
        <w:rPr>
          <w:sz w:val="28"/>
          <w:rtl/>
        </w:rPr>
        <w:t xml:space="preserve"> به تحق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ق</w:t>
      </w:r>
      <w:r w:rsidRPr="00404472">
        <w:rPr>
          <w:sz w:val="28"/>
          <w:rtl/>
        </w:rPr>
        <w:t xml:space="preserve"> ب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شتر</w:t>
      </w:r>
      <w:r w:rsidRPr="00404472">
        <w:rPr>
          <w:sz w:val="28"/>
          <w:rtl/>
        </w:rPr>
        <w:t xml:space="preserve"> در ا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</w:t>
      </w:r>
      <w:r w:rsidRPr="00404472">
        <w:rPr>
          <w:sz w:val="28"/>
          <w:rtl/>
        </w:rPr>
        <w:t xml:space="preserve"> زم</w:t>
      </w:r>
      <w:r w:rsidRPr="00404472">
        <w:rPr>
          <w:rFonts w:hint="cs"/>
          <w:sz w:val="28"/>
          <w:rtl/>
        </w:rPr>
        <w:t>ی</w:t>
      </w:r>
      <w:r w:rsidRPr="00404472">
        <w:rPr>
          <w:rFonts w:hint="eastAsia"/>
          <w:sz w:val="28"/>
          <w:rtl/>
        </w:rPr>
        <w:t>نه</w:t>
      </w:r>
      <w:r w:rsidRPr="00404472">
        <w:rPr>
          <w:sz w:val="28"/>
          <w:rtl/>
        </w:rPr>
        <w:t xml:space="preserve"> را نشان م</w:t>
      </w:r>
      <w:r w:rsidRPr="00404472">
        <w:rPr>
          <w:rFonts w:hint="cs"/>
          <w:sz w:val="28"/>
          <w:rtl/>
        </w:rPr>
        <w:t>ی‌</w:t>
      </w:r>
      <w:r w:rsidRPr="00404472">
        <w:rPr>
          <w:rFonts w:hint="eastAsia"/>
          <w:sz w:val="28"/>
          <w:rtl/>
        </w:rPr>
        <w:t>دهد</w:t>
      </w:r>
      <w:r w:rsidRPr="00404472">
        <w:rPr>
          <w:sz w:val="28"/>
          <w:rtl/>
        </w:rPr>
        <w:t>.</w:t>
      </w:r>
    </w:p>
    <w:p w14:paraId="4DC86A32" w14:textId="22AC7AFA" w:rsidR="00B9329C" w:rsidRDefault="000D2365" w:rsidP="000D2365">
      <w:pPr>
        <w:ind w:firstLine="0"/>
        <w:rPr>
          <w:sz w:val="28"/>
        </w:rPr>
      </w:pPr>
      <w:r>
        <w:rPr>
          <w:rFonts w:hint="cs"/>
          <w:sz w:val="28"/>
          <w:rtl/>
        </w:rPr>
        <w:t xml:space="preserve">تفاوت مدل های </w:t>
      </w:r>
      <w:r>
        <w:rPr>
          <w:sz w:val="28"/>
        </w:rPr>
        <w:t xml:space="preserve">Targeted </w:t>
      </w:r>
      <w:r>
        <w:rPr>
          <w:rFonts w:hint="cs"/>
          <w:sz w:val="28"/>
          <w:rtl/>
        </w:rPr>
        <w:t xml:space="preserve">و </w:t>
      </w:r>
      <w:r>
        <w:rPr>
          <w:sz w:val="28"/>
        </w:rPr>
        <w:t>Untargeted:</w:t>
      </w:r>
    </w:p>
    <w:p w14:paraId="5C48B81B" w14:textId="04371FE8" w:rsidR="000D2365" w:rsidRPr="000D2365" w:rsidRDefault="000D2365" w:rsidP="000D2365">
      <w:pPr>
        <w:ind w:firstLine="0"/>
        <w:rPr>
          <w:sz w:val="28"/>
          <w:rtl/>
        </w:rPr>
      </w:pPr>
      <w:r w:rsidRPr="000D2365">
        <w:rPr>
          <w:sz w:val="28"/>
          <w:rtl/>
        </w:rPr>
        <w:t>در حملات هدفمند، هدف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است که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به گونه‌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تغ</w:t>
      </w:r>
      <w:r w:rsidRPr="000D2365">
        <w:rPr>
          <w:rFonts w:hint="cs"/>
          <w:sz w:val="28"/>
          <w:rtl/>
        </w:rPr>
        <w:t>ی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داده شود که مدل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دگ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عم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ق</w:t>
      </w:r>
      <w:r w:rsidRPr="000D2365">
        <w:rPr>
          <w:sz w:val="28"/>
          <w:rtl/>
        </w:rPr>
        <w:t xml:space="preserve"> به اشتباه آن را به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کلاس خاص شناس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کند. به عبارت د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گر،</w:t>
      </w:r>
      <w:r w:rsidRPr="000D2365">
        <w:rPr>
          <w:sz w:val="28"/>
          <w:rtl/>
        </w:rPr>
        <w:t xml:space="preserve"> در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نوع حمله، مهاجم تع</w:t>
      </w:r>
      <w:r w:rsidRPr="000D2365">
        <w:rPr>
          <w:rFonts w:hint="cs"/>
          <w:sz w:val="28"/>
          <w:rtl/>
        </w:rPr>
        <w:t>ی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کند</w:t>
      </w:r>
      <w:r w:rsidRPr="000D2365">
        <w:rPr>
          <w:sz w:val="28"/>
          <w:rtl/>
        </w:rPr>
        <w:t xml:space="preserve"> که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ب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د</w:t>
      </w:r>
      <w:r w:rsidRPr="000D2365">
        <w:rPr>
          <w:sz w:val="28"/>
          <w:rtl/>
        </w:rPr>
        <w:t xml:space="preserve"> به کدام کلاس خاص هد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ت</w:t>
      </w:r>
      <w:r w:rsidRPr="000D2365">
        <w:rPr>
          <w:sz w:val="28"/>
          <w:rtl/>
        </w:rPr>
        <w:t xml:space="preserve"> شود. بر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ثال، اگر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گربه باش</w:t>
      </w:r>
      <w:r w:rsidRPr="000D2365">
        <w:rPr>
          <w:rFonts w:hint="eastAsia"/>
          <w:sz w:val="28"/>
          <w:rtl/>
        </w:rPr>
        <w:t>د،</w:t>
      </w:r>
      <w:r w:rsidRPr="000D2365">
        <w:rPr>
          <w:sz w:val="28"/>
          <w:rtl/>
        </w:rPr>
        <w:t xml:space="preserve"> مهاجم ممکن است بخواهد که مدل آن را به عنوان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سگ شناس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کند. در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جا،</w:t>
      </w:r>
      <w:r w:rsidRPr="000D2365">
        <w:rPr>
          <w:sz w:val="28"/>
          <w:rtl/>
        </w:rPr>
        <w:t xml:space="preserve"> هدف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است که مدل به طور خاص به اشتباه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پ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ش‌ب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شخص را انجام دهد.</w:t>
      </w:r>
    </w:p>
    <w:p w14:paraId="0C29D533" w14:textId="28626265" w:rsidR="000D2365" w:rsidRPr="000D2365" w:rsidRDefault="000D2365" w:rsidP="000D2365">
      <w:pPr>
        <w:ind w:firstLine="0"/>
        <w:rPr>
          <w:sz w:val="28"/>
          <w:rtl/>
        </w:rPr>
      </w:pPr>
      <w:r w:rsidRPr="000D2365">
        <w:rPr>
          <w:rFonts w:hint="eastAsia"/>
          <w:sz w:val="28"/>
          <w:rtl/>
        </w:rPr>
        <w:t>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نوع حملات معمولاً با استفاده از گراد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ن‌ه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تابع هز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ه</w:t>
      </w:r>
      <w:r w:rsidRPr="000D2365">
        <w:rPr>
          <w:sz w:val="28"/>
          <w:rtl/>
        </w:rPr>
        <w:t xml:space="preserve"> طراح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شوند،</w:t>
      </w:r>
      <w:r w:rsidRPr="000D2365">
        <w:rPr>
          <w:sz w:val="28"/>
          <w:rtl/>
        </w:rPr>
        <w:t xml:space="preserve"> به طور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که تغ</w:t>
      </w:r>
      <w:r w:rsidRPr="000D2365">
        <w:rPr>
          <w:rFonts w:hint="cs"/>
          <w:sz w:val="28"/>
          <w:rtl/>
        </w:rPr>
        <w:t>یی</w:t>
      </w:r>
      <w:r w:rsidRPr="000D2365">
        <w:rPr>
          <w:rFonts w:hint="eastAsia"/>
          <w:sz w:val="28"/>
          <w:rtl/>
        </w:rPr>
        <w:t>رات</w:t>
      </w:r>
      <w:r w:rsidRPr="000D2365">
        <w:rPr>
          <w:sz w:val="28"/>
          <w:rtl/>
        </w:rPr>
        <w:t xml:space="preserve">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جاد</w:t>
      </w:r>
      <w:r w:rsidRPr="000D2365">
        <w:rPr>
          <w:sz w:val="28"/>
          <w:rtl/>
        </w:rPr>
        <w:t xml:space="preserve"> شده در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،</w:t>
      </w:r>
      <w:r w:rsidRPr="000D2365">
        <w:rPr>
          <w:sz w:val="28"/>
          <w:rtl/>
        </w:rPr>
        <w:t xml:space="preserve"> ب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شتر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تأث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را بر رو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پ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ش‌ب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کلاس هدف داشته باشد. حملات هدفمند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توانند</w:t>
      </w:r>
      <w:r w:rsidRPr="000D2365">
        <w:rPr>
          <w:sz w:val="28"/>
          <w:rtl/>
        </w:rPr>
        <w:t xml:space="preserve"> به طور خاص در سنار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وه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امن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ت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و کاربرده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حساس مانند شناس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چهره و تشخ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ص</w:t>
      </w:r>
      <w:r w:rsidRPr="000D2365">
        <w:rPr>
          <w:sz w:val="28"/>
          <w:rtl/>
        </w:rPr>
        <w:t xml:space="preserve"> اش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ء</w:t>
      </w:r>
      <w:r w:rsidRPr="000D2365">
        <w:rPr>
          <w:sz w:val="28"/>
          <w:rtl/>
        </w:rPr>
        <w:t xml:space="preserve"> خطرناک بس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ر</w:t>
      </w:r>
      <w:r w:rsidRPr="000D2365">
        <w:rPr>
          <w:sz w:val="28"/>
          <w:rtl/>
        </w:rPr>
        <w:t xml:space="preserve"> مهم باشند، ز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ا</w:t>
      </w:r>
      <w:r w:rsidRPr="000D2365">
        <w:rPr>
          <w:sz w:val="28"/>
          <w:rtl/>
        </w:rPr>
        <w:t xml:space="preserve">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توانند</w:t>
      </w:r>
      <w:r w:rsidRPr="000D2365">
        <w:rPr>
          <w:sz w:val="28"/>
          <w:rtl/>
        </w:rPr>
        <w:t xml:space="preserve"> منجر به اشتباهات جد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در تصم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م‌گ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ه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خودکار شوند.</w:t>
      </w:r>
      <w:r w:rsidRPr="000D2365">
        <w:rPr>
          <w:rFonts w:hint="eastAsia"/>
          <w:sz w:val="28"/>
          <w:rtl/>
        </w:rPr>
        <w:t>در</w:t>
      </w:r>
      <w:r w:rsidRPr="000D2365">
        <w:rPr>
          <w:sz w:val="28"/>
          <w:rtl/>
        </w:rPr>
        <w:t xml:space="preserve"> مقابل، </w:t>
      </w:r>
      <w:r w:rsidRPr="000D2365">
        <w:rPr>
          <w:sz w:val="28"/>
          <w:rtl/>
        </w:rPr>
        <w:lastRenderedPageBreak/>
        <w:t>حملات غ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هدفمند</w:t>
      </w:r>
      <w:r w:rsidRPr="000D2365">
        <w:rPr>
          <w:sz w:val="28"/>
          <w:rtl/>
        </w:rPr>
        <w:t xml:space="preserve"> به گونه‌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طراح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شده‌اند که هدف آن‌ها فقط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جاد</w:t>
      </w:r>
      <w:r w:rsidRPr="000D2365">
        <w:rPr>
          <w:sz w:val="28"/>
          <w:rtl/>
        </w:rPr>
        <w:t xml:space="preserve"> اشتباه در پ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ش‌ب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دل است، بدون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که</w:t>
      </w:r>
      <w:r w:rsidRPr="000D2365">
        <w:rPr>
          <w:sz w:val="28"/>
          <w:rtl/>
        </w:rPr>
        <w:t xml:space="preserve"> به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کلاس خاص اشاره کنند. به عبارت د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گر،</w:t>
      </w:r>
      <w:r w:rsidRPr="000D2365">
        <w:rPr>
          <w:sz w:val="28"/>
          <w:rtl/>
        </w:rPr>
        <w:t xml:space="preserve"> در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نوع حمله، مهاجم فقط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خواهد</w:t>
      </w:r>
      <w:r w:rsidRPr="000D2365">
        <w:rPr>
          <w:sz w:val="28"/>
          <w:rtl/>
        </w:rPr>
        <w:t xml:space="preserve"> که مدل به اشتباه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را به هر کلاس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غ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از کلاس واقع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آن شنا</w:t>
      </w:r>
      <w:r w:rsidRPr="000D2365">
        <w:rPr>
          <w:rFonts w:hint="eastAsia"/>
          <w:sz w:val="28"/>
          <w:rtl/>
        </w:rPr>
        <w:t>س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کند. بر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ثال، اگر تصو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گربه باشد، هدف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است که مدل آن را به هر کلاس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غ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</w:t>
      </w:r>
      <w:r w:rsidRPr="000D2365">
        <w:rPr>
          <w:sz w:val="28"/>
          <w:rtl/>
        </w:rPr>
        <w:t xml:space="preserve"> از “گربه” شناس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کند، مثل “سگ”، “پرنده”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</w:t>
      </w:r>
      <w:r w:rsidRPr="000D2365">
        <w:rPr>
          <w:sz w:val="28"/>
          <w:rtl/>
        </w:rPr>
        <w:t xml:space="preserve"> “ماش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”</w:t>
      </w:r>
      <w:r w:rsidRPr="000D2365">
        <w:rPr>
          <w:sz w:val="28"/>
          <w:rtl/>
        </w:rPr>
        <w:t>.</w:t>
      </w:r>
    </w:p>
    <w:p w14:paraId="4DF6A030" w14:textId="3BE4B316" w:rsidR="000D2365" w:rsidRPr="000D2365" w:rsidRDefault="000D2365" w:rsidP="000D2365">
      <w:pPr>
        <w:ind w:firstLine="0"/>
        <w:rPr>
          <w:sz w:val="28"/>
        </w:rPr>
      </w:pPr>
      <w:r w:rsidRPr="000D2365">
        <w:rPr>
          <w:rFonts w:hint="eastAsia"/>
          <w:sz w:val="28"/>
          <w:rtl/>
        </w:rPr>
        <w:t>حملات</w:t>
      </w:r>
      <w:r w:rsidRPr="000D2365">
        <w:rPr>
          <w:sz w:val="28"/>
          <w:rtl/>
        </w:rPr>
        <w:t xml:space="preserve"> غ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رهدفمند</w:t>
      </w:r>
      <w:r w:rsidRPr="000D2365">
        <w:rPr>
          <w:sz w:val="28"/>
          <w:rtl/>
        </w:rPr>
        <w:t xml:space="preserve"> معمولاً ساده‌تر از حملات هدفمند هستند و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توانند</w:t>
      </w:r>
      <w:r w:rsidRPr="000D2365">
        <w:rPr>
          <w:sz w:val="28"/>
          <w:rtl/>
        </w:rPr>
        <w:t xml:space="preserve"> با استفاده از تکن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‌ها</w:t>
      </w:r>
      <w:r w:rsidRPr="000D2365">
        <w:rPr>
          <w:rFonts w:hint="cs"/>
          <w:sz w:val="28"/>
          <w:rtl/>
        </w:rPr>
        <w:t>یی</w:t>
      </w:r>
      <w:r w:rsidRPr="000D2365">
        <w:rPr>
          <w:sz w:val="28"/>
          <w:rtl/>
        </w:rPr>
        <w:t xml:space="preserve"> مانند </w:t>
      </w:r>
      <w:r w:rsidRPr="000D2365">
        <w:rPr>
          <w:sz w:val="28"/>
        </w:rPr>
        <w:t>Fast Gradient Sign Method (FGSM)</w:t>
      </w:r>
      <w:r w:rsidRPr="000D2365">
        <w:rPr>
          <w:sz w:val="28"/>
          <w:rtl/>
        </w:rPr>
        <w:t xml:space="preserve">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</w:t>
      </w:r>
      <w:r w:rsidRPr="000D2365">
        <w:rPr>
          <w:sz w:val="28"/>
          <w:rtl/>
        </w:rPr>
        <w:t xml:space="preserve"> </w:t>
      </w:r>
      <w:r w:rsidRPr="000D2365">
        <w:rPr>
          <w:sz w:val="28"/>
        </w:rPr>
        <w:t>Projected Gradient Descent (PGD)</w:t>
      </w:r>
      <w:r w:rsidRPr="000D2365">
        <w:rPr>
          <w:sz w:val="28"/>
          <w:rtl/>
        </w:rPr>
        <w:t xml:space="preserve"> پ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ده‌ساز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شوند. 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ن</w:t>
      </w:r>
      <w:r w:rsidRPr="000D2365">
        <w:rPr>
          <w:sz w:val="28"/>
          <w:rtl/>
        </w:rPr>
        <w:t xml:space="preserve"> نوع حملات ب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شتر</w:t>
      </w:r>
      <w:r w:rsidRPr="000D2365">
        <w:rPr>
          <w:sz w:val="28"/>
          <w:rtl/>
        </w:rPr>
        <w:t xml:space="preserve"> بر رو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کاهش دقت کل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دل تمرکز دارند و م</w:t>
      </w:r>
      <w:r w:rsidRPr="000D2365">
        <w:rPr>
          <w:rFonts w:hint="cs"/>
          <w:sz w:val="28"/>
          <w:rtl/>
        </w:rPr>
        <w:t>ی‌</w:t>
      </w:r>
      <w:r w:rsidRPr="000D2365">
        <w:rPr>
          <w:rFonts w:hint="eastAsia"/>
          <w:sz w:val="28"/>
          <w:rtl/>
        </w:rPr>
        <w:t>توانند</w:t>
      </w:r>
      <w:r w:rsidRPr="000D2365">
        <w:rPr>
          <w:sz w:val="28"/>
          <w:rtl/>
        </w:rPr>
        <w:t xml:space="preserve"> به عن</w:t>
      </w:r>
      <w:r w:rsidRPr="000D2365">
        <w:rPr>
          <w:rFonts w:hint="eastAsia"/>
          <w:sz w:val="28"/>
          <w:rtl/>
        </w:rPr>
        <w:t>وان</w:t>
      </w:r>
      <w:r w:rsidRPr="000D2365">
        <w:rPr>
          <w:sz w:val="28"/>
          <w:rtl/>
        </w:rPr>
        <w:t xml:space="preserve"> 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ک</w:t>
      </w:r>
      <w:r w:rsidRPr="000D2365">
        <w:rPr>
          <w:sz w:val="28"/>
          <w:rtl/>
        </w:rPr>
        <w:t xml:space="preserve"> روش عموم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برا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ارز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اب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پا</w:t>
      </w:r>
      <w:r w:rsidRPr="000D2365">
        <w:rPr>
          <w:rFonts w:hint="cs"/>
          <w:sz w:val="28"/>
          <w:rtl/>
        </w:rPr>
        <w:t>ی</w:t>
      </w:r>
      <w:r w:rsidRPr="000D2365">
        <w:rPr>
          <w:rFonts w:hint="eastAsia"/>
          <w:sz w:val="28"/>
          <w:rtl/>
        </w:rPr>
        <w:t>دار</w:t>
      </w:r>
      <w:r w:rsidRPr="000D2365">
        <w:rPr>
          <w:rFonts w:hint="cs"/>
          <w:sz w:val="28"/>
          <w:rtl/>
        </w:rPr>
        <w:t>ی</w:t>
      </w:r>
      <w:r w:rsidRPr="000D2365">
        <w:rPr>
          <w:sz w:val="28"/>
          <w:rtl/>
        </w:rPr>
        <w:t xml:space="preserve"> مدل‌ها در برابر حملات خصمانه استفاده شوند.</w:t>
      </w:r>
    </w:p>
    <w:sectPr w:rsidR="000D2365" w:rsidRPr="000D2365" w:rsidSect="00CD7E88">
      <w:footerReference w:type="default" r:id="rId3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3FBB" w14:textId="77777777" w:rsidR="00C43FE8" w:rsidRDefault="00C43FE8" w:rsidP="005507A9">
      <w:pPr>
        <w:spacing w:after="0" w:line="240" w:lineRule="auto"/>
      </w:pPr>
      <w:r>
        <w:separator/>
      </w:r>
    </w:p>
  </w:endnote>
  <w:endnote w:type="continuationSeparator" w:id="0">
    <w:p w14:paraId="5D2FFBAF" w14:textId="77777777" w:rsidR="00C43FE8" w:rsidRDefault="00C43FE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FBEA02-36F1-4F52-A9A2-D50DD5A4B170}"/>
    <w:embedBold r:id="rId2" w:fontKey="{4FBEB17C-53F4-407F-9246-4A30F1AFBEC2}"/>
    <w:embedItalic r:id="rId3" w:fontKey="{6855FBE5-813B-4EAB-AB49-43AA3B2946F4}"/>
    <w:embedBoldItalic r:id="rId4" w:fontKey="{807569C2-54B0-4772-A915-C6E5C51ABE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D3625DE-D2EC-41D7-B0E3-ECA0D2E4B65C}"/>
    <w:embedBold r:id="rId6" w:fontKey="{C8DDA188-0AD4-4E98-BF27-30DE1FDA4D41}"/>
    <w:embedItalic r:id="rId7" w:fontKey="{1ECC4668-B6B8-4DEA-BEFE-A81615588250}"/>
    <w:embedBoldItalic r:id="rId8" w:fontKey="{105ABFAB-A7CD-4961-8890-A4F674EAA52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130558F1-F13E-4BA5-9C91-1167F8CD7A5D}"/>
    <w:embedBold r:id="rId10" w:fontKey="{71FFC4AE-5D15-45E8-938F-68EC792400EC}"/>
    <w:embedItalic r:id="rId11" w:fontKey="{CDC3F1B0-66A4-48CF-BAFC-48D67BFAEA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B1402BC3-A3C5-4570-988F-3D4F576A0F7B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13" w:subsetted="1" w:fontKey="{9BBE74CA-5CB4-462A-B42A-13FF12805418}"/>
    <w:embedBold r:id="rId14" w:subsetted="1" w:fontKey="{89337516-C7EE-49F4-A03C-81C6B29764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5" w:subsetted="1" w:fontKey="{1E79B88B-8BDE-4B29-9321-388A7FBF1111}"/>
  </w:font>
  <w:font w:name="B Narm">
    <w:altName w:val="Times New Roman"/>
    <w:charset w:val="B2"/>
    <w:family w:val="auto"/>
    <w:pitch w:val="variable"/>
    <w:sig w:usb0="00002001" w:usb1="80000000" w:usb2="00000008" w:usb3="00000000" w:csb0="00000040" w:csb1="00000000"/>
    <w:embedBold r:id="rId16" w:subsetted="1" w:fontKey="{0B9F58C2-84F7-45FF-8FF0-16CCCFC3AC8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0AC196FE-24C3-48B5-8627-76BE57D3C43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subsetted="1" w:fontKey="{7D77E4ED-50B4-4E88-BF00-F2213163691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1891" w14:textId="74213A3A" w:rsidR="00F83C46" w:rsidRDefault="00F83C46" w:rsidP="00CD7E88">
    <w:pPr>
      <w:pStyle w:val="Footer"/>
      <w:ind w:firstLine="0"/>
    </w:pPr>
  </w:p>
  <w:p w14:paraId="054633CB" w14:textId="77777777" w:rsidR="00F83C46" w:rsidRDefault="00F83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01249200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3F48936A" w:rsidR="00F83C46" w:rsidRPr="00E44AA2" w:rsidRDefault="00F83C46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E45C58">
          <w:rPr>
            <w:b/>
            <w:bCs/>
            <w:noProof/>
            <w:color w:val="001D32"/>
            <w:rtl/>
          </w:rPr>
          <w:t>3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F83C46" w:rsidRDefault="00F83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0E9F" w14:textId="77777777" w:rsidR="00C43FE8" w:rsidRDefault="00C43FE8" w:rsidP="005507A9">
      <w:pPr>
        <w:spacing w:after="0" w:line="240" w:lineRule="auto"/>
      </w:pPr>
      <w:r>
        <w:separator/>
      </w:r>
    </w:p>
  </w:footnote>
  <w:footnote w:type="continuationSeparator" w:id="0">
    <w:p w14:paraId="2D0EE83E" w14:textId="77777777" w:rsidR="00C43FE8" w:rsidRDefault="00C43FE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45pt;height:295.75pt;visibility:visible;mso-wrap-style:square" o:bullet="t">
        <v:imagedata r:id="rId1" o:title=""/>
      </v:shape>
    </w:pict>
  </w:numPicBullet>
  <w:abstractNum w:abstractNumId="0" w15:restartNumberingAfterBreak="0">
    <w:nsid w:val="0218028B"/>
    <w:multiLevelType w:val="multilevel"/>
    <w:tmpl w:val="ABF2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  <w:sz w:val="32"/>
      </w:rPr>
    </w:lvl>
  </w:abstractNum>
  <w:abstractNum w:abstractNumId="1" w15:restartNumberingAfterBreak="0">
    <w:nsid w:val="09122C56"/>
    <w:multiLevelType w:val="multilevel"/>
    <w:tmpl w:val="38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5776"/>
    <w:multiLevelType w:val="multilevel"/>
    <w:tmpl w:val="2122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D3AD9"/>
    <w:multiLevelType w:val="hybridMultilevel"/>
    <w:tmpl w:val="4C02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0F25"/>
    <w:multiLevelType w:val="multilevel"/>
    <w:tmpl w:val="7C3C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D64D7"/>
    <w:multiLevelType w:val="multilevel"/>
    <w:tmpl w:val="C8B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F090E"/>
    <w:multiLevelType w:val="multilevel"/>
    <w:tmpl w:val="425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E1DBE"/>
    <w:multiLevelType w:val="multilevel"/>
    <w:tmpl w:val="897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07993"/>
    <w:multiLevelType w:val="multilevel"/>
    <w:tmpl w:val="820E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904B2"/>
    <w:multiLevelType w:val="multilevel"/>
    <w:tmpl w:val="855E0CF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E2242"/>
    <w:multiLevelType w:val="multilevel"/>
    <w:tmpl w:val="FECC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62176"/>
    <w:multiLevelType w:val="multilevel"/>
    <w:tmpl w:val="DA0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C67BB"/>
    <w:multiLevelType w:val="multilevel"/>
    <w:tmpl w:val="57EE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55AD3"/>
    <w:multiLevelType w:val="multilevel"/>
    <w:tmpl w:val="36720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sz w:val="32"/>
      </w:rPr>
    </w:lvl>
  </w:abstractNum>
  <w:abstractNum w:abstractNumId="14" w15:restartNumberingAfterBreak="0">
    <w:nsid w:val="3C35072A"/>
    <w:multiLevelType w:val="multilevel"/>
    <w:tmpl w:val="F1A0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1166"/>
    <w:multiLevelType w:val="multilevel"/>
    <w:tmpl w:val="42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5A78"/>
    <w:multiLevelType w:val="multilevel"/>
    <w:tmpl w:val="0C6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E69FA"/>
    <w:multiLevelType w:val="multilevel"/>
    <w:tmpl w:val="C08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6439"/>
    <w:multiLevelType w:val="multilevel"/>
    <w:tmpl w:val="564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65BB9"/>
    <w:multiLevelType w:val="multilevel"/>
    <w:tmpl w:val="281E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0ED0"/>
    <w:multiLevelType w:val="multilevel"/>
    <w:tmpl w:val="F95A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909B7"/>
    <w:multiLevelType w:val="multilevel"/>
    <w:tmpl w:val="BEDA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963E8"/>
    <w:multiLevelType w:val="multilevel"/>
    <w:tmpl w:val="F83A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7134C2"/>
    <w:multiLevelType w:val="hybridMultilevel"/>
    <w:tmpl w:val="77E4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663"/>
    <w:multiLevelType w:val="multilevel"/>
    <w:tmpl w:val="19D0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248AE"/>
    <w:multiLevelType w:val="multilevel"/>
    <w:tmpl w:val="DB6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D5918"/>
    <w:multiLevelType w:val="multilevel"/>
    <w:tmpl w:val="7AF2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03A5D"/>
    <w:multiLevelType w:val="multilevel"/>
    <w:tmpl w:val="6DB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4554F"/>
    <w:multiLevelType w:val="multilevel"/>
    <w:tmpl w:val="F3B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05289"/>
    <w:multiLevelType w:val="multilevel"/>
    <w:tmpl w:val="433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735E0"/>
    <w:multiLevelType w:val="hybridMultilevel"/>
    <w:tmpl w:val="4E8814CE"/>
    <w:lvl w:ilvl="0" w:tplc="9B488268">
      <w:start w:val="9"/>
      <w:numFmt w:val="bullet"/>
      <w:lvlText w:val="-"/>
      <w:lvlJc w:val="left"/>
      <w:pPr>
        <w:ind w:left="64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36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38"/>
  </w:num>
  <w:num w:numId="7">
    <w:abstractNumId w:val="39"/>
  </w:num>
  <w:num w:numId="8">
    <w:abstractNumId w:val="20"/>
  </w:num>
  <w:num w:numId="9">
    <w:abstractNumId w:val="15"/>
  </w:num>
  <w:num w:numId="10">
    <w:abstractNumId w:val="23"/>
  </w:num>
  <w:num w:numId="11">
    <w:abstractNumId w:val="17"/>
  </w:num>
  <w:num w:numId="12">
    <w:abstractNumId w:val="16"/>
  </w:num>
  <w:num w:numId="13">
    <w:abstractNumId w:val="8"/>
  </w:num>
  <w:num w:numId="14">
    <w:abstractNumId w:val="35"/>
  </w:num>
  <w:num w:numId="15">
    <w:abstractNumId w:val="2"/>
  </w:num>
  <w:num w:numId="16">
    <w:abstractNumId w:val="22"/>
  </w:num>
  <w:num w:numId="17">
    <w:abstractNumId w:val="26"/>
  </w:num>
  <w:num w:numId="18">
    <w:abstractNumId w:val="12"/>
  </w:num>
  <w:num w:numId="19">
    <w:abstractNumId w:val="30"/>
  </w:num>
  <w:num w:numId="20">
    <w:abstractNumId w:val="11"/>
  </w:num>
  <w:num w:numId="21">
    <w:abstractNumId w:val="33"/>
  </w:num>
  <w:num w:numId="22">
    <w:abstractNumId w:val="19"/>
  </w:num>
  <w:num w:numId="23">
    <w:abstractNumId w:val="7"/>
  </w:num>
  <w:num w:numId="24">
    <w:abstractNumId w:val="5"/>
  </w:num>
  <w:num w:numId="25">
    <w:abstractNumId w:val="6"/>
  </w:num>
  <w:num w:numId="26">
    <w:abstractNumId w:val="32"/>
  </w:num>
  <w:num w:numId="27">
    <w:abstractNumId w:val="21"/>
  </w:num>
  <w:num w:numId="28">
    <w:abstractNumId w:val="28"/>
  </w:num>
  <w:num w:numId="29">
    <w:abstractNumId w:val="3"/>
  </w:num>
  <w:num w:numId="30">
    <w:abstractNumId w:val="10"/>
  </w:num>
  <w:num w:numId="31">
    <w:abstractNumId w:val="34"/>
  </w:num>
  <w:num w:numId="32">
    <w:abstractNumId w:val="29"/>
  </w:num>
  <w:num w:numId="33">
    <w:abstractNumId w:val="14"/>
  </w:num>
  <w:num w:numId="34">
    <w:abstractNumId w:val="18"/>
  </w:num>
  <w:num w:numId="35">
    <w:abstractNumId w:val="24"/>
  </w:num>
  <w:num w:numId="36">
    <w:abstractNumId w:val="4"/>
  </w:num>
  <w:num w:numId="37">
    <w:abstractNumId w:val="1"/>
  </w:num>
  <w:num w:numId="38">
    <w:abstractNumId w:val="25"/>
  </w:num>
  <w:num w:numId="39">
    <w:abstractNumId w:val="9"/>
  </w:num>
  <w:num w:numId="40">
    <w:abstractNumId w:val="13"/>
  </w:num>
  <w:num w:numId="41">
    <w:abstractNumId w:val="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00"/>
    <w:rsid w:val="00014279"/>
    <w:rsid w:val="00016979"/>
    <w:rsid w:val="00016C6F"/>
    <w:rsid w:val="00017E1E"/>
    <w:rsid w:val="00022C45"/>
    <w:rsid w:val="00024180"/>
    <w:rsid w:val="00024E1F"/>
    <w:rsid w:val="0003102C"/>
    <w:rsid w:val="000332F3"/>
    <w:rsid w:val="00033493"/>
    <w:rsid w:val="0003490F"/>
    <w:rsid w:val="00036EAF"/>
    <w:rsid w:val="00040569"/>
    <w:rsid w:val="00040AC3"/>
    <w:rsid w:val="00042AB4"/>
    <w:rsid w:val="000435DF"/>
    <w:rsid w:val="0005047C"/>
    <w:rsid w:val="000505B7"/>
    <w:rsid w:val="000550E6"/>
    <w:rsid w:val="00061483"/>
    <w:rsid w:val="00061726"/>
    <w:rsid w:val="00064682"/>
    <w:rsid w:val="00072DB6"/>
    <w:rsid w:val="000733E2"/>
    <w:rsid w:val="00075085"/>
    <w:rsid w:val="00077CF3"/>
    <w:rsid w:val="00080983"/>
    <w:rsid w:val="0008109E"/>
    <w:rsid w:val="0008369A"/>
    <w:rsid w:val="000836E3"/>
    <w:rsid w:val="00085F14"/>
    <w:rsid w:val="000875E4"/>
    <w:rsid w:val="00094AA5"/>
    <w:rsid w:val="000952E7"/>
    <w:rsid w:val="0009712A"/>
    <w:rsid w:val="000A0904"/>
    <w:rsid w:val="000A55AD"/>
    <w:rsid w:val="000A6418"/>
    <w:rsid w:val="000A7820"/>
    <w:rsid w:val="000B314D"/>
    <w:rsid w:val="000B536E"/>
    <w:rsid w:val="000B5F77"/>
    <w:rsid w:val="000C269C"/>
    <w:rsid w:val="000C32BD"/>
    <w:rsid w:val="000C56E4"/>
    <w:rsid w:val="000D0590"/>
    <w:rsid w:val="000D2365"/>
    <w:rsid w:val="000D6EE1"/>
    <w:rsid w:val="000E27FB"/>
    <w:rsid w:val="000E56F2"/>
    <w:rsid w:val="000E6D60"/>
    <w:rsid w:val="000E711D"/>
    <w:rsid w:val="000F3F4D"/>
    <w:rsid w:val="000F479B"/>
    <w:rsid w:val="000F47A6"/>
    <w:rsid w:val="00103D68"/>
    <w:rsid w:val="0010434E"/>
    <w:rsid w:val="001053D9"/>
    <w:rsid w:val="0011049C"/>
    <w:rsid w:val="00111931"/>
    <w:rsid w:val="00111DE6"/>
    <w:rsid w:val="00113265"/>
    <w:rsid w:val="001200A4"/>
    <w:rsid w:val="001222BD"/>
    <w:rsid w:val="001224DB"/>
    <w:rsid w:val="00122813"/>
    <w:rsid w:val="00122F9D"/>
    <w:rsid w:val="0012798F"/>
    <w:rsid w:val="00131FC8"/>
    <w:rsid w:val="001356C8"/>
    <w:rsid w:val="00137620"/>
    <w:rsid w:val="001416C5"/>
    <w:rsid w:val="00141E77"/>
    <w:rsid w:val="00142478"/>
    <w:rsid w:val="0014319D"/>
    <w:rsid w:val="0014453E"/>
    <w:rsid w:val="00144A1C"/>
    <w:rsid w:val="00145CC8"/>
    <w:rsid w:val="00145FF6"/>
    <w:rsid w:val="001507CD"/>
    <w:rsid w:val="00152512"/>
    <w:rsid w:val="0015599A"/>
    <w:rsid w:val="00155A1D"/>
    <w:rsid w:val="00157A2A"/>
    <w:rsid w:val="00161F0A"/>
    <w:rsid w:val="00163075"/>
    <w:rsid w:val="0017037E"/>
    <w:rsid w:val="00173672"/>
    <w:rsid w:val="001737EE"/>
    <w:rsid w:val="00173828"/>
    <w:rsid w:val="00174FB9"/>
    <w:rsid w:val="001751A4"/>
    <w:rsid w:val="00180E87"/>
    <w:rsid w:val="001815CF"/>
    <w:rsid w:val="00181983"/>
    <w:rsid w:val="0018659C"/>
    <w:rsid w:val="00190D0B"/>
    <w:rsid w:val="00195B12"/>
    <w:rsid w:val="00196D2F"/>
    <w:rsid w:val="001A043A"/>
    <w:rsid w:val="001A3A99"/>
    <w:rsid w:val="001A4E80"/>
    <w:rsid w:val="001A55B3"/>
    <w:rsid w:val="001A7F10"/>
    <w:rsid w:val="001B0FFF"/>
    <w:rsid w:val="001B6B08"/>
    <w:rsid w:val="001B6F3D"/>
    <w:rsid w:val="001B7A4E"/>
    <w:rsid w:val="001C09F6"/>
    <w:rsid w:val="001C3582"/>
    <w:rsid w:val="001C405D"/>
    <w:rsid w:val="001D0931"/>
    <w:rsid w:val="001D13C5"/>
    <w:rsid w:val="001D1934"/>
    <w:rsid w:val="001D1F29"/>
    <w:rsid w:val="001D63E0"/>
    <w:rsid w:val="001D6AC8"/>
    <w:rsid w:val="001E0893"/>
    <w:rsid w:val="001E63CB"/>
    <w:rsid w:val="001E6D70"/>
    <w:rsid w:val="001F1FC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30CC"/>
    <w:rsid w:val="0022750F"/>
    <w:rsid w:val="00227CF5"/>
    <w:rsid w:val="002303BE"/>
    <w:rsid w:val="002343C9"/>
    <w:rsid w:val="00234699"/>
    <w:rsid w:val="00234D4E"/>
    <w:rsid w:val="00236DC2"/>
    <w:rsid w:val="00241B51"/>
    <w:rsid w:val="002423F4"/>
    <w:rsid w:val="0024277F"/>
    <w:rsid w:val="00246683"/>
    <w:rsid w:val="00252C83"/>
    <w:rsid w:val="00253002"/>
    <w:rsid w:val="00253173"/>
    <w:rsid w:val="00253B52"/>
    <w:rsid w:val="002549F3"/>
    <w:rsid w:val="00254B85"/>
    <w:rsid w:val="00255227"/>
    <w:rsid w:val="00255880"/>
    <w:rsid w:val="00260B77"/>
    <w:rsid w:val="002622F8"/>
    <w:rsid w:val="00266C3D"/>
    <w:rsid w:val="0026734C"/>
    <w:rsid w:val="0026774C"/>
    <w:rsid w:val="002712B3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852B6"/>
    <w:rsid w:val="00287D8A"/>
    <w:rsid w:val="00290C6D"/>
    <w:rsid w:val="00296EFB"/>
    <w:rsid w:val="002A023D"/>
    <w:rsid w:val="002A14AE"/>
    <w:rsid w:val="002A7D78"/>
    <w:rsid w:val="002B126F"/>
    <w:rsid w:val="002B20AD"/>
    <w:rsid w:val="002B3E6F"/>
    <w:rsid w:val="002B4DE5"/>
    <w:rsid w:val="002B4EEF"/>
    <w:rsid w:val="002B5758"/>
    <w:rsid w:val="002B5901"/>
    <w:rsid w:val="002B745A"/>
    <w:rsid w:val="002B7E24"/>
    <w:rsid w:val="002C08A5"/>
    <w:rsid w:val="002C6B1A"/>
    <w:rsid w:val="002C6C1E"/>
    <w:rsid w:val="002C7CF4"/>
    <w:rsid w:val="002D16CD"/>
    <w:rsid w:val="002E01E9"/>
    <w:rsid w:val="002E04AE"/>
    <w:rsid w:val="002E0A93"/>
    <w:rsid w:val="002E47D3"/>
    <w:rsid w:val="002E48CB"/>
    <w:rsid w:val="002E5D60"/>
    <w:rsid w:val="002F1E0B"/>
    <w:rsid w:val="002F2F0C"/>
    <w:rsid w:val="002F3B3D"/>
    <w:rsid w:val="002F4C71"/>
    <w:rsid w:val="00300077"/>
    <w:rsid w:val="00302419"/>
    <w:rsid w:val="0031290A"/>
    <w:rsid w:val="00315D02"/>
    <w:rsid w:val="00316FB4"/>
    <w:rsid w:val="00321E0D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5000"/>
    <w:rsid w:val="003765BC"/>
    <w:rsid w:val="00377C5F"/>
    <w:rsid w:val="00381839"/>
    <w:rsid w:val="003922B5"/>
    <w:rsid w:val="0039492E"/>
    <w:rsid w:val="003A01EC"/>
    <w:rsid w:val="003A27CC"/>
    <w:rsid w:val="003A2B2A"/>
    <w:rsid w:val="003A31CF"/>
    <w:rsid w:val="003A5D86"/>
    <w:rsid w:val="003A63AE"/>
    <w:rsid w:val="003A6583"/>
    <w:rsid w:val="003B04E9"/>
    <w:rsid w:val="003B4CB6"/>
    <w:rsid w:val="003B5C81"/>
    <w:rsid w:val="003C0F01"/>
    <w:rsid w:val="003C480C"/>
    <w:rsid w:val="003D73D1"/>
    <w:rsid w:val="003E14E9"/>
    <w:rsid w:val="003E2FF1"/>
    <w:rsid w:val="003E34BC"/>
    <w:rsid w:val="003E3B16"/>
    <w:rsid w:val="003E5BCE"/>
    <w:rsid w:val="003E7C10"/>
    <w:rsid w:val="003F11DF"/>
    <w:rsid w:val="003F1A06"/>
    <w:rsid w:val="003F24D1"/>
    <w:rsid w:val="003F3DDB"/>
    <w:rsid w:val="003F3EEE"/>
    <w:rsid w:val="003F4397"/>
    <w:rsid w:val="003F51BC"/>
    <w:rsid w:val="003F52F9"/>
    <w:rsid w:val="003F543F"/>
    <w:rsid w:val="003F7457"/>
    <w:rsid w:val="00400BAE"/>
    <w:rsid w:val="00403010"/>
    <w:rsid w:val="00404472"/>
    <w:rsid w:val="00404A13"/>
    <w:rsid w:val="00405A15"/>
    <w:rsid w:val="00412380"/>
    <w:rsid w:val="00420C09"/>
    <w:rsid w:val="004261D4"/>
    <w:rsid w:val="00430261"/>
    <w:rsid w:val="00430791"/>
    <w:rsid w:val="004336DC"/>
    <w:rsid w:val="00435E8F"/>
    <w:rsid w:val="00441053"/>
    <w:rsid w:val="00442E9D"/>
    <w:rsid w:val="004476F5"/>
    <w:rsid w:val="00453204"/>
    <w:rsid w:val="00456BB0"/>
    <w:rsid w:val="004610FD"/>
    <w:rsid w:val="00464844"/>
    <w:rsid w:val="0046645D"/>
    <w:rsid w:val="00467C77"/>
    <w:rsid w:val="00467DC9"/>
    <w:rsid w:val="00470BAE"/>
    <w:rsid w:val="004712BD"/>
    <w:rsid w:val="004719E1"/>
    <w:rsid w:val="00471C90"/>
    <w:rsid w:val="00472B34"/>
    <w:rsid w:val="004733A2"/>
    <w:rsid w:val="004744CE"/>
    <w:rsid w:val="00474B45"/>
    <w:rsid w:val="00477C21"/>
    <w:rsid w:val="004823C7"/>
    <w:rsid w:val="00482C21"/>
    <w:rsid w:val="0048338A"/>
    <w:rsid w:val="00485FD1"/>
    <w:rsid w:val="00490796"/>
    <w:rsid w:val="0049381A"/>
    <w:rsid w:val="00495ABE"/>
    <w:rsid w:val="00495EE7"/>
    <w:rsid w:val="004972D4"/>
    <w:rsid w:val="004A06C1"/>
    <w:rsid w:val="004A14EF"/>
    <w:rsid w:val="004A1585"/>
    <w:rsid w:val="004B08C9"/>
    <w:rsid w:val="004B1226"/>
    <w:rsid w:val="004B124B"/>
    <w:rsid w:val="004B1782"/>
    <w:rsid w:val="004B22E4"/>
    <w:rsid w:val="004B30B5"/>
    <w:rsid w:val="004B433B"/>
    <w:rsid w:val="004C0E84"/>
    <w:rsid w:val="004C1857"/>
    <w:rsid w:val="004C1CEA"/>
    <w:rsid w:val="004C606A"/>
    <w:rsid w:val="004C624C"/>
    <w:rsid w:val="004C626D"/>
    <w:rsid w:val="004C6D42"/>
    <w:rsid w:val="004D050C"/>
    <w:rsid w:val="004D1E5C"/>
    <w:rsid w:val="004E1137"/>
    <w:rsid w:val="004E3398"/>
    <w:rsid w:val="004E3814"/>
    <w:rsid w:val="004E5F0A"/>
    <w:rsid w:val="004E6D9A"/>
    <w:rsid w:val="004F14C6"/>
    <w:rsid w:val="004F26FC"/>
    <w:rsid w:val="004F4C69"/>
    <w:rsid w:val="00500246"/>
    <w:rsid w:val="00502882"/>
    <w:rsid w:val="00504914"/>
    <w:rsid w:val="005103EB"/>
    <w:rsid w:val="00511449"/>
    <w:rsid w:val="00512D1D"/>
    <w:rsid w:val="00515804"/>
    <w:rsid w:val="0052087F"/>
    <w:rsid w:val="00524E8E"/>
    <w:rsid w:val="00526A14"/>
    <w:rsid w:val="00527534"/>
    <w:rsid w:val="00531D8E"/>
    <w:rsid w:val="00531F79"/>
    <w:rsid w:val="00533099"/>
    <w:rsid w:val="005342F0"/>
    <w:rsid w:val="00537691"/>
    <w:rsid w:val="005379F9"/>
    <w:rsid w:val="00543486"/>
    <w:rsid w:val="00544350"/>
    <w:rsid w:val="00545255"/>
    <w:rsid w:val="00545832"/>
    <w:rsid w:val="00547495"/>
    <w:rsid w:val="00547BF0"/>
    <w:rsid w:val="00547D46"/>
    <w:rsid w:val="00547F67"/>
    <w:rsid w:val="005507A9"/>
    <w:rsid w:val="005515E4"/>
    <w:rsid w:val="005522A3"/>
    <w:rsid w:val="00552880"/>
    <w:rsid w:val="005528F7"/>
    <w:rsid w:val="00562B62"/>
    <w:rsid w:val="005725AC"/>
    <w:rsid w:val="00572667"/>
    <w:rsid w:val="005728E6"/>
    <w:rsid w:val="00572C99"/>
    <w:rsid w:val="0057369D"/>
    <w:rsid w:val="0057416E"/>
    <w:rsid w:val="00581BCB"/>
    <w:rsid w:val="00582A21"/>
    <w:rsid w:val="00582A71"/>
    <w:rsid w:val="00583041"/>
    <w:rsid w:val="00584F0D"/>
    <w:rsid w:val="00586878"/>
    <w:rsid w:val="00586FAD"/>
    <w:rsid w:val="0059184D"/>
    <w:rsid w:val="00593B96"/>
    <w:rsid w:val="00594A73"/>
    <w:rsid w:val="005A434D"/>
    <w:rsid w:val="005A53C8"/>
    <w:rsid w:val="005B0649"/>
    <w:rsid w:val="005B2057"/>
    <w:rsid w:val="005B260C"/>
    <w:rsid w:val="005B32A0"/>
    <w:rsid w:val="005B3D8A"/>
    <w:rsid w:val="005B77AE"/>
    <w:rsid w:val="005C2494"/>
    <w:rsid w:val="005D0C90"/>
    <w:rsid w:val="005D2CC9"/>
    <w:rsid w:val="005D3ABE"/>
    <w:rsid w:val="005E17C5"/>
    <w:rsid w:val="005E1F1D"/>
    <w:rsid w:val="005E7A01"/>
    <w:rsid w:val="005F6696"/>
    <w:rsid w:val="005F73F2"/>
    <w:rsid w:val="005F759E"/>
    <w:rsid w:val="00602361"/>
    <w:rsid w:val="00607FE4"/>
    <w:rsid w:val="00610214"/>
    <w:rsid w:val="00610C67"/>
    <w:rsid w:val="00614213"/>
    <w:rsid w:val="00616E6D"/>
    <w:rsid w:val="006208D4"/>
    <w:rsid w:val="0062225F"/>
    <w:rsid w:val="00623FB4"/>
    <w:rsid w:val="006252B3"/>
    <w:rsid w:val="00626F3A"/>
    <w:rsid w:val="00631840"/>
    <w:rsid w:val="006319C3"/>
    <w:rsid w:val="00631A55"/>
    <w:rsid w:val="00637297"/>
    <w:rsid w:val="00640570"/>
    <w:rsid w:val="00641E5A"/>
    <w:rsid w:val="006472AC"/>
    <w:rsid w:val="00647660"/>
    <w:rsid w:val="00653407"/>
    <w:rsid w:val="006564E2"/>
    <w:rsid w:val="00657755"/>
    <w:rsid w:val="00661CAB"/>
    <w:rsid w:val="006665CD"/>
    <w:rsid w:val="0066727F"/>
    <w:rsid w:val="006676D3"/>
    <w:rsid w:val="00671EF1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A5193"/>
    <w:rsid w:val="006A5AA6"/>
    <w:rsid w:val="006B11F3"/>
    <w:rsid w:val="006B1415"/>
    <w:rsid w:val="006B1ADD"/>
    <w:rsid w:val="006B480F"/>
    <w:rsid w:val="006B5984"/>
    <w:rsid w:val="006B76A6"/>
    <w:rsid w:val="006B76C6"/>
    <w:rsid w:val="006C0D9B"/>
    <w:rsid w:val="006C1034"/>
    <w:rsid w:val="006C55F5"/>
    <w:rsid w:val="006C6313"/>
    <w:rsid w:val="006C695E"/>
    <w:rsid w:val="006D0590"/>
    <w:rsid w:val="006D1BBB"/>
    <w:rsid w:val="006D202A"/>
    <w:rsid w:val="006D376B"/>
    <w:rsid w:val="006D422F"/>
    <w:rsid w:val="006D4F15"/>
    <w:rsid w:val="006D559D"/>
    <w:rsid w:val="006D5C29"/>
    <w:rsid w:val="006D6728"/>
    <w:rsid w:val="006D78F6"/>
    <w:rsid w:val="006E12E4"/>
    <w:rsid w:val="006E1BEC"/>
    <w:rsid w:val="006E2950"/>
    <w:rsid w:val="006E2F7A"/>
    <w:rsid w:val="006E4AE9"/>
    <w:rsid w:val="006E7443"/>
    <w:rsid w:val="006E7F49"/>
    <w:rsid w:val="006F01D8"/>
    <w:rsid w:val="006F0551"/>
    <w:rsid w:val="006F2551"/>
    <w:rsid w:val="006F293A"/>
    <w:rsid w:val="006F3CC0"/>
    <w:rsid w:val="006F3F47"/>
    <w:rsid w:val="006F7C19"/>
    <w:rsid w:val="006F7D6A"/>
    <w:rsid w:val="007112C1"/>
    <w:rsid w:val="007120DB"/>
    <w:rsid w:val="00712C2D"/>
    <w:rsid w:val="00713E85"/>
    <w:rsid w:val="00715FC9"/>
    <w:rsid w:val="00723A91"/>
    <w:rsid w:val="00723C70"/>
    <w:rsid w:val="00725734"/>
    <w:rsid w:val="00725BBD"/>
    <w:rsid w:val="00727AC8"/>
    <w:rsid w:val="00733351"/>
    <w:rsid w:val="00733693"/>
    <w:rsid w:val="007369AE"/>
    <w:rsid w:val="00737577"/>
    <w:rsid w:val="00737B76"/>
    <w:rsid w:val="00741BA6"/>
    <w:rsid w:val="00743CCB"/>
    <w:rsid w:val="0074599B"/>
    <w:rsid w:val="00747365"/>
    <w:rsid w:val="0075099B"/>
    <w:rsid w:val="00755234"/>
    <w:rsid w:val="00756D66"/>
    <w:rsid w:val="00757348"/>
    <w:rsid w:val="0076033C"/>
    <w:rsid w:val="00763800"/>
    <w:rsid w:val="0077092F"/>
    <w:rsid w:val="00770F7E"/>
    <w:rsid w:val="00773251"/>
    <w:rsid w:val="00774630"/>
    <w:rsid w:val="00776ED1"/>
    <w:rsid w:val="0078095F"/>
    <w:rsid w:val="00780AFF"/>
    <w:rsid w:val="00783477"/>
    <w:rsid w:val="00784650"/>
    <w:rsid w:val="00785BED"/>
    <w:rsid w:val="00786C26"/>
    <w:rsid w:val="0079031E"/>
    <w:rsid w:val="00790E2B"/>
    <w:rsid w:val="007929E4"/>
    <w:rsid w:val="00797EB3"/>
    <w:rsid w:val="007A386B"/>
    <w:rsid w:val="007A3DCE"/>
    <w:rsid w:val="007A45D3"/>
    <w:rsid w:val="007A50A2"/>
    <w:rsid w:val="007B0646"/>
    <w:rsid w:val="007B5767"/>
    <w:rsid w:val="007B5BAB"/>
    <w:rsid w:val="007D0D65"/>
    <w:rsid w:val="007D4029"/>
    <w:rsid w:val="007D4326"/>
    <w:rsid w:val="007D4992"/>
    <w:rsid w:val="007E1B3F"/>
    <w:rsid w:val="007E3310"/>
    <w:rsid w:val="007F11E0"/>
    <w:rsid w:val="007F2529"/>
    <w:rsid w:val="007F3BC2"/>
    <w:rsid w:val="00801C57"/>
    <w:rsid w:val="00801F24"/>
    <w:rsid w:val="008039BC"/>
    <w:rsid w:val="00804A04"/>
    <w:rsid w:val="00810ADF"/>
    <w:rsid w:val="008170BE"/>
    <w:rsid w:val="00822E62"/>
    <w:rsid w:val="00823050"/>
    <w:rsid w:val="008233E1"/>
    <w:rsid w:val="00823ED2"/>
    <w:rsid w:val="00825377"/>
    <w:rsid w:val="0082739A"/>
    <w:rsid w:val="00827954"/>
    <w:rsid w:val="008326CE"/>
    <w:rsid w:val="00832E5E"/>
    <w:rsid w:val="00834D11"/>
    <w:rsid w:val="008351F5"/>
    <w:rsid w:val="008369A7"/>
    <w:rsid w:val="00840CF2"/>
    <w:rsid w:val="00841EA7"/>
    <w:rsid w:val="00842A67"/>
    <w:rsid w:val="008461B3"/>
    <w:rsid w:val="0085036B"/>
    <w:rsid w:val="008513E9"/>
    <w:rsid w:val="00851843"/>
    <w:rsid w:val="008530C5"/>
    <w:rsid w:val="00854517"/>
    <w:rsid w:val="00854B24"/>
    <w:rsid w:val="008557B0"/>
    <w:rsid w:val="00861BF5"/>
    <w:rsid w:val="00874D23"/>
    <w:rsid w:val="00877E85"/>
    <w:rsid w:val="008802C2"/>
    <w:rsid w:val="0088616D"/>
    <w:rsid w:val="0088775E"/>
    <w:rsid w:val="0089094E"/>
    <w:rsid w:val="008909DA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244"/>
    <w:rsid w:val="008B6608"/>
    <w:rsid w:val="008B69F5"/>
    <w:rsid w:val="008C1623"/>
    <w:rsid w:val="008D364A"/>
    <w:rsid w:val="008D4128"/>
    <w:rsid w:val="008D521D"/>
    <w:rsid w:val="008D529E"/>
    <w:rsid w:val="008D712B"/>
    <w:rsid w:val="008E1DC9"/>
    <w:rsid w:val="008E34CA"/>
    <w:rsid w:val="008E6479"/>
    <w:rsid w:val="008E68EB"/>
    <w:rsid w:val="008E78E9"/>
    <w:rsid w:val="008E7DD6"/>
    <w:rsid w:val="008F0530"/>
    <w:rsid w:val="008F2573"/>
    <w:rsid w:val="008F5713"/>
    <w:rsid w:val="008F6349"/>
    <w:rsid w:val="009077B5"/>
    <w:rsid w:val="00907AF5"/>
    <w:rsid w:val="00910BA1"/>
    <w:rsid w:val="00911C40"/>
    <w:rsid w:val="00912F1D"/>
    <w:rsid w:val="00913B33"/>
    <w:rsid w:val="00914832"/>
    <w:rsid w:val="00915DB7"/>
    <w:rsid w:val="009176B4"/>
    <w:rsid w:val="00917AA4"/>
    <w:rsid w:val="00922EA5"/>
    <w:rsid w:val="00922FF8"/>
    <w:rsid w:val="00923122"/>
    <w:rsid w:val="0092323D"/>
    <w:rsid w:val="00923C24"/>
    <w:rsid w:val="009260FB"/>
    <w:rsid w:val="00940DE2"/>
    <w:rsid w:val="009410D7"/>
    <w:rsid w:val="00941776"/>
    <w:rsid w:val="0094275E"/>
    <w:rsid w:val="00942F21"/>
    <w:rsid w:val="00944046"/>
    <w:rsid w:val="00945EA6"/>
    <w:rsid w:val="0094604A"/>
    <w:rsid w:val="009518BD"/>
    <w:rsid w:val="00952DB8"/>
    <w:rsid w:val="009542FC"/>
    <w:rsid w:val="0095430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37E"/>
    <w:rsid w:val="00983500"/>
    <w:rsid w:val="00983E20"/>
    <w:rsid w:val="00984ABA"/>
    <w:rsid w:val="009913F7"/>
    <w:rsid w:val="0099175D"/>
    <w:rsid w:val="00994030"/>
    <w:rsid w:val="00995623"/>
    <w:rsid w:val="00996CBE"/>
    <w:rsid w:val="0099719E"/>
    <w:rsid w:val="009A4679"/>
    <w:rsid w:val="009A5C8B"/>
    <w:rsid w:val="009A6955"/>
    <w:rsid w:val="009B027B"/>
    <w:rsid w:val="009B0DC9"/>
    <w:rsid w:val="009B13D5"/>
    <w:rsid w:val="009B41AB"/>
    <w:rsid w:val="009C09FC"/>
    <w:rsid w:val="009C5488"/>
    <w:rsid w:val="009C5735"/>
    <w:rsid w:val="009C582E"/>
    <w:rsid w:val="009C6454"/>
    <w:rsid w:val="009C6837"/>
    <w:rsid w:val="009C68E2"/>
    <w:rsid w:val="009C78AA"/>
    <w:rsid w:val="009D0063"/>
    <w:rsid w:val="009D2D48"/>
    <w:rsid w:val="009D3A37"/>
    <w:rsid w:val="009D3D04"/>
    <w:rsid w:val="009E0CE9"/>
    <w:rsid w:val="009E30CB"/>
    <w:rsid w:val="009E3BE6"/>
    <w:rsid w:val="009F7C51"/>
    <w:rsid w:val="00A040F9"/>
    <w:rsid w:val="00A05536"/>
    <w:rsid w:val="00A06AF4"/>
    <w:rsid w:val="00A10B88"/>
    <w:rsid w:val="00A11318"/>
    <w:rsid w:val="00A119DC"/>
    <w:rsid w:val="00A12C97"/>
    <w:rsid w:val="00A14293"/>
    <w:rsid w:val="00A1500D"/>
    <w:rsid w:val="00A16631"/>
    <w:rsid w:val="00A17DBC"/>
    <w:rsid w:val="00A20A85"/>
    <w:rsid w:val="00A21144"/>
    <w:rsid w:val="00A225C1"/>
    <w:rsid w:val="00A234E2"/>
    <w:rsid w:val="00A24673"/>
    <w:rsid w:val="00A24B51"/>
    <w:rsid w:val="00A24BA3"/>
    <w:rsid w:val="00A25324"/>
    <w:rsid w:val="00A2606A"/>
    <w:rsid w:val="00A31D06"/>
    <w:rsid w:val="00A34F20"/>
    <w:rsid w:val="00A3765F"/>
    <w:rsid w:val="00A42B27"/>
    <w:rsid w:val="00A458DF"/>
    <w:rsid w:val="00A45C52"/>
    <w:rsid w:val="00A47CCF"/>
    <w:rsid w:val="00A50586"/>
    <w:rsid w:val="00A55674"/>
    <w:rsid w:val="00A5757C"/>
    <w:rsid w:val="00A614D6"/>
    <w:rsid w:val="00A62620"/>
    <w:rsid w:val="00A648DE"/>
    <w:rsid w:val="00A67730"/>
    <w:rsid w:val="00A70D3C"/>
    <w:rsid w:val="00A713DB"/>
    <w:rsid w:val="00A7192C"/>
    <w:rsid w:val="00A71955"/>
    <w:rsid w:val="00A71A98"/>
    <w:rsid w:val="00A73411"/>
    <w:rsid w:val="00A74F93"/>
    <w:rsid w:val="00A76019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1703"/>
    <w:rsid w:val="00AA2885"/>
    <w:rsid w:val="00AA36E0"/>
    <w:rsid w:val="00AB2F43"/>
    <w:rsid w:val="00AB6392"/>
    <w:rsid w:val="00AB7EAB"/>
    <w:rsid w:val="00AC0D93"/>
    <w:rsid w:val="00AC1668"/>
    <w:rsid w:val="00AC233B"/>
    <w:rsid w:val="00AC3076"/>
    <w:rsid w:val="00AC3590"/>
    <w:rsid w:val="00AC536A"/>
    <w:rsid w:val="00AC55F5"/>
    <w:rsid w:val="00AD4C8B"/>
    <w:rsid w:val="00AD7E2A"/>
    <w:rsid w:val="00AE4476"/>
    <w:rsid w:val="00AE7D8A"/>
    <w:rsid w:val="00AF3D8D"/>
    <w:rsid w:val="00AF4D62"/>
    <w:rsid w:val="00AF5736"/>
    <w:rsid w:val="00AF7FA0"/>
    <w:rsid w:val="00B00EA8"/>
    <w:rsid w:val="00B014BB"/>
    <w:rsid w:val="00B02393"/>
    <w:rsid w:val="00B03268"/>
    <w:rsid w:val="00B11BD8"/>
    <w:rsid w:val="00B13935"/>
    <w:rsid w:val="00B14A58"/>
    <w:rsid w:val="00B1566B"/>
    <w:rsid w:val="00B15D4B"/>
    <w:rsid w:val="00B17F7E"/>
    <w:rsid w:val="00B22581"/>
    <w:rsid w:val="00B25B67"/>
    <w:rsid w:val="00B35EAE"/>
    <w:rsid w:val="00B42A2C"/>
    <w:rsid w:val="00B433FD"/>
    <w:rsid w:val="00B443EC"/>
    <w:rsid w:val="00B50811"/>
    <w:rsid w:val="00B5365D"/>
    <w:rsid w:val="00B5484A"/>
    <w:rsid w:val="00B56C1E"/>
    <w:rsid w:val="00B57111"/>
    <w:rsid w:val="00B61C9D"/>
    <w:rsid w:val="00B64077"/>
    <w:rsid w:val="00B653CF"/>
    <w:rsid w:val="00B70CE9"/>
    <w:rsid w:val="00B718D6"/>
    <w:rsid w:val="00B728E9"/>
    <w:rsid w:val="00B73978"/>
    <w:rsid w:val="00B7398F"/>
    <w:rsid w:val="00B73BC0"/>
    <w:rsid w:val="00B753DE"/>
    <w:rsid w:val="00B83045"/>
    <w:rsid w:val="00B84370"/>
    <w:rsid w:val="00B8741D"/>
    <w:rsid w:val="00B9329C"/>
    <w:rsid w:val="00B94B31"/>
    <w:rsid w:val="00B95145"/>
    <w:rsid w:val="00B95B4E"/>
    <w:rsid w:val="00B965D7"/>
    <w:rsid w:val="00B97EE0"/>
    <w:rsid w:val="00BA0BB0"/>
    <w:rsid w:val="00BA246A"/>
    <w:rsid w:val="00BA4145"/>
    <w:rsid w:val="00BA4209"/>
    <w:rsid w:val="00BA5C24"/>
    <w:rsid w:val="00BA6430"/>
    <w:rsid w:val="00BA64F3"/>
    <w:rsid w:val="00BA7518"/>
    <w:rsid w:val="00BB0997"/>
    <w:rsid w:val="00BB0FAD"/>
    <w:rsid w:val="00BB386A"/>
    <w:rsid w:val="00BB5972"/>
    <w:rsid w:val="00BB6DD0"/>
    <w:rsid w:val="00BC18E5"/>
    <w:rsid w:val="00BC1C25"/>
    <w:rsid w:val="00BC5CE4"/>
    <w:rsid w:val="00BD20D2"/>
    <w:rsid w:val="00BD2D5F"/>
    <w:rsid w:val="00BE0095"/>
    <w:rsid w:val="00BE0411"/>
    <w:rsid w:val="00BE0BE4"/>
    <w:rsid w:val="00BE1AC2"/>
    <w:rsid w:val="00BE2BAC"/>
    <w:rsid w:val="00BE2EEF"/>
    <w:rsid w:val="00BE40F6"/>
    <w:rsid w:val="00BE6411"/>
    <w:rsid w:val="00BE791D"/>
    <w:rsid w:val="00BF337E"/>
    <w:rsid w:val="00BF4881"/>
    <w:rsid w:val="00C0058F"/>
    <w:rsid w:val="00C007F3"/>
    <w:rsid w:val="00C01B43"/>
    <w:rsid w:val="00C03B4B"/>
    <w:rsid w:val="00C05DE4"/>
    <w:rsid w:val="00C068B9"/>
    <w:rsid w:val="00C1194C"/>
    <w:rsid w:val="00C12904"/>
    <w:rsid w:val="00C13CD3"/>
    <w:rsid w:val="00C13F8B"/>
    <w:rsid w:val="00C205AD"/>
    <w:rsid w:val="00C20F4E"/>
    <w:rsid w:val="00C23A50"/>
    <w:rsid w:val="00C24890"/>
    <w:rsid w:val="00C25DBF"/>
    <w:rsid w:val="00C318D7"/>
    <w:rsid w:val="00C31D28"/>
    <w:rsid w:val="00C335A5"/>
    <w:rsid w:val="00C33FBF"/>
    <w:rsid w:val="00C34092"/>
    <w:rsid w:val="00C42770"/>
    <w:rsid w:val="00C43D2A"/>
    <w:rsid w:val="00C43FE8"/>
    <w:rsid w:val="00C4414D"/>
    <w:rsid w:val="00C471E8"/>
    <w:rsid w:val="00C500EF"/>
    <w:rsid w:val="00C523E6"/>
    <w:rsid w:val="00C5353D"/>
    <w:rsid w:val="00C56C5B"/>
    <w:rsid w:val="00C56FF1"/>
    <w:rsid w:val="00C60E97"/>
    <w:rsid w:val="00C61339"/>
    <w:rsid w:val="00C62390"/>
    <w:rsid w:val="00C635AE"/>
    <w:rsid w:val="00C64A20"/>
    <w:rsid w:val="00C7269B"/>
    <w:rsid w:val="00C735E3"/>
    <w:rsid w:val="00C74BC5"/>
    <w:rsid w:val="00C76EA4"/>
    <w:rsid w:val="00C8031B"/>
    <w:rsid w:val="00C80AF4"/>
    <w:rsid w:val="00C8220D"/>
    <w:rsid w:val="00C83B04"/>
    <w:rsid w:val="00C86AA9"/>
    <w:rsid w:val="00C904E7"/>
    <w:rsid w:val="00C9113C"/>
    <w:rsid w:val="00C91186"/>
    <w:rsid w:val="00C919D0"/>
    <w:rsid w:val="00C91BC5"/>
    <w:rsid w:val="00C92553"/>
    <w:rsid w:val="00C94ACE"/>
    <w:rsid w:val="00C97679"/>
    <w:rsid w:val="00CA5C56"/>
    <w:rsid w:val="00CA5E9E"/>
    <w:rsid w:val="00CA6754"/>
    <w:rsid w:val="00CA7604"/>
    <w:rsid w:val="00CB15B2"/>
    <w:rsid w:val="00CB2242"/>
    <w:rsid w:val="00CB4643"/>
    <w:rsid w:val="00CB7231"/>
    <w:rsid w:val="00CC33A4"/>
    <w:rsid w:val="00CC688A"/>
    <w:rsid w:val="00CC6F8F"/>
    <w:rsid w:val="00CD0AF3"/>
    <w:rsid w:val="00CD1EBC"/>
    <w:rsid w:val="00CD22C3"/>
    <w:rsid w:val="00CD285B"/>
    <w:rsid w:val="00CD66D9"/>
    <w:rsid w:val="00CD7545"/>
    <w:rsid w:val="00CD7E88"/>
    <w:rsid w:val="00CE4713"/>
    <w:rsid w:val="00CE4923"/>
    <w:rsid w:val="00CE526B"/>
    <w:rsid w:val="00CF178D"/>
    <w:rsid w:val="00CF2932"/>
    <w:rsid w:val="00CF5587"/>
    <w:rsid w:val="00CF5E1C"/>
    <w:rsid w:val="00D02A1D"/>
    <w:rsid w:val="00D06754"/>
    <w:rsid w:val="00D06E56"/>
    <w:rsid w:val="00D15FAD"/>
    <w:rsid w:val="00D166AF"/>
    <w:rsid w:val="00D16C27"/>
    <w:rsid w:val="00D16EE1"/>
    <w:rsid w:val="00D21B15"/>
    <w:rsid w:val="00D23C44"/>
    <w:rsid w:val="00D24114"/>
    <w:rsid w:val="00D258F9"/>
    <w:rsid w:val="00D2594B"/>
    <w:rsid w:val="00D259B9"/>
    <w:rsid w:val="00D25C7A"/>
    <w:rsid w:val="00D262D6"/>
    <w:rsid w:val="00D2631D"/>
    <w:rsid w:val="00D26ADF"/>
    <w:rsid w:val="00D26FF1"/>
    <w:rsid w:val="00D277FD"/>
    <w:rsid w:val="00D3169D"/>
    <w:rsid w:val="00D33547"/>
    <w:rsid w:val="00D338C1"/>
    <w:rsid w:val="00D3742A"/>
    <w:rsid w:val="00D3757F"/>
    <w:rsid w:val="00D517F7"/>
    <w:rsid w:val="00D543C6"/>
    <w:rsid w:val="00D550BC"/>
    <w:rsid w:val="00D557B1"/>
    <w:rsid w:val="00D56BCE"/>
    <w:rsid w:val="00D56C84"/>
    <w:rsid w:val="00D570AC"/>
    <w:rsid w:val="00D57D25"/>
    <w:rsid w:val="00D62899"/>
    <w:rsid w:val="00D716A0"/>
    <w:rsid w:val="00D730CA"/>
    <w:rsid w:val="00D7448C"/>
    <w:rsid w:val="00D764E9"/>
    <w:rsid w:val="00D776F3"/>
    <w:rsid w:val="00D81195"/>
    <w:rsid w:val="00D81464"/>
    <w:rsid w:val="00D828DA"/>
    <w:rsid w:val="00D94280"/>
    <w:rsid w:val="00D967B2"/>
    <w:rsid w:val="00D96A33"/>
    <w:rsid w:val="00D97731"/>
    <w:rsid w:val="00DA080A"/>
    <w:rsid w:val="00DA67AC"/>
    <w:rsid w:val="00DA7F6B"/>
    <w:rsid w:val="00DB0262"/>
    <w:rsid w:val="00DC0244"/>
    <w:rsid w:val="00DC133C"/>
    <w:rsid w:val="00DC685C"/>
    <w:rsid w:val="00DD338C"/>
    <w:rsid w:val="00DD5076"/>
    <w:rsid w:val="00DD5AB4"/>
    <w:rsid w:val="00DD63E6"/>
    <w:rsid w:val="00DE0773"/>
    <w:rsid w:val="00DE09B2"/>
    <w:rsid w:val="00DE183F"/>
    <w:rsid w:val="00DE1A62"/>
    <w:rsid w:val="00DF3F97"/>
    <w:rsid w:val="00DF4B2B"/>
    <w:rsid w:val="00DF572A"/>
    <w:rsid w:val="00DF5B84"/>
    <w:rsid w:val="00DF5E36"/>
    <w:rsid w:val="00E00C36"/>
    <w:rsid w:val="00E02624"/>
    <w:rsid w:val="00E044D2"/>
    <w:rsid w:val="00E04A21"/>
    <w:rsid w:val="00E04E29"/>
    <w:rsid w:val="00E063F2"/>
    <w:rsid w:val="00E07964"/>
    <w:rsid w:val="00E10B0E"/>
    <w:rsid w:val="00E10BA5"/>
    <w:rsid w:val="00E10D15"/>
    <w:rsid w:val="00E11111"/>
    <w:rsid w:val="00E1157C"/>
    <w:rsid w:val="00E143C9"/>
    <w:rsid w:val="00E1759F"/>
    <w:rsid w:val="00E237E4"/>
    <w:rsid w:val="00E23FAF"/>
    <w:rsid w:val="00E26C0C"/>
    <w:rsid w:val="00E3130E"/>
    <w:rsid w:val="00E31BE4"/>
    <w:rsid w:val="00E31D78"/>
    <w:rsid w:val="00E366C8"/>
    <w:rsid w:val="00E371FD"/>
    <w:rsid w:val="00E422AD"/>
    <w:rsid w:val="00E424AF"/>
    <w:rsid w:val="00E438C2"/>
    <w:rsid w:val="00E44AA2"/>
    <w:rsid w:val="00E45C58"/>
    <w:rsid w:val="00E46DA7"/>
    <w:rsid w:val="00E46E14"/>
    <w:rsid w:val="00E46FF2"/>
    <w:rsid w:val="00E501A6"/>
    <w:rsid w:val="00E52D3C"/>
    <w:rsid w:val="00E53D14"/>
    <w:rsid w:val="00E5592D"/>
    <w:rsid w:val="00E656D1"/>
    <w:rsid w:val="00E672DB"/>
    <w:rsid w:val="00E674C1"/>
    <w:rsid w:val="00E702DE"/>
    <w:rsid w:val="00E719AE"/>
    <w:rsid w:val="00E72351"/>
    <w:rsid w:val="00E750EC"/>
    <w:rsid w:val="00E76D1F"/>
    <w:rsid w:val="00E76E26"/>
    <w:rsid w:val="00E770F6"/>
    <w:rsid w:val="00E774B1"/>
    <w:rsid w:val="00E820B3"/>
    <w:rsid w:val="00E846C6"/>
    <w:rsid w:val="00E86893"/>
    <w:rsid w:val="00E90433"/>
    <w:rsid w:val="00E90C52"/>
    <w:rsid w:val="00E93AEF"/>
    <w:rsid w:val="00E93FC2"/>
    <w:rsid w:val="00E97F27"/>
    <w:rsid w:val="00EA055F"/>
    <w:rsid w:val="00EA3390"/>
    <w:rsid w:val="00EA6561"/>
    <w:rsid w:val="00EA6941"/>
    <w:rsid w:val="00EA7123"/>
    <w:rsid w:val="00EA74B3"/>
    <w:rsid w:val="00EA7E64"/>
    <w:rsid w:val="00EB1B70"/>
    <w:rsid w:val="00EB2789"/>
    <w:rsid w:val="00EB622C"/>
    <w:rsid w:val="00EB6787"/>
    <w:rsid w:val="00EB6DBD"/>
    <w:rsid w:val="00EC4448"/>
    <w:rsid w:val="00ED12E1"/>
    <w:rsid w:val="00ED1707"/>
    <w:rsid w:val="00ED23A5"/>
    <w:rsid w:val="00ED2782"/>
    <w:rsid w:val="00ED6ED9"/>
    <w:rsid w:val="00ED70A2"/>
    <w:rsid w:val="00ED78DF"/>
    <w:rsid w:val="00EE0CF7"/>
    <w:rsid w:val="00EE1351"/>
    <w:rsid w:val="00EE1A52"/>
    <w:rsid w:val="00EE1D87"/>
    <w:rsid w:val="00EE3741"/>
    <w:rsid w:val="00EE3FCE"/>
    <w:rsid w:val="00EE4448"/>
    <w:rsid w:val="00EE56D8"/>
    <w:rsid w:val="00EF0196"/>
    <w:rsid w:val="00EF0C5C"/>
    <w:rsid w:val="00EF0C81"/>
    <w:rsid w:val="00EF35EB"/>
    <w:rsid w:val="00EF7427"/>
    <w:rsid w:val="00EF78E1"/>
    <w:rsid w:val="00F0133B"/>
    <w:rsid w:val="00F04340"/>
    <w:rsid w:val="00F06D5A"/>
    <w:rsid w:val="00F06DDA"/>
    <w:rsid w:val="00F10C08"/>
    <w:rsid w:val="00F120AD"/>
    <w:rsid w:val="00F12AB0"/>
    <w:rsid w:val="00F13163"/>
    <w:rsid w:val="00F1561E"/>
    <w:rsid w:val="00F21E15"/>
    <w:rsid w:val="00F21F40"/>
    <w:rsid w:val="00F24E14"/>
    <w:rsid w:val="00F26DC2"/>
    <w:rsid w:val="00F27254"/>
    <w:rsid w:val="00F27F4A"/>
    <w:rsid w:val="00F34B7A"/>
    <w:rsid w:val="00F37A94"/>
    <w:rsid w:val="00F415E3"/>
    <w:rsid w:val="00F443F9"/>
    <w:rsid w:val="00F45BD8"/>
    <w:rsid w:val="00F461DF"/>
    <w:rsid w:val="00F46386"/>
    <w:rsid w:val="00F47FED"/>
    <w:rsid w:val="00F52BF8"/>
    <w:rsid w:val="00F54906"/>
    <w:rsid w:val="00F5530E"/>
    <w:rsid w:val="00F56B7C"/>
    <w:rsid w:val="00F603AD"/>
    <w:rsid w:val="00F6438C"/>
    <w:rsid w:val="00F64FC4"/>
    <w:rsid w:val="00F67BD3"/>
    <w:rsid w:val="00F71E72"/>
    <w:rsid w:val="00F728B6"/>
    <w:rsid w:val="00F736EC"/>
    <w:rsid w:val="00F73A86"/>
    <w:rsid w:val="00F74D4A"/>
    <w:rsid w:val="00F74E35"/>
    <w:rsid w:val="00F77449"/>
    <w:rsid w:val="00F83C46"/>
    <w:rsid w:val="00F845D9"/>
    <w:rsid w:val="00F87419"/>
    <w:rsid w:val="00F91214"/>
    <w:rsid w:val="00FA572B"/>
    <w:rsid w:val="00FC4C0E"/>
    <w:rsid w:val="00FC795B"/>
    <w:rsid w:val="00FD111B"/>
    <w:rsid w:val="00FD1457"/>
    <w:rsid w:val="00FD23B3"/>
    <w:rsid w:val="00FD4267"/>
    <w:rsid w:val="00FD4D14"/>
    <w:rsid w:val="00FD7749"/>
    <w:rsid w:val="00FE0099"/>
    <w:rsid w:val="00FE0100"/>
    <w:rsid w:val="00FE1A5D"/>
    <w:rsid w:val="00FE1C55"/>
    <w:rsid w:val="00FE4512"/>
    <w:rsid w:val="00FE635E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F0C5C"/>
    <w:pPr>
      <w:keepNext/>
      <w:spacing w:after="240" w:line="240" w:lineRule="auto"/>
      <w:ind w:firstLine="0"/>
      <w:jc w:val="center"/>
    </w:pPr>
    <w:rPr>
      <w:b/>
      <w:color w:val="001D32"/>
      <w:sz w:val="22"/>
      <w:szCs w:val="2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A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fontstyle21">
    <w:name w:val="fontstyle21"/>
    <w:basedOn w:val="DefaultParagraphFont"/>
    <w:rsid w:val="00016C6F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16C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723C70"/>
  </w:style>
  <w:style w:type="character" w:customStyle="1" w:styleId="mord">
    <w:name w:val="mord"/>
    <w:basedOn w:val="DefaultParagraphFont"/>
    <w:rsid w:val="00723C70"/>
  </w:style>
  <w:style w:type="character" w:customStyle="1" w:styleId="vlist-s">
    <w:name w:val="vlist-s"/>
    <w:basedOn w:val="DefaultParagraphFont"/>
    <w:rsid w:val="00F52BF8"/>
  </w:style>
  <w:style w:type="table" w:styleId="PlainTable1">
    <w:name w:val="Plain Table 1"/>
    <w:basedOn w:val="TableNormal"/>
    <w:uiPriority w:val="41"/>
    <w:rsid w:val="004D05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2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66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9A4FCA-D420-4EF6-A523-1A1A02E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08</Words>
  <Characters>5876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</cp:lastModifiedBy>
  <cp:revision>11</cp:revision>
  <cp:lastPrinted>2025-01-28T12:18:00Z</cp:lastPrinted>
  <dcterms:created xsi:type="dcterms:W3CDTF">2025-01-28T12:15:00Z</dcterms:created>
  <dcterms:modified xsi:type="dcterms:W3CDTF">2025-01-28T12:19:00Z</dcterms:modified>
</cp:coreProperties>
</file>